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9A0" w:rsidRDefault="00A409A0" w:rsidP="00A40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0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-график повышения квалификации на бюджет</w:t>
      </w:r>
      <w:r w:rsidR="007715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й основе</w:t>
      </w:r>
      <w:r w:rsidR="007715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на октябрь 2015 года</w:t>
      </w:r>
    </w:p>
    <w:p w:rsidR="0077159E" w:rsidRPr="00A409A0" w:rsidRDefault="0077159E" w:rsidP="00A40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79"/>
        <w:gridCol w:w="3038"/>
        <w:gridCol w:w="14"/>
        <w:gridCol w:w="1262"/>
        <w:gridCol w:w="12"/>
        <w:gridCol w:w="1264"/>
        <w:gridCol w:w="567"/>
        <w:gridCol w:w="2977"/>
        <w:gridCol w:w="1842"/>
        <w:gridCol w:w="1560"/>
        <w:gridCol w:w="1685"/>
      </w:tblGrid>
      <w:tr w:rsidR="00A409A0" w:rsidRPr="00A409A0" w:rsidTr="00FA0F26">
        <w:trPr>
          <w:tblCellSpacing w:w="0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77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77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курсов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77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77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47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</w:t>
            </w:r>
            <w:proofErr w:type="spell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77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слушателей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77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77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77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409A0" w:rsidRPr="00A409A0" w:rsidTr="00FA0F26">
        <w:trPr>
          <w:tblCellSpacing w:w="0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ндивидуального прогресса учащихся (те</w:t>
            </w:r>
            <w:r w:rsidR="00FA0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нология «Дельта-тестирование»). </w:t>
            </w:r>
            <w:r w:rsidR="00FA0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сессия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0-201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10-20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47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 ОО, Педагог-психолог</w:t>
            </w:r>
            <w:proofErr w:type="gramStart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. математики, учит. </w:t>
            </w:r>
            <w:proofErr w:type="spellStart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spell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ы, учит. русского яз.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онь О.И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FA0F26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, 7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уд. 3-15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09A0" w:rsidRPr="00A409A0" w:rsidTr="00FA0F26">
        <w:trPr>
          <w:tblCellSpacing w:w="0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методика преподавания истории в контексте федеральных государственных образова</w:t>
            </w:r>
            <w:r w:rsidR="00AD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стандартов нового поколения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0-201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0-20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47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 ОО, учит</w:t>
            </w:r>
            <w:proofErr w:type="gramStart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и/обществ.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ова О.Г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FA0F26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осова, 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уд. 3-06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09A0" w:rsidRPr="00A409A0" w:rsidTr="00FA0F26">
        <w:trPr>
          <w:tblCellSpacing w:w="0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метных результатов освоения математики у младших школьников в соответствии с требованиями ФГОС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0-201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1-20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47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 ОО, учит</w:t>
            </w:r>
            <w:proofErr w:type="gramStart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</w:t>
            </w:r>
            <w:proofErr w:type="spell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ы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хмаль С.В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5540" w:rsidRPr="00F979A2" w:rsidRDefault="004B5540" w:rsidP="004B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9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работы на дистанционном курсе необходимо </w:t>
            </w:r>
            <w:proofErr w:type="gramStart"/>
            <w:r w:rsidRPr="00F979A2">
              <w:rPr>
                <w:rFonts w:ascii="Times New Roman" w:eastAsia="Times New Roman" w:hAnsi="Times New Roman" w:cs="Times New Roman"/>
                <w:sz w:val="20"/>
                <w:szCs w:val="20"/>
              </w:rPr>
              <w:t>зарегистрировать</w:t>
            </w:r>
            <w:r w:rsidR="00FA0F2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979A2"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  <w:r w:rsidRPr="00F979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сайте Дистанционного обучения Красноярья </w:t>
            </w:r>
            <w:hyperlink r:id="rId7" w:history="1">
              <w:r w:rsidR="00FA0F26" w:rsidRPr="0000469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moodle.kipk.</w:t>
              </w:r>
              <w:r w:rsidR="00FA0F26" w:rsidRPr="0000469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br/>
                <w:t>ru/</w:t>
              </w:r>
            </w:hyperlink>
            <w:r w:rsidRPr="00F979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B5540" w:rsidRPr="00F979A2" w:rsidRDefault="004B5540" w:rsidP="0004420E">
            <w:pPr>
              <w:pStyle w:val="1"/>
              <w:spacing w:after="120" w:afterAutospacing="0"/>
              <w:rPr>
                <w:b w:val="0"/>
                <w:bCs w:val="0"/>
                <w:kern w:val="0"/>
                <w:sz w:val="20"/>
                <w:szCs w:val="20"/>
              </w:rPr>
            </w:pPr>
            <w:r w:rsidRPr="00F979A2">
              <w:rPr>
                <w:b w:val="0"/>
                <w:bCs w:val="0"/>
                <w:kern w:val="0"/>
                <w:sz w:val="20"/>
                <w:szCs w:val="20"/>
              </w:rPr>
              <w:t xml:space="preserve">В разделе сайта «Курсы ПК» («кликнуть» на картинку) выбрать курс «Формирование предметных результатов освоения математики у младших школьников в соответствии с </w:t>
            </w:r>
            <w:r w:rsidRPr="00F979A2">
              <w:rPr>
                <w:b w:val="0"/>
                <w:bCs w:val="0"/>
                <w:kern w:val="0"/>
                <w:sz w:val="20"/>
                <w:szCs w:val="20"/>
              </w:rPr>
              <w:lastRenderedPageBreak/>
              <w:t xml:space="preserve">требованиями ФГОС» </w:t>
            </w:r>
          </w:p>
          <w:p w:rsidR="004B5540" w:rsidRPr="00F979A2" w:rsidRDefault="004B5540" w:rsidP="0004420E">
            <w:pPr>
              <w:pStyle w:val="1"/>
              <w:spacing w:before="0" w:beforeAutospacing="0" w:after="120" w:afterAutospacing="0"/>
              <w:rPr>
                <w:bCs w:val="0"/>
                <w:kern w:val="0"/>
                <w:sz w:val="20"/>
                <w:szCs w:val="20"/>
              </w:rPr>
            </w:pPr>
            <w:r w:rsidRPr="00F979A2">
              <w:rPr>
                <w:b w:val="0"/>
                <w:bCs w:val="0"/>
                <w:kern w:val="0"/>
                <w:sz w:val="20"/>
                <w:szCs w:val="20"/>
              </w:rPr>
              <w:t xml:space="preserve">Кодовое слово для записи на курс – </w:t>
            </w:r>
            <w:proofErr w:type="spellStart"/>
            <w:r w:rsidRPr="00F979A2">
              <w:rPr>
                <w:bCs w:val="0"/>
                <w:kern w:val="0"/>
                <w:sz w:val="20"/>
                <w:szCs w:val="20"/>
              </w:rPr>
              <w:t>фгосноо</w:t>
            </w:r>
            <w:proofErr w:type="spellEnd"/>
          </w:p>
          <w:p w:rsidR="00A409A0" w:rsidRPr="00A409A0" w:rsidRDefault="004B5540" w:rsidP="004B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A2">
              <w:rPr>
                <w:rFonts w:ascii="Times New Roman" w:hAnsi="Times New Roman" w:cs="Times New Roman"/>
                <w:sz w:val="20"/>
                <w:szCs w:val="20"/>
              </w:rPr>
              <w:t>Запись на курс будет открыта с 24 сентября 2015г.</w:t>
            </w:r>
          </w:p>
        </w:tc>
      </w:tr>
      <w:tr w:rsidR="00A409A0" w:rsidRPr="00A409A0" w:rsidTr="00FA0F26">
        <w:trPr>
          <w:tblCellSpacing w:w="0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ФГОС к оценке предметных и </w:t>
            </w:r>
            <w:proofErr w:type="spellStart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</w:t>
            </w:r>
            <w:r w:rsidR="00AD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обучения школьников в основной школе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0-201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11-20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47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 ОО, учит</w:t>
            </w:r>
            <w:proofErr w:type="gramStart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матики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хмаль С.В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5540" w:rsidRPr="00F979A2" w:rsidRDefault="004B5540" w:rsidP="004B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9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работы на дистанционном курсе необходимо зарегистрироваться на сайте Дистанционного обучения Красноярья </w:t>
            </w:r>
            <w:hyperlink r:id="rId8" w:history="1">
              <w:r w:rsidRPr="00F979A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moodle.kipk.ru/</w:t>
              </w:r>
            </w:hyperlink>
            <w:r w:rsidRPr="00F979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B5540" w:rsidRPr="00F979A2" w:rsidRDefault="004B5540" w:rsidP="004B5540">
            <w:pPr>
              <w:pStyle w:val="1"/>
              <w:rPr>
                <w:b w:val="0"/>
                <w:bCs w:val="0"/>
                <w:kern w:val="0"/>
                <w:sz w:val="20"/>
                <w:szCs w:val="20"/>
              </w:rPr>
            </w:pPr>
            <w:r w:rsidRPr="00F979A2">
              <w:rPr>
                <w:b w:val="0"/>
                <w:bCs w:val="0"/>
                <w:kern w:val="0"/>
                <w:sz w:val="20"/>
                <w:szCs w:val="20"/>
              </w:rPr>
              <w:t xml:space="preserve">В разделе сайта «Курсы ПК» («кликнуть» на картинку) выбрать курс «Требования ФГОС к </w:t>
            </w:r>
            <w:r w:rsidR="00322A8C">
              <w:rPr>
                <w:b w:val="0"/>
                <w:bCs w:val="0"/>
                <w:kern w:val="0"/>
                <w:sz w:val="20"/>
                <w:szCs w:val="20"/>
              </w:rPr>
              <w:t xml:space="preserve">оценке предметных и </w:t>
            </w:r>
            <w:proofErr w:type="spellStart"/>
            <w:r w:rsidR="00322A8C">
              <w:rPr>
                <w:b w:val="0"/>
                <w:bCs w:val="0"/>
                <w:kern w:val="0"/>
                <w:sz w:val="20"/>
                <w:szCs w:val="20"/>
              </w:rPr>
              <w:t>метапредмет</w:t>
            </w:r>
            <w:r w:rsidRPr="00F979A2">
              <w:rPr>
                <w:b w:val="0"/>
                <w:bCs w:val="0"/>
                <w:kern w:val="0"/>
                <w:sz w:val="20"/>
                <w:szCs w:val="20"/>
              </w:rPr>
              <w:t>ных</w:t>
            </w:r>
            <w:proofErr w:type="spellEnd"/>
            <w:r w:rsidRPr="00F979A2">
              <w:rPr>
                <w:b w:val="0"/>
                <w:bCs w:val="0"/>
                <w:kern w:val="0"/>
                <w:sz w:val="20"/>
                <w:szCs w:val="20"/>
              </w:rPr>
              <w:t xml:space="preserve"> результатов обучения школьников в основной школе» </w:t>
            </w:r>
          </w:p>
          <w:p w:rsidR="004B5540" w:rsidRPr="00F979A2" w:rsidRDefault="004B5540" w:rsidP="004B5540">
            <w:pPr>
              <w:pStyle w:val="1"/>
              <w:rPr>
                <w:bCs w:val="0"/>
                <w:kern w:val="0"/>
                <w:sz w:val="20"/>
                <w:szCs w:val="20"/>
              </w:rPr>
            </w:pPr>
            <w:r w:rsidRPr="00F979A2">
              <w:rPr>
                <w:b w:val="0"/>
                <w:bCs w:val="0"/>
                <w:kern w:val="0"/>
                <w:sz w:val="20"/>
                <w:szCs w:val="20"/>
              </w:rPr>
              <w:t xml:space="preserve">Кодовое слово для записи на курс – </w:t>
            </w:r>
            <w:proofErr w:type="spellStart"/>
            <w:r w:rsidRPr="00F979A2">
              <w:rPr>
                <w:bCs w:val="0"/>
                <w:kern w:val="0"/>
                <w:sz w:val="20"/>
                <w:szCs w:val="20"/>
              </w:rPr>
              <w:t>фгосооо</w:t>
            </w:r>
            <w:proofErr w:type="spellEnd"/>
          </w:p>
          <w:p w:rsidR="00A409A0" w:rsidRPr="00F979A2" w:rsidRDefault="004B5540" w:rsidP="004B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A2">
              <w:rPr>
                <w:rFonts w:ascii="Times New Roman" w:hAnsi="Times New Roman" w:cs="Times New Roman"/>
                <w:sz w:val="20"/>
                <w:szCs w:val="20"/>
              </w:rPr>
              <w:t>Запись на курс будет открыта с 24 сентября 2015г.</w:t>
            </w:r>
          </w:p>
        </w:tc>
      </w:tr>
      <w:tr w:rsidR="00A409A0" w:rsidRPr="00A409A0" w:rsidTr="00FA0F26">
        <w:trPr>
          <w:tblCellSpacing w:w="0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государственный экзамен по физике: особенности содержания и оценивания заданий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0-201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12-20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47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D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  <w:r w:rsidR="00AD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ь МО ОО, учит</w:t>
            </w:r>
            <w:proofErr w:type="gramStart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gram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к</w:t>
            </w:r>
            <w:r w:rsidR="00AD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О.Н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B2D" w:rsidRPr="00F979A2" w:rsidRDefault="00F63B2D" w:rsidP="00F63B2D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F979A2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Для начала работы на курсе, необходимо зарегистрироваться на сайте </w:t>
            </w:r>
            <w:r w:rsidRPr="00F979A2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lastRenderedPageBreak/>
              <w:t xml:space="preserve">Дистанционного обучения Красноярья (или ввести логин и пароль тем, кто уже ранее зарегистрировался на сайте) </w:t>
            </w:r>
            <w:hyperlink r:id="rId9" w:tgtFrame="_blank" w:history="1">
              <w:r w:rsidRPr="00F979A2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moodle.kipk.ru/</w:t>
              </w:r>
            </w:hyperlink>
            <w:r w:rsidRPr="00F979A2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br/>
            </w:r>
          </w:p>
          <w:p w:rsidR="00A409A0" w:rsidRPr="00A409A0" w:rsidRDefault="00F63B2D" w:rsidP="00F63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A2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В разделе сайта «Курсы ПК» («кликнуть» на картинку) выбрать курс. Вход на курс без кодового слова.</w:t>
            </w:r>
            <w:r w:rsidRPr="00F979A2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br/>
            </w:r>
            <w:proofErr w:type="spellStart"/>
            <w:r w:rsidRPr="00F979A2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Самозапись</w:t>
            </w:r>
            <w:proofErr w:type="spellEnd"/>
            <w:r w:rsidRPr="00F979A2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 на курс будет открыта  с 01 октября 2015 г</w:t>
            </w:r>
          </w:p>
        </w:tc>
      </w:tr>
      <w:tr w:rsidR="00A409A0" w:rsidRPr="00A409A0" w:rsidTr="00FA0F26">
        <w:trPr>
          <w:tblCellSpacing w:w="0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тратегии развития образования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4C1473" w:rsidRDefault="002A772B" w:rsidP="004C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10-201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2A772B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0-20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47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562D" w:rsidRPr="00A409A0" w:rsidRDefault="00A409A0" w:rsidP="00630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ОО, Зам. директора по УВР ОО, Зам. директора по ВР ОО, Руководитель МУО, Руководители </w:t>
            </w:r>
            <w:r w:rsidR="00AD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м. руково</w:t>
            </w:r>
            <w:r w:rsidR="00AD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ителей </w:t>
            </w: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учреждений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стаева С.М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FA0F26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осова, 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уд. 3-05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772B" w:rsidRPr="002A772B" w:rsidRDefault="002A772B" w:rsidP="002A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A77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 5 по 10 октября </w:t>
            </w:r>
            <w:proofErr w:type="gramStart"/>
            <w:r w:rsidRPr="002A77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—о</w:t>
            </w:r>
            <w:proofErr w:type="gramEnd"/>
            <w:r w:rsidRPr="002A77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чное обучение</w:t>
            </w:r>
          </w:p>
          <w:p w:rsidR="002A772B" w:rsidRPr="002A772B" w:rsidRDefault="002A772B" w:rsidP="002A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409A0" w:rsidRPr="00A409A0" w:rsidRDefault="002A772B" w:rsidP="002A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7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03 октября и 12-13 октября </w:t>
            </w:r>
            <w:proofErr w:type="gramStart"/>
            <w:r w:rsidRPr="002A77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—</w:t>
            </w:r>
            <w:proofErr w:type="spellStart"/>
            <w:r w:rsidRPr="002A77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</w:t>
            </w:r>
            <w:proofErr w:type="gramEnd"/>
            <w:r w:rsidRPr="002A77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станц</w:t>
            </w:r>
            <w:proofErr w:type="spellEnd"/>
            <w:r w:rsidRPr="002A77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 обучение</w:t>
            </w:r>
          </w:p>
        </w:tc>
      </w:tr>
      <w:tr w:rsidR="00A409A0" w:rsidRPr="00A409A0" w:rsidTr="00FA0F26">
        <w:trPr>
          <w:tblCellSpacing w:w="0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</w:t>
            </w:r>
            <w:proofErr w:type="spellStart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ой</w:t>
            </w:r>
            <w:proofErr w:type="spell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ки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0-201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10-20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47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D5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  <w:r w:rsidR="00AD5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-организатор, Учитель-предметник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олгина Л.И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гинский район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09A0" w:rsidRPr="00A409A0" w:rsidTr="00FA0F26">
        <w:trPr>
          <w:tblCellSpacing w:w="0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рока с ориентацией на планируемые результаты обучения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0-201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10-20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47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07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 ОО, Методист ОО, Учитель-предметник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ская И.Г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нск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09A0" w:rsidRPr="00A409A0" w:rsidTr="00FA0F26">
        <w:trPr>
          <w:tblCellSpacing w:w="0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сследовательской деятельности школьников в системе дополнительного образования</w:t>
            </w:r>
            <w:r w:rsidR="00E6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 сессия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0-201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0-20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47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31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предметник</w:t>
            </w:r>
            <w:r w:rsidR="00312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. образования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юк М.А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ПиШ</w:t>
            </w:r>
            <w:proofErr w:type="spellEnd"/>
            <w:r w:rsidR="00FA0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Конституции СССР, 1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5155E5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ессия 7-12 декабря</w:t>
            </w:r>
          </w:p>
        </w:tc>
      </w:tr>
      <w:tr w:rsidR="00A409A0" w:rsidRPr="00A409A0" w:rsidTr="00FA0F26">
        <w:trPr>
          <w:tblCellSpacing w:w="0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познавательных маршрутов младших школьников как средство реализации требований ФГОС начальной школы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0-201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0-20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47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</w:t>
            </w:r>
            <w:proofErr w:type="gramStart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</w:t>
            </w:r>
            <w:proofErr w:type="spell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ы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цова Г.А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363849" w:rsidRDefault="00363849" w:rsidP="0036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, 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уд</w:t>
            </w:r>
            <w:r w:rsidRPr="0036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-21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09A0" w:rsidRPr="00A409A0" w:rsidTr="00FA0F26">
        <w:trPr>
          <w:tblCellSpacing w:w="0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630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коррекционно-развивающего обучения детей с ОВЗ (ЗПР) в </w:t>
            </w:r>
            <w:r w:rsidR="00630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</w:t>
            </w:r>
            <w:r w:rsidR="00630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</w:t>
            </w: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 общеобразовательной школы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0-201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0-20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47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31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дефектолог</w:t>
            </w:r>
            <w:proofErr w:type="gramStart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й руководитель, Педагог-психолог , Учитель-предметник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а И.В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Дивногорск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09A0" w:rsidRPr="00A409A0" w:rsidTr="00FA0F26">
        <w:trPr>
          <w:tblCellSpacing w:w="0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мониторинг как средство управления качеством обучения в образовательном учреждении в условиях реализации ФГОС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0-201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0-20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47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297A12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  <w:r w:rsidR="00A409A0"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нкина Н.Л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1B05" w:rsidRPr="00B11B05" w:rsidRDefault="00B11B05" w:rsidP="00B11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осова, 19</w:t>
            </w:r>
          </w:p>
          <w:p w:rsidR="00A409A0" w:rsidRPr="00A409A0" w:rsidRDefault="00B11B05" w:rsidP="00B11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07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09A0" w:rsidRPr="00A409A0" w:rsidTr="00FA0F26">
        <w:trPr>
          <w:tblCellSpacing w:w="0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е </w:t>
            </w:r>
            <w:proofErr w:type="spellStart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сихолого-педагогическое</w:t>
            </w:r>
            <w:proofErr w:type="spell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е несовершен</w:t>
            </w:r>
            <w:r w:rsidR="00630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летних, склонных к </w:t>
            </w:r>
            <w:proofErr w:type="spellStart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ому</w:t>
            </w:r>
            <w:proofErr w:type="spell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ю, либо оказавшихся в конфликте с законом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0-201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0-20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47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4D4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  <w:proofErr w:type="gramStart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й педагог ОО, Воспитатель детского дома, Педагог-психолог детского дома, Социальный педагог детского дома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берг Е.Н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1B05" w:rsidRPr="00B11B05" w:rsidRDefault="00B11B05" w:rsidP="00B11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осова, 19</w:t>
            </w:r>
          </w:p>
          <w:p w:rsidR="00A409A0" w:rsidRPr="00A409A0" w:rsidRDefault="00B11B05" w:rsidP="00B11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01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09A0" w:rsidRPr="00A409A0" w:rsidTr="00FA0F26">
        <w:trPr>
          <w:tblCellSpacing w:w="0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проект как средство изменения содержания дополнитель</w:t>
            </w:r>
            <w:r w:rsidR="004D4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 детей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0-201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0-20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47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. образования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юк М.А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76F" w:rsidRPr="00E0176F" w:rsidRDefault="00E0176F" w:rsidP="00E0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осова, 19</w:t>
            </w:r>
          </w:p>
          <w:p w:rsidR="00A409A0" w:rsidRPr="00A409A0" w:rsidRDefault="00E0176F" w:rsidP="00E0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-04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09A0" w:rsidRPr="00A409A0" w:rsidTr="00FA0F26">
        <w:trPr>
          <w:tblCellSpacing w:w="0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разователь</w:t>
            </w:r>
            <w:r w:rsidR="004D4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еятельности в контексте федерального государственного образовательного стандарта дошкольного образования (Развивающая предметно-пространственная среда)</w:t>
            </w:r>
          </w:p>
          <w:p w:rsidR="00E0176F" w:rsidRDefault="00E0176F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176F" w:rsidRPr="00A409A0" w:rsidRDefault="00E0176F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0-201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0-20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47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ДОО</w:t>
            </w:r>
            <w:proofErr w:type="gramStart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ст ДОО, Воспитатель ДОО, Педагог-психолог ДОО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В.В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E0176F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ля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5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уд. 1-04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9A0" w:rsidRPr="00A409A0" w:rsidRDefault="00A409A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1F41" w:rsidRPr="00A409A0" w:rsidTr="00FA0F26">
        <w:trPr>
          <w:tblCellSpacing w:w="0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1A6C9E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возможности виртуальной лаборатории «Живая математика» в условиях ФГОС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A33475" w:rsidP="0042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0-201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475" w:rsidRPr="00A409A0" w:rsidRDefault="00A33475" w:rsidP="0042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1-20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47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 ОО, учит</w:t>
            </w:r>
            <w:proofErr w:type="gramStart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матики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хмаль С.В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76F" w:rsidRPr="00E0176F" w:rsidRDefault="00E0176F" w:rsidP="00E0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осова, 19</w:t>
            </w:r>
          </w:p>
          <w:p w:rsidR="007E1F41" w:rsidRPr="00A409A0" w:rsidRDefault="00E0176F" w:rsidP="00E0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04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33475" w:rsidRDefault="00A33475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334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05-09 окт. </w:t>
            </w:r>
            <w:proofErr w:type="spellStart"/>
            <w:r w:rsidRPr="00A334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чно</w:t>
            </w:r>
            <w:proofErr w:type="spellEnd"/>
            <w:r w:rsidRPr="00A334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;</w:t>
            </w:r>
          </w:p>
          <w:p w:rsidR="00A33475" w:rsidRPr="00A409A0" w:rsidRDefault="00A33475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4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 10 октября по 16 ноября дистанци</w:t>
            </w:r>
            <w:r w:rsidRPr="00A334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softHyphen/>
              <w:t>онно</w:t>
            </w:r>
          </w:p>
        </w:tc>
      </w:tr>
      <w:tr w:rsidR="00692509" w:rsidRPr="00A409A0" w:rsidTr="00FA0F26">
        <w:trPr>
          <w:tblCellSpacing w:w="0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509" w:rsidRPr="00A409A0" w:rsidRDefault="001A6C9E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509" w:rsidRPr="00A409A0" w:rsidRDefault="00692509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духовно-нравственного развития, воспитания и социализации: управление разработкой и мониторинг результатов воспитания. 1 сессия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509" w:rsidRDefault="00692509" w:rsidP="0042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0-201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509" w:rsidRDefault="00692509" w:rsidP="0042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0-20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509" w:rsidRPr="00A409A0" w:rsidRDefault="00692509" w:rsidP="0047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509" w:rsidRPr="00A409A0" w:rsidRDefault="00692509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0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 ОО, Зам. директора по ВР ОО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509" w:rsidRPr="00A409A0" w:rsidRDefault="00692509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дич Е.Г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509" w:rsidRPr="00A409A0" w:rsidRDefault="00E0176F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, 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ауд. 3-15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509" w:rsidRPr="00A409A0" w:rsidRDefault="00692509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F41" w:rsidRPr="00A409A0" w:rsidTr="00FA0F26">
        <w:trPr>
          <w:tblCellSpacing w:w="0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1A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A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</w:t>
            </w:r>
            <w:proofErr w:type="spellStart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</w:t>
            </w:r>
            <w:r w:rsidR="0080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ющих</w:t>
            </w:r>
            <w:proofErr w:type="spell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 в образовательный процесс (технологии В. Ф. </w:t>
            </w:r>
            <w:proofErr w:type="gramStart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рного</w:t>
            </w:r>
            <w:proofErr w:type="gram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0-201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2-20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47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80698C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ДОО, Педагог-психолог ДОО, Зам. директора по УВР ОО, Учитель-предметник ОО, Педагог доп. образования, Воспитатель детского дом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ва Т.В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E0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Ц Советского района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1F41" w:rsidRPr="00A409A0" w:rsidTr="00FA0F26">
        <w:trPr>
          <w:tblCellSpacing w:w="0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1A6C9E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КТ в ДОУ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0-201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0-20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47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О, Зам. заведующего ДОО, Старший воспитатель ДОО</w:t>
            </w:r>
            <w:proofErr w:type="gramStart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ст ДОО, Воспитатель ДОО, Музыкальный руководитель ДОО, Учитель-логопед ДОО, Педагог-психолог ДОО, Узкий специалист ДОО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иков П.А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176F" w:rsidRPr="00E0176F" w:rsidRDefault="00E0176F" w:rsidP="00E0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осова, 19</w:t>
            </w:r>
          </w:p>
          <w:p w:rsidR="007E1F41" w:rsidRPr="00A409A0" w:rsidRDefault="00E0176F" w:rsidP="00E0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01, 2-09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1F41" w:rsidRPr="00A409A0" w:rsidTr="00FA0F26">
        <w:trPr>
          <w:tblCellSpacing w:w="0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1A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A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учебных занятий по математике на основе блочно-модульного представления информации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0-201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1-20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47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</w:t>
            </w:r>
            <w:proofErr w:type="gramStart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матики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хмаль С.В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5540" w:rsidRPr="00F979A2" w:rsidRDefault="004B5540" w:rsidP="006305F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9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работы на дистанционном курсе необходимо </w:t>
            </w:r>
            <w:proofErr w:type="gramStart"/>
            <w:r w:rsidRPr="00F979A2">
              <w:rPr>
                <w:rFonts w:ascii="Times New Roman" w:eastAsia="Times New Roman" w:hAnsi="Times New Roman" w:cs="Times New Roman"/>
                <w:sz w:val="20"/>
                <w:szCs w:val="20"/>
              </w:rPr>
              <w:t>зарегистрировать</w:t>
            </w:r>
            <w:r w:rsidR="004F4AB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979A2">
              <w:rPr>
                <w:rFonts w:ascii="Times New Roman" w:eastAsia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  <w:r w:rsidRPr="00F979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сайте Дистанционного обучения Красноярья </w:t>
            </w:r>
            <w:hyperlink r:id="rId10" w:history="1">
              <w:r w:rsidR="004F4AB9" w:rsidRPr="0000469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moodle.kipk.</w:t>
              </w:r>
              <w:r w:rsidR="004F4AB9" w:rsidRPr="0000469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br/>
                <w:t>ru/</w:t>
              </w:r>
            </w:hyperlink>
            <w:r w:rsidRPr="00F979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B5540" w:rsidRPr="00F979A2" w:rsidRDefault="004B5540" w:rsidP="006305FD">
            <w:pPr>
              <w:pStyle w:val="1"/>
              <w:spacing w:before="0" w:beforeAutospacing="0" w:after="120" w:afterAutospacing="0"/>
              <w:rPr>
                <w:b w:val="0"/>
                <w:bCs w:val="0"/>
                <w:kern w:val="0"/>
                <w:sz w:val="20"/>
                <w:szCs w:val="20"/>
              </w:rPr>
            </w:pPr>
            <w:r w:rsidRPr="00F979A2">
              <w:rPr>
                <w:b w:val="0"/>
                <w:bCs w:val="0"/>
                <w:kern w:val="0"/>
                <w:sz w:val="20"/>
                <w:szCs w:val="20"/>
              </w:rPr>
              <w:t xml:space="preserve">В разделе сайта «Курсы ПК» («кликнуть» на </w:t>
            </w:r>
            <w:r w:rsidRPr="00F979A2">
              <w:rPr>
                <w:b w:val="0"/>
                <w:bCs w:val="0"/>
                <w:kern w:val="0"/>
                <w:sz w:val="20"/>
                <w:szCs w:val="20"/>
              </w:rPr>
              <w:lastRenderedPageBreak/>
              <w:t xml:space="preserve">картинку) выбрать курс «Моделирование учебных занятий по математике на основе блочно-модульного представления информации» </w:t>
            </w:r>
          </w:p>
          <w:p w:rsidR="004B5540" w:rsidRPr="00F979A2" w:rsidRDefault="004B5540" w:rsidP="006305FD">
            <w:pPr>
              <w:pStyle w:val="1"/>
              <w:spacing w:before="0" w:beforeAutospacing="0" w:after="120" w:afterAutospacing="0"/>
              <w:rPr>
                <w:bCs w:val="0"/>
                <w:kern w:val="0"/>
                <w:sz w:val="20"/>
                <w:szCs w:val="20"/>
              </w:rPr>
            </w:pPr>
            <w:r w:rsidRPr="00F979A2">
              <w:rPr>
                <w:b w:val="0"/>
                <w:bCs w:val="0"/>
                <w:kern w:val="0"/>
                <w:sz w:val="20"/>
                <w:szCs w:val="20"/>
              </w:rPr>
              <w:t xml:space="preserve">Кодовое слово для записи на курс – </w:t>
            </w:r>
            <w:r w:rsidRPr="00F979A2">
              <w:rPr>
                <w:bCs w:val="0"/>
                <w:kern w:val="0"/>
                <w:sz w:val="20"/>
                <w:szCs w:val="20"/>
              </w:rPr>
              <w:t>модуль</w:t>
            </w:r>
          </w:p>
          <w:p w:rsidR="007E1F41" w:rsidRPr="00A409A0" w:rsidRDefault="004B5540" w:rsidP="004B5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A2">
              <w:rPr>
                <w:rFonts w:ascii="Times New Roman" w:hAnsi="Times New Roman" w:cs="Times New Roman"/>
                <w:sz w:val="20"/>
                <w:szCs w:val="20"/>
              </w:rPr>
              <w:t>Запись на курс будет открыта с 1 октября 2015г.</w:t>
            </w:r>
          </w:p>
        </w:tc>
      </w:tr>
      <w:tr w:rsidR="007E1F41" w:rsidRPr="00A409A0" w:rsidTr="00FA0F26">
        <w:trPr>
          <w:tblCellSpacing w:w="0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1A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1A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образовательной области "Обществознание": содержание и методика преподавания в контексте ФГОС нового поколения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0-201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0-20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47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</w:t>
            </w:r>
            <w:proofErr w:type="gramStart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и/обществ.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ьев Е.В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AB9" w:rsidRPr="004F4AB9" w:rsidRDefault="004F4AB9" w:rsidP="004F4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осова, 19</w:t>
            </w:r>
          </w:p>
          <w:p w:rsidR="007E1F41" w:rsidRPr="00A409A0" w:rsidRDefault="004F4AB9" w:rsidP="004F4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08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1F41" w:rsidRPr="00A409A0" w:rsidTr="00FA0F26">
        <w:trPr>
          <w:tblCellSpacing w:w="0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1A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A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: Современные аспекты организации и преподавания физической культуры в ОУ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0-201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0-20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47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</w:t>
            </w:r>
            <w:proofErr w:type="gramStart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gram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</w:t>
            </w:r>
            <w:proofErr w:type="spell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ульт.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Т.М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AB9" w:rsidRDefault="004F4AB9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ДЮШОР</w:t>
            </w:r>
          </w:p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 150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1F41" w:rsidRPr="00A409A0" w:rsidTr="00FA0F26">
        <w:trPr>
          <w:tblCellSpacing w:w="0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1A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A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специалистов органов опеки и попечитель</w:t>
            </w:r>
            <w:r w:rsidR="00504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в системе защиты прав детей и профилактики социального сиротства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0-201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0-20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47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органов опеки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С.А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AB9" w:rsidRPr="004F4AB9" w:rsidRDefault="004F4AB9" w:rsidP="004F4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осова, 19</w:t>
            </w:r>
          </w:p>
          <w:p w:rsidR="007E1F41" w:rsidRPr="00A409A0" w:rsidRDefault="004F4AB9" w:rsidP="004F4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03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1F41" w:rsidRPr="00A409A0" w:rsidTr="00FA0F26">
        <w:trPr>
          <w:tblCellSpacing w:w="0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1A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A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ниверсаль</w:t>
            </w:r>
            <w:r w:rsidR="00504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учебных действий на уроках русского языка в рамках </w:t>
            </w:r>
            <w:proofErr w:type="spellStart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о-деятельностного</w:t>
            </w:r>
            <w:proofErr w:type="spell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а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0-201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10-20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47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FC70B4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русского язык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инова Л.В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4AB9" w:rsidRPr="004F4AB9" w:rsidRDefault="004F4AB9" w:rsidP="004F4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осова, 19</w:t>
            </w:r>
          </w:p>
          <w:p w:rsidR="007E1F41" w:rsidRPr="00A409A0" w:rsidRDefault="004F4AB9" w:rsidP="004F4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1F41" w:rsidRPr="00A409A0" w:rsidTr="00FA0F26">
        <w:trPr>
          <w:tblCellSpacing w:w="0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1A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A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сихолого-педагогического сопровож</w:t>
            </w:r>
            <w:r w:rsidR="00504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дошкольников с ОВЗ в условиях инклюзивного образования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0-201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0-20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47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FC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О, Зам. заведующего ДОО, Старший воспитатель ДОО</w:t>
            </w:r>
            <w:proofErr w:type="gramStart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ст ДОО, Воспитатель ДОО, </w:t>
            </w: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льный руководитель ДОО, Учитель-логопед ДО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доренко О.А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4CD9" w:rsidRPr="00504CD9" w:rsidRDefault="00504CD9" w:rsidP="00504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осова, 19</w:t>
            </w:r>
          </w:p>
          <w:p w:rsidR="007E1F41" w:rsidRPr="00A409A0" w:rsidRDefault="00504CD9" w:rsidP="00504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02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1F41" w:rsidRPr="00A409A0" w:rsidTr="00FA0F26">
        <w:trPr>
          <w:tblCellSpacing w:w="0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1A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1A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урок русского языка в контексте ФГОС ООО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0-201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10-20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47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</w:t>
            </w:r>
            <w:proofErr w:type="gramStart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ского яз.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ич Г.Н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AEF" w:rsidRPr="005D6AEF" w:rsidRDefault="005D6AEF" w:rsidP="005D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осова, 19</w:t>
            </w:r>
          </w:p>
          <w:p w:rsidR="007E1F41" w:rsidRPr="00A409A0" w:rsidRDefault="005D6AEF" w:rsidP="005D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1F41" w:rsidRPr="00A409A0" w:rsidTr="00FA0F26">
        <w:trPr>
          <w:tblCellSpacing w:w="0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1A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A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бразовательной области «Искусство» в основной и старшей школе с учётом требований ФГОС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0-201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10-20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47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</w:t>
            </w:r>
            <w:proofErr w:type="gramStart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ыки, учит. МХК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ов О.А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6AEF" w:rsidRPr="005D6AEF" w:rsidRDefault="005D6AEF" w:rsidP="005D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осова, 19</w:t>
            </w:r>
          </w:p>
          <w:p w:rsidR="007E1F41" w:rsidRPr="00A409A0" w:rsidRDefault="005D6AEF" w:rsidP="005D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06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1F41" w:rsidRPr="00A409A0" w:rsidTr="00FA0F26">
        <w:trPr>
          <w:tblCellSpacing w:w="0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1A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A6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</w:t>
            </w:r>
            <w:proofErr w:type="spellStart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ой</w:t>
            </w:r>
            <w:proofErr w:type="spell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ки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0-201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0-20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47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FC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  <w:r w:rsidR="00FC7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-организатор, Учитель-предметник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олгина Л.И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ский район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021E" w:rsidRPr="00A409A0" w:rsidTr="00FA0F26">
        <w:trPr>
          <w:tblCellSpacing w:w="0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21E" w:rsidRPr="00A409A0" w:rsidRDefault="00F9021E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21E" w:rsidRPr="00A409A0" w:rsidRDefault="00F9021E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РИАНТНЫЙ МОДУЛЬ "Основные вопросы введения ФГОС ООО"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21E" w:rsidRPr="00A409A0" w:rsidRDefault="00F9021E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0-201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21E" w:rsidRPr="00A409A0" w:rsidRDefault="00F9021E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10-20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21E" w:rsidRPr="00A409A0" w:rsidRDefault="00F9021E" w:rsidP="0047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21E" w:rsidRPr="00A409A0" w:rsidRDefault="00F9021E" w:rsidP="00FC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ОО, Зам. директора по ВР ОО, Учитель-предметник,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21E" w:rsidRPr="00A409A0" w:rsidRDefault="00F9021E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чкова Е.В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21E" w:rsidRPr="00F9021E" w:rsidRDefault="00F9021E" w:rsidP="0006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21E" w:rsidRPr="00F9021E" w:rsidRDefault="000B6C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" w:history="1">
              <w:r w:rsidR="00F9021E" w:rsidRPr="00F9021E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moodle.kipk.ru/course/view.php?id=405</w:t>
              </w:r>
            </w:hyperlink>
            <w:r w:rsidR="00F9021E" w:rsidRPr="00F902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9021E" w:rsidRPr="00F9021E" w:rsidRDefault="00F90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9021E">
              <w:rPr>
                <w:rFonts w:ascii="Times New Roman" w:hAnsi="Times New Roman" w:cs="Times New Roman"/>
                <w:b/>
                <w:sz w:val="20"/>
                <w:szCs w:val="20"/>
              </w:rPr>
              <w:t>Fgosvopros</w:t>
            </w:r>
            <w:proofErr w:type="spellEnd"/>
            <w:r w:rsidRPr="00F9021E">
              <w:rPr>
                <w:rFonts w:ascii="Times New Roman" w:hAnsi="Times New Roman" w:cs="Times New Roman"/>
                <w:sz w:val="20"/>
                <w:szCs w:val="20"/>
              </w:rPr>
              <w:t xml:space="preserve"> – кодовое слово</w:t>
            </w:r>
          </w:p>
        </w:tc>
      </w:tr>
      <w:tr w:rsidR="007E1F41" w:rsidRPr="00A409A0" w:rsidTr="00FA0F26">
        <w:trPr>
          <w:tblCellSpacing w:w="0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1A6C9E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: Методика реализации программ учебного предмета "Технология". Ученический проект в технологическом образовании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0-201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0-20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47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</w:t>
            </w:r>
            <w:proofErr w:type="gramStart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</w:t>
            </w:r>
            <w:proofErr w:type="spell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ы, учит. технологии, Педагог доп. образования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Г.И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C92" w:rsidRPr="00061C92" w:rsidRDefault="00061C92" w:rsidP="0006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осова, 19</w:t>
            </w:r>
          </w:p>
          <w:p w:rsidR="007E1F41" w:rsidRPr="00A409A0" w:rsidRDefault="00061C92" w:rsidP="00061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02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6B46" w:rsidRPr="00A409A0" w:rsidTr="00BA6B46">
        <w:trPr>
          <w:trHeight w:val="1404"/>
          <w:tblCellSpacing w:w="0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B46" w:rsidRPr="00A409A0" w:rsidRDefault="00BA6B46" w:rsidP="00345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B46" w:rsidRDefault="00BA6B46" w:rsidP="003455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8E0">
              <w:rPr>
                <w:rFonts w:ascii="Times New Roman" w:hAnsi="Times New Roman"/>
                <w:b/>
                <w:sz w:val="24"/>
                <w:szCs w:val="24"/>
              </w:rPr>
              <w:t>Программа по накопительной системе: «Реализация стандартов нового поколения в начальной школе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A6B46" w:rsidRPr="004618E0" w:rsidRDefault="00BA6B46" w:rsidP="00345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и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B46" w:rsidRPr="004618E0" w:rsidRDefault="00BA6B46" w:rsidP="0034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B46" w:rsidRPr="004618E0" w:rsidRDefault="00BA6B46" w:rsidP="00345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B46" w:rsidRPr="004618E0" w:rsidRDefault="00BA6B46" w:rsidP="00345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B46" w:rsidRPr="004618E0" w:rsidRDefault="00BA6B46" w:rsidP="00345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6B46" w:rsidRPr="004618E0" w:rsidRDefault="00BA6B46" w:rsidP="00345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B46" w:rsidRPr="006305FD" w:rsidTr="00BA6B46">
        <w:trPr>
          <w:tblCellSpacing w:w="0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18E0" w:rsidRPr="00345535" w:rsidRDefault="00C164CC" w:rsidP="007863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0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18E0" w:rsidRPr="006305FD" w:rsidRDefault="004618E0" w:rsidP="007863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5FD">
              <w:rPr>
                <w:rFonts w:ascii="Times New Roman" w:hAnsi="Times New Roman" w:cs="Times New Roman"/>
              </w:rPr>
              <w:t>Инвариантн</w:t>
            </w:r>
            <w:r w:rsidR="006305FD">
              <w:rPr>
                <w:rFonts w:ascii="Times New Roman" w:hAnsi="Times New Roman" w:cs="Times New Roman"/>
              </w:rPr>
              <w:t>ый «Основные требования ФГОС НОО к организации образовательного процесса»</w:t>
            </w:r>
            <w:r w:rsidRPr="006305FD">
              <w:rPr>
                <w:rFonts w:ascii="Times New Roman" w:hAnsi="Times New Roman" w:cs="Times New Roman"/>
              </w:rPr>
              <w:t xml:space="preserve"> </w:t>
            </w:r>
            <w:r w:rsidR="006305FD">
              <w:rPr>
                <w:rFonts w:ascii="Times New Roman" w:hAnsi="Times New Roman" w:cs="Times New Roman"/>
              </w:rPr>
              <w:t xml:space="preserve">– </w:t>
            </w:r>
            <w:r w:rsidRPr="006305FD">
              <w:rPr>
                <w:rFonts w:ascii="Times New Roman" w:hAnsi="Times New Roman" w:cs="Times New Roman"/>
              </w:rPr>
              <w:t>1 поток, группа №1 (</w:t>
            </w:r>
            <w:r w:rsidR="003D3119">
              <w:rPr>
                <w:rFonts w:ascii="Times New Roman" w:hAnsi="Times New Roman" w:cs="Times New Roman"/>
              </w:rPr>
              <w:t xml:space="preserve">обязательный </w:t>
            </w:r>
            <w:r w:rsidRPr="006305FD">
              <w:rPr>
                <w:rFonts w:ascii="Times New Roman" w:hAnsi="Times New Roman" w:cs="Times New Roman"/>
              </w:rPr>
              <w:t>для всех)</w:t>
            </w:r>
          </w:p>
        </w:tc>
        <w:tc>
          <w:tcPr>
            <w:tcW w:w="1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18E0" w:rsidRPr="006305FD" w:rsidRDefault="004618E0" w:rsidP="007863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>12-10-2015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18E0" w:rsidRPr="006305FD" w:rsidRDefault="004618E0" w:rsidP="007863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>14-10-20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18E0" w:rsidRPr="006305FD" w:rsidRDefault="004618E0" w:rsidP="0078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18E0" w:rsidRPr="006305FD" w:rsidRDefault="004618E0" w:rsidP="007863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>Зам. директора по УВР ОО, учит</w:t>
            </w:r>
            <w:proofErr w:type="gramStart"/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gramEnd"/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>ач</w:t>
            </w:r>
            <w:proofErr w:type="spellEnd"/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>. школы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18E0" w:rsidRPr="006305FD" w:rsidRDefault="004618E0" w:rsidP="007863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>Раицкая Г.В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1C92" w:rsidRPr="00061C92" w:rsidRDefault="00061C92" w:rsidP="00061C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C92">
              <w:rPr>
                <w:rFonts w:ascii="Times New Roman" w:eastAsia="Times New Roman" w:hAnsi="Times New Roman" w:cs="Times New Roman"/>
                <w:lang w:eastAsia="ru-RU"/>
              </w:rPr>
              <w:t>Матросова, 19</w:t>
            </w:r>
          </w:p>
          <w:p w:rsidR="004618E0" w:rsidRPr="006305FD" w:rsidRDefault="00061C92" w:rsidP="00061C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C92">
              <w:rPr>
                <w:rFonts w:ascii="Times New Roman" w:eastAsia="Times New Roman" w:hAnsi="Times New Roman" w:cs="Times New Roman"/>
                <w:lang w:eastAsia="ru-RU"/>
              </w:rPr>
              <w:t>ау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-03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18E0" w:rsidRPr="006305FD" w:rsidRDefault="004618E0" w:rsidP="007863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6B46" w:rsidRPr="006305FD" w:rsidTr="00BA6B46">
        <w:trPr>
          <w:trHeight w:val="380"/>
          <w:tblCellSpacing w:w="0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CDE" w:rsidRPr="006305FD" w:rsidRDefault="00C164CC" w:rsidP="007863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0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7CDE" w:rsidRPr="006305FD" w:rsidRDefault="001B7CDE" w:rsidP="007863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5FD">
              <w:rPr>
                <w:rFonts w:ascii="Times New Roman" w:hAnsi="Times New Roman" w:cs="Times New Roman"/>
              </w:rPr>
              <w:t>Инвариантн</w:t>
            </w:r>
            <w:r>
              <w:rPr>
                <w:rFonts w:ascii="Times New Roman" w:hAnsi="Times New Roman" w:cs="Times New Roman"/>
              </w:rPr>
              <w:t>ый «Основные требования ФГОС НОО к организации образовательного процесса»</w:t>
            </w:r>
            <w:r w:rsidRPr="006305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2</w:t>
            </w:r>
            <w:r w:rsidRPr="006305FD">
              <w:rPr>
                <w:rFonts w:ascii="Times New Roman" w:hAnsi="Times New Roman" w:cs="Times New Roman"/>
              </w:rPr>
              <w:t xml:space="preserve"> поток, группа №</w:t>
            </w:r>
            <w:r>
              <w:rPr>
                <w:rFonts w:ascii="Times New Roman" w:hAnsi="Times New Roman" w:cs="Times New Roman"/>
              </w:rPr>
              <w:t>2</w:t>
            </w:r>
            <w:r w:rsidRPr="006305F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обязательный </w:t>
            </w:r>
            <w:r w:rsidRPr="006305FD">
              <w:rPr>
                <w:rFonts w:ascii="Times New Roman" w:hAnsi="Times New Roman" w:cs="Times New Roman"/>
              </w:rPr>
              <w:t>для всех)</w:t>
            </w:r>
          </w:p>
        </w:tc>
        <w:tc>
          <w:tcPr>
            <w:tcW w:w="1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7CDE" w:rsidRPr="006305FD" w:rsidRDefault="001B7CDE" w:rsidP="007863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>15-10-2015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7CDE" w:rsidRPr="006305FD" w:rsidRDefault="001B7CDE" w:rsidP="007863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>17-10-20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7CDE" w:rsidRPr="006305FD" w:rsidRDefault="001B7CDE" w:rsidP="0078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7CDE" w:rsidRPr="006305FD" w:rsidRDefault="001B7CDE" w:rsidP="007863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>Зам. директора по УВР ОО, учит</w:t>
            </w:r>
            <w:proofErr w:type="gramStart"/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gramEnd"/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>ач</w:t>
            </w:r>
            <w:proofErr w:type="spellEnd"/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>. школы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7CDE" w:rsidRPr="006305FD" w:rsidRDefault="001B7CDE" w:rsidP="007863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>Раицкая Г.В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1C92" w:rsidRPr="00061C92" w:rsidRDefault="00061C92" w:rsidP="00061C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C92">
              <w:rPr>
                <w:rFonts w:ascii="Times New Roman" w:eastAsia="Times New Roman" w:hAnsi="Times New Roman" w:cs="Times New Roman"/>
                <w:lang w:eastAsia="ru-RU"/>
              </w:rPr>
              <w:t>Матросова, 19</w:t>
            </w:r>
          </w:p>
          <w:p w:rsidR="001B7CDE" w:rsidRPr="006305FD" w:rsidRDefault="00061C92" w:rsidP="00061C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C92">
              <w:rPr>
                <w:rFonts w:ascii="Times New Roman" w:eastAsia="Times New Roman" w:hAnsi="Times New Roman" w:cs="Times New Roman"/>
                <w:lang w:eastAsia="ru-RU"/>
              </w:rPr>
              <w:t>ау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-03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7CDE" w:rsidRPr="006305FD" w:rsidRDefault="001B7CDE" w:rsidP="007863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6B46" w:rsidRPr="006305FD" w:rsidTr="00BA6B46">
        <w:trPr>
          <w:trHeight w:val="380"/>
          <w:tblCellSpacing w:w="0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18E0" w:rsidRPr="006305FD" w:rsidRDefault="00C164CC" w:rsidP="007863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</w:t>
            </w:r>
          </w:p>
        </w:tc>
        <w:tc>
          <w:tcPr>
            <w:tcW w:w="30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18E0" w:rsidRPr="006305FD" w:rsidRDefault="004618E0" w:rsidP="007863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5FD">
              <w:rPr>
                <w:rFonts w:ascii="Times New Roman" w:hAnsi="Times New Roman" w:cs="Times New Roman"/>
                <w:color w:val="000000"/>
              </w:rPr>
              <w:t xml:space="preserve">Формирование регулятивных и коммуникативных </w:t>
            </w:r>
            <w:proofErr w:type="spellStart"/>
            <w:r w:rsidRPr="006305FD">
              <w:rPr>
                <w:rFonts w:ascii="Times New Roman" w:hAnsi="Times New Roman" w:cs="Times New Roman"/>
                <w:color w:val="000000"/>
              </w:rPr>
              <w:t>метапред</w:t>
            </w:r>
            <w:r w:rsidR="003D3119">
              <w:rPr>
                <w:rFonts w:ascii="Times New Roman" w:hAnsi="Times New Roman" w:cs="Times New Roman"/>
                <w:color w:val="000000"/>
              </w:rPr>
              <w:softHyphen/>
            </w:r>
            <w:r w:rsidRPr="006305FD">
              <w:rPr>
                <w:rFonts w:ascii="Times New Roman" w:hAnsi="Times New Roman" w:cs="Times New Roman"/>
                <w:color w:val="000000"/>
              </w:rPr>
              <w:t>метных</w:t>
            </w:r>
            <w:proofErr w:type="spellEnd"/>
            <w:r w:rsidRPr="006305FD">
              <w:rPr>
                <w:rFonts w:ascii="Times New Roman" w:hAnsi="Times New Roman" w:cs="Times New Roman"/>
                <w:color w:val="000000"/>
              </w:rPr>
              <w:t xml:space="preserve"> умений средствами группового проекта </w:t>
            </w:r>
          </w:p>
        </w:tc>
        <w:tc>
          <w:tcPr>
            <w:tcW w:w="1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18E0" w:rsidRPr="006305FD" w:rsidRDefault="004618E0" w:rsidP="007863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>15-10-2015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18E0" w:rsidRPr="006305FD" w:rsidRDefault="004618E0" w:rsidP="007863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>17-10-20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18E0" w:rsidRPr="006305FD" w:rsidRDefault="004618E0" w:rsidP="0078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18E0" w:rsidRPr="006305FD" w:rsidRDefault="004618E0" w:rsidP="007863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>учит</w:t>
            </w:r>
            <w:proofErr w:type="gramStart"/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gramEnd"/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>ач</w:t>
            </w:r>
            <w:proofErr w:type="spellEnd"/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>. школы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18E0" w:rsidRPr="006305FD" w:rsidRDefault="004618E0" w:rsidP="007863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>Раицкая Г.В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2B87" w:rsidRPr="00D82B87" w:rsidRDefault="00D82B87" w:rsidP="00D82B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B87">
              <w:rPr>
                <w:rFonts w:ascii="Times New Roman" w:eastAsia="Times New Roman" w:hAnsi="Times New Roman" w:cs="Times New Roman"/>
                <w:lang w:eastAsia="ru-RU"/>
              </w:rPr>
              <w:t>Матросова, 19</w:t>
            </w:r>
          </w:p>
          <w:p w:rsidR="004618E0" w:rsidRPr="006305FD" w:rsidRDefault="00D82B87" w:rsidP="00D82B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B87">
              <w:rPr>
                <w:rFonts w:ascii="Times New Roman" w:eastAsia="Times New Roman" w:hAnsi="Times New Roman" w:cs="Times New Roman"/>
                <w:lang w:eastAsia="ru-RU"/>
              </w:rPr>
              <w:t>ау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-01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18E0" w:rsidRPr="006305FD" w:rsidRDefault="006F090E" w:rsidP="007863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6 ч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+ 8 ч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истанц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BA6B46" w:rsidRPr="006305FD" w:rsidTr="00BA6B46">
        <w:trPr>
          <w:trHeight w:val="380"/>
          <w:tblCellSpacing w:w="0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18E0" w:rsidRPr="006305FD" w:rsidRDefault="00C164CC" w:rsidP="007863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0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18E0" w:rsidRPr="006305FD" w:rsidRDefault="004618E0" w:rsidP="007863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5FD">
              <w:rPr>
                <w:rFonts w:ascii="Times New Roman" w:hAnsi="Times New Roman" w:cs="Times New Roman"/>
                <w:color w:val="000000"/>
              </w:rPr>
              <w:t>Особенности работы с художественными и научно-познавательными текстами</w:t>
            </w:r>
          </w:p>
        </w:tc>
        <w:tc>
          <w:tcPr>
            <w:tcW w:w="1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18E0" w:rsidRPr="006305FD" w:rsidRDefault="004618E0" w:rsidP="007863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>15-10-2015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18E0" w:rsidRPr="006305FD" w:rsidRDefault="004618E0" w:rsidP="007863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>17-10-20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18E0" w:rsidRPr="006305FD" w:rsidRDefault="004618E0" w:rsidP="0078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18E0" w:rsidRPr="006305FD" w:rsidRDefault="004618E0" w:rsidP="007863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>учит</w:t>
            </w:r>
            <w:proofErr w:type="gramStart"/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gramEnd"/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>ач</w:t>
            </w:r>
            <w:proofErr w:type="spellEnd"/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>. школы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18E0" w:rsidRPr="006305FD" w:rsidRDefault="004618E0" w:rsidP="007863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>Кицан И.Г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2B87" w:rsidRPr="00D82B87" w:rsidRDefault="00D82B87" w:rsidP="00D82B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B87">
              <w:rPr>
                <w:rFonts w:ascii="Times New Roman" w:eastAsia="Times New Roman" w:hAnsi="Times New Roman" w:cs="Times New Roman"/>
                <w:lang w:eastAsia="ru-RU"/>
              </w:rPr>
              <w:t>Матросова, 19</w:t>
            </w:r>
          </w:p>
          <w:p w:rsidR="004618E0" w:rsidRPr="006305FD" w:rsidRDefault="00D82B87" w:rsidP="00D82B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B87">
              <w:rPr>
                <w:rFonts w:ascii="Times New Roman" w:eastAsia="Times New Roman" w:hAnsi="Times New Roman" w:cs="Times New Roman"/>
                <w:lang w:eastAsia="ru-RU"/>
              </w:rPr>
              <w:t>ау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ИО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18E0" w:rsidRPr="006305FD" w:rsidRDefault="006F090E" w:rsidP="007863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6 ч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+ 8 ч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истанц</w:t>
            </w:r>
            <w:proofErr w:type="spellEnd"/>
            <w:r w:rsidR="008424F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BA6B46" w:rsidRPr="006305FD" w:rsidTr="00BA6B46">
        <w:trPr>
          <w:trHeight w:val="380"/>
          <w:tblCellSpacing w:w="0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18E0" w:rsidRPr="006305FD" w:rsidRDefault="00C164CC" w:rsidP="007863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0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18E0" w:rsidRPr="006305FD" w:rsidRDefault="004618E0" w:rsidP="007863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5FD">
              <w:rPr>
                <w:rFonts w:ascii="Times New Roman" w:hAnsi="Times New Roman" w:cs="Times New Roman"/>
                <w:color w:val="000000"/>
              </w:rPr>
              <w:t xml:space="preserve">Организация урока на основе </w:t>
            </w:r>
            <w:proofErr w:type="spellStart"/>
            <w:r w:rsidRPr="006305FD">
              <w:rPr>
                <w:rFonts w:ascii="Times New Roman" w:hAnsi="Times New Roman" w:cs="Times New Roman"/>
                <w:color w:val="000000"/>
              </w:rPr>
              <w:t>системно-деятельностного</w:t>
            </w:r>
            <w:proofErr w:type="spellEnd"/>
            <w:r w:rsidRPr="006305F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B7CDE">
              <w:rPr>
                <w:rFonts w:ascii="Times New Roman" w:hAnsi="Times New Roman" w:cs="Times New Roman"/>
                <w:color w:val="000000"/>
              </w:rPr>
              <w:t>подхода</w:t>
            </w:r>
          </w:p>
        </w:tc>
        <w:tc>
          <w:tcPr>
            <w:tcW w:w="1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18E0" w:rsidRPr="006305FD" w:rsidRDefault="004618E0" w:rsidP="007863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>19-10-2015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18E0" w:rsidRPr="006305FD" w:rsidRDefault="004618E0" w:rsidP="007863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>21-10-20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18E0" w:rsidRPr="006305FD" w:rsidRDefault="004618E0" w:rsidP="0078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18E0" w:rsidRPr="006305FD" w:rsidRDefault="004618E0" w:rsidP="007863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>учит</w:t>
            </w:r>
            <w:proofErr w:type="gramStart"/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gramEnd"/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>ач</w:t>
            </w:r>
            <w:proofErr w:type="spellEnd"/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>. школы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18E0" w:rsidRPr="006305FD" w:rsidRDefault="004618E0" w:rsidP="007863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>Раицкая Г.В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2B87" w:rsidRPr="00D82B87" w:rsidRDefault="00D82B87" w:rsidP="00D82B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B87">
              <w:rPr>
                <w:rFonts w:ascii="Times New Roman" w:eastAsia="Times New Roman" w:hAnsi="Times New Roman" w:cs="Times New Roman"/>
                <w:lang w:eastAsia="ru-RU"/>
              </w:rPr>
              <w:t>Матросова, 19</w:t>
            </w:r>
          </w:p>
          <w:p w:rsidR="004618E0" w:rsidRPr="006305FD" w:rsidRDefault="00D82B87" w:rsidP="00D82B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B87">
              <w:rPr>
                <w:rFonts w:ascii="Times New Roman" w:eastAsia="Times New Roman" w:hAnsi="Times New Roman" w:cs="Times New Roman"/>
                <w:lang w:eastAsia="ru-RU"/>
              </w:rPr>
              <w:t>ау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-03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18E0" w:rsidRPr="006305FD" w:rsidRDefault="006F090E" w:rsidP="007863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6 ч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+ 8 ч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истанц</w:t>
            </w:r>
            <w:proofErr w:type="spellEnd"/>
            <w:r w:rsidR="008424F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BA6B46" w:rsidRPr="006305FD" w:rsidTr="00BA6B46">
        <w:trPr>
          <w:trHeight w:val="380"/>
          <w:tblCellSpacing w:w="0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18E0" w:rsidRPr="006305FD" w:rsidRDefault="00C164CC" w:rsidP="007863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30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18E0" w:rsidRPr="001B7CDE" w:rsidRDefault="004618E0" w:rsidP="007863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05FD">
              <w:rPr>
                <w:rFonts w:ascii="Times New Roman" w:hAnsi="Times New Roman" w:cs="Times New Roman"/>
                <w:color w:val="000000"/>
              </w:rPr>
              <w:t xml:space="preserve">Работа с учебно-практическими и учебно-познавательными задачами </w:t>
            </w:r>
          </w:p>
        </w:tc>
        <w:tc>
          <w:tcPr>
            <w:tcW w:w="1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18E0" w:rsidRPr="006305FD" w:rsidRDefault="004618E0" w:rsidP="007863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>19-10-2015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18E0" w:rsidRPr="006305FD" w:rsidRDefault="004618E0" w:rsidP="007863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>21-10-20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18E0" w:rsidRPr="006305FD" w:rsidRDefault="004618E0" w:rsidP="0078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18E0" w:rsidRPr="006305FD" w:rsidRDefault="004618E0" w:rsidP="007863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>учит</w:t>
            </w:r>
            <w:proofErr w:type="gramStart"/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gramEnd"/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>ач</w:t>
            </w:r>
            <w:proofErr w:type="spellEnd"/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>. школы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18E0" w:rsidRPr="006305FD" w:rsidRDefault="004618E0" w:rsidP="007863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>Мартынец М.С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2B87" w:rsidRPr="00D82B87" w:rsidRDefault="00D82B87" w:rsidP="00D82B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B87">
              <w:rPr>
                <w:rFonts w:ascii="Times New Roman" w:eastAsia="Times New Roman" w:hAnsi="Times New Roman" w:cs="Times New Roman"/>
                <w:lang w:eastAsia="ru-RU"/>
              </w:rPr>
              <w:t>Матросова, 19</w:t>
            </w:r>
          </w:p>
          <w:p w:rsidR="004618E0" w:rsidRPr="006305FD" w:rsidRDefault="00D82B87" w:rsidP="00D82B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B87">
              <w:rPr>
                <w:rFonts w:ascii="Times New Roman" w:eastAsia="Times New Roman" w:hAnsi="Times New Roman" w:cs="Times New Roman"/>
                <w:lang w:eastAsia="ru-RU"/>
              </w:rPr>
              <w:t>ау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-01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18E0" w:rsidRPr="006305FD" w:rsidRDefault="006F090E" w:rsidP="007863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6 ч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+ 8 ч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истанц</w:t>
            </w:r>
            <w:proofErr w:type="spellEnd"/>
            <w:r w:rsidR="008424F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BA6B46" w:rsidRPr="006305FD" w:rsidTr="00BA6B46">
        <w:trPr>
          <w:trHeight w:val="380"/>
          <w:tblCellSpacing w:w="0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18E0" w:rsidRPr="006305FD" w:rsidRDefault="00C164CC" w:rsidP="007863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30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18E0" w:rsidRPr="001B7CDE" w:rsidRDefault="004618E0" w:rsidP="007863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05FD">
              <w:rPr>
                <w:rFonts w:ascii="Times New Roman" w:hAnsi="Times New Roman" w:cs="Times New Roman"/>
                <w:color w:val="000000"/>
              </w:rPr>
              <w:t xml:space="preserve">Организация учебной деятельности младших школьников в учебном процессе </w:t>
            </w:r>
          </w:p>
        </w:tc>
        <w:tc>
          <w:tcPr>
            <w:tcW w:w="1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18E0" w:rsidRPr="006305FD" w:rsidRDefault="004618E0" w:rsidP="007863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>19-10-2015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18E0" w:rsidRPr="006305FD" w:rsidRDefault="004618E0" w:rsidP="007863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>21-10-20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18E0" w:rsidRPr="006305FD" w:rsidRDefault="004618E0" w:rsidP="0078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18E0" w:rsidRPr="006305FD" w:rsidRDefault="004618E0" w:rsidP="007863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>учит</w:t>
            </w:r>
            <w:proofErr w:type="gramStart"/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gramEnd"/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>ач</w:t>
            </w:r>
            <w:proofErr w:type="spellEnd"/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>. школы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18E0" w:rsidRPr="006305FD" w:rsidRDefault="004618E0" w:rsidP="007863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>Хохлова Е.Э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2B87" w:rsidRPr="00D82B87" w:rsidRDefault="00D82B87" w:rsidP="00D82B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B87">
              <w:rPr>
                <w:rFonts w:ascii="Times New Roman" w:eastAsia="Times New Roman" w:hAnsi="Times New Roman" w:cs="Times New Roman"/>
                <w:lang w:eastAsia="ru-RU"/>
              </w:rPr>
              <w:t>Матросова, 19</w:t>
            </w:r>
          </w:p>
          <w:p w:rsidR="004618E0" w:rsidRPr="006305FD" w:rsidRDefault="00D82B87" w:rsidP="00D82B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B87">
              <w:rPr>
                <w:rFonts w:ascii="Times New Roman" w:eastAsia="Times New Roman" w:hAnsi="Times New Roman" w:cs="Times New Roman"/>
                <w:lang w:eastAsia="ru-RU"/>
              </w:rPr>
              <w:t>ау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-03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18E0" w:rsidRPr="006305FD" w:rsidRDefault="006F090E" w:rsidP="007863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6 ч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+ 8 ч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истанц</w:t>
            </w:r>
            <w:proofErr w:type="spellEnd"/>
            <w:r w:rsidR="008424F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BA6B46" w:rsidRPr="006305FD" w:rsidTr="00BA6B46">
        <w:trPr>
          <w:trHeight w:val="380"/>
          <w:tblCellSpacing w:w="0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18E0" w:rsidRPr="006305FD" w:rsidRDefault="00C164CC" w:rsidP="007863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0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18E0" w:rsidRPr="00BD0298" w:rsidRDefault="004618E0" w:rsidP="007863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0298">
              <w:rPr>
                <w:rFonts w:ascii="Times New Roman" w:hAnsi="Times New Roman" w:cs="Times New Roman"/>
                <w:color w:val="000000"/>
              </w:rPr>
              <w:t>Стартовая диагностика младших школьников</w:t>
            </w:r>
          </w:p>
        </w:tc>
        <w:tc>
          <w:tcPr>
            <w:tcW w:w="1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18E0" w:rsidRPr="006305FD" w:rsidRDefault="004618E0" w:rsidP="002542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5425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>-10-2015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18E0" w:rsidRPr="006305FD" w:rsidRDefault="004618E0" w:rsidP="007863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>24-10-20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18E0" w:rsidRPr="006305FD" w:rsidRDefault="004618E0" w:rsidP="0078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18E0" w:rsidRPr="006305FD" w:rsidRDefault="004618E0" w:rsidP="007863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>учит</w:t>
            </w:r>
            <w:proofErr w:type="gramStart"/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gramEnd"/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>ач</w:t>
            </w:r>
            <w:proofErr w:type="spellEnd"/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>. школы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18E0" w:rsidRPr="006305FD" w:rsidRDefault="004618E0" w:rsidP="007863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>Хохлова Е.Э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2B87" w:rsidRPr="00D82B87" w:rsidRDefault="00D82B87" w:rsidP="00D82B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B87">
              <w:rPr>
                <w:rFonts w:ascii="Times New Roman" w:eastAsia="Times New Roman" w:hAnsi="Times New Roman" w:cs="Times New Roman"/>
                <w:lang w:eastAsia="ru-RU"/>
              </w:rPr>
              <w:t>Матросова, 19</w:t>
            </w:r>
          </w:p>
          <w:p w:rsidR="004618E0" w:rsidRPr="006305FD" w:rsidRDefault="00D82B87" w:rsidP="00D82B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B87">
              <w:rPr>
                <w:rFonts w:ascii="Times New Roman" w:eastAsia="Times New Roman" w:hAnsi="Times New Roman" w:cs="Times New Roman"/>
                <w:lang w:eastAsia="ru-RU"/>
              </w:rPr>
              <w:t>ау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-01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18E0" w:rsidRPr="006305FD" w:rsidRDefault="006F090E" w:rsidP="007863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6 ч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+ 8 ч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истанц</w:t>
            </w:r>
            <w:proofErr w:type="spellEnd"/>
            <w:r w:rsidR="008424F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BA6B46" w:rsidRPr="00345535" w:rsidTr="00BA6B46">
        <w:trPr>
          <w:trHeight w:val="380"/>
          <w:tblCellSpacing w:w="0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618E0" w:rsidRPr="006305FD" w:rsidRDefault="00C164CC" w:rsidP="007863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30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18E0" w:rsidRPr="00BD0298" w:rsidRDefault="004618E0" w:rsidP="007863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05FD">
              <w:rPr>
                <w:rFonts w:ascii="Times New Roman" w:hAnsi="Times New Roman" w:cs="Times New Roman"/>
                <w:color w:val="000000"/>
              </w:rPr>
              <w:t>Организация педагогического (</w:t>
            </w:r>
            <w:proofErr w:type="spellStart"/>
            <w:r w:rsidRPr="006305FD">
              <w:rPr>
                <w:rFonts w:ascii="Times New Roman" w:hAnsi="Times New Roman" w:cs="Times New Roman"/>
                <w:color w:val="000000"/>
              </w:rPr>
              <w:t>внутриклассного</w:t>
            </w:r>
            <w:proofErr w:type="spellEnd"/>
            <w:r w:rsidRPr="006305FD">
              <w:rPr>
                <w:rFonts w:ascii="Times New Roman" w:hAnsi="Times New Roman" w:cs="Times New Roman"/>
                <w:color w:val="000000"/>
              </w:rPr>
              <w:t xml:space="preserve">) мониторинга </w:t>
            </w:r>
          </w:p>
        </w:tc>
        <w:tc>
          <w:tcPr>
            <w:tcW w:w="1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18E0" w:rsidRPr="006305FD" w:rsidRDefault="004618E0" w:rsidP="002542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5425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>-10-2015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18E0" w:rsidRPr="006305FD" w:rsidRDefault="004618E0" w:rsidP="007863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>24-10-20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18E0" w:rsidRPr="006305FD" w:rsidRDefault="004618E0" w:rsidP="0078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18E0" w:rsidRPr="006305FD" w:rsidRDefault="004618E0" w:rsidP="007863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>учит</w:t>
            </w:r>
            <w:proofErr w:type="gramStart"/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gramEnd"/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>ач</w:t>
            </w:r>
            <w:proofErr w:type="spellEnd"/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>. школы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18E0" w:rsidRPr="006305FD" w:rsidRDefault="004618E0" w:rsidP="007863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5FD">
              <w:rPr>
                <w:rFonts w:ascii="Times New Roman" w:eastAsia="Times New Roman" w:hAnsi="Times New Roman" w:cs="Times New Roman"/>
                <w:lang w:eastAsia="ru-RU"/>
              </w:rPr>
              <w:t>Кравцова Л.Г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2B87" w:rsidRPr="00D82B87" w:rsidRDefault="00D82B87" w:rsidP="00D82B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B87">
              <w:rPr>
                <w:rFonts w:ascii="Times New Roman" w:eastAsia="Times New Roman" w:hAnsi="Times New Roman" w:cs="Times New Roman"/>
                <w:lang w:eastAsia="ru-RU"/>
              </w:rPr>
              <w:t>Матросова, 19</w:t>
            </w:r>
          </w:p>
          <w:p w:rsidR="004618E0" w:rsidRPr="006305FD" w:rsidRDefault="00D82B87" w:rsidP="00D82B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B87">
              <w:rPr>
                <w:rFonts w:ascii="Times New Roman" w:eastAsia="Times New Roman" w:hAnsi="Times New Roman" w:cs="Times New Roman"/>
                <w:lang w:eastAsia="ru-RU"/>
              </w:rPr>
              <w:t>ау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-03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18E0" w:rsidRPr="006305FD" w:rsidRDefault="006F090E" w:rsidP="007863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6 ч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+ 8 ч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истанц</w:t>
            </w:r>
            <w:proofErr w:type="spellEnd"/>
            <w:r w:rsidR="008424F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E1F41" w:rsidRPr="00A409A0" w:rsidTr="00FA0F26">
        <w:trPr>
          <w:tblCellSpacing w:w="0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C164CC" w:rsidP="001A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и финан</w:t>
            </w:r>
            <w:r w:rsidR="00C1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-хозяйственная деятель</w:t>
            </w:r>
            <w:r w:rsidR="00C1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образовательной организации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0-201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0-20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47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О, Директор КВСОШ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онтова Л.П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учанский район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1F41" w:rsidRPr="00A409A0" w:rsidTr="00FA0F26">
        <w:trPr>
          <w:tblCellSpacing w:w="0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C164CC" w:rsidP="001A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5CA" w:rsidRPr="00A409A0" w:rsidRDefault="007E1F41" w:rsidP="00C16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е технологии в системе кадетского и женского гимназического образования в контексте ФГОС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0-201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0-20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47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FC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  <w:r w:rsidR="00FC7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спитатель, педагог-психолог, социальный педагог </w:t>
            </w: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етского корпуса или </w:t>
            </w:r>
            <w:proofErr w:type="spellStart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ой</w:t>
            </w:r>
            <w:proofErr w:type="spell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и,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ировец М.Ю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Железногорск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1F41" w:rsidRPr="00A409A0" w:rsidTr="00FA0F26">
        <w:trPr>
          <w:tblCellSpacing w:w="0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C164CC" w:rsidP="001A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ценки качества образования в образователь</w:t>
            </w:r>
            <w:r w:rsidR="003E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организации: оценка – контроль, оценка-поддержка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0-201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0-20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47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 ОО, Команда ОО, учит</w:t>
            </w:r>
            <w:proofErr w:type="gramStart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</w:t>
            </w:r>
            <w:proofErr w:type="spell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ы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чанова Т.В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4CC" w:rsidRPr="00C164CC" w:rsidRDefault="00C164CC" w:rsidP="00C16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осова, 19</w:t>
            </w:r>
          </w:p>
          <w:p w:rsidR="007E1F41" w:rsidRPr="00A409A0" w:rsidRDefault="00C164CC" w:rsidP="00C16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05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1F41" w:rsidRPr="00A409A0" w:rsidTr="00FA0F26">
        <w:trPr>
          <w:tblCellSpacing w:w="0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C164CC" w:rsidP="001A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и содержание деятельности младшего воспитателя по организации образовательного процесса в ДОО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0-201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0-20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47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воспитатель ДОО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шина Т.Е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Енисейский район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1F41" w:rsidRPr="00A409A0" w:rsidTr="00FA0F26">
        <w:trPr>
          <w:tblCellSpacing w:w="0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7023C" w:rsidP="001A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разователь</w:t>
            </w:r>
            <w:r w:rsidR="003E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еятельности в кон</w:t>
            </w:r>
            <w:r w:rsidR="003E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е федерального госу</w:t>
            </w:r>
            <w:r w:rsidR="003E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го образователь</w:t>
            </w:r>
            <w:r w:rsidR="003E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тандарта дошкольного образования (Изобрази</w:t>
            </w:r>
            <w:r w:rsidR="003E6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деятельность)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0-201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0-20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47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ДОО</w:t>
            </w:r>
            <w:proofErr w:type="gramStart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ст ДОО, Воспитатель ДОО, Младший воспитатель ДОО, Педагог доп. образования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ызвестных Е.Ю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23C" w:rsidRPr="0077023C" w:rsidRDefault="0077023C" w:rsidP="0077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осова, 19</w:t>
            </w:r>
          </w:p>
          <w:p w:rsidR="007E1F41" w:rsidRPr="00A409A0" w:rsidRDefault="0077023C" w:rsidP="0077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-04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1F41" w:rsidRPr="00A409A0" w:rsidTr="00FA0F26">
        <w:trPr>
          <w:tblCellSpacing w:w="0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7023C" w:rsidP="001A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FC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spellStart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х</w:t>
            </w:r>
            <w:proofErr w:type="spell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й как </w:t>
            </w:r>
            <w:proofErr w:type="spellStart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ого</w:t>
            </w:r>
            <w:proofErr w:type="spell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а обучения физике, химии, биологии, географии в основной школе 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0-201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0-20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47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FC70B4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и, географии, физики, биологи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а И.В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23C" w:rsidRPr="0077023C" w:rsidRDefault="0077023C" w:rsidP="0077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осова, 19</w:t>
            </w:r>
          </w:p>
          <w:p w:rsidR="007E1F41" w:rsidRPr="00A409A0" w:rsidRDefault="0077023C" w:rsidP="0077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06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1F41" w:rsidRPr="00A409A0" w:rsidTr="00FA0F26">
        <w:trPr>
          <w:tblCellSpacing w:w="0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7023C" w:rsidP="008D3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организации работы логопеда (технологии </w:t>
            </w:r>
            <w:proofErr w:type="spellStart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требовой</w:t>
            </w:r>
            <w:proofErr w:type="spell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, </w:t>
            </w:r>
            <w:proofErr w:type="spellStart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юковой</w:t>
            </w:r>
            <w:proofErr w:type="spell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, Филичевой Т.В. и др.)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0-201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0-20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47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 ДОО, Учитель-логопед</w:t>
            </w:r>
            <w:proofErr w:type="gramStart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-логопед коррекционной школы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В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7023C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, 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уд. 3-15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1F41" w:rsidRPr="00A409A0" w:rsidTr="00FA0F26">
        <w:trPr>
          <w:tblCellSpacing w:w="0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7023C" w:rsidP="008D3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рганизацией: техники и стратегии современного менеджмента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0-201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0-20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47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FC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О, Зам. заведующего ДОО, Директор ОО, Зам. директора по УВР ОО, Руководитель МУО, Специалист МУО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угова Е.Г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23C" w:rsidRPr="0077023C" w:rsidRDefault="0077023C" w:rsidP="0077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осова, 19</w:t>
            </w:r>
          </w:p>
          <w:p w:rsidR="007E1F41" w:rsidRPr="00A409A0" w:rsidRDefault="0077023C" w:rsidP="0077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07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1F41" w:rsidRPr="00A409A0" w:rsidTr="00FA0F26">
        <w:trPr>
          <w:tblCellSpacing w:w="0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1A6C9E" w:rsidP="0077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70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F5744D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: Развитие у учащихся познавательных универсальных учебных действий средствами Способа диалектического обучения</w:t>
            </w:r>
            <w:r w:rsidR="00F57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 сессия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0-201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0-20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47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FC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О, Зам. директора по УВР ОО, Учитель-предметник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кина Г.В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ский район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1F41" w:rsidRPr="00A409A0" w:rsidTr="00FA0F26">
        <w:trPr>
          <w:tblCellSpacing w:w="0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1A6C9E" w:rsidP="0077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70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приемы решения заданий с развернутым отве</w:t>
            </w:r>
            <w:r w:rsidR="00FB3E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в ЕГЭ по математике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0-201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2-20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47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 ОО, учит</w:t>
            </w:r>
            <w:proofErr w:type="gramStart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матики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Т.В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183BB3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83B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183BB3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83B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7E1F41" w:rsidRPr="00A409A0" w:rsidTr="00FA0F26">
        <w:trPr>
          <w:tblCellSpacing w:w="0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7023C" w:rsidP="008D3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и, тактики, особенности обучения английскому языку с учетом требований итоговой аттестации учащихся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0-201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10-20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47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FC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</w:t>
            </w:r>
            <w:proofErr w:type="gramStart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р</w:t>
            </w:r>
            <w:proofErr w:type="spell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зык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идт О.В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183BB3" w:rsidP="00183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, 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уд. 1-01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1F41" w:rsidRPr="00A409A0" w:rsidTr="00FA0F26">
        <w:trPr>
          <w:tblCellSpacing w:w="0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A25E94" w:rsidP="001A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духовно-нравственного развития, воспитания и социализации: управление разработкой и мониторинг результатов воспитания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0-201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2-20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47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 ОО, Зам. директора по ВР ОО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дич Е.Г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4C623F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. 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ктовый зал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1F41" w:rsidRPr="00A409A0" w:rsidTr="00FA0F26">
        <w:trPr>
          <w:tblCellSpacing w:w="0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A25E94" w:rsidP="001A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ая компетент</w:t>
            </w:r>
            <w:r w:rsidR="00A25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руководителей образовательных учреждений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0-201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10-20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47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FC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ДОО, Зам. заведующего ДОО, Директор ОО, </w:t>
            </w:r>
            <w:r w:rsidR="00FC7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="00FC7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="00FC7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О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стаев А.О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усинск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1F41" w:rsidRPr="00A409A0" w:rsidTr="00FA0F26">
        <w:trPr>
          <w:tblCellSpacing w:w="0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A25E94" w:rsidP="008D3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разователь</w:t>
            </w:r>
            <w:r w:rsidR="00A25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еятельности в контексте федерального государственного образовательного стандарта дошкольного образования (Музыкально-художест</w:t>
            </w:r>
            <w:r w:rsidR="00A25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ая деятельность)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0-201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10-20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47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 ДОО, Педагог доп. образования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долей Л.А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A25E94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ля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5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ауд. 1-06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1F41" w:rsidRPr="00A409A0" w:rsidTr="00FA0F26">
        <w:trPr>
          <w:tblCellSpacing w:w="0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A25E94" w:rsidP="008D3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урочной деятельности в соответствии с требованиями ФГОС общего образования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10-201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10-20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47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FC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 ОО, Методист ОО, Учитель-предметник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С.А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5E94" w:rsidRPr="00A25E94" w:rsidRDefault="00A25E94" w:rsidP="00A2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осова, 19</w:t>
            </w:r>
          </w:p>
          <w:p w:rsidR="007E1F41" w:rsidRPr="00A409A0" w:rsidRDefault="00A25E94" w:rsidP="00A2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06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1F41" w:rsidRPr="00A409A0" w:rsidTr="00FA0F26">
        <w:trPr>
          <w:tblCellSpacing w:w="0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A25E94" w:rsidP="008D3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F4E" w:rsidRPr="00A409A0" w:rsidRDefault="007E1F41" w:rsidP="00A2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технологии воспитательной работы с подростками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10-201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10-20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47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 ОО, Классный руководитель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цова Г.А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5E94" w:rsidRPr="00A25E94" w:rsidRDefault="00A25E94" w:rsidP="00A2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осова, 19</w:t>
            </w:r>
          </w:p>
          <w:p w:rsidR="007E1F41" w:rsidRPr="00A409A0" w:rsidRDefault="00A25E94" w:rsidP="00A2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01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1F41" w:rsidRPr="00A409A0" w:rsidTr="00FA0F26">
        <w:trPr>
          <w:tblCellSpacing w:w="0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A25E94" w:rsidP="008D3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разовательной деятельности в контексте федерального государственного образовательного стандарта дошкольного образования (Оптимизация форм взаимодействия с семьей)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10-201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10-20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47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ДОО</w:t>
            </w:r>
            <w:proofErr w:type="gramStart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ст ДОО, Воспитатель ДОО, Младший воспитатель ДОО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ова Н.П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F656AB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ля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уд. 1-03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1F41" w:rsidRPr="00A409A0" w:rsidTr="00FA0F26">
        <w:trPr>
          <w:tblCellSpacing w:w="0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A25E94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предмета ОРКСЭ в условиях реализации требований ФГОС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10-201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10-20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47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C2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предметник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ова О.Г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131" w:rsidRPr="00212131" w:rsidRDefault="00212131" w:rsidP="00212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осова, 19</w:t>
            </w:r>
          </w:p>
          <w:p w:rsidR="007E1F41" w:rsidRPr="00A409A0" w:rsidRDefault="00212131" w:rsidP="00212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1F41" w:rsidRPr="00A409A0" w:rsidTr="00FA0F26">
        <w:trPr>
          <w:tblCellSpacing w:w="0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21213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с ограничен</w:t>
            </w:r>
            <w:r w:rsidR="0021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возможностями здоровья в специальных (коррекционных) классах 8 вида общеобразовательных школ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10-201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10-20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47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тегрированного обуче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В.С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131" w:rsidRPr="00212131" w:rsidRDefault="00212131" w:rsidP="00212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осова, 19</w:t>
            </w:r>
          </w:p>
          <w:p w:rsidR="007E1F41" w:rsidRPr="00A409A0" w:rsidRDefault="00212131" w:rsidP="00212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03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1F41" w:rsidRPr="00A409A0" w:rsidTr="00FA0F26">
        <w:trPr>
          <w:tblCellSpacing w:w="0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212131" w:rsidRDefault="0021213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212131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разователь</w:t>
            </w:r>
            <w:r w:rsidR="0021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1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роцесса в контексте ФГОС для умственно отсталых обучающихся и обучающихся с ОВЗ в условиях общеобразователь</w:t>
            </w:r>
            <w:r w:rsidR="0021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21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и специальной (коррекционной) школы</w:t>
            </w:r>
            <w:proofErr w:type="gramEnd"/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212131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10-201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212131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10-20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212131" w:rsidRDefault="007E1F41" w:rsidP="0047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212131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обучающие детей с ОВЗ, Педагоги общеобразовательных учреждений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212131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а И.В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131" w:rsidRPr="00212131" w:rsidRDefault="00212131" w:rsidP="00212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осова, 19</w:t>
            </w:r>
          </w:p>
          <w:p w:rsidR="007E1F41" w:rsidRPr="00A409A0" w:rsidRDefault="00212131" w:rsidP="00212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04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1F41" w:rsidRPr="00A409A0" w:rsidTr="00FA0F26">
        <w:trPr>
          <w:tblCellSpacing w:w="0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21213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разователь</w:t>
            </w:r>
            <w:r w:rsidR="0021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еятельности в контексте федерального государственного образовательного стандарта дошкольного образования (Планирование образова</w:t>
            </w:r>
            <w:r w:rsidR="0021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деятельности)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10-201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10-20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47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едующего ДОО, Старший воспитатель ДОО</w:t>
            </w:r>
            <w:proofErr w:type="gramStart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ст ДОО, Воспитатель ДОО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9F6ED7" w:rsidRDefault="009F6ED7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ова С.В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361A80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ля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уд. 1-04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1F41" w:rsidRPr="00A409A0" w:rsidTr="00FA0F26">
        <w:trPr>
          <w:tblCellSpacing w:w="0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21213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использования естественнонаучных лабора</w:t>
            </w:r>
            <w:r w:rsidR="00212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й (</w:t>
            </w:r>
            <w:proofErr w:type="spellStart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диск</w:t>
            </w:r>
            <w:proofErr w:type="spell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instein</w:t>
            </w:r>
            <w:proofErr w:type="spell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учителями биологии в условиях реализации ФГОС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10-201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10-20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47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</w:t>
            </w:r>
            <w:proofErr w:type="gramStart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логии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471FB9" w:rsidRDefault="00471FB9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ицкий Д.Л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1A80" w:rsidRPr="00361A80" w:rsidRDefault="00361A80" w:rsidP="0036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осова, 19</w:t>
            </w:r>
          </w:p>
          <w:p w:rsidR="007E1F41" w:rsidRPr="00A409A0" w:rsidRDefault="00361A80" w:rsidP="0036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04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1F41" w:rsidRPr="00A409A0" w:rsidTr="00FA0F26">
        <w:trPr>
          <w:tblCellSpacing w:w="0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212131" w:rsidP="0069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использования естественнонаучных лабораторий (</w:t>
            </w:r>
            <w:proofErr w:type="spellStart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диск</w:t>
            </w:r>
            <w:proofErr w:type="spell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instein</w:t>
            </w:r>
            <w:proofErr w:type="spell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учителями химии в условиях реализации ФГОС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10-201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10-20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47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</w:t>
            </w:r>
            <w:proofErr w:type="gramStart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и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471FB9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ицкий Д.Л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1A80" w:rsidRPr="00361A80" w:rsidRDefault="00361A80" w:rsidP="0036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осова, 19</w:t>
            </w:r>
          </w:p>
          <w:p w:rsidR="007E1F41" w:rsidRPr="00A409A0" w:rsidRDefault="00361A80" w:rsidP="0036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04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4F88" w:rsidRPr="00A409A0" w:rsidTr="00FA0F26">
        <w:trPr>
          <w:tblCellSpacing w:w="0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F88" w:rsidRPr="00A409A0" w:rsidRDefault="00212131" w:rsidP="0069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F88" w:rsidRPr="00A409A0" w:rsidRDefault="004D4F88" w:rsidP="0069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ниверсальных учебных действий в процессе обучения математике в основной школе средствами УМК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F88" w:rsidRPr="00824E12" w:rsidRDefault="004D4F88" w:rsidP="004D4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2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Pr="0082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F88" w:rsidRPr="00824E12" w:rsidRDefault="004D4F88" w:rsidP="004D4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11-</w:t>
            </w:r>
            <w:r w:rsidRPr="0082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F88" w:rsidRPr="00A409A0" w:rsidRDefault="004D4F88" w:rsidP="00692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F88" w:rsidRPr="00A409A0" w:rsidRDefault="004D4F88" w:rsidP="0069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</w:t>
            </w:r>
            <w:proofErr w:type="gramStart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матики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F88" w:rsidRPr="00A409A0" w:rsidRDefault="004D4F88" w:rsidP="0069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Е.Н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F88" w:rsidRPr="00A409A0" w:rsidRDefault="00361A80" w:rsidP="0069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, 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ауд. 3-18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4F88" w:rsidRPr="00A409A0" w:rsidRDefault="004D4F88" w:rsidP="00962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E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ерене</w:t>
            </w:r>
            <w:r w:rsidR="00962E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ен</w:t>
            </w:r>
            <w:r w:rsidR="00962E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 0</w:t>
            </w:r>
            <w:r w:rsidRPr="00824E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.10.15 -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0</w:t>
            </w:r>
            <w:r w:rsidRPr="00824E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</w:t>
            </w:r>
            <w:r w:rsidRPr="00824E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2015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24E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E1F41" w:rsidRPr="00A409A0" w:rsidTr="00FA0F26">
        <w:trPr>
          <w:tblCellSpacing w:w="0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212131" w:rsidP="0069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тандарт педагога (воспитателя): вопросы и подходы к изменениям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10-201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10-20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47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C25D78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образова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а Н.Ф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Зеленогорск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E6E" w:rsidRPr="00AA1C31" w:rsidRDefault="00962E6E" w:rsidP="00962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A1C3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0.10 –</w:t>
            </w:r>
            <w:proofErr w:type="spellStart"/>
            <w:r w:rsidRPr="00AA1C3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чно</w:t>
            </w:r>
            <w:proofErr w:type="spellEnd"/>
          </w:p>
          <w:p w:rsidR="007E1F41" w:rsidRPr="00A409A0" w:rsidRDefault="00962E6E" w:rsidP="00962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3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1-23.10 дистанционно</w:t>
            </w:r>
          </w:p>
        </w:tc>
      </w:tr>
      <w:tr w:rsidR="007E1F41" w:rsidRPr="00A409A0" w:rsidTr="00FA0F26">
        <w:trPr>
          <w:tblCellSpacing w:w="0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212131" w:rsidP="00692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</w:t>
            </w:r>
            <w:proofErr w:type="spellStart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ой</w:t>
            </w:r>
            <w:proofErr w:type="spell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ки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10-201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10-20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47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C25D78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-организатор, Учитель-предметник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олгина Л.И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Хатанга 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1F41" w:rsidRPr="00A409A0" w:rsidTr="00FA0F26">
        <w:trPr>
          <w:tblCellSpacing w:w="0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21213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разователь</w:t>
            </w:r>
            <w:r w:rsidR="001A3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еятельности в контексте федерального государственного образовательного стандарта дошкольного образования (Развивающая предметно-пространственная среда)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0-201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10-20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47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ДОО</w:t>
            </w:r>
            <w:proofErr w:type="gramStart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ст ДОО, Воспитатель ДОО, Педагог-психолог ДОО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В.В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1A376E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ля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уд. 1-05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1F41" w:rsidRPr="00A409A0" w:rsidTr="00FA0F26">
        <w:trPr>
          <w:tblCellSpacing w:w="0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21213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9D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ндивидуаль</w:t>
            </w:r>
            <w:r w:rsidR="009D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рогресса учащихся (технология «Дельта-тестирование»)</w:t>
            </w:r>
            <w:r w:rsidR="001A3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 сессия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10-201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10-20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47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 ОО, Педагог-психолог</w:t>
            </w:r>
            <w:proofErr w:type="gramStart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. математики, учит. </w:t>
            </w:r>
            <w:proofErr w:type="spellStart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spell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ы, учит. русского яз.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онь О.И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1F41" w:rsidRPr="00A409A0" w:rsidTr="00FA0F26">
        <w:trPr>
          <w:tblCellSpacing w:w="0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1A6C9E" w:rsidP="00652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5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разователь</w:t>
            </w:r>
            <w:r w:rsidR="0065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еятельности в контексте федерального государственного образовательного стандарта дошкольного образования (Игра как форма жизнедеятельности)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10-201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10-20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47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ДОО</w:t>
            </w:r>
            <w:proofErr w:type="gramStart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ст ДОО, Воспитатель ДОО, Младший воспитатель ДОО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чева Т.П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чинск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1F41" w:rsidRPr="00A409A0" w:rsidTr="00FA0F26">
        <w:trPr>
          <w:tblCellSpacing w:w="0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6520C3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орское</w:t>
            </w:r>
            <w:proofErr w:type="spell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е ребенка с ограниченными возможностями здоровья в условиях инклюзивного образования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10-201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10-20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47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C2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ДОО, Учитель-логопед ДОО, Педагог-психолог ДОО, Узкий специалист ДОО, Учитель-логопед</w:t>
            </w:r>
            <w:proofErr w:type="gramStart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-дефектолог , Учитель интегрированного обучения, Классный руководитель, Педагог-психолог , Социальный педагог ОО, Педагог-психолог доп. </w:t>
            </w: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, Педагог-психолог коррекционной школы, Учитель-логопед коррекционной школы, Учитель-предметник коррекционной школы, Учитель-дефектолог коррекционной школы, Педагоги, обучающие на дому детей с ОВЗ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доренко О.А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20C3" w:rsidRPr="006520C3" w:rsidRDefault="006520C3" w:rsidP="00652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осова, 19</w:t>
            </w:r>
          </w:p>
          <w:p w:rsidR="007E1F41" w:rsidRPr="00A409A0" w:rsidRDefault="006520C3" w:rsidP="00652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03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1F41" w:rsidRPr="00A409A0" w:rsidTr="00FA0F26">
        <w:trPr>
          <w:tblCellSpacing w:w="0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212131" w:rsidP="00652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65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: Развитие у учащихся познавательных универсаль</w:t>
            </w:r>
            <w:r w:rsidR="00DD3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чебных действий средствами Способа диалектического обучения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10-201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1-20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47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C2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О, Зам. директора по УВР ОО, Учитель-предметник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ED5E8D" w:rsidRDefault="00ED5E8D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ель М.И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туранский район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1F41" w:rsidRPr="00A409A0" w:rsidTr="00FA0F26">
        <w:trPr>
          <w:tblCellSpacing w:w="0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212131" w:rsidP="00652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5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тандарт педагога (воспитателя): вопросы и подходы к изменениям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10-201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11-20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47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C25D78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образова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а Н.Ф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Ц Ермаковского района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E6E" w:rsidRPr="00AA1C31" w:rsidRDefault="00962E6E" w:rsidP="00962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8</w:t>
            </w:r>
            <w:r w:rsidRPr="00AA1C3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10 –</w:t>
            </w:r>
            <w:proofErr w:type="spellStart"/>
            <w:r w:rsidRPr="00AA1C3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чно</w:t>
            </w:r>
            <w:proofErr w:type="spellEnd"/>
          </w:p>
          <w:p w:rsidR="007E1F41" w:rsidRPr="00A409A0" w:rsidRDefault="00962E6E" w:rsidP="00962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C3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</w:t>
            </w:r>
            <w:r w:rsidRPr="00AA1C3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10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02.11</w:t>
            </w:r>
            <w:r w:rsidRPr="00AA1C3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дистанционно</w:t>
            </w:r>
          </w:p>
        </w:tc>
      </w:tr>
      <w:tr w:rsidR="007E1F41" w:rsidRPr="00A409A0" w:rsidTr="00FA0F26">
        <w:trPr>
          <w:tblCellSpacing w:w="0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212131" w:rsidP="00652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5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ые учебные занятия в контексте ФГОС общего образования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10-201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1-20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47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C2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ОО, Зам. директора по ВР ОО, Методист ОО, </w:t>
            </w:r>
            <w:r w:rsidR="00C25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-предметник, </w:t>
            </w: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ММС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инцев В.Б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Дудинка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1F41" w:rsidRPr="00A409A0" w:rsidTr="00FA0F26">
        <w:trPr>
          <w:tblCellSpacing w:w="0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212131" w:rsidP="00652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5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тандарт педагога (воспитателя): вопросы и подходы к изменениям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10-201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11-20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47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C25D78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образования</w:t>
            </w:r>
            <w:r w:rsidR="007E1F41"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а Н.Ф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Ц Ермаковского района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E6E" w:rsidRPr="00AA1C31" w:rsidRDefault="00962E6E" w:rsidP="00962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9</w:t>
            </w:r>
            <w:r w:rsidRPr="00AA1C3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10 –</w:t>
            </w:r>
            <w:proofErr w:type="spellStart"/>
            <w:r w:rsidRPr="00AA1C3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чно</w:t>
            </w:r>
            <w:proofErr w:type="spellEnd"/>
          </w:p>
          <w:p w:rsidR="007E1F41" w:rsidRPr="00A409A0" w:rsidRDefault="00962E6E" w:rsidP="00962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0</w:t>
            </w:r>
            <w:r w:rsidRPr="00AA1C3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10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03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11</w:t>
            </w:r>
            <w:r w:rsidRPr="00AA1C3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дистанционно</w:t>
            </w:r>
          </w:p>
        </w:tc>
      </w:tr>
      <w:tr w:rsidR="007E1F41" w:rsidRPr="00A409A0" w:rsidTr="00FA0F26">
        <w:trPr>
          <w:tblCellSpacing w:w="0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212131" w:rsidP="00652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5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развитие универсальных учебных действий младших школьников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10-2015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1-20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47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</w:t>
            </w:r>
            <w:proofErr w:type="gramStart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</w:t>
            </w:r>
            <w:proofErr w:type="spellEnd"/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ы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ицкая Г.В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151" w:rsidRPr="00DD3151" w:rsidRDefault="00DD3151" w:rsidP="00DD3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осова, 19</w:t>
            </w:r>
          </w:p>
          <w:p w:rsidR="007E1F41" w:rsidRPr="00A409A0" w:rsidRDefault="00DD3151" w:rsidP="00DD3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01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F41" w:rsidRPr="00A409A0" w:rsidRDefault="007E1F41" w:rsidP="00A40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D0332" w:rsidRPr="008E53D6" w:rsidRDefault="009D0332" w:rsidP="009D03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3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ратите внимание! </w:t>
      </w:r>
      <w:r w:rsidRPr="008E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ям необходимо привезти с собой копию диплома о среднем или высшем профессиональном образовании либо справку с места учебы, если образование еще не завершено</w:t>
      </w:r>
      <w:r w:rsidRPr="008E53D6">
        <w:rPr>
          <w:rStyle w:val="a7"/>
          <w:color w:val="000000"/>
          <w:sz w:val="24"/>
          <w:szCs w:val="24"/>
        </w:rPr>
        <w:footnoteReference w:id="1"/>
      </w:r>
      <w:r w:rsidRPr="008E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D0332" w:rsidRPr="008E53D6" w:rsidRDefault="009D0332" w:rsidP="009D03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332" w:rsidRPr="008E53D6" w:rsidRDefault="009D0332" w:rsidP="009D03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3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езд: 1-й корпус</w:t>
      </w:r>
      <w:r w:rsidRPr="008E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л. Матросова, 19) автобусы №№ 3, 56, 74, 94 до остановки «Монтажный колледж»; автобусы № 5, 19, 37, 80 до остановки «60 лет Октября»; автобусы №№ 6, 10 до остановки «ХМЗ».</w:t>
      </w:r>
    </w:p>
    <w:p w:rsidR="009D0332" w:rsidRPr="008E53D6" w:rsidRDefault="009D0332" w:rsidP="009D03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. общежития </w:t>
      </w:r>
      <w:proofErr w:type="gramStart"/>
      <w:r w:rsidRPr="008E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8E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росова 236-20-21.</w:t>
      </w:r>
    </w:p>
    <w:p w:rsidR="009D0332" w:rsidRPr="008E53D6" w:rsidRDefault="009D0332" w:rsidP="009D03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0332" w:rsidRPr="008E53D6" w:rsidRDefault="009D0332" w:rsidP="009D03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3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езд: 2-й корпус</w:t>
      </w:r>
      <w:r w:rsidRPr="008E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оспект Мира, 76) с правого берега автобусы: №№ 1, 3, 12, 55, 56 и др. до остановки «Дом быта»; со стороны железнодорожного вокзала, по пр. К.Маркса: троллейбусы №№ 7, 8, автобусы №№ 20, 27, 30, 32, 49, 51, 53, 63 и др., до остановки «Дом техники»; со стороны автовокзала, по ул. Ленина: троллейбусы №№ 7, 8; автобусы №№ 20, 27, 30, 49, 50, 51, 53, 63 и др. до остановки «Главпочтамт».</w:t>
      </w:r>
    </w:p>
    <w:p w:rsidR="009D0332" w:rsidRPr="008E53D6" w:rsidRDefault="009D0332" w:rsidP="009D03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0332" w:rsidRPr="008E53D6" w:rsidRDefault="009D0332" w:rsidP="009D03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3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езд: 3-й корпус</w:t>
      </w:r>
      <w:r w:rsidRPr="008E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л. </w:t>
      </w:r>
      <w:proofErr w:type="spellStart"/>
      <w:r w:rsidRPr="008E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млянская</w:t>
      </w:r>
      <w:proofErr w:type="spellEnd"/>
      <w:r w:rsidRPr="008E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35«а», район ул. Калинина) автобус №99 от ж/</w:t>
      </w:r>
      <w:proofErr w:type="spellStart"/>
      <w:r w:rsidRPr="008E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8E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ции «</w:t>
      </w:r>
      <w:proofErr w:type="spellStart"/>
      <w:r w:rsidRPr="008E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ярск-Северный</w:t>
      </w:r>
      <w:proofErr w:type="spellEnd"/>
      <w:r w:rsidRPr="008E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до конечной; №84 с правого берега от автовокзала «Восточный», автобус № 88 </w:t>
      </w:r>
      <w:proofErr w:type="gramStart"/>
      <w:r w:rsidRPr="008E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8E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. Спортзал (Зеленая Роща), от железнодорожного вокзала автобус №4, троллейбусы №4 и 13, до остановки «Полюс».</w:t>
      </w:r>
    </w:p>
    <w:p w:rsidR="009D0332" w:rsidRPr="008E53D6" w:rsidRDefault="009D0332" w:rsidP="009D03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. общежития на </w:t>
      </w:r>
      <w:proofErr w:type="spellStart"/>
      <w:r w:rsidRPr="008E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млянской</w:t>
      </w:r>
      <w:proofErr w:type="spellEnd"/>
      <w:r w:rsidRPr="008E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268-20-30 дежурный, 268-22-39 администратор.</w:t>
      </w:r>
    </w:p>
    <w:p w:rsidR="009D0332" w:rsidRPr="008E53D6" w:rsidRDefault="009D0332" w:rsidP="009D03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0332" w:rsidRPr="008E53D6" w:rsidRDefault="009D0332" w:rsidP="009D0332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5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занятий  9.00 час.</w:t>
      </w:r>
    </w:p>
    <w:p w:rsidR="009D0332" w:rsidRPr="008E53D6" w:rsidRDefault="009D0332" w:rsidP="009D033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0332" w:rsidRPr="008E53D6" w:rsidRDefault="009D0332" w:rsidP="009D033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53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лефоны для справок: 8 (391) 236-17-10, 8 (391) 236-16-20</w:t>
      </w:r>
    </w:p>
    <w:p w:rsidR="009D0332" w:rsidRDefault="009D0332" w:rsidP="009D03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332" w:rsidRPr="008E53D6" w:rsidRDefault="004F751B" w:rsidP="009D03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38190</wp:posOffset>
            </wp:positionH>
            <wp:positionV relativeFrom="paragraph">
              <wp:posOffset>65405</wp:posOffset>
            </wp:positionV>
            <wp:extent cx="594995" cy="387350"/>
            <wp:effectExtent l="19050" t="0" r="0" b="0"/>
            <wp:wrapNone/>
            <wp:docPr id="1" name="Рисунок 0" descr="С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Ю.jp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0332" w:rsidRDefault="009D0332" w:rsidP="009D0332">
      <w:pPr>
        <w:spacing w:after="0" w:line="240" w:lineRule="auto"/>
        <w:jc w:val="center"/>
      </w:pPr>
      <w:r w:rsidRPr="00B87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ректор по </w:t>
      </w:r>
      <w:proofErr w:type="gramStart"/>
      <w:r w:rsidRPr="00B87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методической</w:t>
      </w:r>
      <w:proofErr w:type="gramEnd"/>
      <w:r w:rsidRPr="00B87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е КК ИПК                                                          С.Ю. Андреева</w:t>
      </w:r>
    </w:p>
    <w:p w:rsidR="009D0332" w:rsidRPr="007E0002" w:rsidRDefault="009D0332" w:rsidP="009D0332">
      <w:pPr>
        <w:rPr>
          <w:sz w:val="24"/>
          <w:szCs w:val="24"/>
        </w:rPr>
      </w:pPr>
    </w:p>
    <w:p w:rsidR="009D0332" w:rsidRDefault="009D0332" w:rsidP="009D0332"/>
    <w:p w:rsidR="00794C13" w:rsidRDefault="00794C13"/>
    <w:sectPr w:rsidR="00794C13" w:rsidSect="00AD562D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17E" w:rsidRDefault="0081217E" w:rsidP="009D0332">
      <w:pPr>
        <w:spacing w:after="0" w:line="240" w:lineRule="auto"/>
      </w:pPr>
      <w:r>
        <w:separator/>
      </w:r>
    </w:p>
  </w:endnote>
  <w:endnote w:type="continuationSeparator" w:id="0">
    <w:p w:rsidR="0081217E" w:rsidRDefault="0081217E" w:rsidP="009D0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17E" w:rsidRDefault="0081217E" w:rsidP="009D0332">
      <w:pPr>
        <w:spacing w:after="0" w:line="240" w:lineRule="auto"/>
      </w:pPr>
      <w:r>
        <w:separator/>
      </w:r>
    </w:p>
  </w:footnote>
  <w:footnote w:type="continuationSeparator" w:id="0">
    <w:p w:rsidR="0081217E" w:rsidRDefault="0081217E" w:rsidP="009D0332">
      <w:pPr>
        <w:spacing w:after="0" w:line="240" w:lineRule="auto"/>
      </w:pPr>
      <w:r>
        <w:continuationSeparator/>
      </w:r>
    </w:p>
  </w:footnote>
  <w:footnote w:id="1">
    <w:p w:rsidR="009D0332" w:rsidRDefault="009D0332" w:rsidP="009D0332">
      <w:pPr>
        <w:pStyle w:val="a5"/>
      </w:pPr>
      <w:r>
        <w:rPr>
          <w:rStyle w:val="a7"/>
        </w:rPr>
        <w:footnoteRef/>
      </w:r>
      <w:r>
        <w:t xml:space="preserve"> </w:t>
      </w:r>
      <w:r w:rsidRPr="000670BA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Согласно части 3 статьи 76 Федерального закона от 29.12.12 № 273-ФЗ «Об образовании в Российской Федерации» к освоению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 дополнительных профессиональных программ допускаются лица, имеющие среднее профессиональное и (или) высшее образование; лица, получающие среднее профессиональное и (или) высшее образование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37C8"/>
    <w:rsid w:val="00000058"/>
    <w:rsid w:val="00000117"/>
    <w:rsid w:val="00000496"/>
    <w:rsid w:val="00000C0A"/>
    <w:rsid w:val="00000E10"/>
    <w:rsid w:val="000010EE"/>
    <w:rsid w:val="000016AE"/>
    <w:rsid w:val="00001856"/>
    <w:rsid w:val="00001C46"/>
    <w:rsid w:val="000021A5"/>
    <w:rsid w:val="00002B9F"/>
    <w:rsid w:val="00003801"/>
    <w:rsid w:val="00004462"/>
    <w:rsid w:val="0000472A"/>
    <w:rsid w:val="00004B64"/>
    <w:rsid w:val="00004FBA"/>
    <w:rsid w:val="0000512F"/>
    <w:rsid w:val="0000513A"/>
    <w:rsid w:val="00006654"/>
    <w:rsid w:val="00006708"/>
    <w:rsid w:val="00006A68"/>
    <w:rsid w:val="0001069E"/>
    <w:rsid w:val="00010865"/>
    <w:rsid w:val="00010DA4"/>
    <w:rsid w:val="0001168F"/>
    <w:rsid w:val="000116D5"/>
    <w:rsid w:val="000118B4"/>
    <w:rsid w:val="00011CEE"/>
    <w:rsid w:val="00012218"/>
    <w:rsid w:val="00012264"/>
    <w:rsid w:val="0001234A"/>
    <w:rsid w:val="0001251B"/>
    <w:rsid w:val="00013006"/>
    <w:rsid w:val="00013031"/>
    <w:rsid w:val="00014581"/>
    <w:rsid w:val="00014693"/>
    <w:rsid w:val="00014817"/>
    <w:rsid w:val="00014BFA"/>
    <w:rsid w:val="00015459"/>
    <w:rsid w:val="0001554B"/>
    <w:rsid w:val="00015A81"/>
    <w:rsid w:val="00015D86"/>
    <w:rsid w:val="0001605A"/>
    <w:rsid w:val="00016943"/>
    <w:rsid w:val="00016AF6"/>
    <w:rsid w:val="0001708E"/>
    <w:rsid w:val="00017316"/>
    <w:rsid w:val="000173F9"/>
    <w:rsid w:val="00017438"/>
    <w:rsid w:val="0001751E"/>
    <w:rsid w:val="0001754A"/>
    <w:rsid w:val="00017618"/>
    <w:rsid w:val="00017A33"/>
    <w:rsid w:val="00017C98"/>
    <w:rsid w:val="0002022E"/>
    <w:rsid w:val="00021121"/>
    <w:rsid w:val="00021133"/>
    <w:rsid w:val="000213DA"/>
    <w:rsid w:val="00021532"/>
    <w:rsid w:val="00021C03"/>
    <w:rsid w:val="00021C0D"/>
    <w:rsid w:val="00021C26"/>
    <w:rsid w:val="00021E48"/>
    <w:rsid w:val="00021FFB"/>
    <w:rsid w:val="0002218E"/>
    <w:rsid w:val="000225D3"/>
    <w:rsid w:val="00022EBA"/>
    <w:rsid w:val="00023469"/>
    <w:rsid w:val="000234A3"/>
    <w:rsid w:val="00023737"/>
    <w:rsid w:val="00023D1A"/>
    <w:rsid w:val="00024A04"/>
    <w:rsid w:val="00024C62"/>
    <w:rsid w:val="00024F54"/>
    <w:rsid w:val="00025255"/>
    <w:rsid w:val="00025C8E"/>
    <w:rsid w:val="00025F72"/>
    <w:rsid w:val="00026A54"/>
    <w:rsid w:val="000271E9"/>
    <w:rsid w:val="00027524"/>
    <w:rsid w:val="0002753E"/>
    <w:rsid w:val="00027673"/>
    <w:rsid w:val="000276C1"/>
    <w:rsid w:val="00027AF5"/>
    <w:rsid w:val="00027F90"/>
    <w:rsid w:val="000303E2"/>
    <w:rsid w:val="00030772"/>
    <w:rsid w:val="00030D54"/>
    <w:rsid w:val="000317C9"/>
    <w:rsid w:val="00031EC9"/>
    <w:rsid w:val="000320C9"/>
    <w:rsid w:val="000324D2"/>
    <w:rsid w:val="00032DF3"/>
    <w:rsid w:val="000339BB"/>
    <w:rsid w:val="000339D2"/>
    <w:rsid w:val="00033E42"/>
    <w:rsid w:val="00033F6C"/>
    <w:rsid w:val="000345B1"/>
    <w:rsid w:val="000352C7"/>
    <w:rsid w:val="000359BC"/>
    <w:rsid w:val="00035CCB"/>
    <w:rsid w:val="00035DF3"/>
    <w:rsid w:val="0003602E"/>
    <w:rsid w:val="00036668"/>
    <w:rsid w:val="00036709"/>
    <w:rsid w:val="00036E54"/>
    <w:rsid w:val="00036EDE"/>
    <w:rsid w:val="0003723C"/>
    <w:rsid w:val="00037946"/>
    <w:rsid w:val="00037BAD"/>
    <w:rsid w:val="00037CD1"/>
    <w:rsid w:val="00040191"/>
    <w:rsid w:val="00041028"/>
    <w:rsid w:val="00041BDA"/>
    <w:rsid w:val="00041CF5"/>
    <w:rsid w:val="00041DBA"/>
    <w:rsid w:val="00041F18"/>
    <w:rsid w:val="00042931"/>
    <w:rsid w:val="00043215"/>
    <w:rsid w:val="0004420E"/>
    <w:rsid w:val="00044382"/>
    <w:rsid w:val="000448BD"/>
    <w:rsid w:val="00044C66"/>
    <w:rsid w:val="0004517E"/>
    <w:rsid w:val="000452D5"/>
    <w:rsid w:val="0004570F"/>
    <w:rsid w:val="0004594E"/>
    <w:rsid w:val="00045E54"/>
    <w:rsid w:val="00045FE4"/>
    <w:rsid w:val="000462E3"/>
    <w:rsid w:val="00046322"/>
    <w:rsid w:val="00046327"/>
    <w:rsid w:val="0004684A"/>
    <w:rsid w:val="00046A3A"/>
    <w:rsid w:val="00046F82"/>
    <w:rsid w:val="00047139"/>
    <w:rsid w:val="000477A7"/>
    <w:rsid w:val="000478EA"/>
    <w:rsid w:val="00047C2B"/>
    <w:rsid w:val="00050195"/>
    <w:rsid w:val="000501E9"/>
    <w:rsid w:val="000503FE"/>
    <w:rsid w:val="00050415"/>
    <w:rsid w:val="0005083A"/>
    <w:rsid w:val="00050BC5"/>
    <w:rsid w:val="0005111E"/>
    <w:rsid w:val="0005140E"/>
    <w:rsid w:val="00051C6A"/>
    <w:rsid w:val="000520C3"/>
    <w:rsid w:val="00052160"/>
    <w:rsid w:val="0005216D"/>
    <w:rsid w:val="0005227B"/>
    <w:rsid w:val="0005228B"/>
    <w:rsid w:val="0005259A"/>
    <w:rsid w:val="00052DDC"/>
    <w:rsid w:val="0005328D"/>
    <w:rsid w:val="000532ED"/>
    <w:rsid w:val="000536C9"/>
    <w:rsid w:val="00053960"/>
    <w:rsid w:val="00053968"/>
    <w:rsid w:val="00053BF8"/>
    <w:rsid w:val="000540D7"/>
    <w:rsid w:val="000542C0"/>
    <w:rsid w:val="0005459C"/>
    <w:rsid w:val="00054727"/>
    <w:rsid w:val="00054D15"/>
    <w:rsid w:val="00054DCF"/>
    <w:rsid w:val="00055248"/>
    <w:rsid w:val="00056496"/>
    <w:rsid w:val="00056523"/>
    <w:rsid w:val="000565F1"/>
    <w:rsid w:val="000566C1"/>
    <w:rsid w:val="000567E7"/>
    <w:rsid w:val="00056A3C"/>
    <w:rsid w:val="00056A56"/>
    <w:rsid w:val="00056B39"/>
    <w:rsid w:val="0005794F"/>
    <w:rsid w:val="000579C9"/>
    <w:rsid w:val="00057A1C"/>
    <w:rsid w:val="00057AF7"/>
    <w:rsid w:val="00057D28"/>
    <w:rsid w:val="00060103"/>
    <w:rsid w:val="000601EA"/>
    <w:rsid w:val="00060837"/>
    <w:rsid w:val="00060B63"/>
    <w:rsid w:val="00060C60"/>
    <w:rsid w:val="00061222"/>
    <w:rsid w:val="000612BE"/>
    <w:rsid w:val="00061C92"/>
    <w:rsid w:val="00062D26"/>
    <w:rsid w:val="00062F52"/>
    <w:rsid w:val="00063538"/>
    <w:rsid w:val="0006374D"/>
    <w:rsid w:val="00063851"/>
    <w:rsid w:val="00063B1A"/>
    <w:rsid w:val="0006478E"/>
    <w:rsid w:val="000648FC"/>
    <w:rsid w:val="00064902"/>
    <w:rsid w:val="0006581D"/>
    <w:rsid w:val="00065AD0"/>
    <w:rsid w:val="00065F5D"/>
    <w:rsid w:val="00065FCC"/>
    <w:rsid w:val="00066050"/>
    <w:rsid w:val="00066202"/>
    <w:rsid w:val="000662B4"/>
    <w:rsid w:val="00066424"/>
    <w:rsid w:val="00066756"/>
    <w:rsid w:val="00066EB9"/>
    <w:rsid w:val="000675F6"/>
    <w:rsid w:val="0007015A"/>
    <w:rsid w:val="0007031E"/>
    <w:rsid w:val="00070466"/>
    <w:rsid w:val="00070BC5"/>
    <w:rsid w:val="00071068"/>
    <w:rsid w:val="0007113F"/>
    <w:rsid w:val="000712C4"/>
    <w:rsid w:val="00071717"/>
    <w:rsid w:val="00071962"/>
    <w:rsid w:val="00071E8B"/>
    <w:rsid w:val="0007210A"/>
    <w:rsid w:val="000728CB"/>
    <w:rsid w:val="00072F1E"/>
    <w:rsid w:val="000731EC"/>
    <w:rsid w:val="0007363C"/>
    <w:rsid w:val="0007481C"/>
    <w:rsid w:val="00074846"/>
    <w:rsid w:val="000749BD"/>
    <w:rsid w:val="000749EB"/>
    <w:rsid w:val="00074ADA"/>
    <w:rsid w:val="00074C16"/>
    <w:rsid w:val="00074CF8"/>
    <w:rsid w:val="00074D75"/>
    <w:rsid w:val="00074E19"/>
    <w:rsid w:val="000755D2"/>
    <w:rsid w:val="00075941"/>
    <w:rsid w:val="000766CD"/>
    <w:rsid w:val="0007692E"/>
    <w:rsid w:val="00076A33"/>
    <w:rsid w:val="00076CE6"/>
    <w:rsid w:val="00077503"/>
    <w:rsid w:val="00077C49"/>
    <w:rsid w:val="00077DED"/>
    <w:rsid w:val="00080247"/>
    <w:rsid w:val="00080532"/>
    <w:rsid w:val="00080621"/>
    <w:rsid w:val="00080C1D"/>
    <w:rsid w:val="00081436"/>
    <w:rsid w:val="000820A2"/>
    <w:rsid w:val="00082794"/>
    <w:rsid w:val="0008282B"/>
    <w:rsid w:val="000828FA"/>
    <w:rsid w:val="00082A63"/>
    <w:rsid w:val="00082A87"/>
    <w:rsid w:val="0008310D"/>
    <w:rsid w:val="00083211"/>
    <w:rsid w:val="00083851"/>
    <w:rsid w:val="0008440A"/>
    <w:rsid w:val="0008446F"/>
    <w:rsid w:val="0008475C"/>
    <w:rsid w:val="00086B59"/>
    <w:rsid w:val="0008700F"/>
    <w:rsid w:val="00087275"/>
    <w:rsid w:val="00087C85"/>
    <w:rsid w:val="0009010D"/>
    <w:rsid w:val="00090148"/>
    <w:rsid w:val="000901EA"/>
    <w:rsid w:val="000902DD"/>
    <w:rsid w:val="00090D36"/>
    <w:rsid w:val="00090EC2"/>
    <w:rsid w:val="000912C6"/>
    <w:rsid w:val="00091330"/>
    <w:rsid w:val="00091BC5"/>
    <w:rsid w:val="00091BD9"/>
    <w:rsid w:val="0009272E"/>
    <w:rsid w:val="00092B32"/>
    <w:rsid w:val="00092CEA"/>
    <w:rsid w:val="00093242"/>
    <w:rsid w:val="00093E51"/>
    <w:rsid w:val="00094A54"/>
    <w:rsid w:val="00094C50"/>
    <w:rsid w:val="00094C6C"/>
    <w:rsid w:val="00094D4F"/>
    <w:rsid w:val="00094D88"/>
    <w:rsid w:val="0009522C"/>
    <w:rsid w:val="00095488"/>
    <w:rsid w:val="0009564E"/>
    <w:rsid w:val="00095915"/>
    <w:rsid w:val="00096E61"/>
    <w:rsid w:val="00097800"/>
    <w:rsid w:val="000A0532"/>
    <w:rsid w:val="000A06A4"/>
    <w:rsid w:val="000A0B42"/>
    <w:rsid w:val="000A0F3F"/>
    <w:rsid w:val="000A0FC6"/>
    <w:rsid w:val="000A1065"/>
    <w:rsid w:val="000A165A"/>
    <w:rsid w:val="000A18A3"/>
    <w:rsid w:val="000A1A1F"/>
    <w:rsid w:val="000A1C17"/>
    <w:rsid w:val="000A208E"/>
    <w:rsid w:val="000A20AD"/>
    <w:rsid w:val="000A2151"/>
    <w:rsid w:val="000A2AE6"/>
    <w:rsid w:val="000A2BFD"/>
    <w:rsid w:val="000A2EA9"/>
    <w:rsid w:val="000A3322"/>
    <w:rsid w:val="000A3381"/>
    <w:rsid w:val="000A345B"/>
    <w:rsid w:val="000A37F4"/>
    <w:rsid w:val="000A3E06"/>
    <w:rsid w:val="000A40EC"/>
    <w:rsid w:val="000A4276"/>
    <w:rsid w:val="000A42B6"/>
    <w:rsid w:val="000A4786"/>
    <w:rsid w:val="000A4FF6"/>
    <w:rsid w:val="000A532E"/>
    <w:rsid w:val="000A56BA"/>
    <w:rsid w:val="000A57B5"/>
    <w:rsid w:val="000A5A53"/>
    <w:rsid w:val="000A5ED0"/>
    <w:rsid w:val="000A6021"/>
    <w:rsid w:val="000A65AC"/>
    <w:rsid w:val="000A690C"/>
    <w:rsid w:val="000A6A18"/>
    <w:rsid w:val="000A6C8B"/>
    <w:rsid w:val="000A7543"/>
    <w:rsid w:val="000A77B5"/>
    <w:rsid w:val="000A7A40"/>
    <w:rsid w:val="000A7FB0"/>
    <w:rsid w:val="000A7FEC"/>
    <w:rsid w:val="000B065B"/>
    <w:rsid w:val="000B07D3"/>
    <w:rsid w:val="000B0E4D"/>
    <w:rsid w:val="000B1387"/>
    <w:rsid w:val="000B17DC"/>
    <w:rsid w:val="000B1ACD"/>
    <w:rsid w:val="000B27C2"/>
    <w:rsid w:val="000B2A94"/>
    <w:rsid w:val="000B2BCF"/>
    <w:rsid w:val="000B2C56"/>
    <w:rsid w:val="000B2C69"/>
    <w:rsid w:val="000B33F5"/>
    <w:rsid w:val="000B3A05"/>
    <w:rsid w:val="000B3AD5"/>
    <w:rsid w:val="000B4A82"/>
    <w:rsid w:val="000B4D96"/>
    <w:rsid w:val="000B4E42"/>
    <w:rsid w:val="000B4F47"/>
    <w:rsid w:val="000B5053"/>
    <w:rsid w:val="000B6CB6"/>
    <w:rsid w:val="000B7952"/>
    <w:rsid w:val="000C0508"/>
    <w:rsid w:val="000C0DA1"/>
    <w:rsid w:val="000C0DD0"/>
    <w:rsid w:val="000C0E31"/>
    <w:rsid w:val="000C136A"/>
    <w:rsid w:val="000C164E"/>
    <w:rsid w:val="000C1974"/>
    <w:rsid w:val="000C1BD9"/>
    <w:rsid w:val="000C2191"/>
    <w:rsid w:val="000C21FD"/>
    <w:rsid w:val="000C229F"/>
    <w:rsid w:val="000C257C"/>
    <w:rsid w:val="000C2582"/>
    <w:rsid w:val="000C295E"/>
    <w:rsid w:val="000C325C"/>
    <w:rsid w:val="000C3573"/>
    <w:rsid w:val="000C38D8"/>
    <w:rsid w:val="000C3D01"/>
    <w:rsid w:val="000C4ABC"/>
    <w:rsid w:val="000C4D58"/>
    <w:rsid w:val="000C4D66"/>
    <w:rsid w:val="000C5377"/>
    <w:rsid w:val="000C5E45"/>
    <w:rsid w:val="000C606F"/>
    <w:rsid w:val="000C60D7"/>
    <w:rsid w:val="000C6A62"/>
    <w:rsid w:val="000C6C6D"/>
    <w:rsid w:val="000C6D3F"/>
    <w:rsid w:val="000C6F60"/>
    <w:rsid w:val="000C77DC"/>
    <w:rsid w:val="000C7CF6"/>
    <w:rsid w:val="000D071B"/>
    <w:rsid w:val="000D0830"/>
    <w:rsid w:val="000D0CA2"/>
    <w:rsid w:val="000D0E6E"/>
    <w:rsid w:val="000D1EEF"/>
    <w:rsid w:val="000D2347"/>
    <w:rsid w:val="000D2BED"/>
    <w:rsid w:val="000D34BE"/>
    <w:rsid w:val="000D40B7"/>
    <w:rsid w:val="000D42EC"/>
    <w:rsid w:val="000D44DC"/>
    <w:rsid w:val="000D4AD1"/>
    <w:rsid w:val="000D51D9"/>
    <w:rsid w:val="000D5623"/>
    <w:rsid w:val="000D59AC"/>
    <w:rsid w:val="000D61D9"/>
    <w:rsid w:val="000D66A3"/>
    <w:rsid w:val="000D7491"/>
    <w:rsid w:val="000D74FC"/>
    <w:rsid w:val="000D7C10"/>
    <w:rsid w:val="000D7CB4"/>
    <w:rsid w:val="000D7EB5"/>
    <w:rsid w:val="000E0446"/>
    <w:rsid w:val="000E08E8"/>
    <w:rsid w:val="000E0C5C"/>
    <w:rsid w:val="000E0F39"/>
    <w:rsid w:val="000E1698"/>
    <w:rsid w:val="000E1902"/>
    <w:rsid w:val="000E193D"/>
    <w:rsid w:val="000E19F0"/>
    <w:rsid w:val="000E2A52"/>
    <w:rsid w:val="000E30DE"/>
    <w:rsid w:val="000E349D"/>
    <w:rsid w:val="000E3AC5"/>
    <w:rsid w:val="000E4121"/>
    <w:rsid w:val="000E478F"/>
    <w:rsid w:val="000E613B"/>
    <w:rsid w:val="000E61AB"/>
    <w:rsid w:val="000E6546"/>
    <w:rsid w:val="000E6A83"/>
    <w:rsid w:val="000E6D78"/>
    <w:rsid w:val="000E6E71"/>
    <w:rsid w:val="000E6EBE"/>
    <w:rsid w:val="000E7311"/>
    <w:rsid w:val="000E74AE"/>
    <w:rsid w:val="000E7513"/>
    <w:rsid w:val="000E7BA1"/>
    <w:rsid w:val="000E7F81"/>
    <w:rsid w:val="000F002C"/>
    <w:rsid w:val="000F12B4"/>
    <w:rsid w:val="000F135A"/>
    <w:rsid w:val="000F1794"/>
    <w:rsid w:val="000F1C60"/>
    <w:rsid w:val="000F1D22"/>
    <w:rsid w:val="000F1D42"/>
    <w:rsid w:val="000F2860"/>
    <w:rsid w:val="000F2B71"/>
    <w:rsid w:val="000F2E9D"/>
    <w:rsid w:val="000F3943"/>
    <w:rsid w:val="000F3BEB"/>
    <w:rsid w:val="000F41FB"/>
    <w:rsid w:val="000F4399"/>
    <w:rsid w:val="000F4C9A"/>
    <w:rsid w:val="000F5930"/>
    <w:rsid w:val="000F65FD"/>
    <w:rsid w:val="000F6E09"/>
    <w:rsid w:val="000F726E"/>
    <w:rsid w:val="000F7946"/>
    <w:rsid w:val="000F7EDD"/>
    <w:rsid w:val="0010067B"/>
    <w:rsid w:val="00100734"/>
    <w:rsid w:val="00100782"/>
    <w:rsid w:val="00101133"/>
    <w:rsid w:val="00101978"/>
    <w:rsid w:val="00101EE1"/>
    <w:rsid w:val="00101F42"/>
    <w:rsid w:val="0010204D"/>
    <w:rsid w:val="00102059"/>
    <w:rsid w:val="001023DE"/>
    <w:rsid w:val="001026F4"/>
    <w:rsid w:val="00102762"/>
    <w:rsid w:val="00102788"/>
    <w:rsid w:val="00102C74"/>
    <w:rsid w:val="00103445"/>
    <w:rsid w:val="00103550"/>
    <w:rsid w:val="00103E23"/>
    <w:rsid w:val="001041F2"/>
    <w:rsid w:val="001043B0"/>
    <w:rsid w:val="00104DBB"/>
    <w:rsid w:val="00105287"/>
    <w:rsid w:val="001056B1"/>
    <w:rsid w:val="00105A7F"/>
    <w:rsid w:val="00105AA0"/>
    <w:rsid w:val="00105ED2"/>
    <w:rsid w:val="00105F7E"/>
    <w:rsid w:val="00107262"/>
    <w:rsid w:val="00107953"/>
    <w:rsid w:val="00107F42"/>
    <w:rsid w:val="00110239"/>
    <w:rsid w:val="0011076E"/>
    <w:rsid w:val="00110CFA"/>
    <w:rsid w:val="00110D3A"/>
    <w:rsid w:val="00111876"/>
    <w:rsid w:val="00111E87"/>
    <w:rsid w:val="001123A7"/>
    <w:rsid w:val="00112490"/>
    <w:rsid w:val="00112989"/>
    <w:rsid w:val="00112FE1"/>
    <w:rsid w:val="00113237"/>
    <w:rsid w:val="001134F9"/>
    <w:rsid w:val="001135C8"/>
    <w:rsid w:val="00113B72"/>
    <w:rsid w:val="00113EB3"/>
    <w:rsid w:val="00113EEF"/>
    <w:rsid w:val="0011470E"/>
    <w:rsid w:val="0011538B"/>
    <w:rsid w:val="00115406"/>
    <w:rsid w:val="001154DF"/>
    <w:rsid w:val="0011561E"/>
    <w:rsid w:val="0011574F"/>
    <w:rsid w:val="0011578C"/>
    <w:rsid w:val="00115F29"/>
    <w:rsid w:val="0011601A"/>
    <w:rsid w:val="00116805"/>
    <w:rsid w:val="00116941"/>
    <w:rsid w:val="00116A8B"/>
    <w:rsid w:val="00116B02"/>
    <w:rsid w:val="00116C51"/>
    <w:rsid w:val="00116EB4"/>
    <w:rsid w:val="00117317"/>
    <w:rsid w:val="00117818"/>
    <w:rsid w:val="00120652"/>
    <w:rsid w:val="00120789"/>
    <w:rsid w:val="00120AAA"/>
    <w:rsid w:val="00120BB4"/>
    <w:rsid w:val="00120C1B"/>
    <w:rsid w:val="00120D45"/>
    <w:rsid w:val="00120E81"/>
    <w:rsid w:val="0012114D"/>
    <w:rsid w:val="0012138B"/>
    <w:rsid w:val="00121F58"/>
    <w:rsid w:val="00121FCC"/>
    <w:rsid w:val="00122385"/>
    <w:rsid w:val="00122659"/>
    <w:rsid w:val="00122AE2"/>
    <w:rsid w:val="00122B2E"/>
    <w:rsid w:val="00122C39"/>
    <w:rsid w:val="001237A0"/>
    <w:rsid w:val="00123D78"/>
    <w:rsid w:val="00124411"/>
    <w:rsid w:val="0012457F"/>
    <w:rsid w:val="00124EC9"/>
    <w:rsid w:val="00124ECF"/>
    <w:rsid w:val="00124F11"/>
    <w:rsid w:val="00124FD8"/>
    <w:rsid w:val="00125035"/>
    <w:rsid w:val="0012553E"/>
    <w:rsid w:val="001256CF"/>
    <w:rsid w:val="001257A1"/>
    <w:rsid w:val="00125B93"/>
    <w:rsid w:val="00126288"/>
    <w:rsid w:val="00126312"/>
    <w:rsid w:val="00126D5D"/>
    <w:rsid w:val="00126D9A"/>
    <w:rsid w:val="00126F8E"/>
    <w:rsid w:val="00127649"/>
    <w:rsid w:val="001279F7"/>
    <w:rsid w:val="001300E2"/>
    <w:rsid w:val="0013023C"/>
    <w:rsid w:val="00130F8B"/>
    <w:rsid w:val="00131AFF"/>
    <w:rsid w:val="00131C10"/>
    <w:rsid w:val="0013200D"/>
    <w:rsid w:val="0013222D"/>
    <w:rsid w:val="00132862"/>
    <w:rsid w:val="00132D32"/>
    <w:rsid w:val="001334BD"/>
    <w:rsid w:val="00133A3D"/>
    <w:rsid w:val="00133ED9"/>
    <w:rsid w:val="00134780"/>
    <w:rsid w:val="0013480D"/>
    <w:rsid w:val="00135202"/>
    <w:rsid w:val="00136505"/>
    <w:rsid w:val="00136891"/>
    <w:rsid w:val="00136B4A"/>
    <w:rsid w:val="00137167"/>
    <w:rsid w:val="001371D8"/>
    <w:rsid w:val="001372DA"/>
    <w:rsid w:val="001378D2"/>
    <w:rsid w:val="00137954"/>
    <w:rsid w:val="001406D0"/>
    <w:rsid w:val="0014124F"/>
    <w:rsid w:val="00141261"/>
    <w:rsid w:val="00141546"/>
    <w:rsid w:val="00142306"/>
    <w:rsid w:val="001423A1"/>
    <w:rsid w:val="001423EA"/>
    <w:rsid w:val="001429C8"/>
    <w:rsid w:val="00142D54"/>
    <w:rsid w:val="00143456"/>
    <w:rsid w:val="0014363F"/>
    <w:rsid w:val="0014364A"/>
    <w:rsid w:val="00143688"/>
    <w:rsid w:val="0014380F"/>
    <w:rsid w:val="00143C8E"/>
    <w:rsid w:val="0014445C"/>
    <w:rsid w:val="0014526B"/>
    <w:rsid w:val="00145DFA"/>
    <w:rsid w:val="001464A7"/>
    <w:rsid w:val="0014677B"/>
    <w:rsid w:val="0014780F"/>
    <w:rsid w:val="0014783F"/>
    <w:rsid w:val="00147AB0"/>
    <w:rsid w:val="00147E5E"/>
    <w:rsid w:val="001505E5"/>
    <w:rsid w:val="001507F6"/>
    <w:rsid w:val="0015080B"/>
    <w:rsid w:val="00150877"/>
    <w:rsid w:val="00150910"/>
    <w:rsid w:val="001514C7"/>
    <w:rsid w:val="001514E6"/>
    <w:rsid w:val="0015189C"/>
    <w:rsid w:val="0015214C"/>
    <w:rsid w:val="00152625"/>
    <w:rsid w:val="001526FD"/>
    <w:rsid w:val="0015287D"/>
    <w:rsid w:val="00152B6B"/>
    <w:rsid w:val="00153F62"/>
    <w:rsid w:val="001545B1"/>
    <w:rsid w:val="00154804"/>
    <w:rsid w:val="0015508D"/>
    <w:rsid w:val="001555C6"/>
    <w:rsid w:val="0015590F"/>
    <w:rsid w:val="00155B3D"/>
    <w:rsid w:val="00155E74"/>
    <w:rsid w:val="00155F35"/>
    <w:rsid w:val="00156055"/>
    <w:rsid w:val="001560F5"/>
    <w:rsid w:val="001562C9"/>
    <w:rsid w:val="001578D9"/>
    <w:rsid w:val="00157B3C"/>
    <w:rsid w:val="00157D23"/>
    <w:rsid w:val="001603E8"/>
    <w:rsid w:val="0016072F"/>
    <w:rsid w:val="00160DC8"/>
    <w:rsid w:val="00160FB1"/>
    <w:rsid w:val="00161036"/>
    <w:rsid w:val="0016120A"/>
    <w:rsid w:val="00161679"/>
    <w:rsid w:val="001622A8"/>
    <w:rsid w:val="001623A0"/>
    <w:rsid w:val="0016294E"/>
    <w:rsid w:val="0016308A"/>
    <w:rsid w:val="00163D5E"/>
    <w:rsid w:val="00163FBC"/>
    <w:rsid w:val="0016411A"/>
    <w:rsid w:val="001643BA"/>
    <w:rsid w:val="0016446C"/>
    <w:rsid w:val="00164AEF"/>
    <w:rsid w:val="00164D6C"/>
    <w:rsid w:val="00164EB6"/>
    <w:rsid w:val="00165CF7"/>
    <w:rsid w:val="001660C4"/>
    <w:rsid w:val="00166152"/>
    <w:rsid w:val="001662A1"/>
    <w:rsid w:val="001663C7"/>
    <w:rsid w:val="0016661E"/>
    <w:rsid w:val="00166A7A"/>
    <w:rsid w:val="00166FB1"/>
    <w:rsid w:val="00167149"/>
    <w:rsid w:val="001671F9"/>
    <w:rsid w:val="00167C80"/>
    <w:rsid w:val="00167D76"/>
    <w:rsid w:val="00170719"/>
    <w:rsid w:val="00170774"/>
    <w:rsid w:val="00170D38"/>
    <w:rsid w:val="00170E45"/>
    <w:rsid w:val="001710CD"/>
    <w:rsid w:val="00171109"/>
    <w:rsid w:val="001715C2"/>
    <w:rsid w:val="00171918"/>
    <w:rsid w:val="001719D8"/>
    <w:rsid w:val="001719EE"/>
    <w:rsid w:val="00171D64"/>
    <w:rsid w:val="00171E33"/>
    <w:rsid w:val="00172BE0"/>
    <w:rsid w:val="00172EED"/>
    <w:rsid w:val="00173FFB"/>
    <w:rsid w:val="0017412F"/>
    <w:rsid w:val="001742D8"/>
    <w:rsid w:val="001744A1"/>
    <w:rsid w:val="00174708"/>
    <w:rsid w:val="00174A96"/>
    <w:rsid w:val="001750E7"/>
    <w:rsid w:val="001757CD"/>
    <w:rsid w:val="00175B6A"/>
    <w:rsid w:val="00175DAE"/>
    <w:rsid w:val="001766BB"/>
    <w:rsid w:val="001768AC"/>
    <w:rsid w:val="00176996"/>
    <w:rsid w:val="001769B2"/>
    <w:rsid w:val="00176AE2"/>
    <w:rsid w:val="00176BCF"/>
    <w:rsid w:val="00177316"/>
    <w:rsid w:val="00177344"/>
    <w:rsid w:val="00177A8F"/>
    <w:rsid w:val="00177EA7"/>
    <w:rsid w:val="00177FFE"/>
    <w:rsid w:val="00180A11"/>
    <w:rsid w:val="00180F8D"/>
    <w:rsid w:val="00181014"/>
    <w:rsid w:val="00181049"/>
    <w:rsid w:val="0018282C"/>
    <w:rsid w:val="00182938"/>
    <w:rsid w:val="00183BB3"/>
    <w:rsid w:val="001841E3"/>
    <w:rsid w:val="001843E2"/>
    <w:rsid w:val="001849F9"/>
    <w:rsid w:val="0018504F"/>
    <w:rsid w:val="0018525A"/>
    <w:rsid w:val="00185C98"/>
    <w:rsid w:val="00185F57"/>
    <w:rsid w:val="001860C5"/>
    <w:rsid w:val="00186258"/>
    <w:rsid w:val="00186964"/>
    <w:rsid w:val="001869E6"/>
    <w:rsid w:val="00186CFC"/>
    <w:rsid w:val="00187048"/>
    <w:rsid w:val="00187161"/>
    <w:rsid w:val="0018767B"/>
    <w:rsid w:val="00187784"/>
    <w:rsid w:val="001879A1"/>
    <w:rsid w:val="00187EDD"/>
    <w:rsid w:val="0019033A"/>
    <w:rsid w:val="00190388"/>
    <w:rsid w:val="001904A5"/>
    <w:rsid w:val="00190852"/>
    <w:rsid w:val="00190948"/>
    <w:rsid w:val="0019096C"/>
    <w:rsid w:val="00190BC4"/>
    <w:rsid w:val="001916F7"/>
    <w:rsid w:val="0019172E"/>
    <w:rsid w:val="00191A43"/>
    <w:rsid w:val="00191C35"/>
    <w:rsid w:val="00191EE2"/>
    <w:rsid w:val="001926D9"/>
    <w:rsid w:val="001928CF"/>
    <w:rsid w:val="00192B5F"/>
    <w:rsid w:val="00192E7E"/>
    <w:rsid w:val="00192FD5"/>
    <w:rsid w:val="00193E9F"/>
    <w:rsid w:val="001940B5"/>
    <w:rsid w:val="00194450"/>
    <w:rsid w:val="00194EA4"/>
    <w:rsid w:val="0019541E"/>
    <w:rsid w:val="0019578A"/>
    <w:rsid w:val="00195BE9"/>
    <w:rsid w:val="001960C0"/>
    <w:rsid w:val="00196218"/>
    <w:rsid w:val="00196897"/>
    <w:rsid w:val="00196BA5"/>
    <w:rsid w:val="00197A41"/>
    <w:rsid w:val="001A0034"/>
    <w:rsid w:val="001A00B4"/>
    <w:rsid w:val="001A00FB"/>
    <w:rsid w:val="001A026D"/>
    <w:rsid w:val="001A061A"/>
    <w:rsid w:val="001A07F9"/>
    <w:rsid w:val="001A09AD"/>
    <w:rsid w:val="001A0D00"/>
    <w:rsid w:val="001A1054"/>
    <w:rsid w:val="001A1067"/>
    <w:rsid w:val="001A119C"/>
    <w:rsid w:val="001A1486"/>
    <w:rsid w:val="001A1CF3"/>
    <w:rsid w:val="001A2249"/>
    <w:rsid w:val="001A35E9"/>
    <w:rsid w:val="001A376E"/>
    <w:rsid w:val="001A3E1C"/>
    <w:rsid w:val="001A3F9E"/>
    <w:rsid w:val="001A43D6"/>
    <w:rsid w:val="001A4611"/>
    <w:rsid w:val="001A4642"/>
    <w:rsid w:val="001A4E04"/>
    <w:rsid w:val="001A4F8A"/>
    <w:rsid w:val="001A50A0"/>
    <w:rsid w:val="001A5584"/>
    <w:rsid w:val="001A586B"/>
    <w:rsid w:val="001A58FC"/>
    <w:rsid w:val="001A593E"/>
    <w:rsid w:val="001A5FD2"/>
    <w:rsid w:val="001A627F"/>
    <w:rsid w:val="001A633B"/>
    <w:rsid w:val="001A669C"/>
    <w:rsid w:val="001A685F"/>
    <w:rsid w:val="001A6941"/>
    <w:rsid w:val="001A6BB6"/>
    <w:rsid w:val="001A6C9E"/>
    <w:rsid w:val="001A6F04"/>
    <w:rsid w:val="001A719E"/>
    <w:rsid w:val="001A71E8"/>
    <w:rsid w:val="001A78E9"/>
    <w:rsid w:val="001A7929"/>
    <w:rsid w:val="001A7C2F"/>
    <w:rsid w:val="001B0297"/>
    <w:rsid w:val="001B0BA8"/>
    <w:rsid w:val="001B0C16"/>
    <w:rsid w:val="001B0CF8"/>
    <w:rsid w:val="001B0ED4"/>
    <w:rsid w:val="001B1F34"/>
    <w:rsid w:val="001B20E1"/>
    <w:rsid w:val="001B3010"/>
    <w:rsid w:val="001B3BE6"/>
    <w:rsid w:val="001B48AA"/>
    <w:rsid w:val="001B4B22"/>
    <w:rsid w:val="001B5100"/>
    <w:rsid w:val="001B596A"/>
    <w:rsid w:val="001B7119"/>
    <w:rsid w:val="001B7618"/>
    <w:rsid w:val="001B7CDE"/>
    <w:rsid w:val="001C0CF1"/>
    <w:rsid w:val="001C0E56"/>
    <w:rsid w:val="001C0ED6"/>
    <w:rsid w:val="001C1014"/>
    <w:rsid w:val="001C16BD"/>
    <w:rsid w:val="001C1B51"/>
    <w:rsid w:val="001C1E69"/>
    <w:rsid w:val="001C2352"/>
    <w:rsid w:val="001C26CF"/>
    <w:rsid w:val="001C2B6D"/>
    <w:rsid w:val="001C3316"/>
    <w:rsid w:val="001C41B4"/>
    <w:rsid w:val="001C42DD"/>
    <w:rsid w:val="001C47CE"/>
    <w:rsid w:val="001C51A1"/>
    <w:rsid w:val="001C5A22"/>
    <w:rsid w:val="001C60F3"/>
    <w:rsid w:val="001C675F"/>
    <w:rsid w:val="001C68EB"/>
    <w:rsid w:val="001C7197"/>
    <w:rsid w:val="001C71AB"/>
    <w:rsid w:val="001C74FC"/>
    <w:rsid w:val="001C77E3"/>
    <w:rsid w:val="001C7AC3"/>
    <w:rsid w:val="001C7B83"/>
    <w:rsid w:val="001C7D7F"/>
    <w:rsid w:val="001C7ED1"/>
    <w:rsid w:val="001D01BE"/>
    <w:rsid w:val="001D01E2"/>
    <w:rsid w:val="001D07EC"/>
    <w:rsid w:val="001D08AC"/>
    <w:rsid w:val="001D11E8"/>
    <w:rsid w:val="001D13F1"/>
    <w:rsid w:val="001D15EF"/>
    <w:rsid w:val="001D175E"/>
    <w:rsid w:val="001D180B"/>
    <w:rsid w:val="001D183D"/>
    <w:rsid w:val="001D1B0E"/>
    <w:rsid w:val="001D1BCF"/>
    <w:rsid w:val="001D1EE1"/>
    <w:rsid w:val="001D2BB2"/>
    <w:rsid w:val="001D2C8E"/>
    <w:rsid w:val="001D2C97"/>
    <w:rsid w:val="001D2ECD"/>
    <w:rsid w:val="001D31B3"/>
    <w:rsid w:val="001D34B4"/>
    <w:rsid w:val="001D3725"/>
    <w:rsid w:val="001D3760"/>
    <w:rsid w:val="001D3974"/>
    <w:rsid w:val="001D39C4"/>
    <w:rsid w:val="001D3DD7"/>
    <w:rsid w:val="001D413F"/>
    <w:rsid w:val="001D4BE1"/>
    <w:rsid w:val="001D4CF1"/>
    <w:rsid w:val="001D4E12"/>
    <w:rsid w:val="001D5614"/>
    <w:rsid w:val="001D5AB0"/>
    <w:rsid w:val="001D5C85"/>
    <w:rsid w:val="001D610C"/>
    <w:rsid w:val="001D6130"/>
    <w:rsid w:val="001D644F"/>
    <w:rsid w:val="001D740D"/>
    <w:rsid w:val="001D7583"/>
    <w:rsid w:val="001D7A0F"/>
    <w:rsid w:val="001E0160"/>
    <w:rsid w:val="001E01A7"/>
    <w:rsid w:val="001E0431"/>
    <w:rsid w:val="001E095E"/>
    <w:rsid w:val="001E099F"/>
    <w:rsid w:val="001E0CDA"/>
    <w:rsid w:val="001E0F78"/>
    <w:rsid w:val="001E0FC8"/>
    <w:rsid w:val="001E1F30"/>
    <w:rsid w:val="001E22C6"/>
    <w:rsid w:val="001E24EB"/>
    <w:rsid w:val="001E27AB"/>
    <w:rsid w:val="001E2A09"/>
    <w:rsid w:val="001E2D22"/>
    <w:rsid w:val="001E313C"/>
    <w:rsid w:val="001E3A99"/>
    <w:rsid w:val="001E46BA"/>
    <w:rsid w:val="001E480A"/>
    <w:rsid w:val="001E48B7"/>
    <w:rsid w:val="001E5568"/>
    <w:rsid w:val="001E5891"/>
    <w:rsid w:val="001E5C0D"/>
    <w:rsid w:val="001E6011"/>
    <w:rsid w:val="001E613D"/>
    <w:rsid w:val="001E6147"/>
    <w:rsid w:val="001E6BE0"/>
    <w:rsid w:val="001E735B"/>
    <w:rsid w:val="001E7ABB"/>
    <w:rsid w:val="001E7C33"/>
    <w:rsid w:val="001F03CA"/>
    <w:rsid w:val="001F054F"/>
    <w:rsid w:val="001F0E25"/>
    <w:rsid w:val="001F1047"/>
    <w:rsid w:val="001F199D"/>
    <w:rsid w:val="001F1CBF"/>
    <w:rsid w:val="001F1DFD"/>
    <w:rsid w:val="001F3367"/>
    <w:rsid w:val="001F3887"/>
    <w:rsid w:val="001F3C34"/>
    <w:rsid w:val="001F3EBC"/>
    <w:rsid w:val="001F416E"/>
    <w:rsid w:val="001F41D8"/>
    <w:rsid w:val="001F46D7"/>
    <w:rsid w:val="001F4A14"/>
    <w:rsid w:val="001F51DC"/>
    <w:rsid w:val="001F58D0"/>
    <w:rsid w:val="001F5E14"/>
    <w:rsid w:val="001F61B8"/>
    <w:rsid w:val="001F6C24"/>
    <w:rsid w:val="001F6D39"/>
    <w:rsid w:val="001F6DE1"/>
    <w:rsid w:val="001F75D9"/>
    <w:rsid w:val="002000C4"/>
    <w:rsid w:val="0020098C"/>
    <w:rsid w:val="00201129"/>
    <w:rsid w:val="00201190"/>
    <w:rsid w:val="00201265"/>
    <w:rsid w:val="0020137A"/>
    <w:rsid w:val="00201850"/>
    <w:rsid w:val="0020204F"/>
    <w:rsid w:val="00202855"/>
    <w:rsid w:val="002033E8"/>
    <w:rsid w:val="002034E1"/>
    <w:rsid w:val="002039A5"/>
    <w:rsid w:val="00203B5B"/>
    <w:rsid w:val="00203D0D"/>
    <w:rsid w:val="00204068"/>
    <w:rsid w:val="002048D3"/>
    <w:rsid w:val="00204E7E"/>
    <w:rsid w:val="002052F9"/>
    <w:rsid w:val="002055C3"/>
    <w:rsid w:val="002055EC"/>
    <w:rsid w:val="00205811"/>
    <w:rsid w:val="002059D2"/>
    <w:rsid w:val="00205B8B"/>
    <w:rsid w:val="00205DFA"/>
    <w:rsid w:val="0020639C"/>
    <w:rsid w:val="00206B62"/>
    <w:rsid w:val="002078AB"/>
    <w:rsid w:val="00207AFE"/>
    <w:rsid w:val="00211126"/>
    <w:rsid w:val="0021164F"/>
    <w:rsid w:val="0021174F"/>
    <w:rsid w:val="00211C1C"/>
    <w:rsid w:val="00211D00"/>
    <w:rsid w:val="00212131"/>
    <w:rsid w:val="002129A4"/>
    <w:rsid w:val="00213E3A"/>
    <w:rsid w:val="00214252"/>
    <w:rsid w:val="002146FF"/>
    <w:rsid w:val="002147A9"/>
    <w:rsid w:val="00214DA9"/>
    <w:rsid w:val="002152AD"/>
    <w:rsid w:val="002156D0"/>
    <w:rsid w:val="00215C96"/>
    <w:rsid w:val="0021736A"/>
    <w:rsid w:val="00220618"/>
    <w:rsid w:val="002206C2"/>
    <w:rsid w:val="0022075D"/>
    <w:rsid w:val="0022080B"/>
    <w:rsid w:val="00220876"/>
    <w:rsid w:val="002209CD"/>
    <w:rsid w:val="00220F92"/>
    <w:rsid w:val="0022139E"/>
    <w:rsid w:val="00221759"/>
    <w:rsid w:val="00221AD1"/>
    <w:rsid w:val="002221E2"/>
    <w:rsid w:val="00222356"/>
    <w:rsid w:val="002225AF"/>
    <w:rsid w:val="0022262C"/>
    <w:rsid w:val="00222923"/>
    <w:rsid w:val="00222F54"/>
    <w:rsid w:val="00223129"/>
    <w:rsid w:val="0022335B"/>
    <w:rsid w:val="00223542"/>
    <w:rsid w:val="00223707"/>
    <w:rsid w:val="0022382B"/>
    <w:rsid w:val="0022385A"/>
    <w:rsid w:val="00223C6A"/>
    <w:rsid w:val="00223F7F"/>
    <w:rsid w:val="002240D3"/>
    <w:rsid w:val="00224597"/>
    <w:rsid w:val="002245EC"/>
    <w:rsid w:val="002249F2"/>
    <w:rsid w:val="00224C7D"/>
    <w:rsid w:val="00225055"/>
    <w:rsid w:val="00225370"/>
    <w:rsid w:val="0022558B"/>
    <w:rsid w:val="00225598"/>
    <w:rsid w:val="00225780"/>
    <w:rsid w:val="00225B88"/>
    <w:rsid w:val="00225FD4"/>
    <w:rsid w:val="00226158"/>
    <w:rsid w:val="00226586"/>
    <w:rsid w:val="00226A15"/>
    <w:rsid w:val="00226A7E"/>
    <w:rsid w:val="00226B13"/>
    <w:rsid w:val="002271AD"/>
    <w:rsid w:val="002273B5"/>
    <w:rsid w:val="002275E3"/>
    <w:rsid w:val="002277F9"/>
    <w:rsid w:val="00227F60"/>
    <w:rsid w:val="00230A4C"/>
    <w:rsid w:val="002311AC"/>
    <w:rsid w:val="002311CC"/>
    <w:rsid w:val="00231EC3"/>
    <w:rsid w:val="0023247C"/>
    <w:rsid w:val="0023272E"/>
    <w:rsid w:val="0023291A"/>
    <w:rsid w:val="00232949"/>
    <w:rsid w:val="00232B2E"/>
    <w:rsid w:val="00233463"/>
    <w:rsid w:val="0023405D"/>
    <w:rsid w:val="002343BE"/>
    <w:rsid w:val="00234C2C"/>
    <w:rsid w:val="00234C85"/>
    <w:rsid w:val="00235A5D"/>
    <w:rsid w:val="00235D6E"/>
    <w:rsid w:val="00236373"/>
    <w:rsid w:val="002363F1"/>
    <w:rsid w:val="002364A3"/>
    <w:rsid w:val="002366CE"/>
    <w:rsid w:val="0023683D"/>
    <w:rsid w:val="00236F11"/>
    <w:rsid w:val="00237779"/>
    <w:rsid w:val="0024016C"/>
    <w:rsid w:val="00240804"/>
    <w:rsid w:val="0024081A"/>
    <w:rsid w:val="002413D6"/>
    <w:rsid w:val="00241800"/>
    <w:rsid w:val="002419D6"/>
    <w:rsid w:val="00241B9B"/>
    <w:rsid w:val="00241D60"/>
    <w:rsid w:val="0024204E"/>
    <w:rsid w:val="00242269"/>
    <w:rsid w:val="00242582"/>
    <w:rsid w:val="00242679"/>
    <w:rsid w:val="0024281E"/>
    <w:rsid w:val="002430B0"/>
    <w:rsid w:val="002433AA"/>
    <w:rsid w:val="002437B1"/>
    <w:rsid w:val="00243B78"/>
    <w:rsid w:val="00243D2C"/>
    <w:rsid w:val="002443CA"/>
    <w:rsid w:val="002447EA"/>
    <w:rsid w:val="00244AB4"/>
    <w:rsid w:val="00244EBB"/>
    <w:rsid w:val="002454FB"/>
    <w:rsid w:val="00245EF3"/>
    <w:rsid w:val="00245F1A"/>
    <w:rsid w:val="00246AE1"/>
    <w:rsid w:val="00246B8E"/>
    <w:rsid w:val="00246C22"/>
    <w:rsid w:val="00246FDF"/>
    <w:rsid w:val="002470A9"/>
    <w:rsid w:val="00247B39"/>
    <w:rsid w:val="00250106"/>
    <w:rsid w:val="00250F10"/>
    <w:rsid w:val="00250F76"/>
    <w:rsid w:val="00251418"/>
    <w:rsid w:val="0025192C"/>
    <w:rsid w:val="00252154"/>
    <w:rsid w:val="0025268B"/>
    <w:rsid w:val="002527B8"/>
    <w:rsid w:val="00252A3F"/>
    <w:rsid w:val="00252CF6"/>
    <w:rsid w:val="0025373F"/>
    <w:rsid w:val="002539F3"/>
    <w:rsid w:val="00253DC8"/>
    <w:rsid w:val="00254252"/>
    <w:rsid w:val="002545B7"/>
    <w:rsid w:val="00254B4D"/>
    <w:rsid w:val="00254DF0"/>
    <w:rsid w:val="00254FE5"/>
    <w:rsid w:val="0025509B"/>
    <w:rsid w:val="00256155"/>
    <w:rsid w:val="00256D18"/>
    <w:rsid w:val="0025748E"/>
    <w:rsid w:val="00257A5E"/>
    <w:rsid w:val="00257FEB"/>
    <w:rsid w:val="002612B7"/>
    <w:rsid w:val="00261621"/>
    <w:rsid w:val="00261A94"/>
    <w:rsid w:val="00261C48"/>
    <w:rsid w:val="00261C7D"/>
    <w:rsid w:val="00261FCF"/>
    <w:rsid w:val="00262022"/>
    <w:rsid w:val="002620AE"/>
    <w:rsid w:val="00262415"/>
    <w:rsid w:val="0026257E"/>
    <w:rsid w:val="0026296D"/>
    <w:rsid w:val="0026326D"/>
    <w:rsid w:val="002634F8"/>
    <w:rsid w:val="002639AB"/>
    <w:rsid w:val="00263DF9"/>
    <w:rsid w:val="00263F62"/>
    <w:rsid w:val="0026418C"/>
    <w:rsid w:val="00264923"/>
    <w:rsid w:val="00265989"/>
    <w:rsid w:val="00265ABD"/>
    <w:rsid w:val="00265B0A"/>
    <w:rsid w:val="0026637C"/>
    <w:rsid w:val="00266681"/>
    <w:rsid w:val="002667A2"/>
    <w:rsid w:val="00266B7F"/>
    <w:rsid w:val="002671E3"/>
    <w:rsid w:val="00267705"/>
    <w:rsid w:val="00267CEB"/>
    <w:rsid w:val="00267E3E"/>
    <w:rsid w:val="00267EC5"/>
    <w:rsid w:val="00267F01"/>
    <w:rsid w:val="0027083F"/>
    <w:rsid w:val="00271501"/>
    <w:rsid w:val="00271803"/>
    <w:rsid w:val="00271C7B"/>
    <w:rsid w:val="0027253D"/>
    <w:rsid w:val="0027256D"/>
    <w:rsid w:val="00272634"/>
    <w:rsid w:val="002736BB"/>
    <w:rsid w:val="0027453A"/>
    <w:rsid w:val="0027497E"/>
    <w:rsid w:val="00274B96"/>
    <w:rsid w:val="00274CB3"/>
    <w:rsid w:val="00274E10"/>
    <w:rsid w:val="0027540E"/>
    <w:rsid w:val="0027587A"/>
    <w:rsid w:val="00275CEB"/>
    <w:rsid w:val="00276B14"/>
    <w:rsid w:val="00276B81"/>
    <w:rsid w:val="00276F1F"/>
    <w:rsid w:val="00277B43"/>
    <w:rsid w:val="00280009"/>
    <w:rsid w:val="00280226"/>
    <w:rsid w:val="0028056D"/>
    <w:rsid w:val="0028072E"/>
    <w:rsid w:val="00281343"/>
    <w:rsid w:val="002813C7"/>
    <w:rsid w:val="002814C4"/>
    <w:rsid w:val="002814C9"/>
    <w:rsid w:val="002814D6"/>
    <w:rsid w:val="00281615"/>
    <w:rsid w:val="002819A4"/>
    <w:rsid w:val="00281BDA"/>
    <w:rsid w:val="00281C6F"/>
    <w:rsid w:val="00281D67"/>
    <w:rsid w:val="00282445"/>
    <w:rsid w:val="002826ED"/>
    <w:rsid w:val="00282BC0"/>
    <w:rsid w:val="00282CDF"/>
    <w:rsid w:val="00282FC5"/>
    <w:rsid w:val="002830D9"/>
    <w:rsid w:val="0028329D"/>
    <w:rsid w:val="00283458"/>
    <w:rsid w:val="002838BC"/>
    <w:rsid w:val="002839A4"/>
    <w:rsid w:val="00283A37"/>
    <w:rsid w:val="00283FE5"/>
    <w:rsid w:val="0028436D"/>
    <w:rsid w:val="0028483A"/>
    <w:rsid w:val="00284AE2"/>
    <w:rsid w:val="00284E19"/>
    <w:rsid w:val="00284E73"/>
    <w:rsid w:val="00284F27"/>
    <w:rsid w:val="00284F2C"/>
    <w:rsid w:val="0028564A"/>
    <w:rsid w:val="00285674"/>
    <w:rsid w:val="00287163"/>
    <w:rsid w:val="00287595"/>
    <w:rsid w:val="00287885"/>
    <w:rsid w:val="00287966"/>
    <w:rsid w:val="00290366"/>
    <w:rsid w:val="00290408"/>
    <w:rsid w:val="00290589"/>
    <w:rsid w:val="00290B26"/>
    <w:rsid w:val="002914AE"/>
    <w:rsid w:val="002919D3"/>
    <w:rsid w:val="002919D7"/>
    <w:rsid w:val="00292588"/>
    <w:rsid w:val="002928C3"/>
    <w:rsid w:val="00292A17"/>
    <w:rsid w:val="0029327D"/>
    <w:rsid w:val="00293562"/>
    <w:rsid w:val="002939D5"/>
    <w:rsid w:val="00293ADD"/>
    <w:rsid w:val="00293E55"/>
    <w:rsid w:val="002940AD"/>
    <w:rsid w:val="0029426C"/>
    <w:rsid w:val="002948FA"/>
    <w:rsid w:val="00294C06"/>
    <w:rsid w:val="00294DFD"/>
    <w:rsid w:val="002955D1"/>
    <w:rsid w:val="00295710"/>
    <w:rsid w:val="00295F67"/>
    <w:rsid w:val="0029607E"/>
    <w:rsid w:val="002967BD"/>
    <w:rsid w:val="00296816"/>
    <w:rsid w:val="00296E76"/>
    <w:rsid w:val="00297A12"/>
    <w:rsid w:val="002A0310"/>
    <w:rsid w:val="002A044F"/>
    <w:rsid w:val="002A0891"/>
    <w:rsid w:val="002A0E76"/>
    <w:rsid w:val="002A1467"/>
    <w:rsid w:val="002A1B96"/>
    <w:rsid w:val="002A2438"/>
    <w:rsid w:val="002A2BBD"/>
    <w:rsid w:val="002A2F61"/>
    <w:rsid w:val="002A2FC5"/>
    <w:rsid w:val="002A3030"/>
    <w:rsid w:val="002A3B17"/>
    <w:rsid w:val="002A3F05"/>
    <w:rsid w:val="002A4722"/>
    <w:rsid w:val="002A510B"/>
    <w:rsid w:val="002A519C"/>
    <w:rsid w:val="002A5320"/>
    <w:rsid w:val="002A584A"/>
    <w:rsid w:val="002A5A08"/>
    <w:rsid w:val="002A5DC1"/>
    <w:rsid w:val="002A5E6F"/>
    <w:rsid w:val="002A62CB"/>
    <w:rsid w:val="002A65E2"/>
    <w:rsid w:val="002A66BB"/>
    <w:rsid w:val="002A66FE"/>
    <w:rsid w:val="002A6A0F"/>
    <w:rsid w:val="002A745F"/>
    <w:rsid w:val="002A74C8"/>
    <w:rsid w:val="002A74F4"/>
    <w:rsid w:val="002A7500"/>
    <w:rsid w:val="002A772B"/>
    <w:rsid w:val="002B0A84"/>
    <w:rsid w:val="002B1A28"/>
    <w:rsid w:val="002B1A44"/>
    <w:rsid w:val="002B1B29"/>
    <w:rsid w:val="002B21D3"/>
    <w:rsid w:val="002B2263"/>
    <w:rsid w:val="002B25D9"/>
    <w:rsid w:val="002B26EB"/>
    <w:rsid w:val="002B2FA6"/>
    <w:rsid w:val="002B3288"/>
    <w:rsid w:val="002B34E9"/>
    <w:rsid w:val="002B3B69"/>
    <w:rsid w:val="002B4070"/>
    <w:rsid w:val="002B417C"/>
    <w:rsid w:val="002B4370"/>
    <w:rsid w:val="002B45FC"/>
    <w:rsid w:val="002B4ABD"/>
    <w:rsid w:val="002B4C64"/>
    <w:rsid w:val="002B5818"/>
    <w:rsid w:val="002B5878"/>
    <w:rsid w:val="002B66AD"/>
    <w:rsid w:val="002B69A3"/>
    <w:rsid w:val="002B6C46"/>
    <w:rsid w:val="002B6FC9"/>
    <w:rsid w:val="002B7011"/>
    <w:rsid w:val="002B720C"/>
    <w:rsid w:val="002B788A"/>
    <w:rsid w:val="002B7B3E"/>
    <w:rsid w:val="002C0649"/>
    <w:rsid w:val="002C113C"/>
    <w:rsid w:val="002C11DD"/>
    <w:rsid w:val="002C126B"/>
    <w:rsid w:val="002C1374"/>
    <w:rsid w:val="002C160C"/>
    <w:rsid w:val="002C1942"/>
    <w:rsid w:val="002C1B30"/>
    <w:rsid w:val="002C1BBF"/>
    <w:rsid w:val="002C1EE8"/>
    <w:rsid w:val="002C1F8F"/>
    <w:rsid w:val="002C21B8"/>
    <w:rsid w:val="002C2EC9"/>
    <w:rsid w:val="002C32D4"/>
    <w:rsid w:val="002C3A11"/>
    <w:rsid w:val="002C3AF3"/>
    <w:rsid w:val="002C3BB3"/>
    <w:rsid w:val="002C3D0D"/>
    <w:rsid w:val="002C3FC0"/>
    <w:rsid w:val="002C4AD0"/>
    <w:rsid w:val="002C5558"/>
    <w:rsid w:val="002C578B"/>
    <w:rsid w:val="002C5C4A"/>
    <w:rsid w:val="002C5F4C"/>
    <w:rsid w:val="002C61C5"/>
    <w:rsid w:val="002C67D4"/>
    <w:rsid w:val="002C6AF0"/>
    <w:rsid w:val="002C6E18"/>
    <w:rsid w:val="002C7477"/>
    <w:rsid w:val="002C7CA4"/>
    <w:rsid w:val="002C7F5A"/>
    <w:rsid w:val="002D09FD"/>
    <w:rsid w:val="002D0C9F"/>
    <w:rsid w:val="002D0EBD"/>
    <w:rsid w:val="002D1122"/>
    <w:rsid w:val="002D1137"/>
    <w:rsid w:val="002D1483"/>
    <w:rsid w:val="002D1569"/>
    <w:rsid w:val="002D17BB"/>
    <w:rsid w:val="002D1DD8"/>
    <w:rsid w:val="002D22C2"/>
    <w:rsid w:val="002D2A16"/>
    <w:rsid w:val="002D33F8"/>
    <w:rsid w:val="002D36BD"/>
    <w:rsid w:val="002D3D9E"/>
    <w:rsid w:val="002D3E33"/>
    <w:rsid w:val="002D3E49"/>
    <w:rsid w:val="002D413F"/>
    <w:rsid w:val="002D44E4"/>
    <w:rsid w:val="002D4928"/>
    <w:rsid w:val="002D4CDC"/>
    <w:rsid w:val="002D4E6F"/>
    <w:rsid w:val="002D64CD"/>
    <w:rsid w:val="002D66F8"/>
    <w:rsid w:val="002D6D33"/>
    <w:rsid w:val="002D756E"/>
    <w:rsid w:val="002D793D"/>
    <w:rsid w:val="002D7DEA"/>
    <w:rsid w:val="002E0216"/>
    <w:rsid w:val="002E0266"/>
    <w:rsid w:val="002E0351"/>
    <w:rsid w:val="002E03E4"/>
    <w:rsid w:val="002E070E"/>
    <w:rsid w:val="002E09BE"/>
    <w:rsid w:val="002E0A65"/>
    <w:rsid w:val="002E0A6E"/>
    <w:rsid w:val="002E16AF"/>
    <w:rsid w:val="002E19E6"/>
    <w:rsid w:val="002E1A12"/>
    <w:rsid w:val="002E1AEE"/>
    <w:rsid w:val="002E1BD3"/>
    <w:rsid w:val="002E1D98"/>
    <w:rsid w:val="002E2798"/>
    <w:rsid w:val="002E2933"/>
    <w:rsid w:val="002E2C58"/>
    <w:rsid w:val="002E2CBC"/>
    <w:rsid w:val="002E36F8"/>
    <w:rsid w:val="002E3E15"/>
    <w:rsid w:val="002E402A"/>
    <w:rsid w:val="002E4061"/>
    <w:rsid w:val="002E48D5"/>
    <w:rsid w:val="002E4A50"/>
    <w:rsid w:val="002E4BBA"/>
    <w:rsid w:val="002E4F23"/>
    <w:rsid w:val="002E519F"/>
    <w:rsid w:val="002E53A3"/>
    <w:rsid w:val="002E576E"/>
    <w:rsid w:val="002E5C63"/>
    <w:rsid w:val="002E64EA"/>
    <w:rsid w:val="002E66C4"/>
    <w:rsid w:val="002E67B5"/>
    <w:rsid w:val="002E6C50"/>
    <w:rsid w:val="002E6D78"/>
    <w:rsid w:val="002E6DC2"/>
    <w:rsid w:val="002E7064"/>
    <w:rsid w:val="002E7211"/>
    <w:rsid w:val="002E72FE"/>
    <w:rsid w:val="002E74BF"/>
    <w:rsid w:val="002F0684"/>
    <w:rsid w:val="002F0795"/>
    <w:rsid w:val="002F07CC"/>
    <w:rsid w:val="002F0870"/>
    <w:rsid w:val="002F0956"/>
    <w:rsid w:val="002F0A79"/>
    <w:rsid w:val="002F0F73"/>
    <w:rsid w:val="002F1352"/>
    <w:rsid w:val="002F13AA"/>
    <w:rsid w:val="002F13E0"/>
    <w:rsid w:val="002F216A"/>
    <w:rsid w:val="002F27B7"/>
    <w:rsid w:val="002F28F8"/>
    <w:rsid w:val="002F2CBF"/>
    <w:rsid w:val="002F2CCA"/>
    <w:rsid w:val="002F3039"/>
    <w:rsid w:val="002F3C65"/>
    <w:rsid w:val="002F3D61"/>
    <w:rsid w:val="002F3E9F"/>
    <w:rsid w:val="002F45DF"/>
    <w:rsid w:val="002F467A"/>
    <w:rsid w:val="002F56B1"/>
    <w:rsid w:val="002F5721"/>
    <w:rsid w:val="002F5DF2"/>
    <w:rsid w:val="002F5E2A"/>
    <w:rsid w:val="002F5E3E"/>
    <w:rsid w:val="002F6C29"/>
    <w:rsid w:val="002F6D88"/>
    <w:rsid w:val="002F708E"/>
    <w:rsid w:val="002F70FF"/>
    <w:rsid w:val="002F7305"/>
    <w:rsid w:val="002F7A51"/>
    <w:rsid w:val="00300863"/>
    <w:rsid w:val="00301123"/>
    <w:rsid w:val="00301972"/>
    <w:rsid w:val="00301BB8"/>
    <w:rsid w:val="00301E60"/>
    <w:rsid w:val="00302085"/>
    <w:rsid w:val="00302145"/>
    <w:rsid w:val="00302557"/>
    <w:rsid w:val="00302A5C"/>
    <w:rsid w:val="00302F43"/>
    <w:rsid w:val="003037E6"/>
    <w:rsid w:val="00303D72"/>
    <w:rsid w:val="003043E4"/>
    <w:rsid w:val="00304961"/>
    <w:rsid w:val="00304EDE"/>
    <w:rsid w:val="003050AD"/>
    <w:rsid w:val="0030567D"/>
    <w:rsid w:val="00305686"/>
    <w:rsid w:val="0030584B"/>
    <w:rsid w:val="00305D44"/>
    <w:rsid w:val="00305D56"/>
    <w:rsid w:val="00306913"/>
    <w:rsid w:val="0030694E"/>
    <w:rsid w:val="00306BE6"/>
    <w:rsid w:val="00306CFB"/>
    <w:rsid w:val="00307188"/>
    <w:rsid w:val="00307604"/>
    <w:rsid w:val="003076D5"/>
    <w:rsid w:val="0030785E"/>
    <w:rsid w:val="00307E6C"/>
    <w:rsid w:val="00307FF0"/>
    <w:rsid w:val="00310157"/>
    <w:rsid w:val="00310203"/>
    <w:rsid w:val="00310BE1"/>
    <w:rsid w:val="00310EBF"/>
    <w:rsid w:val="00310F0E"/>
    <w:rsid w:val="00311669"/>
    <w:rsid w:val="003116B9"/>
    <w:rsid w:val="00311728"/>
    <w:rsid w:val="00311923"/>
    <w:rsid w:val="00311AA2"/>
    <w:rsid w:val="0031214E"/>
    <w:rsid w:val="003124B5"/>
    <w:rsid w:val="00312777"/>
    <w:rsid w:val="003127DC"/>
    <w:rsid w:val="00313652"/>
    <w:rsid w:val="00313965"/>
    <w:rsid w:val="00313F38"/>
    <w:rsid w:val="00314275"/>
    <w:rsid w:val="00314575"/>
    <w:rsid w:val="00314619"/>
    <w:rsid w:val="00314E42"/>
    <w:rsid w:val="003154F6"/>
    <w:rsid w:val="00315661"/>
    <w:rsid w:val="00315740"/>
    <w:rsid w:val="003158A5"/>
    <w:rsid w:val="003158D6"/>
    <w:rsid w:val="00315B56"/>
    <w:rsid w:val="00316002"/>
    <w:rsid w:val="00316741"/>
    <w:rsid w:val="00316868"/>
    <w:rsid w:val="00316DA0"/>
    <w:rsid w:val="00320090"/>
    <w:rsid w:val="003201FC"/>
    <w:rsid w:val="003205F5"/>
    <w:rsid w:val="00320CA2"/>
    <w:rsid w:val="00320ED7"/>
    <w:rsid w:val="00320FAC"/>
    <w:rsid w:val="00321509"/>
    <w:rsid w:val="00321F93"/>
    <w:rsid w:val="003221E8"/>
    <w:rsid w:val="00322843"/>
    <w:rsid w:val="003228DF"/>
    <w:rsid w:val="00322A8C"/>
    <w:rsid w:val="00322CE3"/>
    <w:rsid w:val="003238FF"/>
    <w:rsid w:val="00323A3A"/>
    <w:rsid w:val="00323ACE"/>
    <w:rsid w:val="003240B5"/>
    <w:rsid w:val="00324382"/>
    <w:rsid w:val="003245E3"/>
    <w:rsid w:val="003245FF"/>
    <w:rsid w:val="00324AC1"/>
    <w:rsid w:val="00324B2C"/>
    <w:rsid w:val="003250EC"/>
    <w:rsid w:val="003250FE"/>
    <w:rsid w:val="0032557F"/>
    <w:rsid w:val="00325891"/>
    <w:rsid w:val="00325973"/>
    <w:rsid w:val="0032610B"/>
    <w:rsid w:val="00326234"/>
    <w:rsid w:val="00326460"/>
    <w:rsid w:val="003265E9"/>
    <w:rsid w:val="003269C9"/>
    <w:rsid w:val="00327B43"/>
    <w:rsid w:val="00327D87"/>
    <w:rsid w:val="003306A4"/>
    <w:rsid w:val="00330788"/>
    <w:rsid w:val="00330941"/>
    <w:rsid w:val="00331114"/>
    <w:rsid w:val="00331292"/>
    <w:rsid w:val="00331C74"/>
    <w:rsid w:val="00332071"/>
    <w:rsid w:val="00332662"/>
    <w:rsid w:val="00332B5B"/>
    <w:rsid w:val="00332B7B"/>
    <w:rsid w:val="003330B5"/>
    <w:rsid w:val="003331CF"/>
    <w:rsid w:val="003337AF"/>
    <w:rsid w:val="00333967"/>
    <w:rsid w:val="0033396E"/>
    <w:rsid w:val="0033473C"/>
    <w:rsid w:val="00334845"/>
    <w:rsid w:val="00335617"/>
    <w:rsid w:val="00335BB4"/>
    <w:rsid w:val="00335D1C"/>
    <w:rsid w:val="003361C7"/>
    <w:rsid w:val="0033632B"/>
    <w:rsid w:val="00336906"/>
    <w:rsid w:val="00336BCA"/>
    <w:rsid w:val="003370DA"/>
    <w:rsid w:val="00337295"/>
    <w:rsid w:val="003379F8"/>
    <w:rsid w:val="00337D6D"/>
    <w:rsid w:val="00337DEE"/>
    <w:rsid w:val="00337E19"/>
    <w:rsid w:val="00340462"/>
    <w:rsid w:val="00340A17"/>
    <w:rsid w:val="00340A8D"/>
    <w:rsid w:val="00340DC0"/>
    <w:rsid w:val="00340E8F"/>
    <w:rsid w:val="00340ECB"/>
    <w:rsid w:val="00340FEC"/>
    <w:rsid w:val="0034247A"/>
    <w:rsid w:val="00342851"/>
    <w:rsid w:val="0034333E"/>
    <w:rsid w:val="00343601"/>
    <w:rsid w:val="00343BF0"/>
    <w:rsid w:val="00343D77"/>
    <w:rsid w:val="003442D9"/>
    <w:rsid w:val="00344C4D"/>
    <w:rsid w:val="003450D5"/>
    <w:rsid w:val="0034530F"/>
    <w:rsid w:val="003453FB"/>
    <w:rsid w:val="00345535"/>
    <w:rsid w:val="00345632"/>
    <w:rsid w:val="00345DF2"/>
    <w:rsid w:val="00346321"/>
    <w:rsid w:val="0034635F"/>
    <w:rsid w:val="003464E5"/>
    <w:rsid w:val="0034676E"/>
    <w:rsid w:val="00346C96"/>
    <w:rsid w:val="00346CBD"/>
    <w:rsid w:val="00347032"/>
    <w:rsid w:val="0034753F"/>
    <w:rsid w:val="0034756E"/>
    <w:rsid w:val="00347740"/>
    <w:rsid w:val="003477D4"/>
    <w:rsid w:val="0034780D"/>
    <w:rsid w:val="00347FF6"/>
    <w:rsid w:val="003500E3"/>
    <w:rsid w:val="0035052D"/>
    <w:rsid w:val="0035066A"/>
    <w:rsid w:val="00350A76"/>
    <w:rsid w:val="003512B1"/>
    <w:rsid w:val="003513CE"/>
    <w:rsid w:val="00351595"/>
    <w:rsid w:val="0035254A"/>
    <w:rsid w:val="00352640"/>
    <w:rsid w:val="00352801"/>
    <w:rsid w:val="003529C9"/>
    <w:rsid w:val="003535E6"/>
    <w:rsid w:val="003538FA"/>
    <w:rsid w:val="00353957"/>
    <w:rsid w:val="00353B41"/>
    <w:rsid w:val="00353DA6"/>
    <w:rsid w:val="00354936"/>
    <w:rsid w:val="003558A4"/>
    <w:rsid w:val="003558B9"/>
    <w:rsid w:val="003559A0"/>
    <w:rsid w:val="00355E9D"/>
    <w:rsid w:val="00356405"/>
    <w:rsid w:val="00356433"/>
    <w:rsid w:val="003568E0"/>
    <w:rsid w:val="00356F3C"/>
    <w:rsid w:val="00357360"/>
    <w:rsid w:val="0035762B"/>
    <w:rsid w:val="00357687"/>
    <w:rsid w:val="003578B1"/>
    <w:rsid w:val="00357D79"/>
    <w:rsid w:val="003600BB"/>
    <w:rsid w:val="00360419"/>
    <w:rsid w:val="00360472"/>
    <w:rsid w:val="0036053E"/>
    <w:rsid w:val="00360626"/>
    <w:rsid w:val="00361283"/>
    <w:rsid w:val="00361938"/>
    <w:rsid w:val="00361A80"/>
    <w:rsid w:val="00361BEC"/>
    <w:rsid w:val="003624B7"/>
    <w:rsid w:val="00362832"/>
    <w:rsid w:val="00362B20"/>
    <w:rsid w:val="00362C3A"/>
    <w:rsid w:val="00362E31"/>
    <w:rsid w:val="00362EA5"/>
    <w:rsid w:val="00363197"/>
    <w:rsid w:val="00363414"/>
    <w:rsid w:val="0036361C"/>
    <w:rsid w:val="00363780"/>
    <w:rsid w:val="00363849"/>
    <w:rsid w:val="00363C1D"/>
    <w:rsid w:val="00363C47"/>
    <w:rsid w:val="00363ED6"/>
    <w:rsid w:val="00363F9E"/>
    <w:rsid w:val="00364078"/>
    <w:rsid w:val="00364208"/>
    <w:rsid w:val="0036454B"/>
    <w:rsid w:val="00364854"/>
    <w:rsid w:val="00364AA1"/>
    <w:rsid w:val="00365412"/>
    <w:rsid w:val="0036554C"/>
    <w:rsid w:val="0036596C"/>
    <w:rsid w:val="00366885"/>
    <w:rsid w:val="00366D03"/>
    <w:rsid w:val="00367212"/>
    <w:rsid w:val="00367371"/>
    <w:rsid w:val="00367635"/>
    <w:rsid w:val="00367AAE"/>
    <w:rsid w:val="00370251"/>
    <w:rsid w:val="00370B32"/>
    <w:rsid w:val="00371AD7"/>
    <w:rsid w:val="00371E51"/>
    <w:rsid w:val="003720D1"/>
    <w:rsid w:val="003722EE"/>
    <w:rsid w:val="00372448"/>
    <w:rsid w:val="0037256C"/>
    <w:rsid w:val="003727C7"/>
    <w:rsid w:val="003728FC"/>
    <w:rsid w:val="00372ADF"/>
    <w:rsid w:val="00372D55"/>
    <w:rsid w:val="0037309B"/>
    <w:rsid w:val="0037331E"/>
    <w:rsid w:val="003735BD"/>
    <w:rsid w:val="00373DBA"/>
    <w:rsid w:val="003744F6"/>
    <w:rsid w:val="00374672"/>
    <w:rsid w:val="003746F9"/>
    <w:rsid w:val="003748D8"/>
    <w:rsid w:val="00374967"/>
    <w:rsid w:val="00374CBF"/>
    <w:rsid w:val="00374D79"/>
    <w:rsid w:val="0037530F"/>
    <w:rsid w:val="0037555B"/>
    <w:rsid w:val="00375A33"/>
    <w:rsid w:val="00375E4B"/>
    <w:rsid w:val="00376090"/>
    <w:rsid w:val="003760E4"/>
    <w:rsid w:val="00376371"/>
    <w:rsid w:val="00377664"/>
    <w:rsid w:val="0037774F"/>
    <w:rsid w:val="0037789B"/>
    <w:rsid w:val="00377BA6"/>
    <w:rsid w:val="00377C11"/>
    <w:rsid w:val="00377C3F"/>
    <w:rsid w:val="00377F82"/>
    <w:rsid w:val="0038018E"/>
    <w:rsid w:val="0038039A"/>
    <w:rsid w:val="00380564"/>
    <w:rsid w:val="00380C8F"/>
    <w:rsid w:val="00381549"/>
    <w:rsid w:val="003816D4"/>
    <w:rsid w:val="00381928"/>
    <w:rsid w:val="00382984"/>
    <w:rsid w:val="00384FFD"/>
    <w:rsid w:val="003866C0"/>
    <w:rsid w:val="00386977"/>
    <w:rsid w:val="00386A18"/>
    <w:rsid w:val="003870A7"/>
    <w:rsid w:val="003875EE"/>
    <w:rsid w:val="00387833"/>
    <w:rsid w:val="00387F17"/>
    <w:rsid w:val="003901D1"/>
    <w:rsid w:val="00390478"/>
    <w:rsid w:val="0039073E"/>
    <w:rsid w:val="00390EA7"/>
    <w:rsid w:val="00391457"/>
    <w:rsid w:val="00391AD4"/>
    <w:rsid w:val="00391F5F"/>
    <w:rsid w:val="0039301F"/>
    <w:rsid w:val="003944FB"/>
    <w:rsid w:val="003947BF"/>
    <w:rsid w:val="003948DE"/>
    <w:rsid w:val="003948F5"/>
    <w:rsid w:val="00394902"/>
    <w:rsid w:val="003951B3"/>
    <w:rsid w:val="003951C6"/>
    <w:rsid w:val="0039522D"/>
    <w:rsid w:val="003955D3"/>
    <w:rsid w:val="00395710"/>
    <w:rsid w:val="00395A04"/>
    <w:rsid w:val="00395E7C"/>
    <w:rsid w:val="0039616D"/>
    <w:rsid w:val="00396C9F"/>
    <w:rsid w:val="0039753D"/>
    <w:rsid w:val="003976C1"/>
    <w:rsid w:val="003978EE"/>
    <w:rsid w:val="00397C2C"/>
    <w:rsid w:val="003A01F7"/>
    <w:rsid w:val="003A03C8"/>
    <w:rsid w:val="003A0568"/>
    <w:rsid w:val="003A13C3"/>
    <w:rsid w:val="003A172B"/>
    <w:rsid w:val="003A1894"/>
    <w:rsid w:val="003A1947"/>
    <w:rsid w:val="003A1DE4"/>
    <w:rsid w:val="003A262F"/>
    <w:rsid w:val="003A29AC"/>
    <w:rsid w:val="003A2AA2"/>
    <w:rsid w:val="003A2E11"/>
    <w:rsid w:val="003A33C6"/>
    <w:rsid w:val="003A34C3"/>
    <w:rsid w:val="003A3D72"/>
    <w:rsid w:val="003A4A48"/>
    <w:rsid w:val="003A4C5D"/>
    <w:rsid w:val="003A4C90"/>
    <w:rsid w:val="003A543B"/>
    <w:rsid w:val="003A5671"/>
    <w:rsid w:val="003A5BC1"/>
    <w:rsid w:val="003A5FE2"/>
    <w:rsid w:val="003A6A64"/>
    <w:rsid w:val="003A6B6E"/>
    <w:rsid w:val="003A6ED1"/>
    <w:rsid w:val="003A7E0B"/>
    <w:rsid w:val="003B00E5"/>
    <w:rsid w:val="003B01EF"/>
    <w:rsid w:val="003B0471"/>
    <w:rsid w:val="003B071D"/>
    <w:rsid w:val="003B08D4"/>
    <w:rsid w:val="003B0D77"/>
    <w:rsid w:val="003B18B8"/>
    <w:rsid w:val="003B2A32"/>
    <w:rsid w:val="003B2B75"/>
    <w:rsid w:val="003B3449"/>
    <w:rsid w:val="003B36C8"/>
    <w:rsid w:val="003B3979"/>
    <w:rsid w:val="003B3BF0"/>
    <w:rsid w:val="003B4050"/>
    <w:rsid w:val="003B46F3"/>
    <w:rsid w:val="003B4BA8"/>
    <w:rsid w:val="003B4C39"/>
    <w:rsid w:val="003B5539"/>
    <w:rsid w:val="003B57DE"/>
    <w:rsid w:val="003B5EF5"/>
    <w:rsid w:val="003B62BA"/>
    <w:rsid w:val="003B652B"/>
    <w:rsid w:val="003B6B0B"/>
    <w:rsid w:val="003B710E"/>
    <w:rsid w:val="003B7790"/>
    <w:rsid w:val="003B78A0"/>
    <w:rsid w:val="003B7B5B"/>
    <w:rsid w:val="003B7C6C"/>
    <w:rsid w:val="003B7EBA"/>
    <w:rsid w:val="003C0128"/>
    <w:rsid w:val="003C023B"/>
    <w:rsid w:val="003C044E"/>
    <w:rsid w:val="003C04CC"/>
    <w:rsid w:val="003C07A1"/>
    <w:rsid w:val="003C0E03"/>
    <w:rsid w:val="003C1841"/>
    <w:rsid w:val="003C1D2D"/>
    <w:rsid w:val="003C2117"/>
    <w:rsid w:val="003C2420"/>
    <w:rsid w:val="003C24EF"/>
    <w:rsid w:val="003C28B8"/>
    <w:rsid w:val="003C4FD9"/>
    <w:rsid w:val="003C6511"/>
    <w:rsid w:val="003C6D4C"/>
    <w:rsid w:val="003C6EB1"/>
    <w:rsid w:val="003C6F25"/>
    <w:rsid w:val="003C71CC"/>
    <w:rsid w:val="003C793A"/>
    <w:rsid w:val="003C7AA0"/>
    <w:rsid w:val="003C7C61"/>
    <w:rsid w:val="003D00D2"/>
    <w:rsid w:val="003D0958"/>
    <w:rsid w:val="003D0BFC"/>
    <w:rsid w:val="003D0EA5"/>
    <w:rsid w:val="003D10C4"/>
    <w:rsid w:val="003D1121"/>
    <w:rsid w:val="003D18B5"/>
    <w:rsid w:val="003D193D"/>
    <w:rsid w:val="003D2A99"/>
    <w:rsid w:val="003D3119"/>
    <w:rsid w:val="003D315D"/>
    <w:rsid w:val="003D3419"/>
    <w:rsid w:val="003D42A6"/>
    <w:rsid w:val="003D50C4"/>
    <w:rsid w:val="003D50D2"/>
    <w:rsid w:val="003D5D43"/>
    <w:rsid w:val="003D6AE9"/>
    <w:rsid w:val="003D6F59"/>
    <w:rsid w:val="003D74CD"/>
    <w:rsid w:val="003D77D3"/>
    <w:rsid w:val="003D7EDD"/>
    <w:rsid w:val="003E0197"/>
    <w:rsid w:val="003E01B1"/>
    <w:rsid w:val="003E0631"/>
    <w:rsid w:val="003E0A4D"/>
    <w:rsid w:val="003E1B31"/>
    <w:rsid w:val="003E1C1D"/>
    <w:rsid w:val="003E1C5B"/>
    <w:rsid w:val="003E1F91"/>
    <w:rsid w:val="003E2871"/>
    <w:rsid w:val="003E2EF8"/>
    <w:rsid w:val="003E30A2"/>
    <w:rsid w:val="003E3B4D"/>
    <w:rsid w:val="003E3B8A"/>
    <w:rsid w:val="003E412F"/>
    <w:rsid w:val="003E441D"/>
    <w:rsid w:val="003E4796"/>
    <w:rsid w:val="003E4805"/>
    <w:rsid w:val="003E4BFF"/>
    <w:rsid w:val="003E50D0"/>
    <w:rsid w:val="003E5140"/>
    <w:rsid w:val="003E5254"/>
    <w:rsid w:val="003E52D5"/>
    <w:rsid w:val="003E57D3"/>
    <w:rsid w:val="003E5B37"/>
    <w:rsid w:val="003E5C23"/>
    <w:rsid w:val="003E64DE"/>
    <w:rsid w:val="003E6521"/>
    <w:rsid w:val="003E6772"/>
    <w:rsid w:val="003E68B3"/>
    <w:rsid w:val="003E6BDC"/>
    <w:rsid w:val="003E6BEA"/>
    <w:rsid w:val="003E7BE7"/>
    <w:rsid w:val="003E7DD6"/>
    <w:rsid w:val="003F0124"/>
    <w:rsid w:val="003F015F"/>
    <w:rsid w:val="003F017B"/>
    <w:rsid w:val="003F069F"/>
    <w:rsid w:val="003F13D5"/>
    <w:rsid w:val="003F1424"/>
    <w:rsid w:val="003F14DE"/>
    <w:rsid w:val="003F1F12"/>
    <w:rsid w:val="003F220D"/>
    <w:rsid w:val="003F23F6"/>
    <w:rsid w:val="003F2A3F"/>
    <w:rsid w:val="003F2C54"/>
    <w:rsid w:val="003F37A6"/>
    <w:rsid w:val="003F3BF9"/>
    <w:rsid w:val="003F4142"/>
    <w:rsid w:val="003F4294"/>
    <w:rsid w:val="003F454A"/>
    <w:rsid w:val="003F4688"/>
    <w:rsid w:val="003F49B0"/>
    <w:rsid w:val="003F4B08"/>
    <w:rsid w:val="003F5197"/>
    <w:rsid w:val="003F5C7F"/>
    <w:rsid w:val="003F5EE4"/>
    <w:rsid w:val="003F6267"/>
    <w:rsid w:val="003F69DC"/>
    <w:rsid w:val="003F6AD5"/>
    <w:rsid w:val="003F6C72"/>
    <w:rsid w:val="003F6CA6"/>
    <w:rsid w:val="003F6CF4"/>
    <w:rsid w:val="003F707C"/>
    <w:rsid w:val="003F7106"/>
    <w:rsid w:val="003F7D78"/>
    <w:rsid w:val="004003C4"/>
    <w:rsid w:val="004007A7"/>
    <w:rsid w:val="004008C9"/>
    <w:rsid w:val="00400971"/>
    <w:rsid w:val="00400BFA"/>
    <w:rsid w:val="00401073"/>
    <w:rsid w:val="004019E2"/>
    <w:rsid w:val="00401F9B"/>
    <w:rsid w:val="00402657"/>
    <w:rsid w:val="00402E4C"/>
    <w:rsid w:val="00402F78"/>
    <w:rsid w:val="00403077"/>
    <w:rsid w:val="00403620"/>
    <w:rsid w:val="00403683"/>
    <w:rsid w:val="00404481"/>
    <w:rsid w:val="00404700"/>
    <w:rsid w:val="0040477E"/>
    <w:rsid w:val="00404806"/>
    <w:rsid w:val="00404A72"/>
    <w:rsid w:val="00404E05"/>
    <w:rsid w:val="00405159"/>
    <w:rsid w:val="00405833"/>
    <w:rsid w:val="00405D8C"/>
    <w:rsid w:val="00405DD6"/>
    <w:rsid w:val="00406837"/>
    <w:rsid w:val="00406F25"/>
    <w:rsid w:val="00407225"/>
    <w:rsid w:val="0040731E"/>
    <w:rsid w:val="00407F26"/>
    <w:rsid w:val="0041025D"/>
    <w:rsid w:val="00410348"/>
    <w:rsid w:val="00410710"/>
    <w:rsid w:val="00410D39"/>
    <w:rsid w:val="004120CB"/>
    <w:rsid w:val="00412DBE"/>
    <w:rsid w:val="00413440"/>
    <w:rsid w:val="00414542"/>
    <w:rsid w:val="0041495E"/>
    <w:rsid w:val="00414F21"/>
    <w:rsid w:val="004156BE"/>
    <w:rsid w:val="0041701C"/>
    <w:rsid w:val="0041764F"/>
    <w:rsid w:val="004176DB"/>
    <w:rsid w:val="004177F1"/>
    <w:rsid w:val="00417CE4"/>
    <w:rsid w:val="00417F8B"/>
    <w:rsid w:val="00420033"/>
    <w:rsid w:val="00420309"/>
    <w:rsid w:val="00420561"/>
    <w:rsid w:val="0042061F"/>
    <w:rsid w:val="00420AEC"/>
    <w:rsid w:val="004214D0"/>
    <w:rsid w:val="0042150B"/>
    <w:rsid w:val="0042164F"/>
    <w:rsid w:val="004216EE"/>
    <w:rsid w:val="00421810"/>
    <w:rsid w:val="004223E3"/>
    <w:rsid w:val="004223FB"/>
    <w:rsid w:val="00422938"/>
    <w:rsid w:val="00422DF6"/>
    <w:rsid w:val="0042331D"/>
    <w:rsid w:val="00423347"/>
    <w:rsid w:val="004237DB"/>
    <w:rsid w:val="0042381A"/>
    <w:rsid w:val="00423CF1"/>
    <w:rsid w:val="00424132"/>
    <w:rsid w:val="00424EE4"/>
    <w:rsid w:val="00424F8E"/>
    <w:rsid w:val="00426083"/>
    <w:rsid w:val="00426374"/>
    <w:rsid w:val="004265DE"/>
    <w:rsid w:val="00426BC3"/>
    <w:rsid w:val="00427644"/>
    <w:rsid w:val="004279C5"/>
    <w:rsid w:val="00427A2F"/>
    <w:rsid w:val="00427BD3"/>
    <w:rsid w:val="00427EE2"/>
    <w:rsid w:val="00430666"/>
    <w:rsid w:val="00431039"/>
    <w:rsid w:val="0043176F"/>
    <w:rsid w:val="004317FF"/>
    <w:rsid w:val="00431CEF"/>
    <w:rsid w:val="00431E38"/>
    <w:rsid w:val="004323C9"/>
    <w:rsid w:val="004329B3"/>
    <w:rsid w:val="00433139"/>
    <w:rsid w:val="0043345B"/>
    <w:rsid w:val="00433818"/>
    <w:rsid w:val="004339B2"/>
    <w:rsid w:val="00433A29"/>
    <w:rsid w:val="00433AED"/>
    <w:rsid w:val="004341A4"/>
    <w:rsid w:val="004343CF"/>
    <w:rsid w:val="00434DA1"/>
    <w:rsid w:val="00434FFF"/>
    <w:rsid w:val="004359B7"/>
    <w:rsid w:val="00436F81"/>
    <w:rsid w:val="004371BD"/>
    <w:rsid w:val="00437500"/>
    <w:rsid w:val="004375EE"/>
    <w:rsid w:val="00437B97"/>
    <w:rsid w:val="00437F7B"/>
    <w:rsid w:val="0044002A"/>
    <w:rsid w:val="00440B7A"/>
    <w:rsid w:val="00440CDB"/>
    <w:rsid w:val="00441BA7"/>
    <w:rsid w:val="00442C16"/>
    <w:rsid w:val="00442CE3"/>
    <w:rsid w:val="00442FF5"/>
    <w:rsid w:val="0044313F"/>
    <w:rsid w:val="0044332A"/>
    <w:rsid w:val="0044345A"/>
    <w:rsid w:val="00443B27"/>
    <w:rsid w:val="00443F65"/>
    <w:rsid w:val="004443BD"/>
    <w:rsid w:val="00444BBD"/>
    <w:rsid w:val="0044507A"/>
    <w:rsid w:val="00445289"/>
    <w:rsid w:val="004456A4"/>
    <w:rsid w:val="004458C2"/>
    <w:rsid w:val="00446323"/>
    <w:rsid w:val="004466E7"/>
    <w:rsid w:val="004466FE"/>
    <w:rsid w:val="004468CC"/>
    <w:rsid w:val="00446A05"/>
    <w:rsid w:val="00446E3A"/>
    <w:rsid w:val="0044732F"/>
    <w:rsid w:val="0044759D"/>
    <w:rsid w:val="00451A3E"/>
    <w:rsid w:val="004521F1"/>
    <w:rsid w:val="00452508"/>
    <w:rsid w:val="004537DC"/>
    <w:rsid w:val="00454145"/>
    <w:rsid w:val="0045471F"/>
    <w:rsid w:val="00454B9F"/>
    <w:rsid w:val="00454D50"/>
    <w:rsid w:val="00455577"/>
    <w:rsid w:val="004557C7"/>
    <w:rsid w:val="00455CB5"/>
    <w:rsid w:val="00455EF4"/>
    <w:rsid w:val="00455F0B"/>
    <w:rsid w:val="00456507"/>
    <w:rsid w:val="00456594"/>
    <w:rsid w:val="004567A8"/>
    <w:rsid w:val="004569F5"/>
    <w:rsid w:val="00456F5D"/>
    <w:rsid w:val="0045730D"/>
    <w:rsid w:val="0045745B"/>
    <w:rsid w:val="004574D7"/>
    <w:rsid w:val="0045765B"/>
    <w:rsid w:val="00457863"/>
    <w:rsid w:val="0046043D"/>
    <w:rsid w:val="004608A6"/>
    <w:rsid w:val="00460945"/>
    <w:rsid w:val="00460AA6"/>
    <w:rsid w:val="00460D23"/>
    <w:rsid w:val="00460FC5"/>
    <w:rsid w:val="00461353"/>
    <w:rsid w:val="0046146F"/>
    <w:rsid w:val="004618E0"/>
    <w:rsid w:val="00461C8B"/>
    <w:rsid w:val="00461CB2"/>
    <w:rsid w:val="00461E1A"/>
    <w:rsid w:val="00461EDF"/>
    <w:rsid w:val="00462425"/>
    <w:rsid w:val="00462833"/>
    <w:rsid w:val="00462A9F"/>
    <w:rsid w:val="00462B01"/>
    <w:rsid w:val="00463177"/>
    <w:rsid w:val="004632F2"/>
    <w:rsid w:val="0046383E"/>
    <w:rsid w:val="00463E3E"/>
    <w:rsid w:val="004643C6"/>
    <w:rsid w:val="0046463C"/>
    <w:rsid w:val="004657FA"/>
    <w:rsid w:val="004663AC"/>
    <w:rsid w:val="00466430"/>
    <w:rsid w:val="004667AB"/>
    <w:rsid w:val="00466864"/>
    <w:rsid w:val="00466E3A"/>
    <w:rsid w:val="00466E42"/>
    <w:rsid w:val="00466E43"/>
    <w:rsid w:val="00467608"/>
    <w:rsid w:val="00467632"/>
    <w:rsid w:val="00467706"/>
    <w:rsid w:val="004679F2"/>
    <w:rsid w:val="00467B88"/>
    <w:rsid w:val="0047051E"/>
    <w:rsid w:val="004705AC"/>
    <w:rsid w:val="004705B8"/>
    <w:rsid w:val="004707F4"/>
    <w:rsid w:val="00470957"/>
    <w:rsid w:val="00470E73"/>
    <w:rsid w:val="0047105D"/>
    <w:rsid w:val="0047160F"/>
    <w:rsid w:val="00471F8C"/>
    <w:rsid w:val="00471FB9"/>
    <w:rsid w:val="00472899"/>
    <w:rsid w:val="00472C4A"/>
    <w:rsid w:val="00473508"/>
    <w:rsid w:val="00473B2A"/>
    <w:rsid w:val="00473BCA"/>
    <w:rsid w:val="00473C3C"/>
    <w:rsid w:val="00474065"/>
    <w:rsid w:val="004740A8"/>
    <w:rsid w:val="00474A0D"/>
    <w:rsid w:val="00474BAB"/>
    <w:rsid w:val="00474E8B"/>
    <w:rsid w:val="00474FD6"/>
    <w:rsid w:val="00475232"/>
    <w:rsid w:val="00475739"/>
    <w:rsid w:val="00475811"/>
    <w:rsid w:val="00475E0D"/>
    <w:rsid w:val="0047664F"/>
    <w:rsid w:val="0047668E"/>
    <w:rsid w:val="004766B1"/>
    <w:rsid w:val="004766E8"/>
    <w:rsid w:val="00476B7E"/>
    <w:rsid w:val="00477412"/>
    <w:rsid w:val="00477C8C"/>
    <w:rsid w:val="00477D8E"/>
    <w:rsid w:val="00477F06"/>
    <w:rsid w:val="00480428"/>
    <w:rsid w:val="00480642"/>
    <w:rsid w:val="00480A4F"/>
    <w:rsid w:val="00481C67"/>
    <w:rsid w:val="00482146"/>
    <w:rsid w:val="00482953"/>
    <w:rsid w:val="00482E13"/>
    <w:rsid w:val="00482E1F"/>
    <w:rsid w:val="004837E3"/>
    <w:rsid w:val="004837FC"/>
    <w:rsid w:val="00483C72"/>
    <w:rsid w:val="00484085"/>
    <w:rsid w:val="00484100"/>
    <w:rsid w:val="004842C8"/>
    <w:rsid w:val="004848A5"/>
    <w:rsid w:val="00484999"/>
    <w:rsid w:val="00484B48"/>
    <w:rsid w:val="00485953"/>
    <w:rsid w:val="0048605A"/>
    <w:rsid w:val="00486108"/>
    <w:rsid w:val="00486CA4"/>
    <w:rsid w:val="00486E03"/>
    <w:rsid w:val="004870FF"/>
    <w:rsid w:val="00487320"/>
    <w:rsid w:val="00487576"/>
    <w:rsid w:val="004875B6"/>
    <w:rsid w:val="00487662"/>
    <w:rsid w:val="004876B1"/>
    <w:rsid w:val="0049001E"/>
    <w:rsid w:val="00490199"/>
    <w:rsid w:val="0049079E"/>
    <w:rsid w:val="0049086D"/>
    <w:rsid w:val="004908B0"/>
    <w:rsid w:val="00490E2E"/>
    <w:rsid w:val="00490F5B"/>
    <w:rsid w:val="00491B5E"/>
    <w:rsid w:val="00491BBA"/>
    <w:rsid w:val="00491D22"/>
    <w:rsid w:val="00491F1C"/>
    <w:rsid w:val="0049200B"/>
    <w:rsid w:val="00492BCC"/>
    <w:rsid w:val="00492F5A"/>
    <w:rsid w:val="004930D5"/>
    <w:rsid w:val="00493877"/>
    <w:rsid w:val="00493ADC"/>
    <w:rsid w:val="00493C2F"/>
    <w:rsid w:val="00493E27"/>
    <w:rsid w:val="00493F65"/>
    <w:rsid w:val="00494265"/>
    <w:rsid w:val="00494281"/>
    <w:rsid w:val="00494365"/>
    <w:rsid w:val="004946F4"/>
    <w:rsid w:val="00495A87"/>
    <w:rsid w:val="00496435"/>
    <w:rsid w:val="00497142"/>
    <w:rsid w:val="0049731F"/>
    <w:rsid w:val="00497B86"/>
    <w:rsid w:val="00497CB5"/>
    <w:rsid w:val="00497DF8"/>
    <w:rsid w:val="004A003C"/>
    <w:rsid w:val="004A0244"/>
    <w:rsid w:val="004A03B6"/>
    <w:rsid w:val="004A05C6"/>
    <w:rsid w:val="004A0DC6"/>
    <w:rsid w:val="004A0FD3"/>
    <w:rsid w:val="004A102B"/>
    <w:rsid w:val="004A14F3"/>
    <w:rsid w:val="004A15CC"/>
    <w:rsid w:val="004A1F10"/>
    <w:rsid w:val="004A236C"/>
    <w:rsid w:val="004A2913"/>
    <w:rsid w:val="004A2D02"/>
    <w:rsid w:val="004A344B"/>
    <w:rsid w:val="004A35C2"/>
    <w:rsid w:val="004A3B4C"/>
    <w:rsid w:val="004A3D23"/>
    <w:rsid w:val="004A3E79"/>
    <w:rsid w:val="004A4687"/>
    <w:rsid w:val="004A4E0F"/>
    <w:rsid w:val="004A52AC"/>
    <w:rsid w:val="004A532E"/>
    <w:rsid w:val="004A6A5A"/>
    <w:rsid w:val="004A79DE"/>
    <w:rsid w:val="004B04F5"/>
    <w:rsid w:val="004B0594"/>
    <w:rsid w:val="004B0807"/>
    <w:rsid w:val="004B0A3C"/>
    <w:rsid w:val="004B1538"/>
    <w:rsid w:val="004B1677"/>
    <w:rsid w:val="004B1DC8"/>
    <w:rsid w:val="004B1EA7"/>
    <w:rsid w:val="004B1ECD"/>
    <w:rsid w:val="004B2B1D"/>
    <w:rsid w:val="004B2FFC"/>
    <w:rsid w:val="004B39FC"/>
    <w:rsid w:val="004B3B50"/>
    <w:rsid w:val="004B3E76"/>
    <w:rsid w:val="004B4763"/>
    <w:rsid w:val="004B4E68"/>
    <w:rsid w:val="004B5185"/>
    <w:rsid w:val="004B51A7"/>
    <w:rsid w:val="004B5540"/>
    <w:rsid w:val="004B57B6"/>
    <w:rsid w:val="004B5913"/>
    <w:rsid w:val="004B5AC9"/>
    <w:rsid w:val="004B5C31"/>
    <w:rsid w:val="004B5FC6"/>
    <w:rsid w:val="004B620F"/>
    <w:rsid w:val="004B6346"/>
    <w:rsid w:val="004B689F"/>
    <w:rsid w:val="004B6A0D"/>
    <w:rsid w:val="004B6ACC"/>
    <w:rsid w:val="004B6AE0"/>
    <w:rsid w:val="004B6AE1"/>
    <w:rsid w:val="004B6C2A"/>
    <w:rsid w:val="004B7022"/>
    <w:rsid w:val="004B7580"/>
    <w:rsid w:val="004B7BBE"/>
    <w:rsid w:val="004B7E7A"/>
    <w:rsid w:val="004C1473"/>
    <w:rsid w:val="004C1873"/>
    <w:rsid w:val="004C194C"/>
    <w:rsid w:val="004C1B3C"/>
    <w:rsid w:val="004C1E6E"/>
    <w:rsid w:val="004C1F25"/>
    <w:rsid w:val="004C1FF3"/>
    <w:rsid w:val="004C209F"/>
    <w:rsid w:val="004C2597"/>
    <w:rsid w:val="004C25F3"/>
    <w:rsid w:val="004C27C2"/>
    <w:rsid w:val="004C280D"/>
    <w:rsid w:val="004C2E77"/>
    <w:rsid w:val="004C2EF3"/>
    <w:rsid w:val="004C3434"/>
    <w:rsid w:val="004C3AEB"/>
    <w:rsid w:val="004C3B0C"/>
    <w:rsid w:val="004C3B34"/>
    <w:rsid w:val="004C3C6A"/>
    <w:rsid w:val="004C4020"/>
    <w:rsid w:val="004C40B9"/>
    <w:rsid w:val="004C4398"/>
    <w:rsid w:val="004C43C2"/>
    <w:rsid w:val="004C50C0"/>
    <w:rsid w:val="004C5252"/>
    <w:rsid w:val="004C534E"/>
    <w:rsid w:val="004C536A"/>
    <w:rsid w:val="004C5B6C"/>
    <w:rsid w:val="004C5DE3"/>
    <w:rsid w:val="004C6038"/>
    <w:rsid w:val="004C609C"/>
    <w:rsid w:val="004C623F"/>
    <w:rsid w:val="004C62CE"/>
    <w:rsid w:val="004C6324"/>
    <w:rsid w:val="004C6331"/>
    <w:rsid w:val="004C6336"/>
    <w:rsid w:val="004C64A7"/>
    <w:rsid w:val="004C6602"/>
    <w:rsid w:val="004C6B35"/>
    <w:rsid w:val="004C6F4F"/>
    <w:rsid w:val="004C7461"/>
    <w:rsid w:val="004C74BD"/>
    <w:rsid w:val="004C7CE3"/>
    <w:rsid w:val="004C7DB2"/>
    <w:rsid w:val="004D006F"/>
    <w:rsid w:val="004D0523"/>
    <w:rsid w:val="004D07DE"/>
    <w:rsid w:val="004D08BE"/>
    <w:rsid w:val="004D14FF"/>
    <w:rsid w:val="004D160B"/>
    <w:rsid w:val="004D1780"/>
    <w:rsid w:val="004D19A2"/>
    <w:rsid w:val="004D1A06"/>
    <w:rsid w:val="004D1CF0"/>
    <w:rsid w:val="004D1DD5"/>
    <w:rsid w:val="004D1E36"/>
    <w:rsid w:val="004D248B"/>
    <w:rsid w:val="004D2829"/>
    <w:rsid w:val="004D29E0"/>
    <w:rsid w:val="004D31E8"/>
    <w:rsid w:val="004D3261"/>
    <w:rsid w:val="004D3B3A"/>
    <w:rsid w:val="004D3D0D"/>
    <w:rsid w:val="004D3E8E"/>
    <w:rsid w:val="004D4859"/>
    <w:rsid w:val="004D48E6"/>
    <w:rsid w:val="004D4A2F"/>
    <w:rsid w:val="004D4B8E"/>
    <w:rsid w:val="004D4CDD"/>
    <w:rsid w:val="004D4F88"/>
    <w:rsid w:val="004D4FBA"/>
    <w:rsid w:val="004D51AF"/>
    <w:rsid w:val="004D6455"/>
    <w:rsid w:val="004D65A6"/>
    <w:rsid w:val="004D66B9"/>
    <w:rsid w:val="004D672B"/>
    <w:rsid w:val="004D676D"/>
    <w:rsid w:val="004D6899"/>
    <w:rsid w:val="004D68F5"/>
    <w:rsid w:val="004D6DF0"/>
    <w:rsid w:val="004D73EA"/>
    <w:rsid w:val="004E04C2"/>
    <w:rsid w:val="004E07D3"/>
    <w:rsid w:val="004E0813"/>
    <w:rsid w:val="004E08EA"/>
    <w:rsid w:val="004E0AE4"/>
    <w:rsid w:val="004E0C1C"/>
    <w:rsid w:val="004E0EF9"/>
    <w:rsid w:val="004E17F5"/>
    <w:rsid w:val="004E1AEB"/>
    <w:rsid w:val="004E1C68"/>
    <w:rsid w:val="004E1DAA"/>
    <w:rsid w:val="004E1DC9"/>
    <w:rsid w:val="004E2110"/>
    <w:rsid w:val="004E235E"/>
    <w:rsid w:val="004E267B"/>
    <w:rsid w:val="004E295B"/>
    <w:rsid w:val="004E3356"/>
    <w:rsid w:val="004E345E"/>
    <w:rsid w:val="004E3A74"/>
    <w:rsid w:val="004E3B5D"/>
    <w:rsid w:val="004E3FF3"/>
    <w:rsid w:val="004E417F"/>
    <w:rsid w:val="004E4435"/>
    <w:rsid w:val="004E44C9"/>
    <w:rsid w:val="004E451C"/>
    <w:rsid w:val="004E45D7"/>
    <w:rsid w:val="004E4C92"/>
    <w:rsid w:val="004E4E58"/>
    <w:rsid w:val="004E516E"/>
    <w:rsid w:val="004E56E8"/>
    <w:rsid w:val="004E5A1E"/>
    <w:rsid w:val="004E5BF2"/>
    <w:rsid w:val="004E6175"/>
    <w:rsid w:val="004E631B"/>
    <w:rsid w:val="004E6365"/>
    <w:rsid w:val="004E6847"/>
    <w:rsid w:val="004E714C"/>
    <w:rsid w:val="004E7BAE"/>
    <w:rsid w:val="004E7C8D"/>
    <w:rsid w:val="004F03D6"/>
    <w:rsid w:val="004F06FC"/>
    <w:rsid w:val="004F0B13"/>
    <w:rsid w:val="004F15B8"/>
    <w:rsid w:val="004F1A0D"/>
    <w:rsid w:val="004F1D71"/>
    <w:rsid w:val="004F33E0"/>
    <w:rsid w:val="004F357A"/>
    <w:rsid w:val="004F3E7C"/>
    <w:rsid w:val="004F4034"/>
    <w:rsid w:val="004F49E6"/>
    <w:rsid w:val="004F4AB9"/>
    <w:rsid w:val="004F4E47"/>
    <w:rsid w:val="004F5495"/>
    <w:rsid w:val="004F5953"/>
    <w:rsid w:val="004F5ABC"/>
    <w:rsid w:val="004F6C92"/>
    <w:rsid w:val="004F6D6E"/>
    <w:rsid w:val="004F710D"/>
    <w:rsid w:val="004F74E6"/>
    <w:rsid w:val="004F751B"/>
    <w:rsid w:val="004F7B6F"/>
    <w:rsid w:val="00500441"/>
    <w:rsid w:val="005005F0"/>
    <w:rsid w:val="00500846"/>
    <w:rsid w:val="00500F6B"/>
    <w:rsid w:val="00501098"/>
    <w:rsid w:val="00501701"/>
    <w:rsid w:val="00501A2D"/>
    <w:rsid w:val="00502297"/>
    <w:rsid w:val="00502A08"/>
    <w:rsid w:val="005032BD"/>
    <w:rsid w:val="00503862"/>
    <w:rsid w:val="00504160"/>
    <w:rsid w:val="00504495"/>
    <w:rsid w:val="00504975"/>
    <w:rsid w:val="00504B71"/>
    <w:rsid w:val="00504CD9"/>
    <w:rsid w:val="00504DD4"/>
    <w:rsid w:val="005052D2"/>
    <w:rsid w:val="00505333"/>
    <w:rsid w:val="0050565D"/>
    <w:rsid w:val="00505D90"/>
    <w:rsid w:val="0050637E"/>
    <w:rsid w:val="00506489"/>
    <w:rsid w:val="005067E1"/>
    <w:rsid w:val="00506C48"/>
    <w:rsid w:val="00506D09"/>
    <w:rsid w:val="0050755D"/>
    <w:rsid w:val="005077BF"/>
    <w:rsid w:val="00507B45"/>
    <w:rsid w:val="00507B81"/>
    <w:rsid w:val="0051014D"/>
    <w:rsid w:val="00511658"/>
    <w:rsid w:val="005125B7"/>
    <w:rsid w:val="005130C6"/>
    <w:rsid w:val="0051372D"/>
    <w:rsid w:val="0051393F"/>
    <w:rsid w:val="00513E0F"/>
    <w:rsid w:val="00513FB7"/>
    <w:rsid w:val="005149EC"/>
    <w:rsid w:val="005155E5"/>
    <w:rsid w:val="005165A8"/>
    <w:rsid w:val="0051697E"/>
    <w:rsid w:val="00516C95"/>
    <w:rsid w:val="00516DA5"/>
    <w:rsid w:val="005170FD"/>
    <w:rsid w:val="00517753"/>
    <w:rsid w:val="00517816"/>
    <w:rsid w:val="0051793E"/>
    <w:rsid w:val="005179A9"/>
    <w:rsid w:val="00517C5F"/>
    <w:rsid w:val="00517E37"/>
    <w:rsid w:val="00517EE9"/>
    <w:rsid w:val="00517F4E"/>
    <w:rsid w:val="005207B3"/>
    <w:rsid w:val="00520C29"/>
    <w:rsid w:val="005216B3"/>
    <w:rsid w:val="0052180A"/>
    <w:rsid w:val="00522209"/>
    <w:rsid w:val="005225F5"/>
    <w:rsid w:val="00522B63"/>
    <w:rsid w:val="00522D67"/>
    <w:rsid w:val="00523BD2"/>
    <w:rsid w:val="00523CF4"/>
    <w:rsid w:val="00523D2B"/>
    <w:rsid w:val="0052410B"/>
    <w:rsid w:val="005248E0"/>
    <w:rsid w:val="005249E1"/>
    <w:rsid w:val="00524B56"/>
    <w:rsid w:val="0052512D"/>
    <w:rsid w:val="0052541A"/>
    <w:rsid w:val="005258A9"/>
    <w:rsid w:val="00525C36"/>
    <w:rsid w:val="0052609B"/>
    <w:rsid w:val="00526278"/>
    <w:rsid w:val="0052629F"/>
    <w:rsid w:val="00526FB6"/>
    <w:rsid w:val="005274CF"/>
    <w:rsid w:val="00527689"/>
    <w:rsid w:val="00530A9B"/>
    <w:rsid w:val="00530ADB"/>
    <w:rsid w:val="00531D3F"/>
    <w:rsid w:val="005321B9"/>
    <w:rsid w:val="005321BB"/>
    <w:rsid w:val="0053220B"/>
    <w:rsid w:val="005324DE"/>
    <w:rsid w:val="005328D0"/>
    <w:rsid w:val="005334A7"/>
    <w:rsid w:val="005335CA"/>
    <w:rsid w:val="0053364F"/>
    <w:rsid w:val="00533652"/>
    <w:rsid w:val="00533AFA"/>
    <w:rsid w:val="00533DA9"/>
    <w:rsid w:val="0053485F"/>
    <w:rsid w:val="005349FF"/>
    <w:rsid w:val="0053525A"/>
    <w:rsid w:val="005356B5"/>
    <w:rsid w:val="00535A57"/>
    <w:rsid w:val="00535D4A"/>
    <w:rsid w:val="00535E4A"/>
    <w:rsid w:val="005365DA"/>
    <w:rsid w:val="0053765D"/>
    <w:rsid w:val="005378C6"/>
    <w:rsid w:val="005379AB"/>
    <w:rsid w:val="0054018C"/>
    <w:rsid w:val="00540265"/>
    <w:rsid w:val="005403B5"/>
    <w:rsid w:val="00540527"/>
    <w:rsid w:val="0054060D"/>
    <w:rsid w:val="0054088A"/>
    <w:rsid w:val="00540A19"/>
    <w:rsid w:val="00540B04"/>
    <w:rsid w:val="00540E5E"/>
    <w:rsid w:val="00540E8D"/>
    <w:rsid w:val="00541065"/>
    <w:rsid w:val="0054113A"/>
    <w:rsid w:val="00541213"/>
    <w:rsid w:val="005412E5"/>
    <w:rsid w:val="005414D8"/>
    <w:rsid w:val="00541AE5"/>
    <w:rsid w:val="00542440"/>
    <w:rsid w:val="00542588"/>
    <w:rsid w:val="0054276F"/>
    <w:rsid w:val="00542824"/>
    <w:rsid w:val="00542A4B"/>
    <w:rsid w:val="00542BBB"/>
    <w:rsid w:val="00542D74"/>
    <w:rsid w:val="00543759"/>
    <w:rsid w:val="00543A0C"/>
    <w:rsid w:val="00543EF0"/>
    <w:rsid w:val="0054414A"/>
    <w:rsid w:val="0054462B"/>
    <w:rsid w:val="00544AB0"/>
    <w:rsid w:val="00545890"/>
    <w:rsid w:val="005458F3"/>
    <w:rsid w:val="00545E88"/>
    <w:rsid w:val="00545E8F"/>
    <w:rsid w:val="00546CAE"/>
    <w:rsid w:val="005473DB"/>
    <w:rsid w:val="00547707"/>
    <w:rsid w:val="00550AC9"/>
    <w:rsid w:val="005523E5"/>
    <w:rsid w:val="0055242D"/>
    <w:rsid w:val="00552B6F"/>
    <w:rsid w:val="00553160"/>
    <w:rsid w:val="0055347B"/>
    <w:rsid w:val="00553684"/>
    <w:rsid w:val="0055385F"/>
    <w:rsid w:val="00553B69"/>
    <w:rsid w:val="00553C75"/>
    <w:rsid w:val="00553E54"/>
    <w:rsid w:val="005543F6"/>
    <w:rsid w:val="00554639"/>
    <w:rsid w:val="00554651"/>
    <w:rsid w:val="00555252"/>
    <w:rsid w:val="0055546E"/>
    <w:rsid w:val="0055580D"/>
    <w:rsid w:val="00556442"/>
    <w:rsid w:val="0055648A"/>
    <w:rsid w:val="00556528"/>
    <w:rsid w:val="00556684"/>
    <w:rsid w:val="00556AC0"/>
    <w:rsid w:val="00556D6B"/>
    <w:rsid w:val="005572BC"/>
    <w:rsid w:val="005575C2"/>
    <w:rsid w:val="00557A89"/>
    <w:rsid w:val="00560255"/>
    <w:rsid w:val="00560BDE"/>
    <w:rsid w:val="00560EE1"/>
    <w:rsid w:val="00561409"/>
    <w:rsid w:val="00561C91"/>
    <w:rsid w:val="0056298E"/>
    <w:rsid w:val="00562A84"/>
    <w:rsid w:val="00562D5B"/>
    <w:rsid w:val="00562FDA"/>
    <w:rsid w:val="005632E6"/>
    <w:rsid w:val="005633B2"/>
    <w:rsid w:val="00563A9A"/>
    <w:rsid w:val="00563C08"/>
    <w:rsid w:val="00563EA9"/>
    <w:rsid w:val="00563F9F"/>
    <w:rsid w:val="0056403F"/>
    <w:rsid w:val="005647C3"/>
    <w:rsid w:val="0056484B"/>
    <w:rsid w:val="005649B5"/>
    <w:rsid w:val="005649FC"/>
    <w:rsid w:val="00564B1B"/>
    <w:rsid w:val="00564BCE"/>
    <w:rsid w:val="00564D55"/>
    <w:rsid w:val="00564FDB"/>
    <w:rsid w:val="005650D3"/>
    <w:rsid w:val="00565670"/>
    <w:rsid w:val="00565AE9"/>
    <w:rsid w:val="00566345"/>
    <w:rsid w:val="00566BAB"/>
    <w:rsid w:val="0056737E"/>
    <w:rsid w:val="00567646"/>
    <w:rsid w:val="00567658"/>
    <w:rsid w:val="0056786B"/>
    <w:rsid w:val="00567A43"/>
    <w:rsid w:val="00567A78"/>
    <w:rsid w:val="005704B0"/>
    <w:rsid w:val="005705F5"/>
    <w:rsid w:val="00570977"/>
    <w:rsid w:val="00571018"/>
    <w:rsid w:val="0057198F"/>
    <w:rsid w:val="00571BBD"/>
    <w:rsid w:val="00571EED"/>
    <w:rsid w:val="00571FDD"/>
    <w:rsid w:val="005721E8"/>
    <w:rsid w:val="00572794"/>
    <w:rsid w:val="005727C0"/>
    <w:rsid w:val="00572B69"/>
    <w:rsid w:val="00572DD7"/>
    <w:rsid w:val="00572F60"/>
    <w:rsid w:val="00573193"/>
    <w:rsid w:val="005732C5"/>
    <w:rsid w:val="00573414"/>
    <w:rsid w:val="00573A66"/>
    <w:rsid w:val="00573B56"/>
    <w:rsid w:val="00573F25"/>
    <w:rsid w:val="0057432F"/>
    <w:rsid w:val="00574760"/>
    <w:rsid w:val="0057485F"/>
    <w:rsid w:val="0057497A"/>
    <w:rsid w:val="00574CB2"/>
    <w:rsid w:val="00574D42"/>
    <w:rsid w:val="00574E45"/>
    <w:rsid w:val="00574EE2"/>
    <w:rsid w:val="005750AD"/>
    <w:rsid w:val="0057514E"/>
    <w:rsid w:val="00575260"/>
    <w:rsid w:val="005758D5"/>
    <w:rsid w:val="00575E42"/>
    <w:rsid w:val="005760A3"/>
    <w:rsid w:val="005763DE"/>
    <w:rsid w:val="005764BE"/>
    <w:rsid w:val="005767FB"/>
    <w:rsid w:val="0057728D"/>
    <w:rsid w:val="00577D60"/>
    <w:rsid w:val="00577D66"/>
    <w:rsid w:val="00577F59"/>
    <w:rsid w:val="00577F5C"/>
    <w:rsid w:val="00580374"/>
    <w:rsid w:val="00580646"/>
    <w:rsid w:val="005807FF"/>
    <w:rsid w:val="00580B64"/>
    <w:rsid w:val="00580EFE"/>
    <w:rsid w:val="0058105E"/>
    <w:rsid w:val="00581466"/>
    <w:rsid w:val="0058159B"/>
    <w:rsid w:val="00581EBF"/>
    <w:rsid w:val="00582016"/>
    <w:rsid w:val="00582CAA"/>
    <w:rsid w:val="0058385B"/>
    <w:rsid w:val="00583C22"/>
    <w:rsid w:val="00583D64"/>
    <w:rsid w:val="00583DE5"/>
    <w:rsid w:val="00584A54"/>
    <w:rsid w:val="00584CB3"/>
    <w:rsid w:val="0058506E"/>
    <w:rsid w:val="00585508"/>
    <w:rsid w:val="00585C54"/>
    <w:rsid w:val="00585EB0"/>
    <w:rsid w:val="00585F99"/>
    <w:rsid w:val="005863C2"/>
    <w:rsid w:val="0058673E"/>
    <w:rsid w:val="005867D6"/>
    <w:rsid w:val="00586C7B"/>
    <w:rsid w:val="00586D24"/>
    <w:rsid w:val="00587D3F"/>
    <w:rsid w:val="00587DBE"/>
    <w:rsid w:val="00587E98"/>
    <w:rsid w:val="00590DAB"/>
    <w:rsid w:val="00590EEE"/>
    <w:rsid w:val="0059171C"/>
    <w:rsid w:val="0059181F"/>
    <w:rsid w:val="00591D9B"/>
    <w:rsid w:val="00592137"/>
    <w:rsid w:val="0059274A"/>
    <w:rsid w:val="00592809"/>
    <w:rsid w:val="00592BBD"/>
    <w:rsid w:val="00592E76"/>
    <w:rsid w:val="005930D8"/>
    <w:rsid w:val="0059331A"/>
    <w:rsid w:val="00593351"/>
    <w:rsid w:val="00593616"/>
    <w:rsid w:val="005940D8"/>
    <w:rsid w:val="00594C83"/>
    <w:rsid w:val="005952EF"/>
    <w:rsid w:val="0059532E"/>
    <w:rsid w:val="005953C2"/>
    <w:rsid w:val="005963A7"/>
    <w:rsid w:val="0059687E"/>
    <w:rsid w:val="00596C6C"/>
    <w:rsid w:val="005970DA"/>
    <w:rsid w:val="00597331"/>
    <w:rsid w:val="00597636"/>
    <w:rsid w:val="00597722"/>
    <w:rsid w:val="005A03FE"/>
    <w:rsid w:val="005A0482"/>
    <w:rsid w:val="005A0B20"/>
    <w:rsid w:val="005A1230"/>
    <w:rsid w:val="005A12C5"/>
    <w:rsid w:val="005A1451"/>
    <w:rsid w:val="005A164D"/>
    <w:rsid w:val="005A1A73"/>
    <w:rsid w:val="005A249D"/>
    <w:rsid w:val="005A271D"/>
    <w:rsid w:val="005A2E5D"/>
    <w:rsid w:val="005A31AB"/>
    <w:rsid w:val="005A38DD"/>
    <w:rsid w:val="005A3ACB"/>
    <w:rsid w:val="005A4171"/>
    <w:rsid w:val="005A46EE"/>
    <w:rsid w:val="005A4725"/>
    <w:rsid w:val="005A4927"/>
    <w:rsid w:val="005A4946"/>
    <w:rsid w:val="005A4C0C"/>
    <w:rsid w:val="005A4FDE"/>
    <w:rsid w:val="005A5311"/>
    <w:rsid w:val="005A5739"/>
    <w:rsid w:val="005A5B5C"/>
    <w:rsid w:val="005A6444"/>
    <w:rsid w:val="005A6729"/>
    <w:rsid w:val="005A67E1"/>
    <w:rsid w:val="005A6C69"/>
    <w:rsid w:val="005A7054"/>
    <w:rsid w:val="005B0329"/>
    <w:rsid w:val="005B0528"/>
    <w:rsid w:val="005B0752"/>
    <w:rsid w:val="005B09F6"/>
    <w:rsid w:val="005B1862"/>
    <w:rsid w:val="005B195D"/>
    <w:rsid w:val="005B2034"/>
    <w:rsid w:val="005B2E60"/>
    <w:rsid w:val="005B3E38"/>
    <w:rsid w:val="005B4533"/>
    <w:rsid w:val="005B4F8D"/>
    <w:rsid w:val="005B5067"/>
    <w:rsid w:val="005B5455"/>
    <w:rsid w:val="005B5654"/>
    <w:rsid w:val="005B5C36"/>
    <w:rsid w:val="005B6102"/>
    <w:rsid w:val="005B65BC"/>
    <w:rsid w:val="005B6B3F"/>
    <w:rsid w:val="005B6DFB"/>
    <w:rsid w:val="005B70B7"/>
    <w:rsid w:val="005B7164"/>
    <w:rsid w:val="005B79FA"/>
    <w:rsid w:val="005B7A90"/>
    <w:rsid w:val="005B7B0E"/>
    <w:rsid w:val="005B7CDC"/>
    <w:rsid w:val="005B7D43"/>
    <w:rsid w:val="005B7E7E"/>
    <w:rsid w:val="005B7EF6"/>
    <w:rsid w:val="005C0218"/>
    <w:rsid w:val="005C0F15"/>
    <w:rsid w:val="005C1112"/>
    <w:rsid w:val="005C12F1"/>
    <w:rsid w:val="005C142B"/>
    <w:rsid w:val="005C1568"/>
    <w:rsid w:val="005C15AA"/>
    <w:rsid w:val="005C18C9"/>
    <w:rsid w:val="005C1B78"/>
    <w:rsid w:val="005C1DE7"/>
    <w:rsid w:val="005C2638"/>
    <w:rsid w:val="005C2751"/>
    <w:rsid w:val="005C3353"/>
    <w:rsid w:val="005C3741"/>
    <w:rsid w:val="005C4287"/>
    <w:rsid w:val="005C4445"/>
    <w:rsid w:val="005C47E3"/>
    <w:rsid w:val="005C4BB1"/>
    <w:rsid w:val="005C4E3C"/>
    <w:rsid w:val="005C51EB"/>
    <w:rsid w:val="005C5395"/>
    <w:rsid w:val="005C5610"/>
    <w:rsid w:val="005C646E"/>
    <w:rsid w:val="005C667A"/>
    <w:rsid w:val="005C675A"/>
    <w:rsid w:val="005C677A"/>
    <w:rsid w:val="005C67AB"/>
    <w:rsid w:val="005C67D0"/>
    <w:rsid w:val="005C6E03"/>
    <w:rsid w:val="005C6EE1"/>
    <w:rsid w:val="005C757D"/>
    <w:rsid w:val="005C7844"/>
    <w:rsid w:val="005C78D9"/>
    <w:rsid w:val="005C7FAC"/>
    <w:rsid w:val="005D013F"/>
    <w:rsid w:val="005D0294"/>
    <w:rsid w:val="005D0330"/>
    <w:rsid w:val="005D0840"/>
    <w:rsid w:val="005D0ADC"/>
    <w:rsid w:val="005D0CD8"/>
    <w:rsid w:val="005D15B9"/>
    <w:rsid w:val="005D17E2"/>
    <w:rsid w:val="005D1992"/>
    <w:rsid w:val="005D1AF1"/>
    <w:rsid w:val="005D1B1C"/>
    <w:rsid w:val="005D1E38"/>
    <w:rsid w:val="005D3900"/>
    <w:rsid w:val="005D3C2F"/>
    <w:rsid w:val="005D3D12"/>
    <w:rsid w:val="005D47E5"/>
    <w:rsid w:val="005D4A31"/>
    <w:rsid w:val="005D4DD9"/>
    <w:rsid w:val="005D51EB"/>
    <w:rsid w:val="005D5C75"/>
    <w:rsid w:val="005D62BB"/>
    <w:rsid w:val="005D6AEF"/>
    <w:rsid w:val="005D6BDF"/>
    <w:rsid w:val="005D709A"/>
    <w:rsid w:val="005D72FB"/>
    <w:rsid w:val="005D7325"/>
    <w:rsid w:val="005D74D9"/>
    <w:rsid w:val="005D7A37"/>
    <w:rsid w:val="005E0182"/>
    <w:rsid w:val="005E0BBE"/>
    <w:rsid w:val="005E0C6D"/>
    <w:rsid w:val="005E19A5"/>
    <w:rsid w:val="005E1A3F"/>
    <w:rsid w:val="005E2376"/>
    <w:rsid w:val="005E26A5"/>
    <w:rsid w:val="005E2C04"/>
    <w:rsid w:val="005E3130"/>
    <w:rsid w:val="005E3B50"/>
    <w:rsid w:val="005E3FC2"/>
    <w:rsid w:val="005E4138"/>
    <w:rsid w:val="005E4874"/>
    <w:rsid w:val="005E5A8B"/>
    <w:rsid w:val="005E5B8F"/>
    <w:rsid w:val="005E5F72"/>
    <w:rsid w:val="005E62C0"/>
    <w:rsid w:val="005E6BA4"/>
    <w:rsid w:val="005E6CDB"/>
    <w:rsid w:val="005E6E21"/>
    <w:rsid w:val="005E7879"/>
    <w:rsid w:val="005E7BB2"/>
    <w:rsid w:val="005E7C9B"/>
    <w:rsid w:val="005E7D6F"/>
    <w:rsid w:val="005F0124"/>
    <w:rsid w:val="005F02B2"/>
    <w:rsid w:val="005F085D"/>
    <w:rsid w:val="005F09AC"/>
    <w:rsid w:val="005F11DB"/>
    <w:rsid w:val="005F17BA"/>
    <w:rsid w:val="005F1B8A"/>
    <w:rsid w:val="005F2355"/>
    <w:rsid w:val="005F2921"/>
    <w:rsid w:val="005F308E"/>
    <w:rsid w:val="005F30E6"/>
    <w:rsid w:val="005F3658"/>
    <w:rsid w:val="005F380F"/>
    <w:rsid w:val="005F4180"/>
    <w:rsid w:val="005F46F2"/>
    <w:rsid w:val="005F4AFC"/>
    <w:rsid w:val="005F50B0"/>
    <w:rsid w:val="005F5140"/>
    <w:rsid w:val="005F5231"/>
    <w:rsid w:val="005F560B"/>
    <w:rsid w:val="005F625B"/>
    <w:rsid w:val="005F62D9"/>
    <w:rsid w:val="005F69ED"/>
    <w:rsid w:val="005F6A87"/>
    <w:rsid w:val="005F77E9"/>
    <w:rsid w:val="005F7C40"/>
    <w:rsid w:val="005F7E29"/>
    <w:rsid w:val="00600108"/>
    <w:rsid w:val="006002CF"/>
    <w:rsid w:val="00600BD8"/>
    <w:rsid w:val="00600D4A"/>
    <w:rsid w:val="00600ECF"/>
    <w:rsid w:val="00601002"/>
    <w:rsid w:val="00601912"/>
    <w:rsid w:val="00602578"/>
    <w:rsid w:val="00602624"/>
    <w:rsid w:val="00602C7C"/>
    <w:rsid w:val="00602D4C"/>
    <w:rsid w:val="00603148"/>
    <w:rsid w:val="006032F3"/>
    <w:rsid w:val="00603506"/>
    <w:rsid w:val="00603708"/>
    <w:rsid w:val="00603EC1"/>
    <w:rsid w:val="00604609"/>
    <w:rsid w:val="00604AA5"/>
    <w:rsid w:val="00604F25"/>
    <w:rsid w:val="0060501F"/>
    <w:rsid w:val="006050B3"/>
    <w:rsid w:val="0060521D"/>
    <w:rsid w:val="00605370"/>
    <w:rsid w:val="00605546"/>
    <w:rsid w:val="00605733"/>
    <w:rsid w:val="00605972"/>
    <w:rsid w:val="00605CA9"/>
    <w:rsid w:val="00606562"/>
    <w:rsid w:val="006065E9"/>
    <w:rsid w:val="00606A43"/>
    <w:rsid w:val="006073AB"/>
    <w:rsid w:val="006073ED"/>
    <w:rsid w:val="006074E8"/>
    <w:rsid w:val="0060757A"/>
    <w:rsid w:val="00607A31"/>
    <w:rsid w:val="00607C2C"/>
    <w:rsid w:val="0061078B"/>
    <w:rsid w:val="00610882"/>
    <w:rsid w:val="00610F1D"/>
    <w:rsid w:val="0061102E"/>
    <w:rsid w:val="00611312"/>
    <w:rsid w:val="006137C8"/>
    <w:rsid w:val="00613A61"/>
    <w:rsid w:val="00613DB8"/>
    <w:rsid w:val="00613F00"/>
    <w:rsid w:val="00614842"/>
    <w:rsid w:val="006149C1"/>
    <w:rsid w:val="00617134"/>
    <w:rsid w:val="00617804"/>
    <w:rsid w:val="00620610"/>
    <w:rsid w:val="0062077B"/>
    <w:rsid w:val="00620AF6"/>
    <w:rsid w:val="00620DB1"/>
    <w:rsid w:val="006217A5"/>
    <w:rsid w:val="00621E6B"/>
    <w:rsid w:val="00622585"/>
    <w:rsid w:val="00622934"/>
    <w:rsid w:val="00622B3D"/>
    <w:rsid w:val="00622BE3"/>
    <w:rsid w:val="00622DDF"/>
    <w:rsid w:val="00622DEF"/>
    <w:rsid w:val="00622F9E"/>
    <w:rsid w:val="0062359E"/>
    <w:rsid w:val="00623A39"/>
    <w:rsid w:val="00623B5A"/>
    <w:rsid w:val="00623C1B"/>
    <w:rsid w:val="00623C92"/>
    <w:rsid w:val="00623DE0"/>
    <w:rsid w:val="00624055"/>
    <w:rsid w:val="00624D4D"/>
    <w:rsid w:val="00625848"/>
    <w:rsid w:val="00625D8B"/>
    <w:rsid w:val="006260CC"/>
    <w:rsid w:val="006264D0"/>
    <w:rsid w:val="00626666"/>
    <w:rsid w:val="006266F3"/>
    <w:rsid w:val="0062710D"/>
    <w:rsid w:val="00627575"/>
    <w:rsid w:val="006305FD"/>
    <w:rsid w:val="00630EE2"/>
    <w:rsid w:val="006312AE"/>
    <w:rsid w:val="006319C1"/>
    <w:rsid w:val="00631C16"/>
    <w:rsid w:val="00631DFA"/>
    <w:rsid w:val="0063238D"/>
    <w:rsid w:val="00633098"/>
    <w:rsid w:val="00633872"/>
    <w:rsid w:val="00633883"/>
    <w:rsid w:val="00633DFF"/>
    <w:rsid w:val="00634245"/>
    <w:rsid w:val="00634863"/>
    <w:rsid w:val="0063501B"/>
    <w:rsid w:val="006353FC"/>
    <w:rsid w:val="006356DC"/>
    <w:rsid w:val="0063594F"/>
    <w:rsid w:val="00635DF1"/>
    <w:rsid w:val="006368EA"/>
    <w:rsid w:val="00636A5F"/>
    <w:rsid w:val="00636A7E"/>
    <w:rsid w:val="00636C96"/>
    <w:rsid w:val="006371CD"/>
    <w:rsid w:val="006378A4"/>
    <w:rsid w:val="00637B26"/>
    <w:rsid w:val="00640471"/>
    <w:rsid w:val="006407A9"/>
    <w:rsid w:val="0064090F"/>
    <w:rsid w:val="00640BE5"/>
    <w:rsid w:val="00641207"/>
    <w:rsid w:val="00641476"/>
    <w:rsid w:val="00641AE7"/>
    <w:rsid w:val="006420E1"/>
    <w:rsid w:val="006421FB"/>
    <w:rsid w:val="00642593"/>
    <w:rsid w:val="006427E8"/>
    <w:rsid w:val="0064341E"/>
    <w:rsid w:val="00643594"/>
    <w:rsid w:val="00643D15"/>
    <w:rsid w:val="00643FE9"/>
    <w:rsid w:val="00644E32"/>
    <w:rsid w:val="00645061"/>
    <w:rsid w:val="00645196"/>
    <w:rsid w:val="006454C0"/>
    <w:rsid w:val="00645531"/>
    <w:rsid w:val="00645C90"/>
    <w:rsid w:val="00645CDB"/>
    <w:rsid w:val="0064632D"/>
    <w:rsid w:val="006469D4"/>
    <w:rsid w:val="00646BED"/>
    <w:rsid w:val="006473D4"/>
    <w:rsid w:val="006473F8"/>
    <w:rsid w:val="00647835"/>
    <w:rsid w:val="00647998"/>
    <w:rsid w:val="00647A23"/>
    <w:rsid w:val="00651268"/>
    <w:rsid w:val="00651817"/>
    <w:rsid w:val="00651F6F"/>
    <w:rsid w:val="006520C3"/>
    <w:rsid w:val="00652139"/>
    <w:rsid w:val="006527A4"/>
    <w:rsid w:val="006535DF"/>
    <w:rsid w:val="0065382A"/>
    <w:rsid w:val="00653B86"/>
    <w:rsid w:val="006540D8"/>
    <w:rsid w:val="00654120"/>
    <w:rsid w:val="00654178"/>
    <w:rsid w:val="006541C5"/>
    <w:rsid w:val="0065435F"/>
    <w:rsid w:val="00654638"/>
    <w:rsid w:val="0065478A"/>
    <w:rsid w:val="00655772"/>
    <w:rsid w:val="006559DD"/>
    <w:rsid w:val="00655F9D"/>
    <w:rsid w:val="00656146"/>
    <w:rsid w:val="0065678B"/>
    <w:rsid w:val="0065695A"/>
    <w:rsid w:val="00656C70"/>
    <w:rsid w:val="00656E9C"/>
    <w:rsid w:val="0065705E"/>
    <w:rsid w:val="0065706B"/>
    <w:rsid w:val="006573A9"/>
    <w:rsid w:val="0065745B"/>
    <w:rsid w:val="00657AA1"/>
    <w:rsid w:val="00657F45"/>
    <w:rsid w:val="00660330"/>
    <w:rsid w:val="00660370"/>
    <w:rsid w:val="006605BE"/>
    <w:rsid w:val="00660ADF"/>
    <w:rsid w:val="00660D59"/>
    <w:rsid w:val="00661102"/>
    <w:rsid w:val="00661A08"/>
    <w:rsid w:val="00661EB3"/>
    <w:rsid w:val="00661F45"/>
    <w:rsid w:val="006623E0"/>
    <w:rsid w:val="006628E0"/>
    <w:rsid w:val="00663033"/>
    <w:rsid w:val="0066321E"/>
    <w:rsid w:val="00663743"/>
    <w:rsid w:val="0066380C"/>
    <w:rsid w:val="00663B2F"/>
    <w:rsid w:val="006640AB"/>
    <w:rsid w:val="0066435D"/>
    <w:rsid w:val="00664CCC"/>
    <w:rsid w:val="00664CE4"/>
    <w:rsid w:val="00664F31"/>
    <w:rsid w:val="0066505B"/>
    <w:rsid w:val="00665236"/>
    <w:rsid w:val="00665805"/>
    <w:rsid w:val="00665CDB"/>
    <w:rsid w:val="006662E8"/>
    <w:rsid w:val="00666464"/>
    <w:rsid w:val="00666674"/>
    <w:rsid w:val="006669EE"/>
    <w:rsid w:val="006673AD"/>
    <w:rsid w:val="00667737"/>
    <w:rsid w:val="00667B5B"/>
    <w:rsid w:val="00667D72"/>
    <w:rsid w:val="00667E7A"/>
    <w:rsid w:val="00667FEB"/>
    <w:rsid w:val="00670054"/>
    <w:rsid w:val="00670143"/>
    <w:rsid w:val="00670196"/>
    <w:rsid w:val="00670463"/>
    <w:rsid w:val="00670668"/>
    <w:rsid w:val="006708A3"/>
    <w:rsid w:val="00670CF3"/>
    <w:rsid w:val="00671179"/>
    <w:rsid w:val="006711F3"/>
    <w:rsid w:val="006715CE"/>
    <w:rsid w:val="00671C3F"/>
    <w:rsid w:val="00671D85"/>
    <w:rsid w:val="006724B1"/>
    <w:rsid w:val="006726EA"/>
    <w:rsid w:val="00672B13"/>
    <w:rsid w:val="00672B3E"/>
    <w:rsid w:val="00673018"/>
    <w:rsid w:val="006734B0"/>
    <w:rsid w:val="00673E61"/>
    <w:rsid w:val="00673F77"/>
    <w:rsid w:val="0067481D"/>
    <w:rsid w:val="00675034"/>
    <w:rsid w:val="00675131"/>
    <w:rsid w:val="00675C86"/>
    <w:rsid w:val="006767AC"/>
    <w:rsid w:val="006772EC"/>
    <w:rsid w:val="006777B6"/>
    <w:rsid w:val="00677897"/>
    <w:rsid w:val="00677A0C"/>
    <w:rsid w:val="00677DC3"/>
    <w:rsid w:val="00677EA6"/>
    <w:rsid w:val="00677FED"/>
    <w:rsid w:val="006803AB"/>
    <w:rsid w:val="00680D50"/>
    <w:rsid w:val="0068145F"/>
    <w:rsid w:val="00681A88"/>
    <w:rsid w:val="00682285"/>
    <w:rsid w:val="006823BA"/>
    <w:rsid w:val="006829D8"/>
    <w:rsid w:val="00682CB2"/>
    <w:rsid w:val="00682EB3"/>
    <w:rsid w:val="006830E1"/>
    <w:rsid w:val="00683160"/>
    <w:rsid w:val="006837E0"/>
    <w:rsid w:val="00683C42"/>
    <w:rsid w:val="00684847"/>
    <w:rsid w:val="00684DEF"/>
    <w:rsid w:val="00685E61"/>
    <w:rsid w:val="0068643E"/>
    <w:rsid w:val="00686D52"/>
    <w:rsid w:val="006875F2"/>
    <w:rsid w:val="0068796D"/>
    <w:rsid w:val="006900DB"/>
    <w:rsid w:val="0069065C"/>
    <w:rsid w:val="00690921"/>
    <w:rsid w:val="00690A6C"/>
    <w:rsid w:val="00690F78"/>
    <w:rsid w:val="006910D6"/>
    <w:rsid w:val="006911B0"/>
    <w:rsid w:val="0069127A"/>
    <w:rsid w:val="00691383"/>
    <w:rsid w:val="006914F6"/>
    <w:rsid w:val="00691E37"/>
    <w:rsid w:val="00691E9C"/>
    <w:rsid w:val="00692184"/>
    <w:rsid w:val="00692509"/>
    <w:rsid w:val="00692934"/>
    <w:rsid w:val="00692BCA"/>
    <w:rsid w:val="00693530"/>
    <w:rsid w:val="00693821"/>
    <w:rsid w:val="00693843"/>
    <w:rsid w:val="00693ABF"/>
    <w:rsid w:val="00693F3B"/>
    <w:rsid w:val="0069580C"/>
    <w:rsid w:val="00696079"/>
    <w:rsid w:val="00696094"/>
    <w:rsid w:val="00696195"/>
    <w:rsid w:val="00696A67"/>
    <w:rsid w:val="00696D91"/>
    <w:rsid w:val="00696EFF"/>
    <w:rsid w:val="00697388"/>
    <w:rsid w:val="006975D5"/>
    <w:rsid w:val="006977C9"/>
    <w:rsid w:val="00697A32"/>
    <w:rsid w:val="006A0286"/>
    <w:rsid w:val="006A0339"/>
    <w:rsid w:val="006A0365"/>
    <w:rsid w:val="006A10CA"/>
    <w:rsid w:val="006A1627"/>
    <w:rsid w:val="006A1706"/>
    <w:rsid w:val="006A1F3E"/>
    <w:rsid w:val="006A2617"/>
    <w:rsid w:val="006A26D6"/>
    <w:rsid w:val="006A2790"/>
    <w:rsid w:val="006A282D"/>
    <w:rsid w:val="006A3230"/>
    <w:rsid w:val="006A3977"/>
    <w:rsid w:val="006A3AD6"/>
    <w:rsid w:val="006A3C18"/>
    <w:rsid w:val="006A3C7D"/>
    <w:rsid w:val="006A42B7"/>
    <w:rsid w:val="006A43F7"/>
    <w:rsid w:val="006A461A"/>
    <w:rsid w:val="006A4F42"/>
    <w:rsid w:val="006A5282"/>
    <w:rsid w:val="006A5508"/>
    <w:rsid w:val="006A5B22"/>
    <w:rsid w:val="006A5DC4"/>
    <w:rsid w:val="006A5E39"/>
    <w:rsid w:val="006A6145"/>
    <w:rsid w:val="006A64AA"/>
    <w:rsid w:val="006A64B0"/>
    <w:rsid w:val="006A6A60"/>
    <w:rsid w:val="006A704E"/>
    <w:rsid w:val="006A7080"/>
    <w:rsid w:val="006A71A2"/>
    <w:rsid w:val="006A75E6"/>
    <w:rsid w:val="006A7C17"/>
    <w:rsid w:val="006B0153"/>
    <w:rsid w:val="006B0156"/>
    <w:rsid w:val="006B066E"/>
    <w:rsid w:val="006B0CDB"/>
    <w:rsid w:val="006B183D"/>
    <w:rsid w:val="006B1990"/>
    <w:rsid w:val="006B1F1F"/>
    <w:rsid w:val="006B1F74"/>
    <w:rsid w:val="006B22B2"/>
    <w:rsid w:val="006B2457"/>
    <w:rsid w:val="006B2B78"/>
    <w:rsid w:val="006B2D0F"/>
    <w:rsid w:val="006B2EC1"/>
    <w:rsid w:val="006B309D"/>
    <w:rsid w:val="006B32D9"/>
    <w:rsid w:val="006B3882"/>
    <w:rsid w:val="006B4D3F"/>
    <w:rsid w:val="006B4E45"/>
    <w:rsid w:val="006B5940"/>
    <w:rsid w:val="006B6126"/>
    <w:rsid w:val="006B6827"/>
    <w:rsid w:val="006B6F72"/>
    <w:rsid w:val="006B7371"/>
    <w:rsid w:val="006B7A63"/>
    <w:rsid w:val="006C0064"/>
    <w:rsid w:val="006C05C0"/>
    <w:rsid w:val="006C08A8"/>
    <w:rsid w:val="006C0955"/>
    <w:rsid w:val="006C0E63"/>
    <w:rsid w:val="006C1457"/>
    <w:rsid w:val="006C14D9"/>
    <w:rsid w:val="006C1ACE"/>
    <w:rsid w:val="006C1E39"/>
    <w:rsid w:val="006C1EDF"/>
    <w:rsid w:val="006C227A"/>
    <w:rsid w:val="006C29B9"/>
    <w:rsid w:val="006C3213"/>
    <w:rsid w:val="006C37ED"/>
    <w:rsid w:val="006C3890"/>
    <w:rsid w:val="006C4FDE"/>
    <w:rsid w:val="006C5B86"/>
    <w:rsid w:val="006C5CA1"/>
    <w:rsid w:val="006C5F2F"/>
    <w:rsid w:val="006C6B61"/>
    <w:rsid w:val="006C7491"/>
    <w:rsid w:val="006C7A58"/>
    <w:rsid w:val="006D06DF"/>
    <w:rsid w:val="006D0858"/>
    <w:rsid w:val="006D08EE"/>
    <w:rsid w:val="006D0A5B"/>
    <w:rsid w:val="006D0C1F"/>
    <w:rsid w:val="006D111C"/>
    <w:rsid w:val="006D117E"/>
    <w:rsid w:val="006D1BBF"/>
    <w:rsid w:val="006D1BF5"/>
    <w:rsid w:val="006D1CF4"/>
    <w:rsid w:val="006D1E51"/>
    <w:rsid w:val="006D2250"/>
    <w:rsid w:val="006D23D1"/>
    <w:rsid w:val="006D33BE"/>
    <w:rsid w:val="006D3D09"/>
    <w:rsid w:val="006D3F47"/>
    <w:rsid w:val="006D423C"/>
    <w:rsid w:val="006D445E"/>
    <w:rsid w:val="006D44AC"/>
    <w:rsid w:val="006D4A0F"/>
    <w:rsid w:val="006D5078"/>
    <w:rsid w:val="006D5108"/>
    <w:rsid w:val="006D52A7"/>
    <w:rsid w:val="006D53FF"/>
    <w:rsid w:val="006D5809"/>
    <w:rsid w:val="006D5BE9"/>
    <w:rsid w:val="006D5F9D"/>
    <w:rsid w:val="006D5FAF"/>
    <w:rsid w:val="006D6921"/>
    <w:rsid w:val="006D7528"/>
    <w:rsid w:val="006D77AA"/>
    <w:rsid w:val="006D7D20"/>
    <w:rsid w:val="006E0568"/>
    <w:rsid w:val="006E0665"/>
    <w:rsid w:val="006E0A66"/>
    <w:rsid w:val="006E0E01"/>
    <w:rsid w:val="006E0FBB"/>
    <w:rsid w:val="006E1AD4"/>
    <w:rsid w:val="006E1B16"/>
    <w:rsid w:val="006E1C0C"/>
    <w:rsid w:val="006E1D92"/>
    <w:rsid w:val="006E23BB"/>
    <w:rsid w:val="006E2CA6"/>
    <w:rsid w:val="006E2CBF"/>
    <w:rsid w:val="006E3022"/>
    <w:rsid w:val="006E30E5"/>
    <w:rsid w:val="006E37FA"/>
    <w:rsid w:val="006E398A"/>
    <w:rsid w:val="006E41E7"/>
    <w:rsid w:val="006E4280"/>
    <w:rsid w:val="006E4C09"/>
    <w:rsid w:val="006E5291"/>
    <w:rsid w:val="006E548D"/>
    <w:rsid w:val="006E5527"/>
    <w:rsid w:val="006E5950"/>
    <w:rsid w:val="006E5B9E"/>
    <w:rsid w:val="006E61EF"/>
    <w:rsid w:val="006E6D02"/>
    <w:rsid w:val="006E6DD9"/>
    <w:rsid w:val="006E705A"/>
    <w:rsid w:val="006E7360"/>
    <w:rsid w:val="006E739B"/>
    <w:rsid w:val="006E7870"/>
    <w:rsid w:val="006E7AA7"/>
    <w:rsid w:val="006E7BDC"/>
    <w:rsid w:val="006E7C40"/>
    <w:rsid w:val="006E7FC9"/>
    <w:rsid w:val="006F0782"/>
    <w:rsid w:val="006F090E"/>
    <w:rsid w:val="006F0D48"/>
    <w:rsid w:val="006F0DD3"/>
    <w:rsid w:val="006F102B"/>
    <w:rsid w:val="006F104A"/>
    <w:rsid w:val="006F1360"/>
    <w:rsid w:val="006F1361"/>
    <w:rsid w:val="006F16D7"/>
    <w:rsid w:val="006F174F"/>
    <w:rsid w:val="006F177A"/>
    <w:rsid w:val="006F19CE"/>
    <w:rsid w:val="006F3457"/>
    <w:rsid w:val="006F3A72"/>
    <w:rsid w:val="006F3FED"/>
    <w:rsid w:val="006F4161"/>
    <w:rsid w:val="006F45F3"/>
    <w:rsid w:val="006F468B"/>
    <w:rsid w:val="006F4CD4"/>
    <w:rsid w:val="006F4E6A"/>
    <w:rsid w:val="006F52D1"/>
    <w:rsid w:val="006F539F"/>
    <w:rsid w:val="006F5458"/>
    <w:rsid w:val="006F546E"/>
    <w:rsid w:val="006F60B8"/>
    <w:rsid w:val="006F648A"/>
    <w:rsid w:val="006F64A0"/>
    <w:rsid w:val="006F6823"/>
    <w:rsid w:val="006F6A8C"/>
    <w:rsid w:val="006F72B1"/>
    <w:rsid w:val="006F7323"/>
    <w:rsid w:val="006F75A3"/>
    <w:rsid w:val="006F7DC1"/>
    <w:rsid w:val="00700C6E"/>
    <w:rsid w:val="00700DCE"/>
    <w:rsid w:val="007017A7"/>
    <w:rsid w:val="0070184B"/>
    <w:rsid w:val="00701D4A"/>
    <w:rsid w:val="007021ED"/>
    <w:rsid w:val="00702659"/>
    <w:rsid w:val="00702D78"/>
    <w:rsid w:val="00702EEF"/>
    <w:rsid w:val="00703165"/>
    <w:rsid w:val="007034E8"/>
    <w:rsid w:val="007035B6"/>
    <w:rsid w:val="00703815"/>
    <w:rsid w:val="00704032"/>
    <w:rsid w:val="007049BC"/>
    <w:rsid w:val="00704CB1"/>
    <w:rsid w:val="00704E06"/>
    <w:rsid w:val="00705006"/>
    <w:rsid w:val="00705238"/>
    <w:rsid w:val="00705323"/>
    <w:rsid w:val="00705A3B"/>
    <w:rsid w:val="00705BF0"/>
    <w:rsid w:val="00706195"/>
    <w:rsid w:val="00706456"/>
    <w:rsid w:val="00706AD8"/>
    <w:rsid w:val="00706B9F"/>
    <w:rsid w:val="00706C4D"/>
    <w:rsid w:val="007075B7"/>
    <w:rsid w:val="00707746"/>
    <w:rsid w:val="007079B7"/>
    <w:rsid w:val="00707A71"/>
    <w:rsid w:val="00707CC3"/>
    <w:rsid w:val="00707F87"/>
    <w:rsid w:val="00710275"/>
    <w:rsid w:val="00710D7B"/>
    <w:rsid w:val="00711214"/>
    <w:rsid w:val="0071141B"/>
    <w:rsid w:val="0071152C"/>
    <w:rsid w:val="00711745"/>
    <w:rsid w:val="00711E16"/>
    <w:rsid w:val="0071218A"/>
    <w:rsid w:val="00712920"/>
    <w:rsid w:val="00712A34"/>
    <w:rsid w:val="00712B03"/>
    <w:rsid w:val="0071340D"/>
    <w:rsid w:val="00713E39"/>
    <w:rsid w:val="00714A93"/>
    <w:rsid w:val="00714CCC"/>
    <w:rsid w:val="007161CE"/>
    <w:rsid w:val="00716259"/>
    <w:rsid w:val="007164BF"/>
    <w:rsid w:val="00716AF4"/>
    <w:rsid w:val="00716F1A"/>
    <w:rsid w:val="007175A7"/>
    <w:rsid w:val="007176EE"/>
    <w:rsid w:val="007177ED"/>
    <w:rsid w:val="00717EC8"/>
    <w:rsid w:val="00717F01"/>
    <w:rsid w:val="00720004"/>
    <w:rsid w:val="00720612"/>
    <w:rsid w:val="00720C77"/>
    <w:rsid w:val="00721116"/>
    <w:rsid w:val="00721493"/>
    <w:rsid w:val="007218A6"/>
    <w:rsid w:val="00722AB0"/>
    <w:rsid w:val="00722ACD"/>
    <w:rsid w:val="00723108"/>
    <w:rsid w:val="00723641"/>
    <w:rsid w:val="007248B4"/>
    <w:rsid w:val="00724D0E"/>
    <w:rsid w:val="00724E66"/>
    <w:rsid w:val="00725F5E"/>
    <w:rsid w:val="007260E2"/>
    <w:rsid w:val="00726545"/>
    <w:rsid w:val="0072659B"/>
    <w:rsid w:val="00727061"/>
    <w:rsid w:val="007274D8"/>
    <w:rsid w:val="00727FD0"/>
    <w:rsid w:val="007300F8"/>
    <w:rsid w:val="007301DF"/>
    <w:rsid w:val="00730FF0"/>
    <w:rsid w:val="0073159E"/>
    <w:rsid w:val="007322C3"/>
    <w:rsid w:val="0073259E"/>
    <w:rsid w:val="0073276A"/>
    <w:rsid w:val="00732AF8"/>
    <w:rsid w:val="00732AFD"/>
    <w:rsid w:val="00732D8F"/>
    <w:rsid w:val="00733198"/>
    <w:rsid w:val="00733DF4"/>
    <w:rsid w:val="00734257"/>
    <w:rsid w:val="00734269"/>
    <w:rsid w:val="007346B9"/>
    <w:rsid w:val="00734D7C"/>
    <w:rsid w:val="0073532D"/>
    <w:rsid w:val="00735608"/>
    <w:rsid w:val="0073568E"/>
    <w:rsid w:val="007358AF"/>
    <w:rsid w:val="00735CCA"/>
    <w:rsid w:val="00736366"/>
    <w:rsid w:val="00737589"/>
    <w:rsid w:val="00737A3D"/>
    <w:rsid w:val="00737A71"/>
    <w:rsid w:val="00737D79"/>
    <w:rsid w:val="00737E5C"/>
    <w:rsid w:val="0074039A"/>
    <w:rsid w:val="0074057E"/>
    <w:rsid w:val="00740626"/>
    <w:rsid w:val="007408E1"/>
    <w:rsid w:val="00740C54"/>
    <w:rsid w:val="00740C92"/>
    <w:rsid w:val="00740D74"/>
    <w:rsid w:val="00741562"/>
    <w:rsid w:val="00742048"/>
    <w:rsid w:val="007424E3"/>
    <w:rsid w:val="00742808"/>
    <w:rsid w:val="0074325D"/>
    <w:rsid w:val="00743322"/>
    <w:rsid w:val="007444E8"/>
    <w:rsid w:val="00744D31"/>
    <w:rsid w:val="00745693"/>
    <w:rsid w:val="007457C5"/>
    <w:rsid w:val="00745A0B"/>
    <w:rsid w:val="00745AFA"/>
    <w:rsid w:val="00745B70"/>
    <w:rsid w:val="00745F3B"/>
    <w:rsid w:val="007461B7"/>
    <w:rsid w:val="0074690F"/>
    <w:rsid w:val="00746BBD"/>
    <w:rsid w:val="00746FF2"/>
    <w:rsid w:val="0074724C"/>
    <w:rsid w:val="007475CA"/>
    <w:rsid w:val="00747628"/>
    <w:rsid w:val="00747CF9"/>
    <w:rsid w:val="00747D30"/>
    <w:rsid w:val="00747D73"/>
    <w:rsid w:val="00747E1A"/>
    <w:rsid w:val="00750113"/>
    <w:rsid w:val="007502CE"/>
    <w:rsid w:val="00750676"/>
    <w:rsid w:val="00750B03"/>
    <w:rsid w:val="00750D3F"/>
    <w:rsid w:val="0075129C"/>
    <w:rsid w:val="0075133D"/>
    <w:rsid w:val="007515CC"/>
    <w:rsid w:val="00751BC4"/>
    <w:rsid w:val="00751F07"/>
    <w:rsid w:val="0075282D"/>
    <w:rsid w:val="00752836"/>
    <w:rsid w:val="00752913"/>
    <w:rsid w:val="00752B0F"/>
    <w:rsid w:val="007531D0"/>
    <w:rsid w:val="007531E2"/>
    <w:rsid w:val="007537DD"/>
    <w:rsid w:val="007539A2"/>
    <w:rsid w:val="00753AC4"/>
    <w:rsid w:val="00753D2E"/>
    <w:rsid w:val="00753D9F"/>
    <w:rsid w:val="00753E3A"/>
    <w:rsid w:val="00753E53"/>
    <w:rsid w:val="00753F26"/>
    <w:rsid w:val="0075411D"/>
    <w:rsid w:val="0075441A"/>
    <w:rsid w:val="00754E68"/>
    <w:rsid w:val="007554B3"/>
    <w:rsid w:val="00755694"/>
    <w:rsid w:val="0075573C"/>
    <w:rsid w:val="00755E5B"/>
    <w:rsid w:val="00757156"/>
    <w:rsid w:val="00757F6F"/>
    <w:rsid w:val="0076003C"/>
    <w:rsid w:val="0076015C"/>
    <w:rsid w:val="0076019F"/>
    <w:rsid w:val="00760E09"/>
    <w:rsid w:val="00761B92"/>
    <w:rsid w:val="00762500"/>
    <w:rsid w:val="007628C3"/>
    <w:rsid w:val="007629D5"/>
    <w:rsid w:val="007632A8"/>
    <w:rsid w:val="0076357F"/>
    <w:rsid w:val="007639CF"/>
    <w:rsid w:val="00764167"/>
    <w:rsid w:val="00764C84"/>
    <w:rsid w:val="0076588D"/>
    <w:rsid w:val="00765BAC"/>
    <w:rsid w:val="00765C2B"/>
    <w:rsid w:val="00765CBB"/>
    <w:rsid w:val="00765E64"/>
    <w:rsid w:val="007661E6"/>
    <w:rsid w:val="00766246"/>
    <w:rsid w:val="00766E80"/>
    <w:rsid w:val="007671FB"/>
    <w:rsid w:val="00767454"/>
    <w:rsid w:val="00767569"/>
    <w:rsid w:val="00767AB4"/>
    <w:rsid w:val="0077023C"/>
    <w:rsid w:val="007705B4"/>
    <w:rsid w:val="00770F79"/>
    <w:rsid w:val="00771030"/>
    <w:rsid w:val="0077129A"/>
    <w:rsid w:val="0077159E"/>
    <w:rsid w:val="00771693"/>
    <w:rsid w:val="00771887"/>
    <w:rsid w:val="00771A89"/>
    <w:rsid w:val="00771FFA"/>
    <w:rsid w:val="0077223C"/>
    <w:rsid w:val="0077224D"/>
    <w:rsid w:val="007724CA"/>
    <w:rsid w:val="0077278C"/>
    <w:rsid w:val="00772913"/>
    <w:rsid w:val="00772C4C"/>
    <w:rsid w:val="00772E8E"/>
    <w:rsid w:val="007730F8"/>
    <w:rsid w:val="00773100"/>
    <w:rsid w:val="00773A1C"/>
    <w:rsid w:val="00774089"/>
    <w:rsid w:val="007740D5"/>
    <w:rsid w:val="0077420B"/>
    <w:rsid w:val="0077426B"/>
    <w:rsid w:val="007747BA"/>
    <w:rsid w:val="0077481D"/>
    <w:rsid w:val="007748D2"/>
    <w:rsid w:val="00774B7B"/>
    <w:rsid w:val="00775495"/>
    <w:rsid w:val="00775AA1"/>
    <w:rsid w:val="007761F8"/>
    <w:rsid w:val="0077627B"/>
    <w:rsid w:val="007764F1"/>
    <w:rsid w:val="0077692B"/>
    <w:rsid w:val="007778FB"/>
    <w:rsid w:val="00777930"/>
    <w:rsid w:val="00777CA5"/>
    <w:rsid w:val="00777F0B"/>
    <w:rsid w:val="007802A4"/>
    <w:rsid w:val="007808E3"/>
    <w:rsid w:val="007809B8"/>
    <w:rsid w:val="00780CA5"/>
    <w:rsid w:val="00780DED"/>
    <w:rsid w:val="00781354"/>
    <w:rsid w:val="0078138E"/>
    <w:rsid w:val="0078147D"/>
    <w:rsid w:val="00781BBA"/>
    <w:rsid w:val="00781F43"/>
    <w:rsid w:val="00782810"/>
    <w:rsid w:val="00782882"/>
    <w:rsid w:val="00782B94"/>
    <w:rsid w:val="007841B1"/>
    <w:rsid w:val="0078460F"/>
    <w:rsid w:val="0078471A"/>
    <w:rsid w:val="007848F5"/>
    <w:rsid w:val="00784E17"/>
    <w:rsid w:val="007851B9"/>
    <w:rsid w:val="00785926"/>
    <w:rsid w:val="00785954"/>
    <w:rsid w:val="00786395"/>
    <w:rsid w:val="007863D4"/>
    <w:rsid w:val="00786834"/>
    <w:rsid w:val="00786C00"/>
    <w:rsid w:val="00787522"/>
    <w:rsid w:val="0078791A"/>
    <w:rsid w:val="00787991"/>
    <w:rsid w:val="00787D3D"/>
    <w:rsid w:val="00791472"/>
    <w:rsid w:val="00791DD2"/>
    <w:rsid w:val="00791F2B"/>
    <w:rsid w:val="007927AF"/>
    <w:rsid w:val="007928ED"/>
    <w:rsid w:val="00792F7B"/>
    <w:rsid w:val="007930B8"/>
    <w:rsid w:val="007934B1"/>
    <w:rsid w:val="00793A13"/>
    <w:rsid w:val="0079406B"/>
    <w:rsid w:val="007940F4"/>
    <w:rsid w:val="007941E7"/>
    <w:rsid w:val="007942C4"/>
    <w:rsid w:val="0079432B"/>
    <w:rsid w:val="007944AC"/>
    <w:rsid w:val="007946BF"/>
    <w:rsid w:val="00794A50"/>
    <w:rsid w:val="00794C13"/>
    <w:rsid w:val="00794C99"/>
    <w:rsid w:val="00795147"/>
    <w:rsid w:val="00795519"/>
    <w:rsid w:val="007955F7"/>
    <w:rsid w:val="0079575A"/>
    <w:rsid w:val="00795952"/>
    <w:rsid w:val="00795C40"/>
    <w:rsid w:val="00795DD9"/>
    <w:rsid w:val="00795FA6"/>
    <w:rsid w:val="007960E0"/>
    <w:rsid w:val="0079678C"/>
    <w:rsid w:val="007967DD"/>
    <w:rsid w:val="00796AA6"/>
    <w:rsid w:val="00796DAB"/>
    <w:rsid w:val="00797299"/>
    <w:rsid w:val="0079748B"/>
    <w:rsid w:val="00797E3B"/>
    <w:rsid w:val="00797F4A"/>
    <w:rsid w:val="007A01B9"/>
    <w:rsid w:val="007A07E7"/>
    <w:rsid w:val="007A09B1"/>
    <w:rsid w:val="007A1267"/>
    <w:rsid w:val="007A136B"/>
    <w:rsid w:val="007A1567"/>
    <w:rsid w:val="007A1610"/>
    <w:rsid w:val="007A19CC"/>
    <w:rsid w:val="007A1A5D"/>
    <w:rsid w:val="007A1E11"/>
    <w:rsid w:val="007A2300"/>
    <w:rsid w:val="007A2559"/>
    <w:rsid w:val="007A350E"/>
    <w:rsid w:val="007A3CB8"/>
    <w:rsid w:val="007A3DD1"/>
    <w:rsid w:val="007A48EB"/>
    <w:rsid w:val="007A498E"/>
    <w:rsid w:val="007A4E23"/>
    <w:rsid w:val="007A4E58"/>
    <w:rsid w:val="007A5341"/>
    <w:rsid w:val="007A59D5"/>
    <w:rsid w:val="007A59E7"/>
    <w:rsid w:val="007A622F"/>
    <w:rsid w:val="007A6442"/>
    <w:rsid w:val="007A6A13"/>
    <w:rsid w:val="007A6C4F"/>
    <w:rsid w:val="007A6E1D"/>
    <w:rsid w:val="007A774E"/>
    <w:rsid w:val="007A79E4"/>
    <w:rsid w:val="007A7F3E"/>
    <w:rsid w:val="007A7FFC"/>
    <w:rsid w:val="007B076F"/>
    <w:rsid w:val="007B0935"/>
    <w:rsid w:val="007B1132"/>
    <w:rsid w:val="007B113F"/>
    <w:rsid w:val="007B1635"/>
    <w:rsid w:val="007B19FA"/>
    <w:rsid w:val="007B1AD4"/>
    <w:rsid w:val="007B1D3D"/>
    <w:rsid w:val="007B25D1"/>
    <w:rsid w:val="007B266A"/>
    <w:rsid w:val="007B2C13"/>
    <w:rsid w:val="007B32D2"/>
    <w:rsid w:val="007B3839"/>
    <w:rsid w:val="007B419D"/>
    <w:rsid w:val="007B4206"/>
    <w:rsid w:val="007B4673"/>
    <w:rsid w:val="007B492D"/>
    <w:rsid w:val="007B4A41"/>
    <w:rsid w:val="007B4EBE"/>
    <w:rsid w:val="007B52C2"/>
    <w:rsid w:val="007B53AD"/>
    <w:rsid w:val="007B5419"/>
    <w:rsid w:val="007B5676"/>
    <w:rsid w:val="007B71D3"/>
    <w:rsid w:val="007B73D7"/>
    <w:rsid w:val="007B7613"/>
    <w:rsid w:val="007B7C19"/>
    <w:rsid w:val="007B7E45"/>
    <w:rsid w:val="007C01BC"/>
    <w:rsid w:val="007C0354"/>
    <w:rsid w:val="007C0B8A"/>
    <w:rsid w:val="007C0CFE"/>
    <w:rsid w:val="007C0F93"/>
    <w:rsid w:val="007C10C0"/>
    <w:rsid w:val="007C1509"/>
    <w:rsid w:val="007C187E"/>
    <w:rsid w:val="007C1B2F"/>
    <w:rsid w:val="007C2913"/>
    <w:rsid w:val="007C3279"/>
    <w:rsid w:val="007C3355"/>
    <w:rsid w:val="007C3636"/>
    <w:rsid w:val="007C3F68"/>
    <w:rsid w:val="007C4A89"/>
    <w:rsid w:val="007C4BE1"/>
    <w:rsid w:val="007C4D54"/>
    <w:rsid w:val="007C4F73"/>
    <w:rsid w:val="007C5D27"/>
    <w:rsid w:val="007C6064"/>
    <w:rsid w:val="007C60C6"/>
    <w:rsid w:val="007C617B"/>
    <w:rsid w:val="007C6F47"/>
    <w:rsid w:val="007C71A4"/>
    <w:rsid w:val="007C7284"/>
    <w:rsid w:val="007C7B2E"/>
    <w:rsid w:val="007C7B9E"/>
    <w:rsid w:val="007C7F83"/>
    <w:rsid w:val="007D0525"/>
    <w:rsid w:val="007D1059"/>
    <w:rsid w:val="007D1361"/>
    <w:rsid w:val="007D1D85"/>
    <w:rsid w:val="007D1F99"/>
    <w:rsid w:val="007D21CB"/>
    <w:rsid w:val="007D2C58"/>
    <w:rsid w:val="007D30A0"/>
    <w:rsid w:val="007D3545"/>
    <w:rsid w:val="007D3C20"/>
    <w:rsid w:val="007D4509"/>
    <w:rsid w:val="007D45FE"/>
    <w:rsid w:val="007D4B77"/>
    <w:rsid w:val="007D4DCD"/>
    <w:rsid w:val="007D5043"/>
    <w:rsid w:val="007D509B"/>
    <w:rsid w:val="007D51A2"/>
    <w:rsid w:val="007D551A"/>
    <w:rsid w:val="007D5BD3"/>
    <w:rsid w:val="007D5CE9"/>
    <w:rsid w:val="007D5E4B"/>
    <w:rsid w:val="007D5FCF"/>
    <w:rsid w:val="007D6221"/>
    <w:rsid w:val="007D6257"/>
    <w:rsid w:val="007D6948"/>
    <w:rsid w:val="007D6A58"/>
    <w:rsid w:val="007D6BE2"/>
    <w:rsid w:val="007D6D42"/>
    <w:rsid w:val="007D701A"/>
    <w:rsid w:val="007D70C5"/>
    <w:rsid w:val="007D7B52"/>
    <w:rsid w:val="007E05A6"/>
    <w:rsid w:val="007E087D"/>
    <w:rsid w:val="007E08AC"/>
    <w:rsid w:val="007E0926"/>
    <w:rsid w:val="007E0CC4"/>
    <w:rsid w:val="007E10CD"/>
    <w:rsid w:val="007E1508"/>
    <w:rsid w:val="007E1C9C"/>
    <w:rsid w:val="007E1F41"/>
    <w:rsid w:val="007E206C"/>
    <w:rsid w:val="007E3651"/>
    <w:rsid w:val="007E36E0"/>
    <w:rsid w:val="007E3FEE"/>
    <w:rsid w:val="007E40B6"/>
    <w:rsid w:val="007E4235"/>
    <w:rsid w:val="007E4490"/>
    <w:rsid w:val="007E46F5"/>
    <w:rsid w:val="007E4828"/>
    <w:rsid w:val="007E4840"/>
    <w:rsid w:val="007E4AF9"/>
    <w:rsid w:val="007E4DEE"/>
    <w:rsid w:val="007E4ED4"/>
    <w:rsid w:val="007E51AB"/>
    <w:rsid w:val="007E5448"/>
    <w:rsid w:val="007E5455"/>
    <w:rsid w:val="007E5F63"/>
    <w:rsid w:val="007E7602"/>
    <w:rsid w:val="007E78B7"/>
    <w:rsid w:val="007E78D5"/>
    <w:rsid w:val="007E797F"/>
    <w:rsid w:val="007E7A07"/>
    <w:rsid w:val="007E7E5A"/>
    <w:rsid w:val="007F05AD"/>
    <w:rsid w:val="007F066A"/>
    <w:rsid w:val="007F069D"/>
    <w:rsid w:val="007F0818"/>
    <w:rsid w:val="007F0D86"/>
    <w:rsid w:val="007F123F"/>
    <w:rsid w:val="007F1762"/>
    <w:rsid w:val="007F24D8"/>
    <w:rsid w:val="007F2552"/>
    <w:rsid w:val="007F259F"/>
    <w:rsid w:val="007F2966"/>
    <w:rsid w:val="007F38E9"/>
    <w:rsid w:val="007F4039"/>
    <w:rsid w:val="007F4174"/>
    <w:rsid w:val="007F41CA"/>
    <w:rsid w:val="007F43EB"/>
    <w:rsid w:val="007F4B52"/>
    <w:rsid w:val="007F5376"/>
    <w:rsid w:val="007F54E9"/>
    <w:rsid w:val="007F61C8"/>
    <w:rsid w:val="007F62EF"/>
    <w:rsid w:val="007F6AB9"/>
    <w:rsid w:val="007F6AC6"/>
    <w:rsid w:val="007F6BA0"/>
    <w:rsid w:val="007F70CD"/>
    <w:rsid w:val="007F71FD"/>
    <w:rsid w:val="007F774B"/>
    <w:rsid w:val="007F7E4C"/>
    <w:rsid w:val="008000D3"/>
    <w:rsid w:val="0080017E"/>
    <w:rsid w:val="008007CF"/>
    <w:rsid w:val="00800FA7"/>
    <w:rsid w:val="0080132D"/>
    <w:rsid w:val="008013B7"/>
    <w:rsid w:val="00801778"/>
    <w:rsid w:val="00801908"/>
    <w:rsid w:val="00801CD2"/>
    <w:rsid w:val="00801EF9"/>
    <w:rsid w:val="00802326"/>
    <w:rsid w:val="00802687"/>
    <w:rsid w:val="00802E6D"/>
    <w:rsid w:val="00803346"/>
    <w:rsid w:val="00803361"/>
    <w:rsid w:val="008034F7"/>
    <w:rsid w:val="00803501"/>
    <w:rsid w:val="00803781"/>
    <w:rsid w:val="008037AF"/>
    <w:rsid w:val="00803EDC"/>
    <w:rsid w:val="008040A2"/>
    <w:rsid w:val="0080427B"/>
    <w:rsid w:val="0080433D"/>
    <w:rsid w:val="00804449"/>
    <w:rsid w:val="008046E4"/>
    <w:rsid w:val="0080476C"/>
    <w:rsid w:val="00804CDB"/>
    <w:rsid w:val="0080550E"/>
    <w:rsid w:val="00805DD1"/>
    <w:rsid w:val="00805DF9"/>
    <w:rsid w:val="0080698C"/>
    <w:rsid w:val="00806D1E"/>
    <w:rsid w:val="0080786D"/>
    <w:rsid w:val="00807A79"/>
    <w:rsid w:val="00807B13"/>
    <w:rsid w:val="00807C1A"/>
    <w:rsid w:val="00807C86"/>
    <w:rsid w:val="0081016D"/>
    <w:rsid w:val="00810395"/>
    <w:rsid w:val="0081046F"/>
    <w:rsid w:val="0081049E"/>
    <w:rsid w:val="00810792"/>
    <w:rsid w:val="0081102B"/>
    <w:rsid w:val="008110A9"/>
    <w:rsid w:val="00811F7A"/>
    <w:rsid w:val="0081217E"/>
    <w:rsid w:val="0081257C"/>
    <w:rsid w:val="00812B84"/>
    <w:rsid w:val="0081329C"/>
    <w:rsid w:val="008133BA"/>
    <w:rsid w:val="00813576"/>
    <w:rsid w:val="008139E3"/>
    <w:rsid w:val="00813CAD"/>
    <w:rsid w:val="008145FC"/>
    <w:rsid w:val="0081509D"/>
    <w:rsid w:val="008150B9"/>
    <w:rsid w:val="00815299"/>
    <w:rsid w:val="00815569"/>
    <w:rsid w:val="00815770"/>
    <w:rsid w:val="00815CC4"/>
    <w:rsid w:val="00816308"/>
    <w:rsid w:val="0081674B"/>
    <w:rsid w:val="0081687B"/>
    <w:rsid w:val="0081701C"/>
    <w:rsid w:val="0081712F"/>
    <w:rsid w:val="00817B3A"/>
    <w:rsid w:val="008200B6"/>
    <w:rsid w:val="00820343"/>
    <w:rsid w:val="00820404"/>
    <w:rsid w:val="00820722"/>
    <w:rsid w:val="00820757"/>
    <w:rsid w:val="008209BE"/>
    <w:rsid w:val="00820A2A"/>
    <w:rsid w:val="00820F43"/>
    <w:rsid w:val="008212E8"/>
    <w:rsid w:val="00821990"/>
    <w:rsid w:val="008219B3"/>
    <w:rsid w:val="00821FEF"/>
    <w:rsid w:val="00822464"/>
    <w:rsid w:val="008229FC"/>
    <w:rsid w:val="00822CD7"/>
    <w:rsid w:val="008231F9"/>
    <w:rsid w:val="00823544"/>
    <w:rsid w:val="008235AB"/>
    <w:rsid w:val="00823774"/>
    <w:rsid w:val="00823B97"/>
    <w:rsid w:val="00823CA4"/>
    <w:rsid w:val="008246BB"/>
    <w:rsid w:val="008247C6"/>
    <w:rsid w:val="0082483A"/>
    <w:rsid w:val="008248FB"/>
    <w:rsid w:val="008250D8"/>
    <w:rsid w:val="00826064"/>
    <w:rsid w:val="0082630A"/>
    <w:rsid w:val="0082646D"/>
    <w:rsid w:val="0082655F"/>
    <w:rsid w:val="00826AA2"/>
    <w:rsid w:val="00827145"/>
    <w:rsid w:val="00827395"/>
    <w:rsid w:val="008305D3"/>
    <w:rsid w:val="00830805"/>
    <w:rsid w:val="008310C6"/>
    <w:rsid w:val="0083116A"/>
    <w:rsid w:val="008313E7"/>
    <w:rsid w:val="0083176A"/>
    <w:rsid w:val="0083187C"/>
    <w:rsid w:val="008323CD"/>
    <w:rsid w:val="00832872"/>
    <w:rsid w:val="00832A23"/>
    <w:rsid w:val="00832DB4"/>
    <w:rsid w:val="0083300C"/>
    <w:rsid w:val="008333BF"/>
    <w:rsid w:val="008340B1"/>
    <w:rsid w:val="008343B7"/>
    <w:rsid w:val="00834740"/>
    <w:rsid w:val="00835089"/>
    <w:rsid w:val="008351BD"/>
    <w:rsid w:val="00835E48"/>
    <w:rsid w:val="008365FC"/>
    <w:rsid w:val="00836C16"/>
    <w:rsid w:val="00837677"/>
    <w:rsid w:val="00837700"/>
    <w:rsid w:val="00837BAB"/>
    <w:rsid w:val="00837BC8"/>
    <w:rsid w:val="0084010E"/>
    <w:rsid w:val="0084022E"/>
    <w:rsid w:val="00840455"/>
    <w:rsid w:val="008407FB"/>
    <w:rsid w:val="00840A35"/>
    <w:rsid w:val="00841082"/>
    <w:rsid w:val="0084112E"/>
    <w:rsid w:val="00841656"/>
    <w:rsid w:val="00841A9F"/>
    <w:rsid w:val="00841CB4"/>
    <w:rsid w:val="0084200A"/>
    <w:rsid w:val="008424F4"/>
    <w:rsid w:val="00842523"/>
    <w:rsid w:val="008426C0"/>
    <w:rsid w:val="00842D65"/>
    <w:rsid w:val="00842FDA"/>
    <w:rsid w:val="008439BE"/>
    <w:rsid w:val="008442A4"/>
    <w:rsid w:val="0084433D"/>
    <w:rsid w:val="00844EE4"/>
    <w:rsid w:val="0084514B"/>
    <w:rsid w:val="00845731"/>
    <w:rsid w:val="00845CDF"/>
    <w:rsid w:val="00845CF4"/>
    <w:rsid w:val="00846202"/>
    <w:rsid w:val="00846328"/>
    <w:rsid w:val="0084672A"/>
    <w:rsid w:val="00846A94"/>
    <w:rsid w:val="00846F45"/>
    <w:rsid w:val="00847069"/>
    <w:rsid w:val="0084724B"/>
    <w:rsid w:val="00847326"/>
    <w:rsid w:val="00847334"/>
    <w:rsid w:val="00847D7B"/>
    <w:rsid w:val="008501B9"/>
    <w:rsid w:val="0085048C"/>
    <w:rsid w:val="008507DD"/>
    <w:rsid w:val="00850B5E"/>
    <w:rsid w:val="00850EAC"/>
    <w:rsid w:val="0085127D"/>
    <w:rsid w:val="00851C61"/>
    <w:rsid w:val="008522C6"/>
    <w:rsid w:val="0085244F"/>
    <w:rsid w:val="00852C04"/>
    <w:rsid w:val="00853784"/>
    <w:rsid w:val="00854AC1"/>
    <w:rsid w:val="00854B1C"/>
    <w:rsid w:val="00854D29"/>
    <w:rsid w:val="0085575E"/>
    <w:rsid w:val="00855917"/>
    <w:rsid w:val="00855E6D"/>
    <w:rsid w:val="0085608E"/>
    <w:rsid w:val="00856514"/>
    <w:rsid w:val="00856B8D"/>
    <w:rsid w:val="00857027"/>
    <w:rsid w:val="0085719D"/>
    <w:rsid w:val="008572CC"/>
    <w:rsid w:val="00857F78"/>
    <w:rsid w:val="008604C1"/>
    <w:rsid w:val="0086083E"/>
    <w:rsid w:val="008613B8"/>
    <w:rsid w:val="00861869"/>
    <w:rsid w:val="008618BB"/>
    <w:rsid w:val="00861ABB"/>
    <w:rsid w:val="00861E4A"/>
    <w:rsid w:val="008629B5"/>
    <w:rsid w:val="008631D4"/>
    <w:rsid w:val="00863250"/>
    <w:rsid w:val="008633F4"/>
    <w:rsid w:val="00863D06"/>
    <w:rsid w:val="00864746"/>
    <w:rsid w:val="00864B9F"/>
    <w:rsid w:val="00864FF7"/>
    <w:rsid w:val="00865AD2"/>
    <w:rsid w:val="00865BC9"/>
    <w:rsid w:val="00865D0E"/>
    <w:rsid w:val="00865D9F"/>
    <w:rsid w:val="008660E2"/>
    <w:rsid w:val="00866228"/>
    <w:rsid w:val="008662B9"/>
    <w:rsid w:val="00866C25"/>
    <w:rsid w:val="008671C7"/>
    <w:rsid w:val="00867431"/>
    <w:rsid w:val="0086755D"/>
    <w:rsid w:val="0086760F"/>
    <w:rsid w:val="008678D3"/>
    <w:rsid w:val="00870469"/>
    <w:rsid w:val="00870C43"/>
    <w:rsid w:val="0087133C"/>
    <w:rsid w:val="00871351"/>
    <w:rsid w:val="00871764"/>
    <w:rsid w:val="008717AA"/>
    <w:rsid w:val="00871A35"/>
    <w:rsid w:val="00871D41"/>
    <w:rsid w:val="00871D5C"/>
    <w:rsid w:val="0087268E"/>
    <w:rsid w:val="00872A9A"/>
    <w:rsid w:val="00872C15"/>
    <w:rsid w:val="008735FF"/>
    <w:rsid w:val="00873802"/>
    <w:rsid w:val="00873CDF"/>
    <w:rsid w:val="00874267"/>
    <w:rsid w:val="008742EC"/>
    <w:rsid w:val="00874447"/>
    <w:rsid w:val="00874482"/>
    <w:rsid w:val="00874CF1"/>
    <w:rsid w:val="00875152"/>
    <w:rsid w:val="008754B8"/>
    <w:rsid w:val="00875903"/>
    <w:rsid w:val="00875CD3"/>
    <w:rsid w:val="00877F25"/>
    <w:rsid w:val="008800EF"/>
    <w:rsid w:val="008803FA"/>
    <w:rsid w:val="00880FBD"/>
    <w:rsid w:val="0088106F"/>
    <w:rsid w:val="008827B9"/>
    <w:rsid w:val="00882AA0"/>
    <w:rsid w:val="00883C86"/>
    <w:rsid w:val="008845D3"/>
    <w:rsid w:val="00884E52"/>
    <w:rsid w:val="00884E7F"/>
    <w:rsid w:val="0088512E"/>
    <w:rsid w:val="00885148"/>
    <w:rsid w:val="0088597A"/>
    <w:rsid w:val="00885B22"/>
    <w:rsid w:val="00885DBA"/>
    <w:rsid w:val="00885DDE"/>
    <w:rsid w:val="0088610B"/>
    <w:rsid w:val="008869F7"/>
    <w:rsid w:val="008876E3"/>
    <w:rsid w:val="008878DF"/>
    <w:rsid w:val="00887A88"/>
    <w:rsid w:val="00887AA6"/>
    <w:rsid w:val="00887CE7"/>
    <w:rsid w:val="00887E01"/>
    <w:rsid w:val="008904A8"/>
    <w:rsid w:val="00890951"/>
    <w:rsid w:val="008909B5"/>
    <w:rsid w:val="00890B3F"/>
    <w:rsid w:val="00890E79"/>
    <w:rsid w:val="008915C9"/>
    <w:rsid w:val="00892261"/>
    <w:rsid w:val="0089234A"/>
    <w:rsid w:val="008927DF"/>
    <w:rsid w:val="008930DF"/>
    <w:rsid w:val="0089342C"/>
    <w:rsid w:val="008942B9"/>
    <w:rsid w:val="0089494E"/>
    <w:rsid w:val="008949ED"/>
    <w:rsid w:val="00894A91"/>
    <w:rsid w:val="00894DCC"/>
    <w:rsid w:val="00895132"/>
    <w:rsid w:val="008951DB"/>
    <w:rsid w:val="00895A38"/>
    <w:rsid w:val="00895F37"/>
    <w:rsid w:val="00896108"/>
    <w:rsid w:val="008963E0"/>
    <w:rsid w:val="0089693F"/>
    <w:rsid w:val="00896A9F"/>
    <w:rsid w:val="00896EAC"/>
    <w:rsid w:val="00897013"/>
    <w:rsid w:val="00897528"/>
    <w:rsid w:val="008978CB"/>
    <w:rsid w:val="00897E44"/>
    <w:rsid w:val="008A12B3"/>
    <w:rsid w:val="008A137D"/>
    <w:rsid w:val="008A15B4"/>
    <w:rsid w:val="008A1C1B"/>
    <w:rsid w:val="008A20F9"/>
    <w:rsid w:val="008A2222"/>
    <w:rsid w:val="008A249E"/>
    <w:rsid w:val="008A24BC"/>
    <w:rsid w:val="008A259A"/>
    <w:rsid w:val="008A27DF"/>
    <w:rsid w:val="008A28D5"/>
    <w:rsid w:val="008A2B7B"/>
    <w:rsid w:val="008A2FB6"/>
    <w:rsid w:val="008A369A"/>
    <w:rsid w:val="008A36C3"/>
    <w:rsid w:val="008A3B73"/>
    <w:rsid w:val="008A3B90"/>
    <w:rsid w:val="008A4123"/>
    <w:rsid w:val="008A45EC"/>
    <w:rsid w:val="008A507D"/>
    <w:rsid w:val="008A516A"/>
    <w:rsid w:val="008A518A"/>
    <w:rsid w:val="008A5DF8"/>
    <w:rsid w:val="008A5F56"/>
    <w:rsid w:val="008A62FF"/>
    <w:rsid w:val="008A6709"/>
    <w:rsid w:val="008A6928"/>
    <w:rsid w:val="008A6D77"/>
    <w:rsid w:val="008B032D"/>
    <w:rsid w:val="008B03BC"/>
    <w:rsid w:val="008B10C6"/>
    <w:rsid w:val="008B1BBD"/>
    <w:rsid w:val="008B1D8F"/>
    <w:rsid w:val="008B1E9C"/>
    <w:rsid w:val="008B2320"/>
    <w:rsid w:val="008B2806"/>
    <w:rsid w:val="008B2BEF"/>
    <w:rsid w:val="008B3A83"/>
    <w:rsid w:val="008B3F1C"/>
    <w:rsid w:val="008B4616"/>
    <w:rsid w:val="008B4AF5"/>
    <w:rsid w:val="008B4BD0"/>
    <w:rsid w:val="008B4C1C"/>
    <w:rsid w:val="008B54A0"/>
    <w:rsid w:val="008B5807"/>
    <w:rsid w:val="008B5B66"/>
    <w:rsid w:val="008B5D85"/>
    <w:rsid w:val="008B6138"/>
    <w:rsid w:val="008B61A6"/>
    <w:rsid w:val="008B6CD9"/>
    <w:rsid w:val="008B7562"/>
    <w:rsid w:val="008B75CD"/>
    <w:rsid w:val="008B7842"/>
    <w:rsid w:val="008B7C3F"/>
    <w:rsid w:val="008B7E50"/>
    <w:rsid w:val="008C12CD"/>
    <w:rsid w:val="008C1756"/>
    <w:rsid w:val="008C1F22"/>
    <w:rsid w:val="008C20C7"/>
    <w:rsid w:val="008C2473"/>
    <w:rsid w:val="008C28ED"/>
    <w:rsid w:val="008C2DD7"/>
    <w:rsid w:val="008C3836"/>
    <w:rsid w:val="008C3BF4"/>
    <w:rsid w:val="008C3D7F"/>
    <w:rsid w:val="008C4A75"/>
    <w:rsid w:val="008C4B97"/>
    <w:rsid w:val="008C4D3B"/>
    <w:rsid w:val="008C4EDA"/>
    <w:rsid w:val="008C52F1"/>
    <w:rsid w:val="008C54C6"/>
    <w:rsid w:val="008C582B"/>
    <w:rsid w:val="008C6000"/>
    <w:rsid w:val="008C61B5"/>
    <w:rsid w:val="008C6299"/>
    <w:rsid w:val="008C63CC"/>
    <w:rsid w:val="008C6622"/>
    <w:rsid w:val="008C7027"/>
    <w:rsid w:val="008C71B9"/>
    <w:rsid w:val="008C75C3"/>
    <w:rsid w:val="008C78C1"/>
    <w:rsid w:val="008C79FF"/>
    <w:rsid w:val="008C7DFE"/>
    <w:rsid w:val="008C7F39"/>
    <w:rsid w:val="008D05DF"/>
    <w:rsid w:val="008D0610"/>
    <w:rsid w:val="008D0AA8"/>
    <w:rsid w:val="008D0E97"/>
    <w:rsid w:val="008D11C5"/>
    <w:rsid w:val="008D167D"/>
    <w:rsid w:val="008D191F"/>
    <w:rsid w:val="008D1C9B"/>
    <w:rsid w:val="008D20B6"/>
    <w:rsid w:val="008D287B"/>
    <w:rsid w:val="008D2A7C"/>
    <w:rsid w:val="008D2E28"/>
    <w:rsid w:val="008D3466"/>
    <w:rsid w:val="008D37CF"/>
    <w:rsid w:val="008D3BB7"/>
    <w:rsid w:val="008D3E0B"/>
    <w:rsid w:val="008D4A18"/>
    <w:rsid w:val="008D4EA4"/>
    <w:rsid w:val="008D5384"/>
    <w:rsid w:val="008D5490"/>
    <w:rsid w:val="008D54CA"/>
    <w:rsid w:val="008D5ECD"/>
    <w:rsid w:val="008D60E7"/>
    <w:rsid w:val="008D6142"/>
    <w:rsid w:val="008D6203"/>
    <w:rsid w:val="008D62D7"/>
    <w:rsid w:val="008D6F30"/>
    <w:rsid w:val="008D70AD"/>
    <w:rsid w:val="008D73AC"/>
    <w:rsid w:val="008D77A7"/>
    <w:rsid w:val="008D7E0C"/>
    <w:rsid w:val="008E052C"/>
    <w:rsid w:val="008E0CBD"/>
    <w:rsid w:val="008E1291"/>
    <w:rsid w:val="008E1D97"/>
    <w:rsid w:val="008E2170"/>
    <w:rsid w:val="008E22AA"/>
    <w:rsid w:val="008E2C18"/>
    <w:rsid w:val="008E2C2B"/>
    <w:rsid w:val="008E2C98"/>
    <w:rsid w:val="008E2E2C"/>
    <w:rsid w:val="008E323C"/>
    <w:rsid w:val="008E328D"/>
    <w:rsid w:val="008E3553"/>
    <w:rsid w:val="008E40AA"/>
    <w:rsid w:val="008E40C5"/>
    <w:rsid w:val="008E433A"/>
    <w:rsid w:val="008E487E"/>
    <w:rsid w:val="008E4F0C"/>
    <w:rsid w:val="008E4F18"/>
    <w:rsid w:val="008E51A6"/>
    <w:rsid w:val="008E5659"/>
    <w:rsid w:val="008E668C"/>
    <w:rsid w:val="008E6919"/>
    <w:rsid w:val="008E6C39"/>
    <w:rsid w:val="008E73F2"/>
    <w:rsid w:val="008E762F"/>
    <w:rsid w:val="008E7EC6"/>
    <w:rsid w:val="008F011B"/>
    <w:rsid w:val="008F0381"/>
    <w:rsid w:val="008F09D3"/>
    <w:rsid w:val="008F115B"/>
    <w:rsid w:val="008F196A"/>
    <w:rsid w:val="008F1D76"/>
    <w:rsid w:val="008F25C9"/>
    <w:rsid w:val="008F2FEB"/>
    <w:rsid w:val="008F334B"/>
    <w:rsid w:val="008F3DB2"/>
    <w:rsid w:val="008F41FB"/>
    <w:rsid w:val="008F4236"/>
    <w:rsid w:val="008F43DA"/>
    <w:rsid w:val="008F4722"/>
    <w:rsid w:val="008F494C"/>
    <w:rsid w:val="008F4A35"/>
    <w:rsid w:val="008F56BF"/>
    <w:rsid w:val="008F5ED2"/>
    <w:rsid w:val="008F63F3"/>
    <w:rsid w:val="008F661D"/>
    <w:rsid w:val="008F66E1"/>
    <w:rsid w:val="008F6CBF"/>
    <w:rsid w:val="008F7621"/>
    <w:rsid w:val="008F78B2"/>
    <w:rsid w:val="008F7D85"/>
    <w:rsid w:val="008F7F60"/>
    <w:rsid w:val="00900075"/>
    <w:rsid w:val="00900517"/>
    <w:rsid w:val="00900634"/>
    <w:rsid w:val="00900CBA"/>
    <w:rsid w:val="00900CDD"/>
    <w:rsid w:val="00901208"/>
    <w:rsid w:val="00901330"/>
    <w:rsid w:val="00901A65"/>
    <w:rsid w:val="00901CEB"/>
    <w:rsid w:val="00901DC0"/>
    <w:rsid w:val="00902421"/>
    <w:rsid w:val="00902811"/>
    <w:rsid w:val="00902AAF"/>
    <w:rsid w:val="00902C24"/>
    <w:rsid w:val="00903536"/>
    <w:rsid w:val="0090369C"/>
    <w:rsid w:val="00904030"/>
    <w:rsid w:val="0090408E"/>
    <w:rsid w:val="009040A2"/>
    <w:rsid w:val="00904B8B"/>
    <w:rsid w:val="00904BB7"/>
    <w:rsid w:val="00905341"/>
    <w:rsid w:val="00905554"/>
    <w:rsid w:val="009057B2"/>
    <w:rsid w:val="00905D81"/>
    <w:rsid w:val="009062B5"/>
    <w:rsid w:val="0090642C"/>
    <w:rsid w:val="00906BC2"/>
    <w:rsid w:val="00906CF9"/>
    <w:rsid w:val="00907871"/>
    <w:rsid w:val="00907BEE"/>
    <w:rsid w:val="00907CE1"/>
    <w:rsid w:val="00907F61"/>
    <w:rsid w:val="00907FE3"/>
    <w:rsid w:val="0091093D"/>
    <w:rsid w:val="00910997"/>
    <w:rsid w:val="00910A83"/>
    <w:rsid w:val="0091129F"/>
    <w:rsid w:val="0091198F"/>
    <w:rsid w:val="00911C54"/>
    <w:rsid w:val="009122C0"/>
    <w:rsid w:val="009123A9"/>
    <w:rsid w:val="009127F9"/>
    <w:rsid w:val="00912E27"/>
    <w:rsid w:val="00913184"/>
    <w:rsid w:val="00913A79"/>
    <w:rsid w:val="00913D6B"/>
    <w:rsid w:val="0091404F"/>
    <w:rsid w:val="009143DB"/>
    <w:rsid w:val="009143E5"/>
    <w:rsid w:val="00914515"/>
    <w:rsid w:val="00914D66"/>
    <w:rsid w:val="00914DC0"/>
    <w:rsid w:val="00915170"/>
    <w:rsid w:val="0091520D"/>
    <w:rsid w:val="009154BF"/>
    <w:rsid w:val="0091557E"/>
    <w:rsid w:val="00915806"/>
    <w:rsid w:val="00916753"/>
    <w:rsid w:val="0091699F"/>
    <w:rsid w:val="009177D6"/>
    <w:rsid w:val="00917A85"/>
    <w:rsid w:val="00920CD3"/>
    <w:rsid w:val="00921498"/>
    <w:rsid w:val="0092159E"/>
    <w:rsid w:val="00921976"/>
    <w:rsid w:val="00921F73"/>
    <w:rsid w:val="009224A5"/>
    <w:rsid w:val="00922830"/>
    <w:rsid w:val="00922C1B"/>
    <w:rsid w:val="0092336B"/>
    <w:rsid w:val="009235D7"/>
    <w:rsid w:val="00923982"/>
    <w:rsid w:val="00923A72"/>
    <w:rsid w:val="00924409"/>
    <w:rsid w:val="00924455"/>
    <w:rsid w:val="0092462A"/>
    <w:rsid w:val="009250E2"/>
    <w:rsid w:val="009256B2"/>
    <w:rsid w:val="00925AFE"/>
    <w:rsid w:val="00926099"/>
    <w:rsid w:val="0092699B"/>
    <w:rsid w:val="00927597"/>
    <w:rsid w:val="00927EF6"/>
    <w:rsid w:val="0093015A"/>
    <w:rsid w:val="00930216"/>
    <w:rsid w:val="009303AF"/>
    <w:rsid w:val="0093056F"/>
    <w:rsid w:val="009306F5"/>
    <w:rsid w:val="00930A06"/>
    <w:rsid w:val="00930E87"/>
    <w:rsid w:val="00931333"/>
    <w:rsid w:val="009317E3"/>
    <w:rsid w:val="009317E5"/>
    <w:rsid w:val="00931D5F"/>
    <w:rsid w:val="00931DCE"/>
    <w:rsid w:val="0093204D"/>
    <w:rsid w:val="0093212D"/>
    <w:rsid w:val="009327A7"/>
    <w:rsid w:val="00932807"/>
    <w:rsid w:val="0093347C"/>
    <w:rsid w:val="00933547"/>
    <w:rsid w:val="00933B71"/>
    <w:rsid w:val="00933C75"/>
    <w:rsid w:val="00934143"/>
    <w:rsid w:val="00934204"/>
    <w:rsid w:val="0093459C"/>
    <w:rsid w:val="00935190"/>
    <w:rsid w:val="009354A4"/>
    <w:rsid w:val="00935B31"/>
    <w:rsid w:val="00936422"/>
    <w:rsid w:val="00936635"/>
    <w:rsid w:val="00936709"/>
    <w:rsid w:val="0093684D"/>
    <w:rsid w:val="009368CA"/>
    <w:rsid w:val="009369CF"/>
    <w:rsid w:val="00937037"/>
    <w:rsid w:val="00937225"/>
    <w:rsid w:val="00937610"/>
    <w:rsid w:val="00937C4A"/>
    <w:rsid w:val="00940271"/>
    <w:rsid w:val="00940AB1"/>
    <w:rsid w:val="00940BDD"/>
    <w:rsid w:val="00940DEF"/>
    <w:rsid w:val="009410BC"/>
    <w:rsid w:val="00941413"/>
    <w:rsid w:val="00942286"/>
    <w:rsid w:val="00942521"/>
    <w:rsid w:val="009427B8"/>
    <w:rsid w:val="009428FD"/>
    <w:rsid w:val="00942E1E"/>
    <w:rsid w:val="009432B5"/>
    <w:rsid w:val="00943F70"/>
    <w:rsid w:val="00944132"/>
    <w:rsid w:val="009444E4"/>
    <w:rsid w:val="00944D28"/>
    <w:rsid w:val="0094504A"/>
    <w:rsid w:val="0094570E"/>
    <w:rsid w:val="0094578A"/>
    <w:rsid w:val="009457BD"/>
    <w:rsid w:val="0094585B"/>
    <w:rsid w:val="00945A87"/>
    <w:rsid w:val="00945FA2"/>
    <w:rsid w:val="00946167"/>
    <w:rsid w:val="0094618A"/>
    <w:rsid w:val="009464C6"/>
    <w:rsid w:val="00946E6B"/>
    <w:rsid w:val="00947586"/>
    <w:rsid w:val="0094781F"/>
    <w:rsid w:val="00947D55"/>
    <w:rsid w:val="00950CBE"/>
    <w:rsid w:val="00950F7E"/>
    <w:rsid w:val="00950F9A"/>
    <w:rsid w:val="00950FB9"/>
    <w:rsid w:val="009514AB"/>
    <w:rsid w:val="009516E1"/>
    <w:rsid w:val="009517B1"/>
    <w:rsid w:val="009525ED"/>
    <w:rsid w:val="0095282A"/>
    <w:rsid w:val="00952D2C"/>
    <w:rsid w:val="00953235"/>
    <w:rsid w:val="009537FA"/>
    <w:rsid w:val="0095390F"/>
    <w:rsid w:val="00953997"/>
    <w:rsid w:val="00954345"/>
    <w:rsid w:val="00954B63"/>
    <w:rsid w:val="009551D6"/>
    <w:rsid w:val="00955432"/>
    <w:rsid w:val="00955A28"/>
    <w:rsid w:val="00955C09"/>
    <w:rsid w:val="00956727"/>
    <w:rsid w:val="00956928"/>
    <w:rsid w:val="00956B03"/>
    <w:rsid w:val="009572B3"/>
    <w:rsid w:val="00957797"/>
    <w:rsid w:val="0096057B"/>
    <w:rsid w:val="00960C43"/>
    <w:rsid w:val="00960C73"/>
    <w:rsid w:val="0096114D"/>
    <w:rsid w:val="00961447"/>
    <w:rsid w:val="00961BDE"/>
    <w:rsid w:val="00961DFA"/>
    <w:rsid w:val="009620F8"/>
    <w:rsid w:val="009624C2"/>
    <w:rsid w:val="00962DFB"/>
    <w:rsid w:val="00962E6E"/>
    <w:rsid w:val="0096307E"/>
    <w:rsid w:val="00963112"/>
    <w:rsid w:val="009639F0"/>
    <w:rsid w:val="00963BF3"/>
    <w:rsid w:val="00964131"/>
    <w:rsid w:val="009649B6"/>
    <w:rsid w:val="00964B0B"/>
    <w:rsid w:val="00964F8C"/>
    <w:rsid w:val="00965514"/>
    <w:rsid w:val="009655D3"/>
    <w:rsid w:val="00965682"/>
    <w:rsid w:val="0096574E"/>
    <w:rsid w:val="00965BDB"/>
    <w:rsid w:val="00966319"/>
    <w:rsid w:val="00966A73"/>
    <w:rsid w:val="00966FA1"/>
    <w:rsid w:val="0096723C"/>
    <w:rsid w:val="00967701"/>
    <w:rsid w:val="0096772C"/>
    <w:rsid w:val="00967D28"/>
    <w:rsid w:val="00967E5E"/>
    <w:rsid w:val="00967EAA"/>
    <w:rsid w:val="009702CD"/>
    <w:rsid w:val="00971163"/>
    <w:rsid w:val="0097132A"/>
    <w:rsid w:val="0097154D"/>
    <w:rsid w:val="0097163F"/>
    <w:rsid w:val="00971A14"/>
    <w:rsid w:val="00971A49"/>
    <w:rsid w:val="00971C94"/>
    <w:rsid w:val="00972214"/>
    <w:rsid w:val="009722B2"/>
    <w:rsid w:val="009725AA"/>
    <w:rsid w:val="00972CF5"/>
    <w:rsid w:val="00972DAC"/>
    <w:rsid w:val="00972DF5"/>
    <w:rsid w:val="009730E9"/>
    <w:rsid w:val="009731C8"/>
    <w:rsid w:val="009732E8"/>
    <w:rsid w:val="00973729"/>
    <w:rsid w:val="00973804"/>
    <w:rsid w:val="009738B2"/>
    <w:rsid w:val="00973A45"/>
    <w:rsid w:val="00973FD2"/>
    <w:rsid w:val="00974BAB"/>
    <w:rsid w:val="00974CCC"/>
    <w:rsid w:val="00974F82"/>
    <w:rsid w:val="00975035"/>
    <w:rsid w:val="00975781"/>
    <w:rsid w:val="0097597E"/>
    <w:rsid w:val="00975A7E"/>
    <w:rsid w:val="0097607B"/>
    <w:rsid w:val="009766B6"/>
    <w:rsid w:val="009767EC"/>
    <w:rsid w:val="009769BD"/>
    <w:rsid w:val="00977779"/>
    <w:rsid w:val="00977B2A"/>
    <w:rsid w:val="00980166"/>
    <w:rsid w:val="00980314"/>
    <w:rsid w:val="00980AB4"/>
    <w:rsid w:val="00980C3A"/>
    <w:rsid w:val="00980FB5"/>
    <w:rsid w:val="00980FFA"/>
    <w:rsid w:val="00981BDB"/>
    <w:rsid w:val="009822F8"/>
    <w:rsid w:val="00982A49"/>
    <w:rsid w:val="00982F69"/>
    <w:rsid w:val="009833B5"/>
    <w:rsid w:val="009839F8"/>
    <w:rsid w:val="00983A67"/>
    <w:rsid w:val="00983EE5"/>
    <w:rsid w:val="009840F6"/>
    <w:rsid w:val="00984216"/>
    <w:rsid w:val="00984539"/>
    <w:rsid w:val="009845B0"/>
    <w:rsid w:val="00984E66"/>
    <w:rsid w:val="0098563B"/>
    <w:rsid w:val="009856F8"/>
    <w:rsid w:val="00986033"/>
    <w:rsid w:val="0098643A"/>
    <w:rsid w:val="00987335"/>
    <w:rsid w:val="009874D0"/>
    <w:rsid w:val="009878FA"/>
    <w:rsid w:val="00987C6B"/>
    <w:rsid w:val="00987FF0"/>
    <w:rsid w:val="00991068"/>
    <w:rsid w:val="009918DE"/>
    <w:rsid w:val="00991F43"/>
    <w:rsid w:val="009929B6"/>
    <w:rsid w:val="00992A4F"/>
    <w:rsid w:val="00992DBF"/>
    <w:rsid w:val="009932F3"/>
    <w:rsid w:val="009932F5"/>
    <w:rsid w:val="009935CE"/>
    <w:rsid w:val="009936E2"/>
    <w:rsid w:val="009938DF"/>
    <w:rsid w:val="00993B1A"/>
    <w:rsid w:val="00994991"/>
    <w:rsid w:val="00994B7E"/>
    <w:rsid w:val="00994DA7"/>
    <w:rsid w:val="00994F53"/>
    <w:rsid w:val="0099517C"/>
    <w:rsid w:val="00995733"/>
    <w:rsid w:val="00996D98"/>
    <w:rsid w:val="00997637"/>
    <w:rsid w:val="00997991"/>
    <w:rsid w:val="009A02B6"/>
    <w:rsid w:val="009A0659"/>
    <w:rsid w:val="009A074C"/>
    <w:rsid w:val="009A07B4"/>
    <w:rsid w:val="009A0C4C"/>
    <w:rsid w:val="009A0E09"/>
    <w:rsid w:val="009A104E"/>
    <w:rsid w:val="009A123D"/>
    <w:rsid w:val="009A12B9"/>
    <w:rsid w:val="009A1AE9"/>
    <w:rsid w:val="009A1C14"/>
    <w:rsid w:val="009A1FB6"/>
    <w:rsid w:val="009A281F"/>
    <w:rsid w:val="009A290D"/>
    <w:rsid w:val="009A2935"/>
    <w:rsid w:val="009A29A9"/>
    <w:rsid w:val="009A29E0"/>
    <w:rsid w:val="009A2B8A"/>
    <w:rsid w:val="009A2FF2"/>
    <w:rsid w:val="009A31A2"/>
    <w:rsid w:val="009A3341"/>
    <w:rsid w:val="009A3E6D"/>
    <w:rsid w:val="009A42CE"/>
    <w:rsid w:val="009A43A2"/>
    <w:rsid w:val="009A462E"/>
    <w:rsid w:val="009A480A"/>
    <w:rsid w:val="009A4BEC"/>
    <w:rsid w:val="009A4CE4"/>
    <w:rsid w:val="009A4F79"/>
    <w:rsid w:val="009A5134"/>
    <w:rsid w:val="009A51ED"/>
    <w:rsid w:val="009A56D6"/>
    <w:rsid w:val="009A603A"/>
    <w:rsid w:val="009A60C3"/>
    <w:rsid w:val="009A66B5"/>
    <w:rsid w:val="009A6FB3"/>
    <w:rsid w:val="009A72B0"/>
    <w:rsid w:val="009A75C1"/>
    <w:rsid w:val="009A76D2"/>
    <w:rsid w:val="009A7908"/>
    <w:rsid w:val="009A7C2F"/>
    <w:rsid w:val="009B01E8"/>
    <w:rsid w:val="009B0256"/>
    <w:rsid w:val="009B040C"/>
    <w:rsid w:val="009B04DF"/>
    <w:rsid w:val="009B0532"/>
    <w:rsid w:val="009B082D"/>
    <w:rsid w:val="009B0890"/>
    <w:rsid w:val="009B09B7"/>
    <w:rsid w:val="009B0E9B"/>
    <w:rsid w:val="009B1C68"/>
    <w:rsid w:val="009B1CF9"/>
    <w:rsid w:val="009B29E9"/>
    <w:rsid w:val="009B2C4C"/>
    <w:rsid w:val="009B446C"/>
    <w:rsid w:val="009B4BDE"/>
    <w:rsid w:val="009B4D34"/>
    <w:rsid w:val="009B5008"/>
    <w:rsid w:val="009B532A"/>
    <w:rsid w:val="009B610A"/>
    <w:rsid w:val="009B6EC3"/>
    <w:rsid w:val="009B7261"/>
    <w:rsid w:val="009B78ED"/>
    <w:rsid w:val="009B78F0"/>
    <w:rsid w:val="009C0131"/>
    <w:rsid w:val="009C04F0"/>
    <w:rsid w:val="009C0BD0"/>
    <w:rsid w:val="009C1158"/>
    <w:rsid w:val="009C11CA"/>
    <w:rsid w:val="009C16FF"/>
    <w:rsid w:val="009C1FCE"/>
    <w:rsid w:val="009C20E6"/>
    <w:rsid w:val="009C217C"/>
    <w:rsid w:val="009C303E"/>
    <w:rsid w:val="009C3481"/>
    <w:rsid w:val="009C34BC"/>
    <w:rsid w:val="009C3D35"/>
    <w:rsid w:val="009C4291"/>
    <w:rsid w:val="009C4887"/>
    <w:rsid w:val="009C490F"/>
    <w:rsid w:val="009C4DE7"/>
    <w:rsid w:val="009C58AC"/>
    <w:rsid w:val="009C5F5C"/>
    <w:rsid w:val="009C601E"/>
    <w:rsid w:val="009C61BF"/>
    <w:rsid w:val="009C6F64"/>
    <w:rsid w:val="009C71A9"/>
    <w:rsid w:val="009C7A7E"/>
    <w:rsid w:val="009C7BD9"/>
    <w:rsid w:val="009C7CD2"/>
    <w:rsid w:val="009D0332"/>
    <w:rsid w:val="009D0D5D"/>
    <w:rsid w:val="009D0EBA"/>
    <w:rsid w:val="009D122C"/>
    <w:rsid w:val="009D20A6"/>
    <w:rsid w:val="009D2266"/>
    <w:rsid w:val="009D23CA"/>
    <w:rsid w:val="009D285B"/>
    <w:rsid w:val="009D34F3"/>
    <w:rsid w:val="009D3A85"/>
    <w:rsid w:val="009D3D8D"/>
    <w:rsid w:val="009D41C3"/>
    <w:rsid w:val="009D4A5E"/>
    <w:rsid w:val="009D4E53"/>
    <w:rsid w:val="009D4F7C"/>
    <w:rsid w:val="009D53C3"/>
    <w:rsid w:val="009D5474"/>
    <w:rsid w:val="009D55ED"/>
    <w:rsid w:val="009D5994"/>
    <w:rsid w:val="009D5E4B"/>
    <w:rsid w:val="009D608C"/>
    <w:rsid w:val="009D7032"/>
    <w:rsid w:val="009D720A"/>
    <w:rsid w:val="009D72E1"/>
    <w:rsid w:val="009D7322"/>
    <w:rsid w:val="009D780F"/>
    <w:rsid w:val="009D7B4C"/>
    <w:rsid w:val="009D7E59"/>
    <w:rsid w:val="009E0643"/>
    <w:rsid w:val="009E0D7D"/>
    <w:rsid w:val="009E0FC4"/>
    <w:rsid w:val="009E10F6"/>
    <w:rsid w:val="009E1326"/>
    <w:rsid w:val="009E1773"/>
    <w:rsid w:val="009E1A18"/>
    <w:rsid w:val="009E24AB"/>
    <w:rsid w:val="009E24EC"/>
    <w:rsid w:val="009E251F"/>
    <w:rsid w:val="009E2BCD"/>
    <w:rsid w:val="009E3694"/>
    <w:rsid w:val="009E443F"/>
    <w:rsid w:val="009E4ECD"/>
    <w:rsid w:val="009E4EE4"/>
    <w:rsid w:val="009E57F4"/>
    <w:rsid w:val="009E61E1"/>
    <w:rsid w:val="009E6DB5"/>
    <w:rsid w:val="009E7825"/>
    <w:rsid w:val="009E787B"/>
    <w:rsid w:val="009E7B11"/>
    <w:rsid w:val="009E7C4E"/>
    <w:rsid w:val="009F0208"/>
    <w:rsid w:val="009F02D4"/>
    <w:rsid w:val="009F096D"/>
    <w:rsid w:val="009F0F7C"/>
    <w:rsid w:val="009F13DC"/>
    <w:rsid w:val="009F1558"/>
    <w:rsid w:val="009F1CBE"/>
    <w:rsid w:val="009F20E7"/>
    <w:rsid w:val="009F21F4"/>
    <w:rsid w:val="009F2467"/>
    <w:rsid w:val="009F2682"/>
    <w:rsid w:val="009F344D"/>
    <w:rsid w:val="009F3777"/>
    <w:rsid w:val="009F39FC"/>
    <w:rsid w:val="009F4145"/>
    <w:rsid w:val="009F4511"/>
    <w:rsid w:val="009F4771"/>
    <w:rsid w:val="009F4951"/>
    <w:rsid w:val="009F4CBF"/>
    <w:rsid w:val="009F5244"/>
    <w:rsid w:val="009F5292"/>
    <w:rsid w:val="009F52B2"/>
    <w:rsid w:val="009F5916"/>
    <w:rsid w:val="009F5D48"/>
    <w:rsid w:val="009F5EAB"/>
    <w:rsid w:val="009F6044"/>
    <w:rsid w:val="009F6732"/>
    <w:rsid w:val="009F6915"/>
    <w:rsid w:val="009F6DEF"/>
    <w:rsid w:val="009F6ED7"/>
    <w:rsid w:val="009F6F2A"/>
    <w:rsid w:val="009F7AB4"/>
    <w:rsid w:val="009F7DB8"/>
    <w:rsid w:val="00A00CA6"/>
    <w:rsid w:val="00A00CE7"/>
    <w:rsid w:val="00A01277"/>
    <w:rsid w:val="00A01E0A"/>
    <w:rsid w:val="00A01F64"/>
    <w:rsid w:val="00A026FB"/>
    <w:rsid w:val="00A02C14"/>
    <w:rsid w:val="00A02C22"/>
    <w:rsid w:val="00A02CF4"/>
    <w:rsid w:val="00A0333F"/>
    <w:rsid w:val="00A0338D"/>
    <w:rsid w:val="00A0397A"/>
    <w:rsid w:val="00A03CB7"/>
    <w:rsid w:val="00A044C0"/>
    <w:rsid w:val="00A045E7"/>
    <w:rsid w:val="00A050B7"/>
    <w:rsid w:val="00A05212"/>
    <w:rsid w:val="00A05933"/>
    <w:rsid w:val="00A0628F"/>
    <w:rsid w:val="00A0681F"/>
    <w:rsid w:val="00A06AC1"/>
    <w:rsid w:val="00A07124"/>
    <w:rsid w:val="00A071E7"/>
    <w:rsid w:val="00A0759A"/>
    <w:rsid w:val="00A0769A"/>
    <w:rsid w:val="00A07840"/>
    <w:rsid w:val="00A07C5A"/>
    <w:rsid w:val="00A07E87"/>
    <w:rsid w:val="00A100BE"/>
    <w:rsid w:val="00A101DC"/>
    <w:rsid w:val="00A1033D"/>
    <w:rsid w:val="00A1153C"/>
    <w:rsid w:val="00A115B2"/>
    <w:rsid w:val="00A1160D"/>
    <w:rsid w:val="00A117E2"/>
    <w:rsid w:val="00A11C05"/>
    <w:rsid w:val="00A11CB2"/>
    <w:rsid w:val="00A11DD5"/>
    <w:rsid w:val="00A1291F"/>
    <w:rsid w:val="00A13146"/>
    <w:rsid w:val="00A137CC"/>
    <w:rsid w:val="00A14428"/>
    <w:rsid w:val="00A14663"/>
    <w:rsid w:val="00A1487A"/>
    <w:rsid w:val="00A14B5B"/>
    <w:rsid w:val="00A14E24"/>
    <w:rsid w:val="00A15822"/>
    <w:rsid w:val="00A16479"/>
    <w:rsid w:val="00A20116"/>
    <w:rsid w:val="00A2029B"/>
    <w:rsid w:val="00A2044C"/>
    <w:rsid w:val="00A205AC"/>
    <w:rsid w:val="00A20CA4"/>
    <w:rsid w:val="00A215FD"/>
    <w:rsid w:val="00A22C49"/>
    <w:rsid w:val="00A237B6"/>
    <w:rsid w:val="00A23DFB"/>
    <w:rsid w:val="00A24339"/>
    <w:rsid w:val="00A24C37"/>
    <w:rsid w:val="00A24CFF"/>
    <w:rsid w:val="00A24E59"/>
    <w:rsid w:val="00A25381"/>
    <w:rsid w:val="00A253A6"/>
    <w:rsid w:val="00A25589"/>
    <w:rsid w:val="00A25618"/>
    <w:rsid w:val="00A258FE"/>
    <w:rsid w:val="00A25CA3"/>
    <w:rsid w:val="00A25E94"/>
    <w:rsid w:val="00A2625B"/>
    <w:rsid w:val="00A26862"/>
    <w:rsid w:val="00A273B6"/>
    <w:rsid w:val="00A2770B"/>
    <w:rsid w:val="00A27D8A"/>
    <w:rsid w:val="00A30959"/>
    <w:rsid w:val="00A31763"/>
    <w:rsid w:val="00A31A16"/>
    <w:rsid w:val="00A32658"/>
    <w:rsid w:val="00A32FAD"/>
    <w:rsid w:val="00A3305F"/>
    <w:rsid w:val="00A33475"/>
    <w:rsid w:val="00A33626"/>
    <w:rsid w:val="00A33766"/>
    <w:rsid w:val="00A338EE"/>
    <w:rsid w:val="00A3397E"/>
    <w:rsid w:val="00A34703"/>
    <w:rsid w:val="00A34D5F"/>
    <w:rsid w:val="00A3570A"/>
    <w:rsid w:val="00A35976"/>
    <w:rsid w:val="00A37A5B"/>
    <w:rsid w:val="00A37D70"/>
    <w:rsid w:val="00A37E54"/>
    <w:rsid w:val="00A403E5"/>
    <w:rsid w:val="00A40667"/>
    <w:rsid w:val="00A40754"/>
    <w:rsid w:val="00A408C9"/>
    <w:rsid w:val="00A409A0"/>
    <w:rsid w:val="00A409C3"/>
    <w:rsid w:val="00A40A81"/>
    <w:rsid w:val="00A40ADF"/>
    <w:rsid w:val="00A40F5E"/>
    <w:rsid w:val="00A4179B"/>
    <w:rsid w:val="00A41F1A"/>
    <w:rsid w:val="00A422C3"/>
    <w:rsid w:val="00A42394"/>
    <w:rsid w:val="00A426DB"/>
    <w:rsid w:val="00A42915"/>
    <w:rsid w:val="00A42F36"/>
    <w:rsid w:val="00A4320D"/>
    <w:rsid w:val="00A43706"/>
    <w:rsid w:val="00A4399D"/>
    <w:rsid w:val="00A43BB5"/>
    <w:rsid w:val="00A43DF6"/>
    <w:rsid w:val="00A4400C"/>
    <w:rsid w:val="00A443CA"/>
    <w:rsid w:val="00A44A09"/>
    <w:rsid w:val="00A44D46"/>
    <w:rsid w:val="00A44E1E"/>
    <w:rsid w:val="00A45372"/>
    <w:rsid w:val="00A453AF"/>
    <w:rsid w:val="00A45414"/>
    <w:rsid w:val="00A458FA"/>
    <w:rsid w:val="00A467D3"/>
    <w:rsid w:val="00A468C5"/>
    <w:rsid w:val="00A46A68"/>
    <w:rsid w:val="00A473A6"/>
    <w:rsid w:val="00A4741B"/>
    <w:rsid w:val="00A47799"/>
    <w:rsid w:val="00A47A1A"/>
    <w:rsid w:val="00A47F4A"/>
    <w:rsid w:val="00A50550"/>
    <w:rsid w:val="00A50901"/>
    <w:rsid w:val="00A50ECE"/>
    <w:rsid w:val="00A50F92"/>
    <w:rsid w:val="00A51336"/>
    <w:rsid w:val="00A51604"/>
    <w:rsid w:val="00A51D92"/>
    <w:rsid w:val="00A5280E"/>
    <w:rsid w:val="00A52C0F"/>
    <w:rsid w:val="00A52DE2"/>
    <w:rsid w:val="00A538EF"/>
    <w:rsid w:val="00A53A5C"/>
    <w:rsid w:val="00A53B94"/>
    <w:rsid w:val="00A544BC"/>
    <w:rsid w:val="00A544DF"/>
    <w:rsid w:val="00A54816"/>
    <w:rsid w:val="00A54DCD"/>
    <w:rsid w:val="00A54E99"/>
    <w:rsid w:val="00A54EC6"/>
    <w:rsid w:val="00A5525A"/>
    <w:rsid w:val="00A5567B"/>
    <w:rsid w:val="00A55D86"/>
    <w:rsid w:val="00A5600E"/>
    <w:rsid w:val="00A561A8"/>
    <w:rsid w:val="00A56273"/>
    <w:rsid w:val="00A56293"/>
    <w:rsid w:val="00A562BE"/>
    <w:rsid w:val="00A5681E"/>
    <w:rsid w:val="00A571A8"/>
    <w:rsid w:val="00A573EC"/>
    <w:rsid w:val="00A5751B"/>
    <w:rsid w:val="00A57B06"/>
    <w:rsid w:val="00A57BF6"/>
    <w:rsid w:val="00A57DAA"/>
    <w:rsid w:val="00A60729"/>
    <w:rsid w:val="00A60BA2"/>
    <w:rsid w:val="00A60C9F"/>
    <w:rsid w:val="00A6135C"/>
    <w:rsid w:val="00A61510"/>
    <w:rsid w:val="00A618AF"/>
    <w:rsid w:val="00A624E8"/>
    <w:rsid w:val="00A6337E"/>
    <w:rsid w:val="00A6341A"/>
    <w:rsid w:val="00A63582"/>
    <w:rsid w:val="00A63588"/>
    <w:rsid w:val="00A637F2"/>
    <w:rsid w:val="00A63B0D"/>
    <w:rsid w:val="00A63D18"/>
    <w:rsid w:val="00A6430B"/>
    <w:rsid w:val="00A6446A"/>
    <w:rsid w:val="00A64A53"/>
    <w:rsid w:val="00A64A93"/>
    <w:rsid w:val="00A64A95"/>
    <w:rsid w:val="00A64AB5"/>
    <w:rsid w:val="00A64B30"/>
    <w:rsid w:val="00A65F76"/>
    <w:rsid w:val="00A660A4"/>
    <w:rsid w:val="00A661DE"/>
    <w:rsid w:val="00A673CF"/>
    <w:rsid w:val="00A674D1"/>
    <w:rsid w:val="00A6755A"/>
    <w:rsid w:val="00A67D62"/>
    <w:rsid w:val="00A700F1"/>
    <w:rsid w:val="00A70819"/>
    <w:rsid w:val="00A70C79"/>
    <w:rsid w:val="00A7124C"/>
    <w:rsid w:val="00A713DF"/>
    <w:rsid w:val="00A71499"/>
    <w:rsid w:val="00A716FD"/>
    <w:rsid w:val="00A7172C"/>
    <w:rsid w:val="00A71A77"/>
    <w:rsid w:val="00A72367"/>
    <w:rsid w:val="00A72914"/>
    <w:rsid w:val="00A73297"/>
    <w:rsid w:val="00A73869"/>
    <w:rsid w:val="00A7395F"/>
    <w:rsid w:val="00A74F93"/>
    <w:rsid w:val="00A75089"/>
    <w:rsid w:val="00A75162"/>
    <w:rsid w:val="00A75304"/>
    <w:rsid w:val="00A759E5"/>
    <w:rsid w:val="00A7632D"/>
    <w:rsid w:val="00A768D1"/>
    <w:rsid w:val="00A769C9"/>
    <w:rsid w:val="00A76A7D"/>
    <w:rsid w:val="00A76B25"/>
    <w:rsid w:val="00A7706A"/>
    <w:rsid w:val="00A77502"/>
    <w:rsid w:val="00A77893"/>
    <w:rsid w:val="00A77D0E"/>
    <w:rsid w:val="00A77DB8"/>
    <w:rsid w:val="00A77E4A"/>
    <w:rsid w:val="00A77EA1"/>
    <w:rsid w:val="00A80150"/>
    <w:rsid w:val="00A80D5B"/>
    <w:rsid w:val="00A8166E"/>
    <w:rsid w:val="00A82048"/>
    <w:rsid w:val="00A8267B"/>
    <w:rsid w:val="00A83272"/>
    <w:rsid w:val="00A84191"/>
    <w:rsid w:val="00A8449E"/>
    <w:rsid w:val="00A84517"/>
    <w:rsid w:val="00A8464F"/>
    <w:rsid w:val="00A84CA9"/>
    <w:rsid w:val="00A84EA3"/>
    <w:rsid w:val="00A84F85"/>
    <w:rsid w:val="00A850AF"/>
    <w:rsid w:val="00A85E36"/>
    <w:rsid w:val="00A85EBC"/>
    <w:rsid w:val="00A861CF"/>
    <w:rsid w:val="00A86277"/>
    <w:rsid w:val="00A8697C"/>
    <w:rsid w:val="00A86ABD"/>
    <w:rsid w:val="00A86B2D"/>
    <w:rsid w:val="00A8708C"/>
    <w:rsid w:val="00A87109"/>
    <w:rsid w:val="00A87142"/>
    <w:rsid w:val="00A87432"/>
    <w:rsid w:val="00A8773B"/>
    <w:rsid w:val="00A879CD"/>
    <w:rsid w:val="00A87C98"/>
    <w:rsid w:val="00A87CD4"/>
    <w:rsid w:val="00A90160"/>
    <w:rsid w:val="00A901C9"/>
    <w:rsid w:val="00A906DA"/>
    <w:rsid w:val="00A90C27"/>
    <w:rsid w:val="00A90EC4"/>
    <w:rsid w:val="00A9109F"/>
    <w:rsid w:val="00A911C6"/>
    <w:rsid w:val="00A91223"/>
    <w:rsid w:val="00A919E5"/>
    <w:rsid w:val="00A91EDB"/>
    <w:rsid w:val="00A92246"/>
    <w:rsid w:val="00A92AF3"/>
    <w:rsid w:val="00A92D2A"/>
    <w:rsid w:val="00A92EF6"/>
    <w:rsid w:val="00A9343F"/>
    <w:rsid w:val="00A934C7"/>
    <w:rsid w:val="00A93AB4"/>
    <w:rsid w:val="00A93D62"/>
    <w:rsid w:val="00A940FC"/>
    <w:rsid w:val="00A9451D"/>
    <w:rsid w:val="00A945D3"/>
    <w:rsid w:val="00A94956"/>
    <w:rsid w:val="00A94ABC"/>
    <w:rsid w:val="00A95040"/>
    <w:rsid w:val="00A95517"/>
    <w:rsid w:val="00A95742"/>
    <w:rsid w:val="00A9577D"/>
    <w:rsid w:val="00A95816"/>
    <w:rsid w:val="00A95F82"/>
    <w:rsid w:val="00A95FC9"/>
    <w:rsid w:val="00A96161"/>
    <w:rsid w:val="00A96221"/>
    <w:rsid w:val="00A96419"/>
    <w:rsid w:val="00A96C6C"/>
    <w:rsid w:val="00A97089"/>
    <w:rsid w:val="00A9719D"/>
    <w:rsid w:val="00A974DC"/>
    <w:rsid w:val="00A9789F"/>
    <w:rsid w:val="00A978B4"/>
    <w:rsid w:val="00A97B8E"/>
    <w:rsid w:val="00AA004B"/>
    <w:rsid w:val="00AA0752"/>
    <w:rsid w:val="00AA077E"/>
    <w:rsid w:val="00AA09F1"/>
    <w:rsid w:val="00AA0CD1"/>
    <w:rsid w:val="00AA107C"/>
    <w:rsid w:val="00AA11E4"/>
    <w:rsid w:val="00AA1CB6"/>
    <w:rsid w:val="00AA2353"/>
    <w:rsid w:val="00AA23C5"/>
    <w:rsid w:val="00AA29E5"/>
    <w:rsid w:val="00AA2BEA"/>
    <w:rsid w:val="00AA2C4C"/>
    <w:rsid w:val="00AA30F8"/>
    <w:rsid w:val="00AA33C3"/>
    <w:rsid w:val="00AA3687"/>
    <w:rsid w:val="00AA3FCA"/>
    <w:rsid w:val="00AA414B"/>
    <w:rsid w:val="00AA4E3C"/>
    <w:rsid w:val="00AA4E59"/>
    <w:rsid w:val="00AA606F"/>
    <w:rsid w:val="00AA6315"/>
    <w:rsid w:val="00AA6523"/>
    <w:rsid w:val="00AA6E3D"/>
    <w:rsid w:val="00AA7816"/>
    <w:rsid w:val="00AA7C85"/>
    <w:rsid w:val="00AA7D95"/>
    <w:rsid w:val="00AB00AC"/>
    <w:rsid w:val="00AB02D4"/>
    <w:rsid w:val="00AB0F3F"/>
    <w:rsid w:val="00AB1196"/>
    <w:rsid w:val="00AB187E"/>
    <w:rsid w:val="00AB1DE9"/>
    <w:rsid w:val="00AB21CF"/>
    <w:rsid w:val="00AB225C"/>
    <w:rsid w:val="00AB22FB"/>
    <w:rsid w:val="00AB27F8"/>
    <w:rsid w:val="00AB2A9E"/>
    <w:rsid w:val="00AB2B71"/>
    <w:rsid w:val="00AB2E68"/>
    <w:rsid w:val="00AB2F7E"/>
    <w:rsid w:val="00AB305A"/>
    <w:rsid w:val="00AB3D57"/>
    <w:rsid w:val="00AB3F29"/>
    <w:rsid w:val="00AB402D"/>
    <w:rsid w:val="00AB454C"/>
    <w:rsid w:val="00AB4B2C"/>
    <w:rsid w:val="00AB5118"/>
    <w:rsid w:val="00AB5294"/>
    <w:rsid w:val="00AB5412"/>
    <w:rsid w:val="00AB57B9"/>
    <w:rsid w:val="00AB59C6"/>
    <w:rsid w:val="00AB5CA5"/>
    <w:rsid w:val="00AB6231"/>
    <w:rsid w:val="00AB72A8"/>
    <w:rsid w:val="00AB739E"/>
    <w:rsid w:val="00AB7469"/>
    <w:rsid w:val="00AB778E"/>
    <w:rsid w:val="00AB781F"/>
    <w:rsid w:val="00AB7C70"/>
    <w:rsid w:val="00AC0001"/>
    <w:rsid w:val="00AC0171"/>
    <w:rsid w:val="00AC0231"/>
    <w:rsid w:val="00AC04D8"/>
    <w:rsid w:val="00AC073B"/>
    <w:rsid w:val="00AC0C8D"/>
    <w:rsid w:val="00AC0F29"/>
    <w:rsid w:val="00AC1277"/>
    <w:rsid w:val="00AC13C8"/>
    <w:rsid w:val="00AC1804"/>
    <w:rsid w:val="00AC1A3E"/>
    <w:rsid w:val="00AC1CBF"/>
    <w:rsid w:val="00AC1DDE"/>
    <w:rsid w:val="00AC225F"/>
    <w:rsid w:val="00AC272D"/>
    <w:rsid w:val="00AC2A6A"/>
    <w:rsid w:val="00AC3613"/>
    <w:rsid w:val="00AC39C1"/>
    <w:rsid w:val="00AC4183"/>
    <w:rsid w:val="00AC4B35"/>
    <w:rsid w:val="00AC4ECD"/>
    <w:rsid w:val="00AC54A5"/>
    <w:rsid w:val="00AC54B3"/>
    <w:rsid w:val="00AC5B75"/>
    <w:rsid w:val="00AC5E35"/>
    <w:rsid w:val="00AC608E"/>
    <w:rsid w:val="00AC6485"/>
    <w:rsid w:val="00AC6FC5"/>
    <w:rsid w:val="00AC7851"/>
    <w:rsid w:val="00AC7C50"/>
    <w:rsid w:val="00AC7CEA"/>
    <w:rsid w:val="00AC7FDD"/>
    <w:rsid w:val="00AD0315"/>
    <w:rsid w:val="00AD14F4"/>
    <w:rsid w:val="00AD1B76"/>
    <w:rsid w:val="00AD1CB8"/>
    <w:rsid w:val="00AD1D55"/>
    <w:rsid w:val="00AD2218"/>
    <w:rsid w:val="00AD23CD"/>
    <w:rsid w:val="00AD251D"/>
    <w:rsid w:val="00AD320D"/>
    <w:rsid w:val="00AD3A11"/>
    <w:rsid w:val="00AD3B54"/>
    <w:rsid w:val="00AD40DF"/>
    <w:rsid w:val="00AD44D4"/>
    <w:rsid w:val="00AD51AF"/>
    <w:rsid w:val="00AD5501"/>
    <w:rsid w:val="00AD562D"/>
    <w:rsid w:val="00AD57BF"/>
    <w:rsid w:val="00AD599E"/>
    <w:rsid w:val="00AD61A7"/>
    <w:rsid w:val="00AD6319"/>
    <w:rsid w:val="00AD6689"/>
    <w:rsid w:val="00AD68F7"/>
    <w:rsid w:val="00AD6B7B"/>
    <w:rsid w:val="00AD6D84"/>
    <w:rsid w:val="00AD6DE7"/>
    <w:rsid w:val="00AD7273"/>
    <w:rsid w:val="00AD7A7D"/>
    <w:rsid w:val="00AD7D49"/>
    <w:rsid w:val="00AD7E53"/>
    <w:rsid w:val="00AE0088"/>
    <w:rsid w:val="00AE0D04"/>
    <w:rsid w:val="00AE0EAE"/>
    <w:rsid w:val="00AE12AF"/>
    <w:rsid w:val="00AE14E6"/>
    <w:rsid w:val="00AE1A36"/>
    <w:rsid w:val="00AE1AAB"/>
    <w:rsid w:val="00AE1C41"/>
    <w:rsid w:val="00AE20BB"/>
    <w:rsid w:val="00AE22A0"/>
    <w:rsid w:val="00AE26A9"/>
    <w:rsid w:val="00AE298A"/>
    <w:rsid w:val="00AE2FE9"/>
    <w:rsid w:val="00AE34F8"/>
    <w:rsid w:val="00AE4388"/>
    <w:rsid w:val="00AE47B4"/>
    <w:rsid w:val="00AE47D0"/>
    <w:rsid w:val="00AE4A5A"/>
    <w:rsid w:val="00AE57F7"/>
    <w:rsid w:val="00AE5D43"/>
    <w:rsid w:val="00AE5EF5"/>
    <w:rsid w:val="00AE5FA8"/>
    <w:rsid w:val="00AE60ED"/>
    <w:rsid w:val="00AE62F1"/>
    <w:rsid w:val="00AE637E"/>
    <w:rsid w:val="00AE692B"/>
    <w:rsid w:val="00AE6D43"/>
    <w:rsid w:val="00AE7181"/>
    <w:rsid w:val="00AE792E"/>
    <w:rsid w:val="00AE798F"/>
    <w:rsid w:val="00AE7B2B"/>
    <w:rsid w:val="00AE7C95"/>
    <w:rsid w:val="00AF03E4"/>
    <w:rsid w:val="00AF047E"/>
    <w:rsid w:val="00AF097C"/>
    <w:rsid w:val="00AF1708"/>
    <w:rsid w:val="00AF185B"/>
    <w:rsid w:val="00AF1BB3"/>
    <w:rsid w:val="00AF1C86"/>
    <w:rsid w:val="00AF1D38"/>
    <w:rsid w:val="00AF2169"/>
    <w:rsid w:val="00AF23FC"/>
    <w:rsid w:val="00AF2A93"/>
    <w:rsid w:val="00AF2F18"/>
    <w:rsid w:val="00AF2F3E"/>
    <w:rsid w:val="00AF3394"/>
    <w:rsid w:val="00AF3C3A"/>
    <w:rsid w:val="00AF3EF6"/>
    <w:rsid w:val="00AF4C88"/>
    <w:rsid w:val="00AF4EC0"/>
    <w:rsid w:val="00AF4EE3"/>
    <w:rsid w:val="00AF514B"/>
    <w:rsid w:val="00AF5500"/>
    <w:rsid w:val="00AF5AF9"/>
    <w:rsid w:val="00AF5BED"/>
    <w:rsid w:val="00AF61C8"/>
    <w:rsid w:val="00AF650C"/>
    <w:rsid w:val="00AF6BF1"/>
    <w:rsid w:val="00AF6D94"/>
    <w:rsid w:val="00AF6FC8"/>
    <w:rsid w:val="00AF76D5"/>
    <w:rsid w:val="00AF78FC"/>
    <w:rsid w:val="00AF796F"/>
    <w:rsid w:val="00AF7C23"/>
    <w:rsid w:val="00AF7D5C"/>
    <w:rsid w:val="00B00BAC"/>
    <w:rsid w:val="00B00DBD"/>
    <w:rsid w:val="00B0159B"/>
    <w:rsid w:val="00B0175D"/>
    <w:rsid w:val="00B017DC"/>
    <w:rsid w:val="00B01905"/>
    <w:rsid w:val="00B01919"/>
    <w:rsid w:val="00B01A75"/>
    <w:rsid w:val="00B020A3"/>
    <w:rsid w:val="00B02EB5"/>
    <w:rsid w:val="00B03537"/>
    <w:rsid w:val="00B0362D"/>
    <w:rsid w:val="00B039A3"/>
    <w:rsid w:val="00B04C4F"/>
    <w:rsid w:val="00B04C62"/>
    <w:rsid w:val="00B04E96"/>
    <w:rsid w:val="00B0541A"/>
    <w:rsid w:val="00B05AD9"/>
    <w:rsid w:val="00B05E13"/>
    <w:rsid w:val="00B06FF5"/>
    <w:rsid w:val="00B07276"/>
    <w:rsid w:val="00B072DD"/>
    <w:rsid w:val="00B078D0"/>
    <w:rsid w:val="00B1009A"/>
    <w:rsid w:val="00B10401"/>
    <w:rsid w:val="00B10508"/>
    <w:rsid w:val="00B105FD"/>
    <w:rsid w:val="00B10B0A"/>
    <w:rsid w:val="00B10D08"/>
    <w:rsid w:val="00B1172C"/>
    <w:rsid w:val="00B11823"/>
    <w:rsid w:val="00B11892"/>
    <w:rsid w:val="00B118F2"/>
    <w:rsid w:val="00B11B05"/>
    <w:rsid w:val="00B11F05"/>
    <w:rsid w:val="00B123CC"/>
    <w:rsid w:val="00B12405"/>
    <w:rsid w:val="00B126A8"/>
    <w:rsid w:val="00B1296D"/>
    <w:rsid w:val="00B12E51"/>
    <w:rsid w:val="00B133A0"/>
    <w:rsid w:val="00B13522"/>
    <w:rsid w:val="00B13AC9"/>
    <w:rsid w:val="00B13E3B"/>
    <w:rsid w:val="00B13FA6"/>
    <w:rsid w:val="00B1428F"/>
    <w:rsid w:val="00B143DC"/>
    <w:rsid w:val="00B14B25"/>
    <w:rsid w:val="00B1507B"/>
    <w:rsid w:val="00B1512C"/>
    <w:rsid w:val="00B15276"/>
    <w:rsid w:val="00B1563E"/>
    <w:rsid w:val="00B16043"/>
    <w:rsid w:val="00B160C7"/>
    <w:rsid w:val="00B176C8"/>
    <w:rsid w:val="00B178E2"/>
    <w:rsid w:val="00B17A5C"/>
    <w:rsid w:val="00B17ECC"/>
    <w:rsid w:val="00B2037D"/>
    <w:rsid w:val="00B20752"/>
    <w:rsid w:val="00B20846"/>
    <w:rsid w:val="00B2255A"/>
    <w:rsid w:val="00B22D7D"/>
    <w:rsid w:val="00B22DE7"/>
    <w:rsid w:val="00B22DED"/>
    <w:rsid w:val="00B231D3"/>
    <w:rsid w:val="00B2333A"/>
    <w:rsid w:val="00B234DD"/>
    <w:rsid w:val="00B23684"/>
    <w:rsid w:val="00B23E86"/>
    <w:rsid w:val="00B2449F"/>
    <w:rsid w:val="00B24837"/>
    <w:rsid w:val="00B24DC7"/>
    <w:rsid w:val="00B24DE8"/>
    <w:rsid w:val="00B2506E"/>
    <w:rsid w:val="00B26333"/>
    <w:rsid w:val="00B26339"/>
    <w:rsid w:val="00B26A40"/>
    <w:rsid w:val="00B2750D"/>
    <w:rsid w:val="00B27C15"/>
    <w:rsid w:val="00B27E24"/>
    <w:rsid w:val="00B30802"/>
    <w:rsid w:val="00B30C5A"/>
    <w:rsid w:val="00B31267"/>
    <w:rsid w:val="00B319B0"/>
    <w:rsid w:val="00B31C4D"/>
    <w:rsid w:val="00B33AAA"/>
    <w:rsid w:val="00B3514C"/>
    <w:rsid w:val="00B35232"/>
    <w:rsid w:val="00B352B9"/>
    <w:rsid w:val="00B35332"/>
    <w:rsid w:val="00B35340"/>
    <w:rsid w:val="00B3590B"/>
    <w:rsid w:val="00B3593A"/>
    <w:rsid w:val="00B35A04"/>
    <w:rsid w:val="00B35D58"/>
    <w:rsid w:val="00B3621A"/>
    <w:rsid w:val="00B36651"/>
    <w:rsid w:val="00B36A83"/>
    <w:rsid w:val="00B37AE6"/>
    <w:rsid w:val="00B37B35"/>
    <w:rsid w:val="00B37ECC"/>
    <w:rsid w:val="00B40578"/>
    <w:rsid w:val="00B40691"/>
    <w:rsid w:val="00B41011"/>
    <w:rsid w:val="00B41111"/>
    <w:rsid w:val="00B4145F"/>
    <w:rsid w:val="00B41549"/>
    <w:rsid w:val="00B41690"/>
    <w:rsid w:val="00B41B46"/>
    <w:rsid w:val="00B425EC"/>
    <w:rsid w:val="00B42AD6"/>
    <w:rsid w:val="00B42B49"/>
    <w:rsid w:val="00B42BC9"/>
    <w:rsid w:val="00B43060"/>
    <w:rsid w:val="00B4322D"/>
    <w:rsid w:val="00B44C99"/>
    <w:rsid w:val="00B44F30"/>
    <w:rsid w:val="00B452D6"/>
    <w:rsid w:val="00B4578A"/>
    <w:rsid w:val="00B463ED"/>
    <w:rsid w:val="00B464D5"/>
    <w:rsid w:val="00B46584"/>
    <w:rsid w:val="00B466B4"/>
    <w:rsid w:val="00B46BF1"/>
    <w:rsid w:val="00B46F51"/>
    <w:rsid w:val="00B47122"/>
    <w:rsid w:val="00B47E70"/>
    <w:rsid w:val="00B47FE1"/>
    <w:rsid w:val="00B512D5"/>
    <w:rsid w:val="00B51312"/>
    <w:rsid w:val="00B514CB"/>
    <w:rsid w:val="00B517F8"/>
    <w:rsid w:val="00B518B4"/>
    <w:rsid w:val="00B51D07"/>
    <w:rsid w:val="00B51E96"/>
    <w:rsid w:val="00B52201"/>
    <w:rsid w:val="00B527AE"/>
    <w:rsid w:val="00B52CCD"/>
    <w:rsid w:val="00B530EB"/>
    <w:rsid w:val="00B53532"/>
    <w:rsid w:val="00B53963"/>
    <w:rsid w:val="00B53AF0"/>
    <w:rsid w:val="00B555D1"/>
    <w:rsid w:val="00B5585A"/>
    <w:rsid w:val="00B5586B"/>
    <w:rsid w:val="00B55EFB"/>
    <w:rsid w:val="00B55F2D"/>
    <w:rsid w:val="00B56986"/>
    <w:rsid w:val="00B57779"/>
    <w:rsid w:val="00B6065D"/>
    <w:rsid w:val="00B61E26"/>
    <w:rsid w:val="00B61FC4"/>
    <w:rsid w:val="00B62530"/>
    <w:rsid w:val="00B62630"/>
    <w:rsid w:val="00B62C57"/>
    <w:rsid w:val="00B62C79"/>
    <w:rsid w:val="00B62D7D"/>
    <w:rsid w:val="00B62EE2"/>
    <w:rsid w:val="00B62FE8"/>
    <w:rsid w:val="00B63350"/>
    <w:rsid w:val="00B634D1"/>
    <w:rsid w:val="00B63734"/>
    <w:rsid w:val="00B6400E"/>
    <w:rsid w:val="00B641C8"/>
    <w:rsid w:val="00B6445A"/>
    <w:rsid w:val="00B64650"/>
    <w:rsid w:val="00B64734"/>
    <w:rsid w:val="00B64E14"/>
    <w:rsid w:val="00B6539E"/>
    <w:rsid w:val="00B654F3"/>
    <w:rsid w:val="00B65ABE"/>
    <w:rsid w:val="00B65C2D"/>
    <w:rsid w:val="00B65E35"/>
    <w:rsid w:val="00B666C3"/>
    <w:rsid w:val="00B666E2"/>
    <w:rsid w:val="00B669A3"/>
    <w:rsid w:val="00B66CE8"/>
    <w:rsid w:val="00B67300"/>
    <w:rsid w:val="00B67441"/>
    <w:rsid w:val="00B679C3"/>
    <w:rsid w:val="00B67A21"/>
    <w:rsid w:val="00B67E8C"/>
    <w:rsid w:val="00B67E9A"/>
    <w:rsid w:val="00B67F32"/>
    <w:rsid w:val="00B70415"/>
    <w:rsid w:val="00B70A61"/>
    <w:rsid w:val="00B70BF4"/>
    <w:rsid w:val="00B7147E"/>
    <w:rsid w:val="00B7180F"/>
    <w:rsid w:val="00B71948"/>
    <w:rsid w:val="00B71DBE"/>
    <w:rsid w:val="00B72200"/>
    <w:rsid w:val="00B722C8"/>
    <w:rsid w:val="00B726E5"/>
    <w:rsid w:val="00B72884"/>
    <w:rsid w:val="00B72889"/>
    <w:rsid w:val="00B7304D"/>
    <w:rsid w:val="00B73A75"/>
    <w:rsid w:val="00B73AF3"/>
    <w:rsid w:val="00B73D80"/>
    <w:rsid w:val="00B73F3C"/>
    <w:rsid w:val="00B740DC"/>
    <w:rsid w:val="00B744A4"/>
    <w:rsid w:val="00B744B0"/>
    <w:rsid w:val="00B7460F"/>
    <w:rsid w:val="00B74A20"/>
    <w:rsid w:val="00B74B90"/>
    <w:rsid w:val="00B74C30"/>
    <w:rsid w:val="00B751BC"/>
    <w:rsid w:val="00B752CF"/>
    <w:rsid w:val="00B753E2"/>
    <w:rsid w:val="00B75931"/>
    <w:rsid w:val="00B75AC3"/>
    <w:rsid w:val="00B75B3A"/>
    <w:rsid w:val="00B75BBE"/>
    <w:rsid w:val="00B75EC4"/>
    <w:rsid w:val="00B7608D"/>
    <w:rsid w:val="00B76171"/>
    <w:rsid w:val="00B7627A"/>
    <w:rsid w:val="00B76B0A"/>
    <w:rsid w:val="00B779FE"/>
    <w:rsid w:val="00B77C19"/>
    <w:rsid w:val="00B77CAC"/>
    <w:rsid w:val="00B77D85"/>
    <w:rsid w:val="00B8024A"/>
    <w:rsid w:val="00B80370"/>
    <w:rsid w:val="00B80E9D"/>
    <w:rsid w:val="00B81998"/>
    <w:rsid w:val="00B81E89"/>
    <w:rsid w:val="00B8205C"/>
    <w:rsid w:val="00B82167"/>
    <w:rsid w:val="00B82603"/>
    <w:rsid w:val="00B829FE"/>
    <w:rsid w:val="00B82B0A"/>
    <w:rsid w:val="00B82BD1"/>
    <w:rsid w:val="00B82CC7"/>
    <w:rsid w:val="00B835F1"/>
    <w:rsid w:val="00B836BC"/>
    <w:rsid w:val="00B839FC"/>
    <w:rsid w:val="00B83A6E"/>
    <w:rsid w:val="00B83AEE"/>
    <w:rsid w:val="00B83B51"/>
    <w:rsid w:val="00B841D8"/>
    <w:rsid w:val="00B84246"/>
    <w:rsid w:val="00B84378"/>
    <w:rsid w:val="00B843C1"/>
    <w:rsid w:val="00B84F3D"/>
    <w:rsid w:val="00B86019"/>
    <w:rsid w:val="00B86524"/>
    <w:rsid w:val="00B8755F"/>
    <w:rsid w:val="00B87753"/>
    <w:rsid w:val="00B87808"/>
    <w:rsid w:val="00B879B1"/>
    <w:rsid w:val="00B90312"/>
    <w:rsid w:val="00B9048D"/>
    <w:rsid w:val="00B90688"/>
    <w:rsid w:val="00B90830"/>
    <w:rsid w:val="00B90A0F"/>
    <w:rsid w:val="00B90C78"/>
    <w:rsid w:val="00B90D5F"/>
    <w:rsid w:val="00B91EAA"/>
    <w:rsid w:val="00B92581"/>
    <w:rsid w:val="00B92C76"/>
    <w:rsid w:val="00B93627"/>
    <w:rsid w:val="00B93798"/>
    <w:rsid w:val="00B93CD1"/>
    <w:rsid w:val="00B940C2"/>
    <w:rsid w:val="00B943D9"/>
    <w:rsid w:val="00B949B4"/>
    <w:rsid w:val="00B94CED"/>
    <w:rsid w:val="00B95175"/>
    <w:rsid w:val="00B95628"/>
    <w:rsid w:val="00B956CE"/>
    <w:rsid w:val="00B95AEC"/>
    <w:rsid w:val="00B95D9A"/>
    <w:rsid w:val="00B960CA"/>
    <w:rsid w:val="00B96788"/>
    <w:rsid w:val="00B96A0E"/>
    <w:rsid w:val="00B96B44"/>
    <w:rsid w:val="00B97B22"/>
    <w:rsid w:val="00B97D7B"/>
    <w:rsid w:val="00BA083E"/>
    <w:rsid w:val="00BA0C6F"/>
    <w:rsid w:val="00BA13CE"/>
    <w:rsid w:val="00BA16CA"/>
    <w:rsid w:val="00BA17B0"/>
    <w:rsid w:val="00BA185F"/>
    <w:rsid w:val="00BA1DAA"/>
    <w:rsid w:val="00BA2CFE"/>
    <w:rsid w:val="00BA2D8E"/>
    <w:rsid w:val="00BA2F21"/>
    <w:rsid w:val="00BA4030"/>
    <w:rsid w:val="00BA441B"/>
    <w:rsid w:val="00BA4583"/>
    <w:rsid w:val="00BA4603"/>
    <w:rsid w:val="00BA53E4"/>
    <w:rsid w:val="00BA54DC"/>
    <w:rsid w:val="00BA558E"/>
    <w:rsid w:val="00BA575B"/>
    <w:rsid w:val="00BA5806"/>
    <w:rsid w:val="00BA5E42"/>
    <w:rsid w:val="00BA6A56"/>
    <w:rsid w:val="00BA6B46"/>
    <w:rsid w:val="00BA7350"/>
    <w:rsid w:val="00BA7785"/>
    <w:rsid w:val="00BA77BB"/>
    <w:rsid w:val="00BA7836"/>
    <w:rsid w:val="00BA7AA7"/>
    <w:rsid w:val="00BA7E53"/>
    <w:rsid w:val="00BB00DB"/>
    <w:rsid w:val="00BB05B2"/>
    <w:rsid w:val="00BB095D"/>
    <w:rsid w:val="00BB0D87"/>
    <w:rsid w:val="00BB0E4B"/>
    <w:rsid w:val="00BB1400"/>
    <w:rsid w:val="00BB1409"/>
    <w:rsid w:val="00BB1E7F"/>
    <w:rsid w:val="00BB2753"/>
    <w:rsid w:val="00BB2F47"/>
    <w:rsid w:val="00BB3015"/>
    <w:rsid w:val="00BB3490"/>
    <w:rsid w:val="00BB438E"/>
    <w:rsid w:val="00BB4956"/>
    <w:rsid w:val="00BB4BF0"/>
    <w:rsid w:val="00BB4FA7"/>
    <w:rsid w:val="00BB5ACA"/>
    <w:rsid w:val="00BB5BAD"/>
    <w:rsid w:val="00BB5CEE"/>
    <w:rsid w:val="00BB60F2"/>
    <w:rsid w:val="00BB6788"/>
    <w:rsid w:val="00BB697F"/>
    <w:rsid w:val="00BB73AE"/>
    <w:rsid w:val="00BB73C2"/>
    <w:rsid w:val="00BB73FD"/>
    <w:rsid w:val="00BB744F"/>
    <w:rsid w:val="00BB75DE"/>
    <w:rsid w:val="00BB76B0"/>
    <w:rsid w:val="00BB7AD0"/>
    <w:rsid w:val="00BB7DD0"/>
    <w:rsid w:val="00BC02EB"/>
    <w:rsid w:val="00BC0344"/>
    <w:rsid w:val="00BC0B41"/>
    <w:rsid w:val="00BC0B92"/>
    <w:rsid w:val="00BC0E27"/>
    <w:rsid w:val="00BC14B3"/>
    <w:rsid w:val="00BC16CA"/>
    <w:rsid w:val="00BC1724"/>
    <w:rsid w:val="00BC2241"/>
    <w:rsid w:val="00BC2B5B"/>
    <w:rsid w:val="00BC2DFD"/>
    <w:rsid w:val="00BC2E76"/>
    <w:rsid w:val="00BC2F29"/>
    <w:rsid w:val="00BC3285"/>
    <w:rsid w:val="00BC379E"/>
    <w:rsid w:val="00BC390C"/>
    <w:rsid w:val="00BC3B59"/>
    <w:rsid w:val="00BC3FE0"/>
    <w:rsid w:val="00BC4128"/>
    <w:rsid w:val="00BC4B3D"/>
    <w:rsid w:val="00BC545F"/>
    <w:rsid w:val="00BC64D9"/>
    <w:rsid w:val="00BC6851"/>
    <w:rsid w:val="00BC71CE"/>
    <w:rsid w:val="00BC7512"/>
    <w:rsid w:val="00BC7A20"/>
    <w:rsid w:val="00BC7FC9"/>
    <w:rsid w:val="00BD0298"/>
    <w:rsid w:val="00BD03C8"/>
    <w:rsid w:val="00BD0458"/>
    <w:rsid w:val="00BD118A"/>
    <w:rsid w:val="00BD146D"/>
    <w:rsid w:val="00BD18AF"/>
    <w:rsid w:val="00BD1AFD"/>
    <w:rsid w:val="00BD1C16"/>
    <w:rsid w:val="00BD1D42"/>
    <w:rsid w:val="00BD1DA4"/>
    <w:rsid w:val="00BD2974"/>
    <w:rsid w:val="00BD3A57"/>
    <w:rsid w:val="00BD3AE3"/>
    <w:rsid w:val="00BD3BA9"/>
    <w:rsid w:val="00BD3D01"/>
    <w:rsid w:val="00BD3FB3"/>
    <w:rsid w:val="00BD440F"/>
    <w:rsid w:val="00BD468D"/>
    <w:rsid w:val="00BD4A60"/>
    <w:rsid w:val="00BD4D1B"/>
    <w:rsid w:val="00BD5528"/>
    <w:rsid w:val="00BD5778"/>
    <w:rsid w:val="00BD59D3"/>
    <w:rsid w:val="00BD5A39"/>
    <w:rsid w:val="00BD5DFB"/>
    <w:rsid w:val="00BD7047"/>
    <w:rsid w:val="00BD708F"/>
    <w:rsid w:val="00BD7850"/>
    <w:rsid w:val="00BD7A70"/>
    <w:rsid w:val="00BD7C1F"/>
    <w:rsid w:val="00BE040B"/>
    <w:rsid w:val="00BE0659"/>
    <w:rsid w:val="00BE07CE"/>
    <w:rsid w:val="00BE07EC"/>
    <w:rsid w:val="00BE0A73"/>
    <w:rsid w:val="00BE0A95"/>
    <w:rsid w:val="00BE0C45"/>
    <w:rsid w:val="00BE1DAE"/>
    <w:rsid w:val="00BE1EDF"/>
    <w:rsid w:val="00BE29EC"/>
    <w:rsid w:val="00BE3012"/>
    <w:rsid w:val="00BE35E8"/>
    <w:rsid w:val="00BE41A9"/>
    <w:rsid w:val="00BE4282"/>
    <w:rsid w:val="00BE46DE"/>
    <w:rsid w:val="00BE4999"/>
    <w:rsid w:val="00BE4A2E"/>
    <w:rsid w:val="00BE4A6E"/>
    <w:rsid w:val="00BE57C6"/>
    <w:rsid w:val="00BE5CDB"/>
    <w:rsid w:val="00BE6291"/>
    <w:rsid w:val="00BE6692"/>
    <w:rsid w:val="00BE67B7"/>
    <w:rsid w:val="00BE73BB"/>
    <w:rsid w:val="00BE7565"/>
    <w:rsid w:val="00BE7A45"/>
    <w:rsid w:val="00BE7BBB"/>
    <w:rsid w:val="00BE7C8F"/>
    <w:rsid w:val="00BF0832"/>
    <w:rsid w:val="00BF1192"/>
    <w:rsid w:val="00BF124E"/>
    <w:rsid w:val="00BF14A7"/>
    <w:rsid w:val="00BF14BE"/>
    <w:rsid w:val="00BF1589"/>
    <w:rsid w:val="00BF1991"/>
    <w:rsid w:val="00BF1BAE"/>
    <w:rsid w:val="00BF1E9E"/>
    <w:rsid w:val="00BF282A"/>
    <w:rsid w:val="00BF2F90"/>
    <w:rsid w:val="00BF37FE"/>
    <w:rsid w:val="00BF387F"/>
    <w:rsid w:val="00BF3AB5"/>
    <w:rsid w:val="00BF3D2A"/>
    <w:rsid w:val="00BF4059"/>
    <w:rsid w:val="00BF4064"/>
    <w:rsid w:val="00BF42CF"/>
    <w:rsid w:val="00BF50C9"/>
    <w:rsid w:val="00BF5444"/>
    <w:rsid w:val="00BF61C3"/>
    <w:rsid w:val="00BF621E"/>
    <w:rsid w:val="00BF629A"/>
    <w:rsid w:val="00BF65B0"/>
    <w:rsid w:val="00BF661C"/>
    <w:rsid w:val="00BF6FC4"/>
    <w:rsid w:val="00BF7552"/>
    <w:rsid w:val="00BF7791"/>
    <w:rsid w:val="00BF7C16"/>
    <w:rsid w:val="00BF7F5C"/>
    <w:rsid w:val="00C00199"/>
    <w:rsid w:val="00C00334"/>
    <w:rsid w:val="00C0040D"/>
    <w:rsid w:val="00C00602"/>
    <w:rsid w:val="00C006AF"/>
    <w:rsid w:val="00C007B9"/>
    <w:rsid w:val="00C0087E"/>
    <w:rsid w:val="00C00B3D"/>
    <w:rsid w:val="00C01BD9"/>
    <w:rsid w:val="00C024DF"/>
    <w:rsid w:val="00C026D0"/>
    <w:rsid w:val="00C02B80"/>
    <w:rsid w:val="00C02DF3"/>
    <w:rsid w:val="00C02E7D"/>
    <w:rsid w:val="00C030C2"/>
    <w:rsid w:val="00C03942"/>
    <w:rsid w:val="00C039DD"/>
    <w:rsid w:val="00C04A92"/>
    <w:rsid w:val="00C04D4A"/>
    <w:rsid w:val="00C050A2"/>
    <w:rsid w:val="00C054C7"/>
    <w:rsid w:val="00C05709"/>
    <w:rsid w:val="00C059B1"/>
    <w:rsid w:val="00C05E82"/>
    <w:rsid w:val="00C06509"/>
    <w:rsid w:val="00C06696"/>
    <w:rsid w:val="00C067F1"/>
    <w:rsid w:val="00C06D3A"/>
    <w:rsid w:val="00C0725F"/>
    <w:rsid w:val="00C07606"/>
    <w:rsid w:val="00C07632"/>
    <w:rsid w:val="00C07B46"/>
    <w:rsid w:val="00C10612"/>
    <w:rsid w:val="00C106DD"/>
    <w:rsid w:val="00C109BD"/>
    <w:rsid w:val="00C10DFD"/>
    <w:rsid w:val="00C1211D"/>
    <w:rsid w:val="00C1228C"/>
    <w:rsid w:val="00C1231A"/>
    <w:rsid w:val="00C12C5D"/>
    <w:rsid w:val="00C12D6E"/>
    <w:rsid w:val="00C13322"/>
    <w:rsid w:val="00C139E3"/>
    <w:rsid w:val="00C13A82"/>
    <w:rsid w:val="00C13B2E"/>
    <w:rsid w:val="00C14564"/>
    <w:rsid w:val="00C14D66"/>
    <w:rsid w:val="00C14E2B"/>
    <w:rsid w:val="00C15320"/>
    <w:rsid w:val="00C1568B"/>
    <w:rsid w:val="00C15980"/>
    <w:rsid w:val="00C15B3B"/>
    <w:rsid w:val="00C1621D"/>
    <w:rsid w:val="00C16322"/>
    <w:rsid w:val="00C164CC"/>
    <w:rsid w:val="00C164CD"/>
    <w:rsid w:val="00C16B3E"/>
    <w:rsid w:val="00C16D77"/>
    <w:rsid w:val="00C1754D"/>
    <w:rsid w:val="00C178EA"/>
    <w:rsid w:val="00C17A63"/>
    <w:rsid w:val="00C17A75"/>
    <w:rsid w:val="00C17C85"/>
    <w:rsid w:val="00C17DDC"/>
    <w:rsid w:val="00C2091A"/>
    <w:rsid w:val="00C20A59"/>
    <w:rsid w:val="00C20AA5"/>
    <w:rsid w:val="00C20B1C"/>
    <w:rsid w:val="00C2103F"/>
    <w:rsid w:val="00C214E7"/>
    <w:rsid w:val="00C2185B"/>
    <w:rsid w:val="00C21901"/>
    <w:rsid w:val="00C222A3"/>
    <w:rsid w:val="00C22346"/>
    <w:rsid w:val="00C2245C"/>
    <w:rsid w:val="00C22F04"/>
    <w:rsid w:val="00C23200"/>
    <w:rsid w:val="00C232A1"/>
    <w:rsid w:val="00C2331B"/>
    <w:rsid w:val="00C23C77"/>
    <w:rsid w:val="00C24077"/>
    <w:rsid w:val="00C2417F"/>
    <w:rsid w:val="00C24807"/>
    <w:rsid w:val="00C24905"/>
    <w:rsid w:val="00C24986"/>
    <w:rsid w:val="00C2498F"/>
    <w:rsid w:val="00C24B4F"/>
    <w:rsid w:val="00C24C9C"/>
    <w:rsid w:val="00C24D5A"/>
    <w:rsid w:val="00C252E5"/>
    <w:rsid w:val="00C25D78"/>
    <w:rsid w:val="00C26172"/>
    <w:rsid w:val="00C262D3"/>
    <w:rsid w:val="00C264E3"/>
    <w:rsid w:val="00C2669C"/>
    <w:rsid w:val="00C274DC"/>
    <w:rsid w:val="00C274F3"/>
    <w:rsid w:val="00C27A59"/>
    <w:rsid w:val="00C27B0E"/>
    <w:rsid w:val="00C303B6"/>
    <w:rsid w:val="00C3050D"/>
    <w:rsid w:val="00C30AA3"/>
    <w:rsid w:val="00C30ACD"/>
    <w:rsid w:val="00C30F6E"/>
    <w:rsid w:val="00C31107"/>
    <w:rsid w:val="00C31243"/>
    <w:rsid w:val="00C3130D"/>
    <w:rsid w:val="00C31C40"/>
    <w:rsid w:val="00C31D6A"/>
    <w:rsid w:val="00C31DE8"/>
    <w:rsid w:val="00C31EBE"/>
    <w:rsid w:val="00C32127"/>
    <w:rsid w:val="00C32692"/>
    <w:rsid w:val="00C32BD5"/>
    <w:rsid w:val="00C33310"/>
    <w:rsid w:val="00C33520"/>
    <w:rsid w:val="00C33AEB"/>
    <w:rsid w:val="00C34123"/>
    <w:rsid w:val="00C34493"/>
    <w:rsid w:val="00C3458D"/>
    <w:rsid w:val="00C345F4"/>
    <w:rsid w:val="00C34634"/>
    <w:rsid w:val="00C35335"/>
    <w:rsid w:val="00C358DD"/>
    <w:rsid w:val="00C35D40"/>
    <w:rsid w:val="00C35E71"/>
    <w:rsid w:val="00C36070"/>
    <w:rsid w:val="00C36847"/>
    <w:rsid w:val="00C3696B"/>
    <w:rsid w:val="00C369E3"/>
    <w:rsid w:val="00C36D8C"/>
    <w:rsid w:val="00C375C2"/>
    <w:rsid w:val="00C3766B"/>
    <w:rsid w:val="00C37A71"/>
    <w:rsid w:val="00C37CFA"/>
    <w:rsid w:val="00C37D1D"/>
    <w:rsid w:val="00C40C35"/>
    <w:rsid w:val="00C40E07"/>
    <w:rsid w:val="00C4104A"/>
    <w:rsid w:val="00C41508"/>
    <w:rsid w:val="00C415E8"/>
    <w:rsid w:val="00C41BB1"/>
    <w:rsid w:val="00C421D3"/>
    <w:rsid w:val="00C423A0"/>
    <w:rsid w:val="00C4285F"/>
    <w:rsid w:val="00C42AB4"/>
    <w:rsid w:val="00C43365"/>
    <w:rsid w:val="00C44062"/>
    <w:rsid w:val="00C44292"/>
    <w:rsid w:val="00C44958"/>
    <w:rsid w:val="00C44C6B"/>
    <w:rsid w:val="00C453E8"/>
    <w:rsid w:val="00C45535"/>
    <w:rsid w:val="00C4558C"/>
    <w:rsid w:val="00C45ABC"/>
    <w:rsid w:val="00C45C4A"/>
    <w:rsid w:val="00C4618C"/>
    <w:rsid w:val="00C4773F"/>
    <w:rsid w:val="00C47745"/>
    <w:rsid w:val="00C47836"/>
    <w:rsid w:val="00C47C77"/>
    <w:rsid w:val="00C50551"/>
    <w:rsid w:val="00C506BB"/>
    <w:rsid w:val="00C50EE5"/>
    <w:rsid w:val="00C51684"/>
    <w:rsid w:val="00C51A46"/>
    <w:rsid w:val="00C51D88"/>
    <w:rsid w:val="00C52D74"/>
    <w:rsid w:val="00C530C1"/>
    <w:rsid w:val="00C53185"/>
    <w:rsid w:val="00C536AE"/>
    <w:rsid w:val="00C5399A"/>
    <w:rsid w:val="00C53AF3"/>
    <w:rsid w:val="00C53B8F"/>
    <w:rsid w:val="00C53FD9"/>
    <w:rsid w:val="00C54207"/>
    <w:rsid w:val="00C543C6"/>
    <w:rsid w:val="00C55141"/>
    <w:rsid w:val="00C55313"/>
    <w:rsid w:val="00C55A17"/>
    <w:rsid w:val="00C55E9A"/>
    <w:rsid w:val="00C55F1D"/>
    <w:rsid w:val="00C56496"/>
    <w:rsid w:val="00C5675D"/>
    <w:rsid w:val="00C56C7C"/>
    <w:rsid w:val="00C572D1"/>
    <w:rsid w:val="00C57454"/>
    <w:rsid w:val="00C57A82"/>
    <w:rsid w:val="00C6056A"/>
    <w:rsid w:val="00C6076E"/>
    <w:rsid w:val="00C60ADD"/>
    <w:rsid w:val="00C61207"/>
    <w:rsid w:val="00C61C8C"/>
    <w:rsid w:val="00C61EDE"/>
    <w:rsid w:val="00C6219A"/>
    <w:rsid w:val="00C62482"/>
    <w:rsid w:val="00C624F2"/>
    <w:rsid w:val="00C62544"/>
    <w:rsid w:val="00C627BE"/>
    <w:rsid w:val="00C627CA"/>
    <w:rsid w:val="00C62B81"/>
    <w:rsid w:val="00C6316A"/>
    <w:rsid w:val="00C63196"/>
    <w:rsid w:val="00C63831"/>
    <w:rsid w:val="00C63B3E"/>
    <w:rsid w:val="00C63D6B"/>
    <w:rsid w:val="00C64095"/>
    <w:rsid w:val="00C647A8"/>
    <w:rsid w:val="00C64B6E"/>
    <w:rsid w:val="00C651C0"/>
    <w:rsid w:val="00C65700"/>
    <w:rsid w:val="00C65A6E"/>
    <w:rsid w:val="00C65AFC"/>
    <w:rsid w:val="00C667A1"/>
    <w:rsid w:val="00C66D1A"/>
    <w:rsid w:val="00C671CD"/>
    <w:rsid w:val="00C67660"/>
    <w:rsid w:val="00C6797F"/>
    <w:rsid w:val="00C67D3E"/>
    <w:rsid w:val="00C709FA"/>
    <w:rsid w:val="00C70D8E"/>
    <w:rsid w:val="00C70FB8"/>
    <w:rsid w:val="00C71A93"/>
    <w:rsid w:val="00C71ADE"/>
    <w:rsid w:val="00C71BF3"/>
    <w:rsid w:val="00C71CDB"/>
    <w:rsid w:val="00C71DDD"/>
    <w:rsid w:val="00C725C2"/>
    <w:rsid w:val="00C72652"/>
    <w:rsid w:val="00C7270A"/>
    <w:rsid w:val="00C730F1"/>
    <w:rsid w:val="00C73844"/>
    <w:rsid w:val="00C73EBE"/>
    <w:rsid w:val="00C745D4"/>
    <w:rsid w:val="00C749E9"/>
    <w:rsid w:val="00C74D0C"/>
    <w:rsid w:val="00C74D7A"/>
    <w:rsid w:val="00C74FCC"/>
    <w:rsid w:val="00C7542A"/>
    <w:rsid w:val="00C757F7"/>
    <w:rsid w:val="00C75D26"/>
    <w:rsid w:val="00C7607A"/>
    <w:rsid w:val="00C762A3"/>
    <w:rsid w:val="00C76D5C"/>
    <w:rsid w:val="00C77AE0"/>
    <w:rsid w:val="00C80707"/>
    <w:rsid w:val="00C814B1"/>
    <w:rsid w:val="00C81A16"/>
    <w:rsid w:val="00C81B4F"/>
    <w:rsid w:val="00C81EF0"/>
    <w:rsid w:val="00C8203F"/>
    <w:rsid w:val="00C82180"/>
    <w:rsid w:val="00C82807"/>
    <w:rsid w:val="00C82BA6"/>
    <w:rsid w:val="00C82BFA"/>
    <w:rsid w:val="00C82E35"/>
    <w:rsid w:val="00C82F0B"/>
    <w:rsid w:val="00C82FDE"/>
    <w:rsid w:val="00C8305F"/>
    <w:rsid w:val="00C8349A"/>
    <w:rsid w:val="00C835CB"/>
    <w:rsid w:val="00C8361F"/>
    <w:rsid w:val="00C837C8"/>
    <w:rsid w:val="00C83B92"/>
    <w:rsid w:val="00C849BF"/>
    <w:rsid w:val="00C84B16"/>
    <w:rsid w:val="00C8575D"/>
    <w:rsid w:val="00C85C69"/>
    <w:rsid w:val="00C861A3"/>
    <w:rsid w:val="00C866FD"/>
    <w:rsid w:val="00C86B26"/>
    <w:rsid w:val="00C87204"/>
    <w:rsid w:val="00C87A3F"/>
    <w:rsid w:val="00C900D1"/>
    <w:rsid w:val="00C905FF"/>
    <w:rsid w:val="00C90D95"/>
    <w:rsid w:val="00C90F67"/>
    <w:rsid w:val="00C917E6"/>
    <w:rsid w:val="00C91E12"/>
    <w:rsid w:val="00C92475"/>
    <w:rsid w:val="00C92E19"/>
    <w:rsid w:val="00C932F5"/>
    <w:rsid w:val="00C93970"/>
    <w:rsid w:val="00C939C3"/>
    <w:rsid w:val="00C94645"/>
    <w:rsid w:val="00C948A6"/>
    <w:rsid w:val="00C94D1C"/>
    <w:rsid w:val="00C9541C"/>
    <w:rsid w:val="00C95BFE"/>
    <w:rsid w:val="00C9608B"/>
    <w:rsid w:val="00C96A0A"/>
    <w:rsid w:val="00C96E01"/>
    <w:rsid w:val="00C970F4"/>
    <w:rsid w:val="00C97265"/>
    <w:rsid w:val="00CA034A"/>
    <w:rsid w:val="00CA0DBC"/>
    <w:rsid w:val="00CA1077"/>
    <w:rsid w:val="00CA111B"/>
    <w:rsid w:val="00CA172A"/>
    <w:rsid w:val="00CA1D1C"/>
    <w:rsid w:val="00CA2DB0"/>
    <w:rsid w:val="00CA30ED"/>
    <w:rsid w:val="00CA34AC"/>
    <w:rsid w:val="00CA4B17"/>
    <w:rsid w:val="00CA515F"/>
    <w:rsid w:val="00CA529B"/>
    <w:rsid w:val="00CA54D3"/>
    <w:rsid w:val="00CA54F4"/>
    <w:rsid w:val="00CA5AED"/>
    <w:rsid w:val="00CA5BE2"/>
    <w:rsid w:val="00CA5EE0"/>
    <w:rsid w:val="00CA628A"/>
    <w:rsid w:val="00CA6351"/>
    <w:rsid w:val="00CA681E"/>
    <w:rsid w:val="00CA6AE9"/>
    <w:rsid w:val="00CA6BB7"/>
    <w:rsid w:val="00CA72D6"/>
    <w:rsid w:val="00CA74F0"/>
    <w:rsid w:val="00CA789C"/>
    <w:rsid w:val="00CA7B24"/>
    <w:rsid w:val="00CB03FD"/>
    <w:rsid w:val="00CB0AEF"/>
    <w:rsid w:val="00CB112E"/>
    <w:rsid w:val="00CB13FD"/>
    <w:rsid w:val="00CB168F"/>
    <w:rsid w:val="00CB1698"/>
    <w:rsid w:val="00CB16B3"/>
    <w:rsid w:val="00CB171F"/>
    <w:rsid w:val="00CB185B"/>
    <w:rsid w:val="00CB1B19"/>
    <w:rsid w:val="00CB1D41"/>
    <w:rsid w:val="00CB1FF3"/>
    <w:rsid w:val="00CB2390"/>
    <w:rsid w:val="00CB25BD"/>
    <w:rsid w:val="00CB2956"/>
    <w:rsid w:val="00CB3235"/>
    <w:rsid w:val="00CB3644"/>
    <w:rsid w:val="00CB3B65"/>
    <w:rsid w:val="00CB4292"/>
    <w:rsid w:val="00CB440E"/>
    <w:rsid w:val="00CB4A97"/>
    <w:rsid w:val="00CB5519"/>
    <w:rsid w:val="00CB55F2"/>
    <w:rsid w:val="00CB5661"/>
    <w:rsid w:val="00CB5C42"/>
    <w:rsid w:val="00CB5E8C"/>
    <w:rsid w:val="00CB5FCE"/>
    <w:rsid w:val="00CB645D"/>
    <w:rsid w:val="00CB65A7"/>
    <w:rsid w:val="00CB6C08"/>
    <w:rsid w:val="00CB7707"/>
    <w:rsid w:val="00CB7BCA"/>
    <w:rsid w:val="00CB7C2D"/>
    <w:rsid w:val="00CB7CE5"/>
    <w:rsid w:val="00CB7E75"/>
    <w:rsid w:val="00CC0CA8"/>
    <w:rsid w:val="00CC1077"/>
    <w:rsid w:val="00CC1472"/>
    <w:rsid w:val="00CC1669"/>
    <w:rsid w:val="00CC219A"/>
    <w:rsid w:val="00CC2581"/>
    <w:rsid w:val="00CC4116"/>
    <w:rsid w:val="00CC427F"/>
    <w:rsid w:val="00CC48FA"/>
    <w:rsid w:val="00CC542D"/>
    <w:rsid w:val="00CC5DD4"/>
    <w:rsid w:val="00CC62AE"/>
    <w:rsid w:val="00CC6511"/>
    <w:rsid w:val="00CC65D1"/>
    <w:rsid w:val="00CC695B"/>
    <w:rsid w:val="00CC7181"/>
    <w:rsid w:val="00CC71AD"/>
    <w:rsid w:val="00CC742D"/>
    <w:rsid w:val="00CC7591"/>
    <w:rsid w:val="00CC7653"/>
    <w:rsid w:val="00CD050F"/>
    <w:rsid w:val="00CD0666"/>
    <w:rsid w:val="00CD0C84"/>
    <w:rsid w:val="00CD18EF"/>
    <w:rsid w:val="00CD1903"/>
    <w:rsid w:val="00CD1AA9"/>
    <w:rsid w:val="00CD247F"/>
    <w:rsid w:val="00CD25FC"/>
    <w:rsid w:val="00CD26A7"/>
    <w:rsid w:val="00CD2906"/>
    <w:rsid w:val="00CD2C11"/>
    <w:rsid w:val="00CD36A2"/>
    <w:rsid w:val="00CD4076"/>
    <w:rsid w:val="00CD447D"/>
    <w:rsid w:val="00CD4A31"/>
    <w:rsid w:val="00CD4C8F"/>
    <w:rsid w:val="00CD51A8"/>
    <w:rsid w:val="00CD5605"/>
    <w:rsid w:val="00CD5CEE"/>
    <w:rsid w:val="00CD5D0F"/>
    <w:rsid w:val="00CD658E"/>
    <w:rsid w:val="00CD6623"/>
    <w:rsid w:val="00CD68BC"/>
    <w:rsid w:val="00CD7213"/>
    <w:rsid w:val="00CD7AF0"/>
    <w:rsid w:val="00CD7E00"/>
    <w:rsid w:val="00CE0A36"/>
    <w:rsid w:val="00CE0FD9"/>
    <w:rsid w:val="00CE1219"/>
    <w:rsid w:val="00CE1E69"/>
    <w:rsid w:val="00CE27A6"/>
    <w:rsid w:val="00CE2882"/>
    <w:rsid w:val="00CE290B"/>
    <w:rsid w:val="00CE2FE3"/>
    <w:rsid w:val="00CE3267"/>
    <w:rsid w:val="00CE367E"/>
    <w:rsid w:val="00CE387F"/>
    <w:rsid w:val="00CE46AA"/>
    <w:rsid w:val="00CE47AB"/>
    <w:rsid w:val="00CE5040"/>
    <w:rsid w:val="00CE5517"/>
    <w:rsid w:val="00CE5830"/>
    <w:rsid w:val="00CE59CF"/>
    <w:rsid w:val="00CE5C7B"/>
    <w:rsid w:val="00CE6328"/>
    <w:rsid w:val="00CE6460"/>
    <w:rsid w:val="00CE6747"/>
    <w:rsid w:val="00CE79DD"/>
    <w:rsid w:val="00CF02D8"/>
    <w:rsid w:val="00CF0592"/>
    <w:rsid w:val="00CF0E60"/>
    <w:rsid w:val="00CF1437"/>
    <w:rsid w:val="00CF1D41"/>
    <w:rsid w:val="00CF1EB2"/>
    <w:rsid w:val="00CF2A44"/>
    <w:rsid w:val="00CF2AE7"/>
    <w:rsid w:val="00CF3043"/>
    <w:rsid w:val="00CF349F"/>
    <w:rsid w:val="00CF3725"/>
    <w:rsid w:val="00CF3B35"/>
    <w:rsid w:val="00CF44D5"/>
    <w:rsid w:val="00CF44E3"/>
    <w:rsid w:val="00CF4BBC"/>
    <w:rsid w:val="00CF524B"/>
    <w:rsid w:val="00CF558B"/>
    <w:rsid w:val="00CF579A"/>
    <w:rsid w:val="00CF5DF8"/>
    <w:rsid w:val="00CF5E10"/>
    <w:rsid w:val="00CF6804"/>
    <w:rsid w:val="00CF6D78"/>
    <w:rsid w:val="00CF754E"/>
    <w:rsid w:val="00CF7C1C"/>
    <w:rsid w:val="00D003EB"/>
    <w:rsid w:val="00D00670"/>
    <w:rsid w:val="00D007D2"/>
    <w:rsid w:val="00D00850"/>
    <w:rsid w:val="00D00D18"/>
    <w:rsid w:val="00D019B7"/>
    <w:rsid w:val="00D01A01"/>
    <w:rsid w:val="00D01AEC"/>
    <w:rsid w:val="00D02369"/>
    <w:rsid w:val="00D028E3"/>
    <w:rsid w:val="00D02A4E"/>
    <w:rsid w:val="00D02B6C"/>
    <w:rsid w:val="00D02C8A"/>
    <w:rsid w:val="00D03A2A"/>
    <w:rsid w:val="00D043F8"/>
    <w:rsid w:val="00D045CF"/>
    <w:rsid w:val="00D04A09"/>
    <w:rsid w:val="00D05051"/>
    <w:rsid w:val="00D052D2"/>
    <w:rsid w:val="00D057A9"/>
    <w:rsid w:val="00D05928"/>
    <w:rsid w:val="00D05988"/>
    <w:rsid w:val="00D05ECA"/>
    <w:rsid w:val="00D06151"/>
    <w:rsid w:val="00D06159"/>
    <w:rsid w:val="00D06BE7"/>
    <w:rsid w:val="00D06FC0"/>
    <w:rsid w:val="00D072CB"/>
    <w:rsid w:val="00D07871"/>
    <w:rsid w:val="00D079EB"/>
    <w:rsid w:val="00D07EF9"/>
    <w:rsid w:val="00D10CAF"/>
    <w:rsid w:val="00D11433"/>
    <w:rsid w:val="00D11463"/>
    <w:rsid w:val="00D11632"/>
    <w:rsid w:val="00D1176F"/>
    <w:rsid w:val="00D117F0"/>
    <w:rsid w:val="00D1189F"/>
    <w:rsid w:val="00D12024"/>
    <w:rsid w:val="00D121AE"/>
    <w:rsid w:val="00D121ED"/>
    <w:rsid w:val="00D124BD"/>
    <w:rsid w:val="00D12584"/>
    <w:rsid w:val="00D1335D"/>
    <w:rsid w:val="00D13E75"/>
    <w:rsid w:val="00D14015"/>
    <w:rsid w:val="00D1457C"/>
    <w:rsid w:val="00D146DE"/>
    <w:rsid w:val="00D14E3B"/>
    <w:rsid w:val="00D14FC0"/>
    <w:rsid w:val="00D15690"/>
    <w:rsid w:val="00D1599B"/>
    <w:rsid w:val="00D15F5A"/>
    <w:rsid w:val="00D16233"/>
    <w:rsid w:val="00D16234"/>
    <w:rsid w:val="00D16732"/>
    <w:rsid w:val="00D168D1"/>
    <w:rsid w:val="00D16B61"/>
    <w:rsid w:val="00D17189"/>
    <w:rsid w:val="00D1726A"/>
    <w:rsid w:val="00D172DF"/>
    <w:rsid w:val="00D177E7"/>
    <w:rsid w:val="00D20598"/>
    <w:rsid w:val="00D212EC"/>
    <w:rsid w:val="00D21899"/>
    <w:rsid w:val="00D21ED4"/>
    <w:rsid w:val="00D2200A"/>
    <w:rsid w:val="00D225C8"/>
    <w:rsid w:val="00D22725"/>
    <w:rsid w:val="00D22994"/>
    <w:rsid w:val="00D22B72"/>
    <w:rsid w:val="00D22BBB"/>
    <w:rsid w:val="00D235AD"/>
    <w:rsid w:val="00D239B8"/>
    <w:rsid w:val="00D23BFC"/>
    <w:rsid w:val="00D246ED"/>
    <w:rsid w:val="00D24714"/>
    <w:rsid w:val="00D2478D"/>
    <w:rsid w:val="00D24914"/>
    <w:rsid w:val="00D24B17"/>
    <w:rsid w:val="00D24F28"/>
    <w:rsid w:val="00D25351"/>
    <w:rsid w:val="00D255A6"/>
    <w:rsid w:val="00D255EE"/>
    <w:rsid w:val="00D26182"/>
    <w:rsid w:val="00D26B80"/>
    <w:rsid w:val="00D26D32"/>
    <w:rsid w:val="00D26DB1"/>
    <w:rsid w:val="00D26DFF"/>
    <w:rsid w:val="00D27162"/>
    <w:rsid w:val="00D271AB"/>
    <w:rsid w:val="00D27FE7"/>
    <w:rsid w:val="00D30438"/>
    <w:rsid w:val="00D30D86"/>
    <w:rsid w:val="00D3164D"/>
    <w:rsid w:val="00D31769"/>
    <w:rsid w:val="00D31D5E"/>
    <w:rsid w:val="00D31E9E"/>
    <w:rsid w:val="00D32439"/>
    <w:rsid w:val="00D33517"/>
    <w:rsid w:val="00D3354C"/>
    <w:rsid w:val="00D33AFA"/>
    <w:rsid w:val="00D34003"/>
    <w:rsid w:val="00D341E3"/>
    <w:rsid w:val="00D3422E"/>
    <w:rsid w:val="00D347D1"/>
    <w:rsid w:val="00D34D17"/>
    <w:rsid w:val="00D35629"/>
    <w:rsid w:val="00D36A86"/>
    <w:rsid w:val="00D37482"/>
    <w:rsid w:val="00D37F9D"/>
    <w:rsid w:val="00D401C7"/>
    <w:rsid w:val="00D404A9"/>
    <w:rsid w:val="00D41023"/>
    <w:rsid w:val="00D413C7"/>
    <w:rsid w:val="00D415FC"/>
    <w:rsid w:val="00D4168E"/>
    <w:rsid w:val="00D41E7A"/>
    <w:rsid w:val="00D421FF"/>
    <w:rsid w:val="00D425B8"/>
    <w:rsid w:val="00D42887"/>
    <w:rsid w:val="00D42937"/>
    <w:rsid w:val="00D42A1C"/>
    <w:rsid w:val="00D42CC5"/>
    <w:rsid w:val="00D4370A"/>
    <w:rsid w:val="00D4391A"/>
    <w:rsid w:val="00D43BFC"/>
    <w:rsid w:val="00D43DE6"/>
    <w:rsid w:val="00D43E37"/>
    <w:rsid w:val="00D445A5"/>
    <w:rsid w:val="00D44A51"/>
    <w:rsid w:val="00D44B7C"/>
    <w:rsid w:val="00D4515B"/>
    <w:rsid w:val="00D45A55"/>
    <w:rsid w:val="00D46120"/>
    <w:rsid w:val="00D462BF"/>
    <w:rsid w:val="00D463DC"/>
    <w:rsid w:val="00D467E3"/>
    <w:rsid w:val="00D46A16"/>
    <w:rsid w:val="00D46B82"/>
    <w:rsid w:val="00D474B0"/>
    <w:rsid w:val="00D47B2B"/>
    <w:rsid w:val="00D47C96"/>
    <w:rsid w:val="00D47E94"/>
    <w:rsid w:val="00D47EF0"/>
    <w:rsid w:val="00D47F1D"/>
    <w:rsid w:val="00D5074C"/>
    <w:rsid w:val="00D50E10"/>
    <w:rsid w:val="00D51100"/>
    <w:rsid w:val="00D5131A"/>
    <w:rsid w:val="00D5189D"/>
    <w:rsid w:val="00D519B1"/>
    <w:rsid w:val="00D51F93"/>
    <w:rsid w:val="00D531F8"/>
    <w:rsid w:val="00D54CF3"/>
    <w:rsid w:val="00D54DE6"/>
    <w:rsid w:val="00D55037"/>
    <w:rsid w:val="00D554DB"/>
    <w:rsid w:val="00D558DF"/>
    <w:rsid w:val="00D5642B"/>
    <w:rsid w:val="00D572CD"/>
    <w:rsid w:val="00D577CA"/>
    <w:rsid w:val="00D579EC"/>
    <w:rsid w:val="00D57E9A"/>
    <w:rsid w:val="00D57FA8"/>
    <w:rsid w:val="00D602AF"/>
    <w:rsid w:val="00D6065B"/>
    <w:rsid w:val="00D60881"/>
    <w:rsid w:val="00D60E89"/>
    <w:rsid w:val="00D6130C"/>
    <w:rsid w:val="00D624CE"/>
    <w:rsid w:val="00D626C9"/>
    <w:rsid w:val="00D62705"/>
    <w:rsid w:val="00D62C2B"/>
    <w:rsid w:val="00D6326C"/>
    <w:rsid w:val="00D63499"/>
    <w:rsid w:val="00D64B02"/>
    <w:rsid w:val="00D652CA"/>
    <w:rsid w:val="00D6574A"/>
    <w:rsid w:val="00D65A27"/>
    <w:rsid w:val="00D65F54"/>
    <w:rsid w:val="00D661AF"/>
    <w:rsid w:val="00D66A78"/>
    <w:rsid w:val="00D66CE0"/>
    <w:rsid w:val="00D66D5D"/>
    <w:rsid w:val="00D67CA0"/>
    <w:rsid w:val="00D67CC3"/>
    <w:rsid w:val="00D7057E"/>
    <w:rsid w:val="00D70869"/>
    <w:rsid w:val="00D70A04"/>
    <w:rsid w:val="00D70CE0"/>
    <w:rsid w:val="00D70DE6"/>
    <w:rsid w:val="00D71190"/>
    <w:rsid w:val="00D713FF"/>
    <w:rsid w:val="00D714AC"/>
    <w:rsid w:val="00D71718"/>
    <w:rsid w:val="00D718B1"/>
    <w:rsid w:val="00D7192C"/>
    <w:rsid w:val="00D71CEB"/>
    <w:rsid w:val="00D71D00"/>
    <w:rsid w:val="00D71E79"/>
    <w:rsid w:val="00D734DD"/>
    <w:rsid w:val="00D73806"/>
    <w:rsid w:val="00D739E8"/>
    <w:rsid w:val="00D74119"/>
    <w:rsid w:val="00D74A7E"/>
    <w:rsid w:val="00D74D26"/>
    <w:rsid w:val="00D74F6B"/>
    <w:rsid w:val="00D7500F"/>
    <w:rsid w:val="00D7582C"/>
    <w:rsid w:val="00D75AFB"/>
    <w:rsid w:val="00D75C0D"/>
    <w:rsid w:val="00D75ED5"/>
    <w:rsid w:val="00D76576"/>
    <w:rsid w:val="00D7696F"/>
    <w:rsid w:val="00D77D1E"/>
    <w:rsid w:val="00D77D3B"/>
    <w:rsid w:val="00D800AE"/>
    <w:rsid w:val="00D803D8"/>
    <w:rsid w:val="00D8080C"/>
    <w:rsid w:val="00D809DC"/>
    <w:rsid w:val="00D819BA"/>
    <w:rsid w:val="00D81A43"/>
    <w:rsid w:val="00D81F52"/>
    <w:rsid w:val="00D82A0C"/>
    <w:rsid w:val="00D82B87"/>
    <w:rsid w:val="00D833D7"/>
    <w:rsid w:val="00D835B7"/>
    <w:rsid w:val="00D8360D"/>
    <w:rsid w:val="00D83CC4"/>
    <w:rsid w:val="00D83D6B"/>
    <w:rsid w:val="00D844D6"/>
    <w:rsid w:val="00D84D69"/>
    <w:rsid w:val="00D85592"/>
    <w:rsid w:val="00D862C1"/>
    <w:rsid w:val="00D8665B"/>
    <w:rsid w:val="00D86AF3"/>
    <w:rsid w:val="00D86CCB"/>
    <w:rsid w:val="00D86DB3"/>
    <w:rsid w:val="00D8716C"/>
    <w:rsid w:val="00D8747D"/>
    <w:rsid w:val="00D87515"/>
    <w:rsid w:val="00D90386"/>
    <w:rsid w:val="00D903FF"/>
    <w:rsid w:val="00D9170C"/>
    <w:rsid w:val="00D918A1"/>
    <w:rsid w:val="00D918F5"/>
    <w:rsid w:val="00D91968"/>
    <w:rsid w:val="00D91A40"/>
    <w:rsid w:val="00D91D95"/>
    <w:rsid w:val="00D91E16"/>
    <w:rsid w:val="00D91EF8"/>
    <w:rsid w:val="00D91F61"/>
    <w:rsid w:val="00D92045"/>
    <w:rsid w:val="00D92233"/>
    <w:rsid w:val="00D92A43"/>
    <w:rsid w:val="00D92B44"/>
    <w:rsid w:val="00D934C6"/>
    <w:rsid w:val="00D936FA"/>
    <w:rsid w:val="00D94049"/>
    <w:rsid w:val="00D94BB3"/>
    <w:rsid w:val="00D94EEC"/>
    <w:rsid w:val="00D951EF"/>
    <w:rsid w:val="00D9540B"/>
    <w:rsid w:val="00D95994"/>
    <w:rsid w:val="00D95BDA"/>
    <w:rsid w:val="00D95E68"/>
    <w:rsid w:val="00D95F47"/>
    <w:rsid w:val="00D9660A"/>
    <w:rsid w:val="00D97A56"/>
    <w:rsid w:val="00D97C59"/>
    <w:rsid w:val="00DA013B"/>
    <w:rsid w:val="00DA0713"/>
    <w:rsid w:val="00DA1B98"/>
    <w:rsid w:val="00DA1D40"/>
    <w:rsid w:val="00DA20D1"/>
    <w:rsid w:val="00DA252B"/>
    <w:rsid w:val="00DA313A"/>
    <w:rsid w:val="00DA32BB"/>
    <w:rsid w:val="00DA3C68"/>
    <w:rsid w:val="00DA3DA5"/>
    <w:rsid w:val="00DA3E3E"/>
    <w:rsid w:val="00DA4521"/>
    <w:rsid w:val="00DA4589"/>
    <w:rsid w:val="00DA47E7"/>
    <w:rsid w:val="00DA4F4A"/>
    <w:rsid w:val="00DA4F95"/>
    <w:rsid w:val="00DA54D2"/>
    <w:rsid w:val="00DA565A"/>
    <w:rsid w:val="00DA5E18"/>
    <w:rsid w:val="00DA5E8B"/>
    <w:rsid w:val="00DA759E"/>
    <w:rsid w:val="00DA76F0"/>
    <w:rsid w:val="00DA7C29"/>
    <w:rsid w:val="00DB014B"/>
    <w:rsid w:val="00DB01AF"/>
    <w:rsid w:val="00DB0D8D"/>
    <w:rsid w:val="00DB10AD"/>
    <w:rsid w:val="00DB1753"/>
    <w:rsid w:val="00DB17B0"/>
    <w:rsid w:val="00DB1B97"/>
    <w:rsid w:val="00DB1BC9"/>
    <w:rsid w:val="00DB1F5F"/>
    <w:rsid w:val="00DB241A"/>
    <w:rsid w:val="00DB254A"/>
    <w:rsid w:val="00DB2B56"/>
    <w:rsid w:val="00DB2D2E"/>
    <w:rsid w:val="00DB2F98"/>
    <w:rsid w:val="00DB302B"/>
    <w:rsid w:val="00DB345D"/>
    <w:rsid w:val="00DB42E1"/>
    <w:rsid w:val="00DB4EA3"/>
    <w:rsid w:val="00DB5341"/>
    <w:rsid w:val="00DB5F87"/>
    <w:rsid w:val="00DB6C6C"/>
    <w:rsid w:val="00DB7466"/>
    <w:rsid w:val="00DB7781"/>
    <w:rsid w:val="00DB7EE8"/>
    <w:rsid w:val="00DC0095"/>
    <w:rsid w:val="00DC078A"/>
    <w:rsid w:val="00DC07B2"/>
    <w:rsid w:val="00DC0A93"/>
    <w:rsid w:val="00DC0DEE"/>
    <w:rsid w:val="00DC13D6"/>
    <w:rsid w:val="00DC181D"/>
    <w:rsid w:val="00DC2165"/>
    <w:rsid w:val="00DC25B9"/>
    <w:rsid w:val="00DC2BD2"/>
    <w:rsid w:val="00DC34D0"/>
    <w:rsid w:val="00DC3FF3"/>
    <w:rsid w:val="00DC44AF"/>
    <w:rsid w:val="00DC4AB4"/>
    <w:rsid w:val="00DC4AC6"/>
    <w:rsid w:val="00DC59D4"/>
    <w:rsid w:val="00DC5D47"/>
    <w:rsid w:val="00DC641F"/>
    <w:rsid w:val="00DC6484"/>
    <w:rsid w:val="00DC6667"/>
    <w:rsid w:val="00DC6C14"/>
    <w:rsid w:val="00DC6E20"/>
    <w:rsid w:val="00DC71BB"/>
    <w:rsid w:val="00DC743A"/>
    <w:rsid w:val="00DC7DD8"/>
    <w:rsid w:val="00DD006D"/>
    <w:rsid w:val="00DD01C9"/>
    <w:rsid w:val="00DD0DED"/>
    <w:rsid w:val="00DD14C3"/>
    <w:rsid w:val="00DD1AEA"/>
    <w:rsid w:val="00DD1DED"/>
    <w:rsid w:val="00DD1F46"/>
    <w:rsid w:val="00DD2819"/>
    <w:rsid w:val="00DD2A38"/>
    <w:rsid w:val="00DD2A7F"/>
    <w:rsid w:val="00DD2B8D"/>
    <w:rsid w:val="00DD2C9E"/>
    <w:rsid w:val="00DD3151"/>
    <w:rsid w:val="00DD41E0"/>
    <w:rsid w:val="00DD42F7"/>
    <w:rsid w:val="00DD4328"/>
    <w:rsid w:val="00DD4A26"/>
    <w:rsid w:val="00DD4D91"/>
    <w:rsid w:val="00DD4DC6"/>
    <w:rsid w:val="00DD4DF0"/>
    <w:rsid w:val="00DD51AD"/>
    <w:rsid w:val="00DD590B"/>
    <w:rsid w:val="00DD637B"/>
    <w:rsid w:val="00DD6603"/>
    <w:rsid w:val="00DD6BBD"/>
    <w:rsid w:val="00DD72E9"/>
    <w:rsid w:val="00DD74C7"/>
    <w:rsid w:val="00DD77F2"/>
    <w:rsid w:val="00DE031A"/>
    <w:rsid w:val="00DE113C"/>
    <w:rsid w:val="00DE1809"/>
    <w:rsid w:val="00DE1BBF"/>
    <w:rsid w:val="00DE1D6E"/>
    <w:rsid w:val="00DE1DDD"/>
    <w:rsid w:val="00DE1DDE"/>
    <w:rsid w:val="00DE1FB5"/>
    <w:rsid w:val="00DE2046"/>
    <w:rsid w:val="00DE24A4"/>
    <w:rsid w:val="00DE256A"/>
    <w:rsid w:val="00DE258D"/>
    <w:rsid w:val="00DE333B"/>
    <w:rsid w:val="00DE3536"/>
    <w:rsid w:val="00DE385F"/>
    <w:rsid w:val="00DE389A"/>
    <w:rsid w:val="00DE3982"/>
    <w:rsid w:val="00DE416D"/>
    <w:rsid w:val="00DE4367"/>
    <w:rsid w:val="00DE4392"/>
    <w:rsid w:val="00DE4A35"/>
    <w:rsid w:val="00DE5BB7"/>
    <w:rsid w:val="00DE6137"/>
    <w:rsid w:val="00DE6359"/>
    <w:rsid w:val="00DE6BAE"/>
    <w:rsid w:val="00DE6D79"/>
    <w:rsid w:val="00DE7446"/>
    <w:rsid w:val="00DE79A8"/>
    <w:rsid w:val="00DF0216"/>
    <w:rsid w:val="00DF06CD"/>
    <w:rsid w:val="00DF0A96"/>
    <w:rsid w:val="00DF129D"/>
    <w:rsid w:val="00DF14C8"/>
    <w:rsid w:val="00DF15B9"/>
    <w:rsid w:val="00DF19B3"/>
    <w:rsid w:val="00DF1DD5"/>
    <w:rsid w:val="00DF1DF1"/>
    <w:rsid w:val="00DF2772"/>
    <w:rsid w:val="00DF2A7B"/>
    <w:rsid w:val="00DF3731"/>
    <w:rsid w:val="00DF4302"/>
    <w:rsid w:val="00DF4F60"/>
    <w:rsid w:val="00DF5B27"/>
    <w:rsid w:val="00DF5CAE"/>
    <w:rsid w:val="00DF5E29"/>
    <w:rsid w:val="00DF5EA6"/>
    <w:rsid w:val="00DF6013"/>
    <w:rsid w:val="00DF64F6"/>
    <w:rsid w:val="00DF68AB"/>
    <w:rsid w:val="00DF79E8"/>
    <w:rsid w:val="00DF7FB0"/>
    <w:rsid w:val="00E00264"/>
    <w:rsid w:val="00E0042F"/>
    <w:rsid w:val="00E0099B"/>
    <w:rsid w:val="00E009E6"/>
    <w:rsid w:val="00E00C6D"/>
    <w:rsid w:val="00E0176F"/>
    <w:rsid w:val="00E01ED6"/>
    <w:rsid w:val="00E01F45"/>
    <w:rsid w:val="00E023E0"/>
    <w:rsid w:val="00E0267E"/>
    <w:rsid w:val="00E0296A"/>
    <w:rsid w:val="00E02A96"/>
    <w:rsid w:val="00E02FEF"/>
    <w:rsid w:val="00E03486"/>
    <w:rsid w:val="00E03B8D"/>
    <w:rsid w:val="00E03C26"/>
    <w:rsid w:val="00E04649"/>
    <w:rsid w:val="00E0554B"/>
    <w:rsid w:val="00E055E2"/>
    <w:rsid w:val="00E05992"/>
    <w:rsid w:val="00E05D38"/>
    <w:rsid w:val="00E05F79"/>
    <w:rsid w:val="00E062AA"/>
    <w:rsid w:val="00E065C1"/>
    <w:rsid w:val="00E066E6"/>
    <w:rsid w:val="00E06803"/>
    <w:rsid w:val="00E06AF2"/>
    <w:rsid w:val="00E06D9E"/>
    <w:rsid w:val="00E06E94"/>
    <w:rsid w:val="00E074B6"/>
    <w:rsid w:val="00E07AB0"/>
    <w:rsid w:val="00E07BD0"/>
    <w:rsid w:val="00E11149"/>
    <w:rsid w:val="00E1122C"/>
    <w:rsid w:val="00E11336"/>
    <w:rsid w:val="00E1138A"/>
    <w:rsid w:val="00E1161E"/>
    <w:rsid w:val="00E11F37"/>
    <w:rsid w:val="00E12DBF"/>
    <w:rsid w:val="00E13002"/>
    <w:rsid w:val="00E13578"/>
    <w:rsid w:val="00E13B36"/>
    <w:rsid w:val="00E13C3C"/>
    <w:rsid w:val="00E1437E"/>
    <w:rsid w:val="00E1460C"/>
    <w:rsid w:val="00E146F2"/>
    <w:rsid w:val="00E14A5C"/>
    <w:rsid w:val="00E14A60"/>
    <w:rsid w:val="00E14B69"/>
    <w:rsid w:val="00E14E4E"/>
    <w:rsid w:val="00E15635"/>
    <w:rsid w:val="00E15A20"/>
    <w:rsid w:val="00E15DAB"/>
    <w:rsid w:val="00E16309"/>
    <w:rsid w:val="00E16D09"/>
    <w:rsid w:val="00E171B7"/>
    <w:rsid w:val="00E17267"/>
    <w:rsid w:val="00E173F3"/>
    <w:rsid w:val="00E17704"/>
    <w:rsid w:val="00E17954"/>
    <w:rsid w:val="00E17C9D"/>
    <w:rsid w:val="00E17FE2"/>
    <w:rsid w:val="00E2057A"/>
    <w:rsid w:val="00E20BDE"/>
    <w:rsid w:val="00E20E9A"/>
    <w:rsid w:val="00E21FC2"/>
    <w:rsid w:val="00E221E6"/>
    <w:rsid w:val="00E223E3"/>
    <w:rsid w:val="00E22727"/>
    <w:rsid w:val="00E22B30"/>
    <w:rsid w:val="00E22BA5"/>
    <w:rsid w:val="00E23331"/>
    <w:rsid w:val="00E238BF"/>
    <w:rsid w:val="00E23B11"/>
    <w:rsid w:val="00E23CCF"/>
    <w:rsid w:val="00E24053"/>
    <w:rsid w:val="00E240CE"/>
    <w:rsid w:val="00E24233"/>
    <w:rsid w:val="00E244EE"/>
    <w:rsid w:val="00E24602"/>
    <w:rsid w:val="00E247BC"/>
    <w:rsid w:val="00E24816"/>
    <w:rsid w:val="00E24858"/>
    <w:rsid w:val="00E24C83"/>
    <w:rsid w:val="00E24D4D"/>
    <w:rsid w:val="00E24D9B"/>
    <w:rsid w:val="00E24FE7"/>
    <w:rsid w:val="00E25261"/>
    <w:rsid w:val="00E2543F"/>
    <w:rsid w:val="00E259D8"/>
    <w:rsid w:val="00E25BEF"/>
    <w:rsid w:val="00E25F3B"/>
    <w:rsid w:val="00E262B0"/>
    <w:rsid w:val="00E26595"/>
    <w:rsid w:val="00E26A91"/>
    <w:rsid w:val="00E26B55"/>
    <w:rsid w:val="00E26BC0"/>
    <w:rsid w:val="00E273BF"/>
    <w:rsid w:val="00E2769B"/>
    <w:rsid w:val="00E27A72"/>
    <w:rsid w:val="00E27A92"/>
    <w:rsid w:val="00E30468"/>
    <w:rsid w:val="00E3091A"/>
    <w:rsid w:val="00E30E64"/>
    <w:rsid w:val="00E31E75"/>
    <w:rsid w:val="00E320AF"/>
    <w:rsid w:val="00E32265"/>
    <w:rsid w:val="00E3289C"/>
    <w:rsid w:val="00E32A5E"/>
    <w:rsid w:val="00E33029"/>
    <w:rsid w:val="00E33583"/>
    <w:rsid w:val="00E33F27"/>
    <w:rsid w:val="00E34003"/>
    <w:rsid w:val="00E34799"/>
    <w:rsid w:val="00E34E5B"/>
    <w:rsid w:val="00E34E7E"/>
    <w:rsid w:val="00E36255"/>
    <w:rsid w:val="00E36EE6"/>
    <w:rsid w:val="00E3715F"/>
    <w:rsid w:val="00E3730E"/>
    <w:rsid w:val="00E37572"/>
    <w:rsid w:val="00E37640"/>
    <w:rsid w:val="00E37ADB"/>
    <w:rsid w:val="00E37EED"/>
    <w:rsid w:val="00E408E7"/>
    <w:rsid w:val="00E41643"/>
    <w:rsid w:val="00E41831"/>
    <w:rsid w:val="00E41AF9"/>
    <w:rsid w:val="00E41CED"/>
    <w:rsid w:val="00E421E1"/>
    <w:rsid w:val="00E42847"/>
    <w:rsid w:val="00E42A9D"/>
    <w:rsid w:val="00E42EBA"/>
    <w:rsid w:val="00E432DB"/>
    <w:rsid w:val="00E43CC7"/>
    <w:rsid w:val="00E43DC8"/>
    <w:rsid w:val="00E4498E"/>
    <w:rsid w:val="00E449E0"/>
    <w:rsid w:val="00E44B76"/>
    <w:rsid w:val="00E45197"/>
    <w:rsid w:val="00E4557F"/>
    <w:rsid w:val="00E45C8C"/>
    <w:rsid w:val="00E45D3C"/>
    <w:rsid w:val="00E46155"/>
    <w:rsid w:val="00E470B4"/>
    <w:rsid w:val="00E472E7"/>
    <w:rsid w:val="00E479A8"/>
    <w:rsid w:val="00E47E5A"/>
    <w:rsid w:val="00E47EDA"/>
    <w:rsid w:val="00E50552"/>
    <w:rsid w:val="00E509F9"/>
    <w:rsid w:val="00E50D31"/>
    <w:rsid w:val="00E50E07"/>
    <w:rsid w:val="00E511A8"/>
    <w:rsid w:val="00E513BA"/>
    <w:rsid w:val="00E517C3"/>
    <w:rsid w:val="00E519B7"/>
    <w:rsid w:val="00E52758"/>
    <w:rsid w:val="00E52B3B"/>
    <w:rsid w:val="00E52C4A"/>
    <w:rsid w:val="00E536B2"/>
    <w:rsid w:val="00E536CF"/>
    <w:rsid w:val="00E53DF4"/>
    <w:rsid w:val="00E5461A"/>
    <w:rsid w:val="00E5471D"/>
    <w:rsid w:val="00E54EC9"/>
    <w:rsid w:val="00E5593B"/>
    <w:rsid w:val="00E55AE9"/>
    <w:rsid w:val="00E564BB"/>
    <w:rsid w:val="00E564DC"/>
    <w:rsid w:val="00E57484"/>
    <w:rsid w:val="00E574F7"/>
    <w:rsid w:val="00E578CC"/>
    <w:rsid w:val="00E57B1C"/>
    <w:rsid w:val="00E57DC3"/>
    <w:rsid w:val="00E600E8"/>
    <w:rsid w:val="00E60947"/>
    <w:rsid w:val="00E60B2B"/>
    <w:rsid w:val="00E60B45"/>
    <w:rsid w:val="00E60FF7"/>
    <w:rsid w:val="00E61089"/>
    <w:rsid w:val="00E612A2"/>
    <w:rsid w:val="00E61C02"/>
    <w:rsid w:val="00E627BB"/>
    <w:rsid w:val="00E6298D"/>
    <w:rsid w:val="00E630AC"/>
    <w:rsid w:val="00E6332F"/>
    <w:rsid w:val="00E63344"/>
    <w:rsid w:val="00E63379"/>
    <w:rsid w:val="00E63652"/>
    <w:rsid w:val="00E63E68"/>
    <w:rsid w:val="00E643A7"/>
    <w:rsid w:val="00E64557"/>
    <w:rsid w:val="00E651E2"/>
    <w:rsid w:val="00E656C1"/>
    <w:rsid w:val="00E6656B"/>
    <w:rsid w:val="00E678DD"/>
    <w:rsid w:val="00E6799F"/>
    <w:rsid w:val="00E67B33"/>
    <w:rsid w:val="00E67C5A"/>
    <w:rsid w:val="00E67E57"/>
    <w:rsid w:val="00E70603"/>
    <w:rsid w:val="00E7125B"/>
    <w:rsid w:val="00E71291"/>
    <w:rsid w:val="00E712EA"/>
    <w:rsid w:val="00E71D21"/>
    <w:rsid w:val="00E71EB4"/>
    <w:rsid w:val="00E71FA6"/>
    <w:rsid w:val="00E72019"/>
    <w:rsid w:val="00E72446"/>
    <w:rsid w:val="00E725D3"/>
    <w:rsid w:val="00E72F28"/>
    <w:rsid w:val="00E73548"/>
    <w:rsid w:val="00E73C16"/>
    <w:rsid w:val="00E73DF1"/>
    <w:rsid w:val="00E7486D"/>
    <w:rsid w:val="00E74B9B"/>
    <w:rsid w:val="00E74DD8"/>
    <w:rsid w:val="00E755AC"/>
    <w:rsid w:val="00E75C0D"/>
    <w:rsid w:val="00E761D6"/>
    <w:rsid w:val="00E7645B"/>
    <w:rsid w:val="00E765CA"/>
    <w:rsid w:val="00E76930"/>
    <w:rsid w:val="00E76BA1"/>
    <w:rsid w:val="00E76D39"/>
    <w:rsid w:val="00E77191"/>
    <w:rsid w:val="00E775CC"/>
    <w:rsid w:val="00E777E2"/>
    <w:rsid w:val="00E77C0D"/>
    <w:rsid w:val="00E80170"/>
    <w:rsid w:val="00E8020D"/>
    <w:rsid w:val="00E807FF"/>
    <w:rsid w:val="00E80CAB"/>
    <w:rsid w:val="00E80CE1"/>
    <w:rsid w:val="00E816AE"/>
    <w:rsid w:val="00E81B64"/>
    <w:rsid w:val="00E82056"/>
    <w:rsid w:val="00E820CF"/>
    <w:rsid w:val="00E82712"/>
    <w:rsid w:val="00E82C58"/>
    <w:rsid w:val="00E833AB"/>
    <w:rsid w:val="00E839D9"/>
    <w:rsid w:val="00E83AFE"/>
    <w:rsid w:val="00E84589"/>
    <w:rsid w:val="00E84793"/>
    <w:rsid w:val="00E84C3C"/>
    <w:rsid w:val="00E84FA7"/>
    <w:rsid w:val="00E85511"/>
    <w:rsid w:val="00E856CF"/>
    <w:rsid w:val="00E85822"/>
    <w:rsid w:val="00E86F81"/>
    <w:rsid w:val="00E871C1"/>
    <w:rsid w:val="00E871C4"/>
    <w:rsid w:val="00E874E1"/>
    <w:rsid w:val="00E87851"/>
    <w:rsid w:val="00E87D15"/>
    <w:rsid w:val="00E87D4D"/>
    <w:rsid w:val="00E87DF6"/>
    <w:rsid w:val="00E90838"/>
    <w:rsid w:val="00E90FB7"/>
    <w:rsid w:val="00E9115E"/>
    <w:rsid w:val="00E9136D"/>
    <w:rsid w:val="00E91669"/>
    <w:rsid w:val="00E91760"/>
    <w:rsid w:val="00E91D6C"/>
    <w:rsid w:val="00E91E98"/>
    <w:rsid w:val="00E920E0"/>
    <w:rsid w:val="00E9210F"/>
    <w:rsid w:val="00E9258C"/>
    <w:rsid w:val="00E92B7B"/>
    <w:rsid w:val="00E9344A"/>
    <w:rsid w:val="00E93654"/>
    <w:rsid w:val="00E93CD4"/>
    <w:rsid w:val="00E93EC4"/>
    <w:rsid w:val="00E93F46"/>
    <w:rsid w:val="00E93FFB"/>
    <w:rsid w:val="00E940DB"/>
    <w:rsid w:val="00E9441E"/>
    <w:rsid w:val="00E948C5"/>
    <w:rsid w:val="00E94FA1"/>
    <w:rsid w:val="00E950F5"/>
    <w:rsid w:val="00E954DE"/>
    <w:rsid w:val="00E95523"/>
    <w:rsid w:val="00E95955"/>
    <w:rsid w:val="00E95CB1"/>
    <w:rsid w:val="00E95D7F"/>
    <w:rsid w:val="00E95E59"/>
    <w:rsid w:val="00E96329"/>
    <w:rsid w:val="00E97181"/>
    <w:rsid w:val="00E97A40"/>
    <w:rsid w:val="00EA0094"/>
    <w:rsid w:val="00EA03A4"/>
    <w:rsid w:val="00EA049E"/>
    <w:rsid w:val="00EA058B"/>
    <w:rsid w:val="00EA07CB"/>
    <w:rsid w:val="00EA0806"/>
    <w:rsid w:val="00EA1160"/>
    <w:rsid w:val="00EA13D9"/>
    <w:rsid w:val="00EA190A"/>
    <w:rsid w:val="00EA2762"/>
    <w:rsid w:val="00EA2A3C"/>
    <w:rsid w:val="00EA2E37"/>
    <w:rsid w:val="00EA3218"/>
    <w:rsid w:val="00EA40FF"/>
    <w:rsid w:val="00EA4196"/>
    <w:rsid w:val="00EA46FF"/>
    <w:rsid w:val="00EA5133"/>
    <w:rsid w:val="00EA5354"/>
    <w:rsid w:val="00EA5647"/>
    <w:rsid w:val="00EA5916"/>
    <w:rsid w:val="00EA5F14"/>
    <w:rsid w:val="00EA6762"/>
    <w:rsid w:val="00EA6FDC"/>
    <w:rsid w:val="00EB0A5E"/>
    <w:rsid w:val="00EB0C8F"/>
    <w:rsid w:val="00EB1123"/>
    <w:rsid w:val="00EB14EF"/>
    <w:rsid w:val="00EB1584"/>
    <w:rsid w:val="00EB17E1"/>
    <w:rsid w:val="00EB1AD9"/>
    <w:rsid w:val="00EB1B02"/>
    <w:rsid w:val="00EB1F8B"/>
    <w:rsid w:val="00EB247E"/>
    <w:rsid w:val="00EB28B6"/>
    <w:rsid w:val="00EB29D4"/>
    <w:rsid w:val="00EB331B"/>
    <w:rsid w:val="00EB3491"/>
    <w:rsid w:val="00EB351B"/>
    <w:rsid w:val="00EB3BD8"/>
    <w:rsid w:val="00EB3D49"/>
    <w:rsid w:val="00EB44C9"/>
    <w:rsid w:val="00EB4D36"/>
    <w:rsid w:val="00EB4E4B"/>
    <w:rsid w:val="00EB54B9"/>
    <w:rsid w:val="00EB5FD2"/>
    <w:rsid w:val="00EB61D4"/>
    <w:rsid w:val="00EB6296"/>
    <w:rsid w:val="00EB6625"/>
    <w:rsid w:val="00EB6D65"/>
    <w:rsid w:val="00EB7535"/>
    <w:rsid w:val="00EB798D"/>
    <w:rsid w:val="00EB7BDF"/>
    <w:rsid w:val="00EC11F5"/>
    <w:rsid w:val="00EC216F"/>
    <w:rsid w:val="00EC38B2"/>
    <w:rsid w:val="00EC3F04"/>
    <w:rsid w:val="00EC419D"/>
    <w:rsid w:val="00EC4534"/>
    <w:rsid w:val="00EC4585"/>
    <w:rsid w:val="00EC45C4"/>
    <w:rsid w:val="00EC476F"/>
    <w:rsid w:val="00EC48D1"/>
    <w:rsid w:val="00EC4B53"/>
    <w:rsid w:val="00EC4BA8"/>
    <w:rsid w:val="00EC5122"/>
    <w:rsid w:val="00EC53AB"/>
    <w:rsid w:val="00EC69D6"/>
    <w:rsid w:val="00EC6A67"/>
    <w:rsid w:val="00EC6C78"/>
    <w:rsid w:val="00EC6DC3"/>
    <w:rsid w:val="00EC6FC7"/>
    <w:rsid w:val="00ED0658"/>
    <w:rsid w:val="00ED0970"/>
    <w:rsid w:val="00ED1378"/>
    <w:rsid w:val="00ED1A28"/>
    <w:rsid w:val="00ED21D8"/>
    <w:rsid w:val="00ED22D9"/>
    <w:rsid w:val="00ED2DFE"/>
    <w:rsid w:val="00ED3422"/>
    <w:rsid w:val="00ED3CE8"/>
    <w:rsid w:val="00ED47A9"/>
    <w:rsid w:val="00ED4AB1"/>
    <w:rsid w:val="00ED4AE3"/>
    <w:rsid w:val="00ED4BB3"/>
    <w:rsid w:val="00ED5024"/>
    <w:rsid w:val="00ED5AEB"/>
    <w:rsid w:val="00ED5E8D"/>
    <w:rsid w:val="00ED6310"/>
    <w:rsid w:val="00ED66A1"/>
    <w:rsid w:val="00ED6AC4"/>
    <w:rsid w:val="00ED75F1"/>
    <w:rsid w:val="00ED79FD"/>
    <w:rsid w:val="00EE0181"/>
    <w:rsid w:val="00EE0EDB"/>
    <w:rsid w:val="00EE12FC"/>
    <w:rsid w:val="00EE2340"/>
    <w:rsid w:val="00EE257B"/>
    <w:rsid w:val="00EE2B45"/>
    <w:rsid w:val="00EE2FD4"/>
    <w:rsid w:val="00EE35D8"/>
    <w:rsid w:val="00EE3722"/>
    <w:rsid w:val="00EE39D1"/>
    <w:rsid w:val="00EE3B8C"/>
    <w:rsid w:val="00EE3BBF"/>
    <w:rsid w:val="00EE41BA"/>
    <w:rsid w:val="00EE43B7"/>
    <w:rsid w:val="00EE47B1"/>
    <w:rsid w:val="00EE4FB7"/>
    <w:rsid w:val="00EE51D3"/>
    <w:rsid w:val="00EE5347"/>
    <w:rsid w:val="00EE5650"/>
    <w:rsid w:val="00EE578A"/>
    <w:rsid w:val="00EE5A7C"/>
    <w:rsid w:val="00EE5BC5"/>
    <w:rsid w:val="00EE5C18"/>
    <w:rsid w:val="00EE5C43"/>
    <w:rsid w:val="00EE5CC4"/>
    <w:rsid w:val="00EE5E82"/>
    <w:rsid w:val="00EE6AFA"/>
    <w:rsid w:val="00EE6D65"/>
    <w:rsid w:val="00EE709E"/>
    <w:rsid w:val="00EE737B"/>
    <w:rsid w:val="00EE7414"/>
    <w:rsid w:val="00EE75C8"/>
    <w:rsid w:val="00EE75EC"/>
    <w:rsid w:val="00EF004C"/>
    <w:rsid w:val="00EF0455"/>
    <w:rsid w:val="00EF08DF"/>
    <w:rsid w:val="00EF0A28"/>
    <w:rsid w:val="00EF0B56"/>
    <w:rsid w:val="00EF0C7B"/>
    <w:rsid w:val="00EF0F60"/>
    <w:rsid w:val="00EF1274"/>
    <w:rsid w:val="00EF1375"/>
    <w:rsid w:val="00EF137C"/>
    <w:rsid w:val="00EF158E"/>
    <w:rsid w:val="00EF15F4"/>
    <w:rsid w:val="00EF1673"/>
    <w:rsid w:val="00EF1833"/>
    <w:rsid w:val="00EF1A40"/>
    <w:rsid w:val="00EF1C54"/>
    <w:rsid w:val="00EF1E87"/>
    <w:rsid w:val="00EF24E0"/>
    <w:rsid w:val="00EF26D3"/>
    <w:rsid w:val="00EF2783"/>
    <w:rsid w:val="00EF2936"/>
    <w:rsid w:val="00EF2B69"/>
    <w:rsid w:val="00EF2CDA"/>
    <w:rsid w:val="00EF3896"/>
    <w:rsid w:val="00EF3B9A"/>
    <w:rsid w:val="00EF3DF6"/>
    <w:rsid w:val="00EF3EFD"/>
    <w:rsid w:val="00EF4A26"/>
    <w:rsid w:val="00EF54A4"/>
    <w:rsid w:val="00EF5AC2"/>
    <w:rsid w:val="00EF5BE5"/>
    <w:rsid w:val="00EF5C12"/>
    <w:rsid w:val="00EF5C21"/>
    <w:rsid w:val="00EF5F31"/>
    <w:rsid w:val="00EF65E5"/>
    <w:rsid w:val="00EF66F7"/>
    <w:rsid w:val="00EF674D"/>
    <w:rsid w:val="00EF6A95"/>
    <w:rsid w:val="00EF6C8A"/>
    <w:rsid w:val="00EF706B"/>
    <w:rsid w:val="00EF7513"/>
    <w:rsid w:val="00EF7BD3"/>
    <w:rsid w:val="00EF7BF8"/>
    <w:rsid w:val="00EF7FF7"/>
    <w:rsid w:val="00F0041A"/>
    <w:rsid w:val="00F00C70"/>
    <w:rsid w:val="00F01964"/>
    <w:rsid w:val="00F019BA"/>
    <w:rsid w:val="00F01D12"/>
    <w:rsid w:val="00F01DFE"/>
    <w:rsid w:val="00F0262B"/>
    <w:rsid w:val="00F02BDC"/>
    <w:rsid w:val="00F02E47"/>
    <w:rsid w:val="00F02F68"/>
    <w:rsid w:val="00F02FA9"/>
    <w:rsid w:val="00F0338B"/>
    <w:rsid w:val="00F03F4B"/>
    <w:rsid w:val="00F0401C"/>
    <w:rsid w:val="00F04D38"/>
    <w:rsid w:val="00F04F7E"/>
    <w:rsid w:val="00F0504F"/>
    <w:rsid w:val="00F055EC"/>
    <w:rsid w:val="00F05643"/>
    <w:rsid w:val="00F05BDC"/>
    <w:rsid w:val="00F06103"/>
    <w:rsid w:val="00F062DA"/>
    <w:rsid w:val="00F0696C"/>
    <w:rsid w:val="00F06AF0"/>
    <w:rsid w:val="00F06B0E"/>
    <w:rsid w:val="00F06B79"/>
    <w:rsid w:val="00F06E33"/>
    <w:rsid w:val="00F075AE"/>
    <w:rsid w:val="00F10538"/>
    <w:rsid w:val="00F10E11"/>
    <w:rsid w:val="00F112E6"/>
    <w:rsid w:val="00F1140B"/>
    <w:rsid w:val="00F1153C"/>
    <w:rsid w:val="00F12380"/>
    <w:rsid w:val="00F13231"/>
    <w:rsid w:val="00F13258"/>
    <w:rsid w:val="00F13D97"/>
    <w:rsid w:val="00F140F2"/>
    <w:rsid w:val="00F145E7"/>
    <w:rsid w:val="00F14803"/>
    <w:rsid w:val="00F15316"/>
    <w:rsid w:val="00F15B48"/>
    <w:rsid w:val="00F161B0"/>
    <w:rsid w:val="00F16865"/>
    <w:rsid w:val="00F16E4D"/>
    <w:rsid w:val="00F16FCF"/>
    <w:rsid w:val="00F170A7"/>
    <w:rsid w:val="00F178DF"/>
    <w:rsid w:val="00F17AAE"/>
    <w:rsid w:val="00F17DA2"/>
    <w:rsid w:val="00F201B1"/>
    <w:rsid w:val="00F20DC4"/>
    <w:rsid w:val="00F2186C"/>
    <w:rsid w:val="00F21A4F"/>
    <w:rsid w:val="00F22183"/>
    <w:rsid w:val="00F221B5"/>
    <w:rsid w:val="00F22443"/>
    <w:rsid w:val="00F22BB6"/>
    <w:rsid w:val="00F23418"/>
    <w:rsid w:val="00F23566"/>
    <w:rsid w:val="00F23670"/>
    <w:rsid w:val="00F239A5"/>
    <w:rsid w:val="00F23A6F"/>
    <w:rsid w:val="00F240AD"/>
    <w:rsid w:val="00F2442C"/>
    <w:rsid w:val="00F247DB"/>
    <w:rsid w:val="00F25124"/>
    <w:rsid w:val="00F25A71"/>
    <w:rsid w:val="00F2623A"/>
    <w:rsid w:val="00F265EE"/>
    <w:rsid w:val="00F26871"/>
    <w:rsid w:val="00F26B1A"/>
    <w:rsid w:val="00F26D1F"/>
    <w:rsid w:val="00F27E90"/>
    <w:rsid w:val="00F30238"/>
    <w:rsid w:val="00F3042E"/>
    <w:rsid w:val="00F304B1"/>
    <w:rsid w:val="00F304FD"/>
    <w:rsid w:val="00F30FB8"/>
    <w:rsid w:val="00F314E7"/>
    <w:rsid w:val="00F31650"/>
    <w:rsid w:val="00F31A5A"/>
    <w:rsid w:val="00F31CAF"/>
    <w:rsid w:val="00F32166"/>
    <w:rsid w:val="00F32C39"/>
    <w:rsid w:val="00F33794"/>
    <w:rsid w:val="00F337A3"/>
    <w:rsid w:val="00F33ABD"/>
    <w:rsid w:val="00F34764"/>
    <w:rsid w:val="00F34D45"/>
    <w:rsid w:val="00F34DBC"/>
    <w:rsid w:val="00F34EEA"/>
    <w:rsid w:val="00F34FD0"/>
    <w:rsid w:val="00F351B6"/>
    <w:rsid w:val="00F358E2"/>
    <w:rsid w:val="00F3617F"/>
    <w:rsid w:val="00F36BFF"/>
    <w:rsid w:val="00F370FE"/>
    <w:rsid w:val="00F3720A"/>
    <w:rsid w:val="00F37585"/>
    <w:rsid w:val="00F376CB"/>
    <w:rsid w:val="00F37DEC"/>
    <w:rsid w:val="00F37EA5"/>
    <w:rsid w:val="00F40BC5"/>
    <w:rsid w:val="00F411B8"/>
    <w:rsid w:val="00F41757"/>
    <w:rsid w:val="00F41DB0"/>
    <w:rsid w:val="00F42050"/>
    <w:rsid w:val="00F42139"/>
    <w:rsid w:val="00F423D0"/>
    <w:rsid w:val="00F4244F"/>
    <w:rsid w:val="00F42678"/>
    <w:rsid w:val="00F427D6"/>
    <w:rsid w:val="00F42B1F"/>
    <w:rsid w:val="00F42BE1"/>
    <w:rsid w:val="00F42C6F"/>
    <w:rsid w:val="00F43148"/>
    <w:rsid w:val="00F433D2"/>
    <w:rsid w:val="00F4448A"/>
    <w:rsid w:val="00F44B92"/>
    <w:rsid w:val="00F45279"/>
    <w:rsid w:val="00F45642"/>
    <w:rsid w:val="00F45777"/>
    <w:rsid w:val="00F4596C"/>
    <w:rsid w:val="00F4640D"/>
    <w:rsid w:val="00F4682C"/>
    <w:rsid w:val="00F46AF2"/>
    <w:rsid w:val="00F46BAB"/>
    <w:rsid w:val="00F47E46"/>
    <w:rsid w:val="00F47E60"/>
    <w:rsid w:val="00F50BE5"/>
    <w:rsid w:val="00F50DE2"/>
    <w:rsid w:val="00F50E9A"/>
    <w:rsid w:val="00F5144D"/>
    <w:rsid w:val="00F51F9F"/>
    <w:rsid w:val="00F520F5"/>
    <w:rsid w:val="00F5322C"/>
    <w:rsid w:val="00F5346F"/>
    <w:rsid w:val="00F53782"/>
    <w:rsid w:val="00F53B43"/>
    <w:rsid w:val="00F53C9A"/>
    <w:rsid w:val="00F53DA9"/>
    <w:rsid w:val="00F53EC9"/>
    <w:rsid w:val="00F54521"/>
    <w:rsid w:val="00F54B94"/>
    <w:rsid w:val="00F54E1C"/>
    <w:rsid w:val="00F55ED8"/>
    <w:rsid w:val="00F5644A"/>
    <w:rsid w:val="00F5736F"/>
    <w:rsid w:val="00F5744D"/>
    <w:rsid w:val="00F5788F"/>
    <w:rsid w:val="00F57F7F"/>
    <w:rsid w:val="00F60085"/>
    <w:rsid w:val="00F60A33"/>
    <w:rsid w:val="00F616F3"/>
    <w:rsid w:val="00F618D6"/>
    <w:rsid w:val="00F61CCC"/>
    <w:rsid w:val="00F62424"/>
    <w:rsid w:val="00F625A9"/>
    <w:rsid w:val="00F625BB"/>
    <w:rsid w:val="00F6285A"/>
    <w:rsid w:val="00F62BB9"/>
    <w:rsid w:val="00F6351C"/>
    <w:rsid w:val="00F63B2D"/>
    <w:rsid w:val="00F640B0"/>
    <w:rsid w:val="00F64319"/>
    <w:rsid w:val="00F6431A"/>
    <w:rsid w:val="00F643D2"/>
    <w:rsid w:val="00F650B9"/>
    <w:rsid w:val="00F6517A"/>
    <w:rsid w:val="00F656AB"/>
    <w:rsid w:val="00F65B05"/>
    <w:rsid w:val="00F65F67"/>
    <w:rsid w:val="00F662B7"/>
    <w:rsid w:val="00F66C6B"/>
    <w:rsid w:val="00F66CE6"/>
    <w:rsid w:val="00F67045"/>
    <w:rsid w:val="00F67109"/>
    <w:rsid w:val="00F67AD0"/>
    <w:rsid w:val="00F700A0"/>
    <w:rsid w:val="00F70BA6"/>
    <w:rsid w:val="00F70E12"/>
    <w:rsid w:val="00F70E4C"/>
    <w:rsid w:val="00F71287"/>
    <w:rsid w:val="00F71532"/>
    <w:rsid w:val="00F71836"/>
    <w:rsid w:val="00F7191F"/>
    <w:rsid w:val="00F71F2E"/>
    <w:rsid w:val="00F727B0"/>
    <w:rsid w:val="00F72877"/>
    <w:rsid w:val="00F73305"/>
    <w:rsid w:val="00F7393F"/>
    <w:rsid w:val="00F739F2"/>
    <w:rsid w:val="00F73B4E"/>
    <w:rsid w:val="00F7458E"/>
    <w:rsid w:val="00F74594"/>
    <w:rsid w:val="00F7461B"/>
    <w:rsid w:val="00F748C4"/>
    <w:rsid w:val="00F7567E"/>
    <w:rsid w:val="00F758A8"/>
    <w:rsid w:val="00F76380"/>
    <w:rsid w:val="00F765DC"/>
    <w:rsid w:val="00F766B6"/>
    <w:rsid w:val="00F766D1"/>
    <w:rsid w:val="00F769D9"/>
    <w:rsid w:val="00F76B63"/>
    <w:rsid w:val="00F76DEF"/>
    <w:rsid w:val="00F7723C"/>
    <w:rsid w:val="00F772A7"/>
    <w:rsid w:val="00F77775"/>
    <w:rsid w:val="00F8031B"/>
    <w:rsid w:val="00F8057E"/>
    <w:rsid w:val="00F80F4E"/>
    <w:rsid w:val="00F810EC"/>
    <w:rsid w:val="00F8110F"/>
    <w:rsid w:val="00F819D8"/>
    <w:rsid w:val="00F81D80"/>
    <w:rsid w:val="00F823EF"/>
    <w:rsid w:val="00F825DA"/>
    <w:rsid w:val="00F828D8"/>
    <w:rsid w:val="00F83044"/>
    <w:rsid w:val="00F834EC"/>
    <w:rsid w:val="00F83A44"/>
    <w:rsid w:val="00F83A70"/>
    <w:rsid w:val="00F8422D"/>
    <w:rsid w:val="00F844A8"/>
    <w:rsid w:val="00F847D6"/>
    <w:rsid w:val="00F84B72"/>
    <w:rsid w:val="00F851A9"/>
    <w:rsid w:val="00F852EE"/>
    <w:rsid w:val="00F854F6"/>
    <w:rsid w:val="00F856D3"/>
    <w:rsid w:val="00F86CD6"/>
    <w:rsid w:val="00F870EA"/>
    <w:rsid w:val="00F87596"/>
    <w:rsid w:val="00F9021E"/>
    <w:rsid w:val="00F903F8"/>
    <w:rsid w:val="00F9068E"/>
    <w:rsid w:val="00F90EB1"/>
    <w:rsid w:val="00F91039"/>
    <w:rsid w:val="00F91166"/>
    <w:rsid w:val="00F911A3"/>
    <w:rsid w:val="00F91782"/>
    <w:rsid w:val="00F917A2"/>
    <w:rsid w:val="00F9198C"/>
    <w:rsid w:val="00F91E12"/>
    <w:rsid w:val="00F91EAA"/>
    <w:rsid w:val="00F92EB5"/>
    <w:rsid w:val="00F933B2"/>
    <w:rsid w:val="00F934E3"/>
    <w:rsid w:val="00F938E8"/>
    <w:rsid w:val="00F93B04"/>
    <w:rsid w:val="00F93BE6"/>
    <w:rsid w:val="00F93F57"/>
    <w:rsid w:val="00F93F7B"/>
    <w:rsid w:val="00F94574"/>
    <w:rsid w:val="00F94888"/>
    <w:rsid w:val="00F94972"/>
    <w:rsid w:val="00F95222"/>
    <w:rsid w:val="00F952EB"/>
    <w:rsid w:val="00F95CD8"/>
    <w:rsid w:val="00F96463"/>
    <w:rsid w:val="00F964BF"/>
    <w:rsid w:val="00F96943"/>
    <w:rsid w:val="00F96DF8"/>
    <w:rsid w:val="00F96EF4"/>
    <w:rsid w:val="00F978AD"/>
    <w:rsid w:val="00F979A2"/>
    <w:rsid w:val="00F97EC2"/>
    <w:rsid w:val="00FA0556"/>
    <w:rsid w:val="00FA0764"/>
    <w:rsid w:val="00FA0A55"/>
    <w:rsid w:val="00FA0D89"/>
    <w:rsid w:val="00FA0F26"/>
    <w:rsid w:val="00FA0FC1"/>
    <w:rsid w:val="00FA11D8"/>
    <w:rsid w:val="00FA12EE"/>
    <w:rsid w:val="00FA17A6"/>
    <w:rsid w:val="00FA193D"/>
    <w:rsid w:val="00FA1A2D"/>
    <w:rsid w:val="00FA1BFC"/>
    <w:rsid w:val="00FA1C02"/>
    <w:rsid w:val="00FA1D33"/>
    <w:rsid w:val="00FA20C2"/>
    <w:rsid w:val="00FA2484"/>
    <w:rsid w:val="00FA2CA5"/>
    <w:rsid w:val="00FA2CC8"/>
    <w:rsid w:val="00FA3EB4"/>
    <w:rsid w:val="00FA47B8"/>
    <w:rsid w:val="00FA559C"/>
    <w:rsid w:val="00FA5940"/>
    <w:rsid w:val="00FA59F8"/>
    <w:rsid w:val="00FA5C0E"/>
    <w:rsid w:val="00FA6139"/>
    <w:rsid w:val="00FA6322"/>
    <w:rsid w:val="00FA66E1"/>
    <w:rsid w:val="00FA6747"/>
    <w:rsid w:val="00FA67FE"/>
    <w:rsid w:val="00FA7421"/>
    <w:rsid w:val="00FA7A74"/>
    <w:rsid w:val="00FA7B80"/>
    <w:rsid w:val="00FB01C6"/>
    <w:rsid w:val="00FB075D"/>
    <w:rsid w:val="00FB08B9"/>
    <w:rsid w:val="00FB0ED7"/>
    <w:rsid w:val="00FB1009"/>
    <w:rsid w:val="00FB107F"/>
    <w:rsid w:val="00FB1837"/>
    <w:rsid w:val="00FB18AF"/>
    <w:rsid w:val="00FB1B40"/>
    <w:rsid w:val="00FB2384"/>
    <w:rsid w:val="00FB26C7"/>
    <w:rsid w:val="00FB33D8"/>
    <w:rsid w:val="00FB372B"/>
    <w:rsid w:val="00FB39FF"/>
    <w:rsid w:val="00FB3A6D"/>
    <w:rsid w:val="00FB3BEB"/>
    <w:rsid w:val="00FB3D87"/>
    <w:rsid w:val="00FB3E59"/>
    <w:rsid w:val="00FB4593"/>
    <w:rsid w:val="00FB4DF2"/>
    <w:rsid w:val="00FB4E30"/>
    <w:rsid w:val="00FB4E9A"/>
    <w:rsid w:val="00FB4F86"/>
    <w:rsid w:val="00FB5976"/>
    <w:rsid w:val="00FB5DF1"/>
    <w:rsid w:val="00FB6455"/>
    <w:rsid w:val="00FB6D67"/>
    <w:rsid w:val="00FB6E71"/>
    <w:rsid w:val="00FB6F78"/>
    <w:rsid w:val="00FC0E17"/>
    <w:rsid w:val="00FC1379"/>
    <w:rsid w:val="00FC16B4"/>
    <w:rsid w:val="00FC1CCA"/>
    <w:rsid w:val="00FC1F38"/>
    <w:rsid w:val="00FC1F3F"/>
    <w:rsid w:val="00FC282A"/>
    <w:rsid w:val="00FC2CB0"/>
    <w:rsid w:val="00FC328C"/>
    <w:rsid w:val="00FC4822"/>
    <w:rsid w:val="00FC487D"/>
    <w:rsid w:val="00FC509A"/>
    <w:rsid w:val="00FC5234"/>
    <w:rsid w:val="00FC545B"/>
    <w:rsid w:val="00FC54D4"/>
    <w:rsid w:val="00FC56F2"/>
    <w:rsid w:val="00FC5B58"/>
    <w:rsid w:val="00FC5CFA"/>
    <w:rsid w:val="00FC5D86"/>
    <w:rsid w:val="00FC64CC"/>
    <w:rsid w:val="00FC66A5"/>
    <w:rsid w:val="00FC6752"/>
    <w:rsid w:val="00FC70B4"/>
    <w:rsid w:val="00FC7174"/>
    <w:rsid w:val="00FC7E2B"/>
    <w:rsid w:val="00FD0210"/>
    <w:rsid w:val="00FD02E0"/>
    <w:rsid w:val="00FD03A8"/>
    <w:rsid w:val="00FD0AF8"/>
    <w:rsid w:val="00FD0E25"/>
    <w:rsid w:val="00FD144A"/>
    <w:rsid w:val="00FD242D"/>
    <w:rsid w:val="00FD3050"/>
    <w:rsid w:val="00FD3255"/>
    <w:rsid w:val="00FD35F4"/>
    <w:rsid w:val="00FD3864"/>
    <w:rsid w:val="00FD3FCE"/>
    <w:rsid w:val="00FD45E4"/>
    <w:rsid w:val="00FD47A6"/>
    <w:rsid w:val="00FD48DC"/>
    <w:rsid w:val="00FD4992"/>
    <w:rsid w:val="00FD4DE9"/>
    <w:rsid w:val="00FD4EF0"/>
    <w:rsid w:val="00FD4F24"/>
    <w:rsid w:val="00FD5388"/>
    <w:rsid w:val="00FD5553"/>
    <w:rsid w:val="00FD5971"/>
    <w:rsid w:val="00FD6231"/>
    <w:rsid w:val="00FD63A1"/>
    <w:rsid w:val="00FD63F9"/>
    <w:rsid w:val="00FD6B70"/>
    <w:rsid w:val="00FD6DC6"/>
    <w:rsid w:val="00FD72E0"/>
    <w:rsid w:val="00FD77F1"/>
    <w:rsid w:val="00FD7846"/>
    <w:rsid w:val="00FD7C6A"/>
    <w:rsid w:val="00FE09C0"/>
    <w:rsid w:val="00FE0BFB"/>
    <w:rsid w:val="00FE11F6"/>
    <w:rsid w:val="00FE1506"/>
    <w:rsid w:val="00FE15B2"/>
    <w:rsid w:val="00FE1B62"/>
    <w:rsid w:val="00FE2211"/>
    <w:rsid w:val="00FE23F2"/>
    <w:rsid w:val="00FE2485"/>
    <w:rsid w:val="00FE36CE"/>
    <w:rsid w:val="00FE3701"/>
    <w:rsid w:val="00FE3B29"/>
    <w:rsid w:val="00FE48B8"/>
    <w:rsid w:val="00FE4B34"/>
    <w:rsid w:val="00FE5D6A"/>
    <w:rsid w:val="00FE6360"/>
    <w:rsid w:val="00FE6391"/>
    <w:rsid w:val="00FE66D1"/>
    <w:rsid w:val="00FE68A5"/>
    <w:rsid w:val="00FE6B59"/>
    <w:rsid w:val="00FE71B8"/>
    <w:rsid w:val="00FE7387"/>
    <w:rsid w:val="00FE7747"/>
    <w:rsid w:val="00FE77AB"/>
    <w:rsid w:val="00FF04BD"/>
    <w:rsid w:val="00FF04E6"/>
    <w:rsid w:val="00FF10AD"/>
    <w:rsid w:val="00FF15F2"/>
    <w:rsid w:val="00FF1623"/>
    <w:rsid w:val="00FF1A9A"/>
    <w:rsid w:val="00FF1FEF"/>
    <w:rsid w:val="00FF2568"/>
    <w:rsid w:val="00FF25CA"/>
    <w:rsid w:val="00FF2875"/>
    <w:rsid w:val="00FF3457"/>
    <w:rsid w:val="00FF34B1"/>
    <w:rsid w:val="00FF3505"/>
    <w:rsid w:val="00FF350B"/>
    <w:rsid w:val="00FF3993"/>
    <w:rsid w:val="00FF39DD"/>
    <w:rsid w:val="00FF3E62"/>
    <w:rsid w:val="00FF43D2"/>
    <w:rsid w:val="00FF448D"/>
    <w:rsid w:val="00FF4855"/>
    <w:rsid w:val="00FF4B71"/>
    <w:rsid w:val="00FF4FBA"/>
    <w:rsid w:val="00FF510B"/>
    <w:rsid w:val="00FF5888"/>
    <w:rsid w:val="00FF5CB3"/>
    <w:rsid w:val="00FF5F2F"/>
    <w:rsid w:val="00FF60D5"/>
    <w:rsid w:val="00FF6587"/>
    <w:rsid w:val="00FF67AD"/>
    <w:rsid w:val="00FF685B"/>
    <w:rsid w:val="00FF693C"/>
    <w:rsid w:val="00FF6BB7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C13"/>
  </w:style>
  <w:style w:type="paragraph" w:styleId="1">
    <w:name w:val="heading 1"/>
    <w:basedOn w:val="a"/>
    <w:link w:val="10"/>
    <w:uiPriority w:val="9"/>
    <w:qFormat/>
    <w:rsid w:val="004B55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0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63B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B55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D033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D033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D03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kipk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oodle.kipk.ru/" TargetMode="External"/><Relationship Id="rId12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oodle.kipk.ru/course/view.php?id=405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moodle.kipk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oodle.kip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51535-4A03-464B-A722-CDF0AA43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4</Pages>
  <Words>3091</Words>
  <Characters>1762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pk</Company>
  <LinksUpToDate>false</LinksUpToDate>
  <CharactersWithSpaces>20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a</dc:creator>
  <cp:keywords/>
  <dc:description/>
  <cp:lastModifiedBy>evm</cp:lastModifiedBy>
  <cp:revision>76</cp:revision>
  <dcterms:created xsi:type="dcterms:W3CDTF">2015-07-22T04:58:00Z</dcterms:created>
  <dcterms:modified xsi:type="dcterms:W3CDTF">2015-09-23T03:31:00Z</dcterms:modified>
</cp:coreProperties>
</file>